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3DC08" w14:textId="77777777" w:rsidR="0016105B" w:rsidRPr="00F223BC" w:rsidRDefault="0016105B" w:rsidP="007A6EEA">
      <w:pPr>
        <w:shd w:val="clear" w:color="auto" w:fill="FFFFFF"/>
        <w:ind w:firstLine="0"/>
        <w:rPr>
          <w:caps/>
          <w:spacing w:val="-9"/>
          <w:sz w:val="32"/>
          <w:szCs w:val="32"/>
        </w:rPr>
      </w:pPr>
      <w:r w:rsidRPr="00F223BC">
        <w:rPr>
          <w:spacing w:val="-9"/>
          <w:sz w:val="32"/>
          <w:szCs w:val="32"/>
        </w:rPr>
        <w:t xml:space="preserve">Министерство образования </w:t>
      </w:r>
      <w:r>
        <w:rPr>
          <w:spacing w:val="-9"/>
          <w:sz w:val="32"/>
          <w:szCs w:val="32"/>
        </w:rPr>
        <w:t>Р</w:t>
      </w:r>
      <w:r w:rsidRPr="00F223BC">
        <w:rPr>
          <w:spacing w:val="-9"/>
          <w:sz w:val="32"/>
          <w:szCs w:val="32"/>
        </w:rPr>
        <w:t xml:space="preserve">еспублики </w:t>
      </w:r>
      <w:r>
        <w:rPr>
          <w:spacing w:val="-9"/>
          <w:sz w:val="32"/>
          <w:szCs w:val="32"/>
        </w:rPr>
        <w:t>Б</w:t>
      </w:r>
      <w:r w:rsidRPr="00F223BC">
        <w:rPr>
          <w:spacing w:val="-9"/>
          <w:sz w:val="32"/>
          <w:szCs w:val="32"/>
        </w:rPr>
        <w:t xml:space="preserve">еларусь </w:t>
      </w:r>
    </w:p>
    <w:p w14:paraId="016CF394" w14:textId="77777777" w:rsidR="0016105B" w:rsidRDefault="0016105B" w:rsidP="00F340EB">
      <w:pPr>
        <w:shd w:val="clear" w:color="auto" w:fill="FFFFFF"/>
        <w:jc w:val="center"/>
        <w:rPr>
          <w:spacing w:val="-13"/>
          <w:sz w:val="32"/>
          <w:szCs w:val="32"/>
        </w:rPr>
      </w:pPr>
      <w:r w:rsidRPr="002F16CB">
        <w:rPr>
          <w:spacing w:val="-13"/>
          <w:sz w:val="32"/>
          <w:szCs w:val="32"/>
        </w:rPr>
        <w:t xml:space="preserve">Оршанский колледж </w:t>
      </w:r>
      <w:r>
        <w:rPr>
          <w:spacing w:val="-13"/>
          <w:sz w:val="32"/>
          <w:szCs w:val="32"/>
        </w:rPr>
        <w:t>учреждения образования</w:t>
      </w:r>
      <w:r w:rsidRPr="002F16CB">
        <w:rPr>
          <w:spacing w:val="-13"/>
          <w:sz w:val="32"/>
          <w:szCs w:val="32"/>
        </w:rPr>
        <w:t xml:space="preserve"> </w:t>
      </w:r>
    </w:p>
    <w:p w14:paraId="4BC931FB" w14:textId="77777777" w:rsidR="0016105B" w:rsidRPr="002F16CB" w:rsidRDefault="0016105B" w:rsidP="00F340EB">
      <w:pPr>
        <w:shd w:val="clear" w:color="auto" w:fill="FFFFFF"/>
        <w:jc w:val="center"/>
        <w:rPr>
          <w:sz w:val="32"/>
          <w:szCs w:val="32"/>
        </w:rPr>
      </w:pPr>
      <w:r>
        <w:rPr>
          <w:spacing w:val="-13"/>
          <w:sz w:val="32"/>
          <w:szCs w:val="32"/>
        </w:rPr>
        <w:t xml:space="preserve">«Витебский государственный университет </w:t>
      </w:r>
      <w:r w:rsidRPr="002F16CB">
        <w:rPr>
          <w:spacing w:val="-13"/>
          <w:sz w:val="32"/>
          <w:szCs w:val="32"/>
        </w:rPr>
        <w:t xml:space="preserve">имени </w:t>
      </w:r>
      <w:r>
        <w:rPr>
          <w:spacing w:val="-13"/>
          <w:sz w:val="32"/>
          <w:szCs w:val="32"/>
        </w:rPr>
        <w:t>П</w:t>
      </w:r>
      <w:r w:rsidRPr="002F16CB">
        <w:rPr>
          <w:spacing w:val="-13"/>
          <w:sz w:val="32"/>
          <w:szCs w:val="32"/>
        </w:rPr>
        <w:t>. М. Машерова»</w:t>
      </w:r>
    </w:p>
    <w:p w14:paraId="008F5363" w14:textId="77777777" w:rsidR="0016105B" w:rsidRDefault="0016105B" w:rsidP="00F340EB">
      <w:pPr>
        <w:ind w:left="6156"/>
        <w:rPr>
          <w:szCs w:val="28"/>
        </w:rPr>
      </w:pPr>
    </w:p>
    <w:p w14:paraId="157EBCCF" w14:textId="77777777" w:rsidR="0016105B" w:rsidRDefault="0016105B" w:rsidP="00F340EB">
      <w:pPr>
        <w:ind w:left="6156"/>
        <w:rPr>
          <w:szCs w:val="28"/>
        </w:rPr>
      </w:pPr>
    </w:p>
    <w:p w14:paraId="3A1DFB63" w14:textId="77777777" w:rsidR="0016105B" w:rsidRDefault="0016105B" w:rsidP="00F340EB">
      <w:pPr>
        <w:ind w:left="6156"/>
        <w:rPr>
          <w:szCs w:val="28"/>
        </w:rPr>
      </w:pPr>
    </w:p>
    <w:p w14:paraId="2B41CE0F" w14:textId="77777777" w:rsidR="0016105B" w:rsidRPr="00243083" w:rsidRDefault="0016105B" w:rsidP="00F340EB">
      <w:pPr>
        <w:ind w:left="6156" w:hanging="60"/>
        <w:rPr>
          <w:szCs w:val="28"/>
        </w:rPr>
      </w:pPr>
      <w:r w:rsidRPr="00243083">
        <w:rPr>
          <w:szCs w:val="28"/>
        </w:rPr>
        <w:t xml:space="preserve">Специальность </w:t>
      </w:r>
      <w:r w:rsidRPr="00725C00">
        <w:rPr>
          <w:szCs w:val="28"/>
        </w:rPr>
        <w:t>5-04-0612-02</w:t>
      </w:r>
    </w:p>
    <w:p w14:paraId="168AE361" w14:textId="77777777" w:rsidR="0016105B" w:rsidRPr="00243083" w:rsidRDefault="0016105B" w:rsidP="00F340EB">
      <w:pPr>
        <w:widowControl/>
        <w:ind w:left="6156" w:hanging="60"/>
        <w:rPr>
          <w:szCs w:val="28"/>
        </w:rPr>
      </w:pPr>
      <w:r w:rsidRPr="00243083">
        <w:rPr>
          <w:szCs w:val="28"/>
        </w:rPr>
        <w:t>«</w:t>
      </w:r>
      <w:r>
        <w:rPr>
          <w:szCs w:val="28"/>
        </w:rPr>
        <w:t>Разработка и сопровождение программного обеспечения информационных систем</w:t>
      </w:r>
      <w:r w:rsidRPr="00243083">
        <w:rPr>
          <w:szCs w:val="28"/>
        </w:rPr>
        <w:t>»</w:t>
      </w:r>
    </w:p>
    <w:p w14:paraId="6941B01E" w14:textId="77777777" w:rsidR="0016105B" w:rsidRDefault="0016105B" w:rsidP="00F340EB">
      <w:pPr>
        <w:rPr>
          <w:sz w:val="32"/>
        </w:rPr>
      </w:pPr>
    </w:p>
    <w:p w14:paraId="180E4B5D" w14:textId="77777777" w:rsidR="0016105B" w:rsidRDefault="0016105B" w:rsidP="00F340EB">
      <w:pPr>
        <w:rPr>
          <w:sz w:val="32"/>
        </w:rPr>
      </w:pPr>
    </w:p>
    <w:p w14:paraId="776DE7CD" w14:textId="77777777" w:rsidR="0016105B" w:rsidRPr="005F480E" w:rsidRDefault="0016105B" w:rsidP="00F340EB">
      <w:pPr>
        <w:ind w:firstLine="0"/>
        <w:rPr>
          <w:sz w:val="32"/>
          <w:u w:val="single"/>
        </w:rPr>
      </w:pPr>
      <w:r>
        <w:rPr>
          <w:sz w:val="32"/>
        </w:rPr>
        <w:t>Группа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Pr="00C7452D"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3ПОИС23</w:t>
      </w:r>
    </w:p>
    <w:p w14:paraId="4E62AC71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3A7E4664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95F2DEB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73713DB3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 xml:space="preserve">УЧЕБНАЯ ПРАКТИКА </w:t>
      </w:r>
    </w:p>
    <w:p w14:paraId="5A58F81B" w14:textId="77777777" w:rsidR="0016105B" w:rsidRPr="00903EB7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  <w:r>
        <w:rPr>
          <w:b/>
          <w:spacing w:val="-10"/>
          <w:sz w:val="34"/>
          <w:szCs w:val="34"/>
        </w:rPr>
        <w:t>ПО ПРОГРАММИРОВАНИЮ</w:t>
      </w:r>
    </w:p>
    <w:p w14:paraId="22331C38" w14:textId="77777777" w:rsidR="0016105B" w:rsidRPr="00C82AFA" w:rsidRDefault="0016105B" w:rsidP="00F340EB">
      <w:pPr>
        <w:shd w:val="clear" w:color="auto" w:fill="FFFFFF"/>
        <w:ind w:left="72"/>
        <w:jc w:val="center"/>
        <w:rPr>
          <w:color w:val="000000" w:themeColor="text1"/>
          <w:sz w:val="32"/>
          <w:szCs w:val="28"/>
        </w:rPr>
      </w:pPr>
      <w:r w:rsidRPr="00C82AFA">
        <w:rPr>
          <w:color w:val="000000" w:themeColor="text1"/>
          <w:sz w:val="32"/>
          <w:szCs w:val="28"/>
        </w:rPr>
        <w:t>с 29 сентября 2025 года по 25 октября 2025 года</w:t>
      </w:r>
    </w:p>
    <w:p w14:paraId="1DCE6637" w14:textId="77777777" w:rsidR="0016105B" w:rsidRDefault="0016105B" w:rsidP="00F340EB">
      <w:pPr>
        <w:shd w:val="clear" w:color="auto" w:fill="FFFFFF"/>
        <w:ind w:left="72"/>
        <w:jc w:val="center"/>
        <w:rPr>
          <w:b/>
          <w:spacing w:val="-10"/>
          <w:sz w:val="34"/>
          <w:szCs w:val="34"/>
        </w:rPr>
      </w:pPr>
    </w:p>
    <w:p w14:paraId="1234059A" w14:textId="77777777" w:rsidR="0016105B" w:rsidRPr="00243083" w:rsidRDefault="0016105B" w:rsidP="00F340EB">
      <w:pPr>
        <w:shd w:val="clear" w:color="auto" w:fill="FFFFFF"/>
        <w:ind w:left="72"/>
        <w:jc w:val="center"/>
        <w:rPr>
          <w:b/>
          <w:spacing w:val="-10"/>
          <w:sz w:val="40"/>
          <w:szCs w:val="40"/>
        </w:rPr>
      </w:pPr>
      <w:r w:rsidRPr="00243083">
        <w:rPr>
          <w:b/>
          <w:spacing w:val="-10"/>
          <w:sz w:val="40"/>
          <w:szCs w:val="40"/>
        </w:rPr>
        <w:t>ОТЧЕТ</w:t>
      </w:r>
    </w:p>
    <w:p w14:paraId="70C7B292" w14:textId="77777777" w:rsidR="0016105B" w:rsidRPr="00AD775D" w:rsidRDefault="0016105B" w:rsidP="00F340EB">
      <w:pPr>
        <w:shd w:val="clear" w:color="auto" w:fill="FFFFFF"/>
        <w:ind w:left="6"/>
        <w:jc w:val="center"/>
      </w:pPr>
    </w:p>
    <w:p w14:paraId="381A6BC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68A55196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2937CC59" w14:textId="77777777" w:rsidR="0016105B" w:rsidRDefault="0016105B" w:rsidP="00F340EB">
      <w:pPr>
        <w:shd w:val="clear" w:color="auto" w:fill="FFFFFF"/>
        <w:tabs>
          <w:tab w:val="left" w:pos="6557"/>
        </w:tabs>
        <w:rPr>
          <w:spacing w:val="-2"/>
          <w:szCs w:val="28"/>
        </w:rPr>
      </w:pPr>
    </w:p>
    <w:p w14:paraId="5CA7388A" w14:textId="43487C65" w:rsidR="0016105B" w:rsidRPr="00C251A9" w:rsidRDefault="0016105B" w:rsidP="00F340EB">
      <w:pPr>
        <w:shd w:val="clear" w:color="auto" w:fill="FFFFFF"/>
        <w:tabs>
          <w:tab w:val="left" w:pos="6557"/>
        </w:tabs>
        <w:rPr>
          <w:color w:val="000000" w:themeColor="text1"/>
          <w:spacing w:val="-2"/>
          <w:szCs w:val="28"/>
        </w:rPr>
      </w:pPr>
      <w:r w:rsidRPr="00C82AFA">
        <w:rPr>
          <w:spacing w:val="-2"/>
          <w:szCs w:val="28"/>
        </w:rPr>
        <w:t>Выполнил(а)</w:t>
      </w:r>
      <w:r w:rsidRPr="00C82AFA">
        <w:rPr>
          <w:spacing w:val="-2"/>
          <w:szCs w:val="28"/>
        </w:rPr>
        <w:tab/>
      </w:r>
      <w:r w:rsidR="00CA0494">
        <w:rPr>
          <w:color w:val="000000" w:themeColor="text1"/>
          <w:spacing w:val="-2"/>
          <w:szCs w:val="28"/>
        </w:rPr>
        <w:t>Шевцова А.Д.</w:t>
      </w:r>
    </w:p>
    <w:p w14:paraId="34F45A45" w14:textId="77777777" w:rsidR="00C82AFA" w:rsidRPr="00C82AFA" w:rsidRDefault="0016105B" w:rsidP="00F340EB">
      <w:pPr>
        <w:shd w:val="clear" w:color="auto" w:fill="FFFFFF"/>
        <w:tabs>
          <w:tab w:val="left" w:pos="6562"/>
        </w:tabs>
        <w:ind w:left="5"/>
        <w:rPr>
          <w:szCs w:val="28"/>
        </w:rPr>
      </w:pPr>
      <w:r w:rsidRPr="00C82AFA">
        <w:rPr>
          <w:spacing w:val="-2"/>
          <w:szCs w:val="28"/>
        </w:rPr>
        <w:t>Руководитель практики</w:t>
      </w:r>
      <w:r w:rsidRPr="00C82AFA">
        <w:rPr>
          <w:rFonts w:ascii="Arial" w:hAnsi="Arial" w:cs="Arial"/>
          <w:szCs w:val="28"/>
        </w:rPr>
        <w:tab/>
      </w:r>
      <w:r w:rsidRPr="00C82AFA">
        <w:rPr>
          <w:spacing w:val="-2"/>
          <w:szCs w:val="28"/>
        </w:rPr>
        <w:t>Алейников М.А</w:t>
      </w:r>
      <w:r w:rsidR="00C82AFA" w:rsidRPr="00C82AFA">
        <w:rPr>
          <w:spacing w:val="-2"/>
          <w:szCs w:val="28"/>
        </w:rPr>
        <w:t>.</w:t>
      </w:r>
    </w:p>
    <w:p w14:paraId="31629FC3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C5B037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63A9991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4A59564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2F9C12FF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51BD2E5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413791E9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79F22E3A" w14:textId="183FAE7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5E15602D" w14:textId="5028821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D13CBA7" w14:textId="3B78A5F4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1E8344C7" w14:textId="2CF2568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7EEDA93" w14:textId="51442F90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FE1924F" w14:textId="4BB6C939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3E527875" w14:textId="7CE3F7CB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689B386C" w14:textId="77777777" w:rsidR="00C82AFA" w:rsidRDefault="00C82AFA" w:rsidP="00F340EB">
      <w:pPr>
        <w:shd w:val="clear" w:color="auto" w:fill="FFFFFF"/>
        <w:tabs>
          <w:tab w:val="left" w:pos="6562"/>
        </w:tabs>
        <w:ind w:left="5"/>
        <w:jc w:val="center"/>
        <w:rPr>
          <w:szCs w:val="28"/>
        </w:rPr>
      </w:pPr>
    </w:p>
    <w:p w14:paraId="0772C819" w14:textId="1ADC80A3" w:rsidR="0016105B" w:rsidRPr="00C82AFA" w:rsidRDefault="0016105B" w:rsidP="00F340EB">
      <w:pPr>
        <w:shd w:val="clear" w:color="auto" w:fill="FFFFFF"/>
        <w:tabs>
          <w:tab w:val="left" w:pos="6562"/>
        </w:tabs>
        <w:ind w:firstLine="0"/>
        <w:jc w:val="center"/>
        <w:rPr>
          <w:szCs w:val="28"/>
        </w:rPr>
      </w:pPr>
      <w:r w:rsidRPr="00C82AFA">
        <w:rPr>
          <w:szCs w:val="28"/>
        </w:rPr>
        <w:t>202</w:t>
      </w:r>
      <w:r w:rsidRPr="00C82AFA">
        <w:rPr>
          <w:szCs w:val="28"/>
          <w:lang w:val="en-US"/>
        </w:rPr>
        <w:t>5</w:t>
      </w:r>
    </w:p>
    <w:p w14:paraId="399E8D82" w14:textId="77777777" w:rsidR="0077054D" w:rsidRPr="00B06F98" w:rsidRDefault="0077054D" w:rsidP="00F340EB">
      <w:pPr>
        <w:keepNext/>
        <w:keepLines/>
        <w:widowControl/>
        <w:suppressAutoHyphens/>
        <w:ind w:firstLine="567"/>
        <w:rPr>
          <w:b/>
          <w:sz w:val="32"/>
          <w:szCs w:val="24"/>
        </w:rPr>
      </w:pPr>
      <w:r w:rsidRPr="00B06F98">
        <w:rPr>
          <w:b/>
          <w:sz w:val="32"/>
          <w:szCs w:val="24"/>
        </w:rPr>
        <w:lastRenderedPageBreak/>
        <w:t>С</w:t>
      </w:r>
      <w:r w:rsidR="008A665B" w:rsidRPr="00B06F98">
        <w:rPr>
          <w:b/>
          <w:sz w:val="32"/>
          <w:szCs w:val="24"/>
        </w:rPr>
        <w:t>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aps w:val="0"/>
          <w:color w:val="auto"/>
          <w:szCs w:val="22"/>
          <w:lang w:eastAsia="en-US"/>
        </w:rPr>
        <w:id w:val="-1772999025"/>
        <w:docPartObj>
          <w:docPartGallery w:val="Table of Contents"/>
          <w:docPartUnique/>
        </w:docPartObj>
      </w:sdtPr>
      <w:sdtEndPr/>
      <w:sdtContent>
        <w:p w14:paraId="12A78920" w14:textId="77777777" w:rsidR="0077054D" w:rsidRPr="001D01E7" w:rsidRDefault="0077054D" w:rsidP="00F340EB">
          <w:pPr>
            <w:pStyle w:val="ab"/>
            <w:widowControl/>
            <w:suppressAutoHyphens/>
            <w:spacing w:before="0" w:line="240" w:lineRule="auto"/>
            <w:ind w:firstLine="567"/>
            <w:rPr>
              <w:rFonts w:ascii="Times New Roman" w:hAnsi="Times New Roman" w:cs="Times New Roman"/>
              <w:b w:val="0"/>
              <w:color w:val="auto"/>
            </w:rPr>
          </w:pPr>
        </w:p>
        <w:p w14:paraId="5AC09A6B" w14:textId="5B638C8A" w:rsidR="00AB08E7" w:rsidRDefault="002275EC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035478" w:history="1">
            <w:r w:rsidR="00AB08E7" w:rsidRPr="009E6F6B">
              <w:rPr>
                <w:rStyle w:val="ac"/>
                <w:noProof/>
              </w:rPr>
              <w:t>Модуль 1. Основы C#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9F0ED23" w14:textId="68E46243" w:rsidR="00AB08E7" w:rsidRDefault="00285E6F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79" w:history="1">
            <w:r w:rsidR="00AB08E7" w:rsidRPr="009E6F6B">
              <w:rPr>
                <w:rStyle w:val="ac"/>
                <w:noProof/>
              </w:rPr>
              <w:t>Модуль 2. Объектно-ориентированное программирование (ООП)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7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AC631A2" w14:textId="413FC1D1" w:rsidR="00AB08E7" w:rsidRDefault="00285E6F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0" w:history="1">
            <w:r w:rsidR="00AB08E7" w:rsidRPr="009E6F6B">
              <w:rPr>
                <w:rStyle w:val="ac"/>
                <w:noProof/>
              </w:rPr>
              <w:t>Модуль 3. Задания по делегат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406AC621" w14:textId="71BAB7D9" w:rsidR="00AB08E7" w:rsidRDefault="00285E6F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1" w:history="1">
            <w:r w:rsidR="00AB08E7" w:rsidRPr="009E6F6B">
              <w:rPr>
                <w:rStyle w:val="ac"/>
                <w:noProof/>
              </w:rPr>
              <w:t>Модуль 4. Задания по интерфейсам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B3FB541" w14:textId="16ACE13F" w:rsidR="00AB08E7" w:rsidRDefault="00285E6F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2" w:history="1">
            <w:r w:rsidR="00AB08E7" w:rsidRPr="009E6F6B">
              <w:rPr>
                <w:rStyle w:val="ac"/>
                <w:noProof/>
              </w:rPr>
              <w:t>Модуль 5. Графический интерфейс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6197394" w14:textId="24426128" w:rsidR="00AB08E7" w:rsidRDefault="00285E6F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3" w:history="1">
            <w:r w:rsidR="00AB08E7" w:rsidRPr="009E6F6B">
              <w:rPr>
                <w:rStyle w:val="ac"/>
                <w:noProof/>
              </w:rPr>
              <w:t>Модуль 6. Базы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973BD00" w14:textId="6A8DA12A" w:rsidR="00AB08E7" w:rsidRDefault="00285E6F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4" w:history="1">
            <w:r w:rsidR="00AB08E7" w:rsidRPr="009E6F6B">
              <w:rPr>
                <w:rStyle w:val="ac"/>
                <w:noProof/>
              </w:rPr>
              <w:t>Модуль 7. Проектная рабо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826605F" w14:textId="76CBC0D0" w:rsidR="00AB08E7" w:rsidRDefault="00285E6F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5" w:history="1">
            <w:r w:rsidR="00AB08E7" w:rsidRPr="009E6F6B">
              <w:rPr>
                <w:rStyle w:val="ac"/>
                <w:noProof/>
              </w:rPr>
              <w:t>Модуль 8. Реализация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4BFF45" w14:textId="039EBA37" w:rsidR="00AB08E7" w:rsidRDefault="00285E6F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6" w:history="1">
            <w:r w:rsidR="00AB08E7" w:rsidRPr="009E6F6B">
              <w:rPr>
                <w:rStyle w:val="ac"/>
                <w:noProof/>
              </w:rPr>
              <w:t>8.1. Постановка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58CBCFB" w14:textId="26F6671A" w:rsidR="00AB08E7" w:rsidRDefault="00285E6F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7" w:history="1">
            <w:r w:rsidR="00AB08E7" w:rsidRPr="009E6F6B">
              <w:rPr>
                <w:rStyle w:val="ac"/>
                <w:noProof/>
              </w:rPr>
              <w:t>8.1.1. Описание предметной област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33AA488" w14:textId="77CDC32D" w:rsidR="00AB08E7" w:rsidRDefault="00285E6F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8" w:history="1">
            <w:r w:rsidR="00AB08E7" w:rsidRPr="009E6F6B">
              <w:rPr>
                <w:rStyle w:val="ac"/>
                <w:noProof/>
              </w:rPr>
              <w:t>8.1.2. Характеристика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BC6A37C" w14:textId="13CC4566" w:rsidR="00AB08E7" w:rsidRDefault="00285E6F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89" w:history="1">
            <w:r w:rsidR="00AB08E7" w:rsidRPr="009E6F6B">
              <w:rPr>
                <w:rStyle w:val="ac"/>
                <w:noProof/>
              </w:rPr>
              <w:t>8.1.3. Разработка моделей решаемой задач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8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E7AC117" w14:textId="3FBED1B3" w:rsidR="00AB08E7" w:rsidRDefault="00285E6F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0" w:history="1">
            <w:r w:rsidR="00AB08E7" w:rsidRPr="009E6F6B">
              <w:rPr>
                <w:rStyle w:val="ac"/>
                <w:noProof/>
              </w:rPr>
              <w:t>8.2. Проектирование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64E4F46" w14:textId="061190B3" w:rsidR="00AB08E7" w:rsidRDefault="00285E6F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1" w:history="1">
            <w:r w:rsidR="00AB08E7" w:rsidRPr="009E6F6B">
              <w:rPr>
                <w:rStyle w:val="ac"/>
                <w:noProof/>
              </w:rPr>
              <w:t>8.2.1. Сбор исходных материал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1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543E195" w14:textId="2B8FD1FF" w:rsidR="00AB08E7" w:rsidRDefault="00285E6F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2" w:history="1">
            <w:r w:rsidR="00AB08E7" w:rsidRPr="009E6F6B">
              <w:rPr>
                <w:rStyle w:val="ac"/>
                <w:noProof/>
              </w:rPr>
              <w:t>8.2.2. Проектирование информационной модели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2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831F0F7" w14:textId="087FDA2D" w:rsidR="00AB08E7" w:rsidRDefault="00285E6F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3" w:history="1">
            <w:r w:rsidR="00AB08E7" w:rsidRPr="009E6F6B">
              <w:rPr>
                <w:rStyle w:val="ac"/>
                <w:noProof/>
                <w:spacing w:val="-2"/>
              </w:rPr>
              <w:t>8.2.3. Описание входных и выходных данных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3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1EF5F36C" w14:textId="481254EB" w:rsidR="00AB08E7" w:rsidRDefault="00285E6F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4" w:history="1">
            <w:r w:rsidR="00AB08E7" w:rsidRPr="009E6F6B">
              <w:rPr>
                <w:rStyle w:val="ac"/>
                <w:noProof/>
              </w:rPr>
              <w:t>8.3. Реализация программного модуля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4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C8838D8" w14:textId="07A1BBC6" w:rsidR="00AB08E7" w:rsidRDefault="00285E6F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5" w:history="1">
            <w:r w:rsidR="00AB08E7" w:rsidRPr="009E6F6B">
              <w:rPr>
                <w:rStyle w:val="ac"/>
                <w:noProof/>
              </w:rPr>
              <w:t>8.3.1. Описание диаграммы классов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5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0F9A2AA" w14:textId="0059AC38" w:rsidR="00AB08E7" w:rsidRDefault="00285E6F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6" w:history="1">
            <w:r w:rsidR="00AB08E7" w:rsidRPr="009E6F6B">
              <w:rPr>
                <w:rStyle w:val="ac"/>
                <w:noProof/>
              </w:rPr>
              <w:t>8.3.2 Описание структуры разрабатываемого проекта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6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33E238B0" w14:textId="79DB1DA2" w:rsidR="00AB08E7" w:rsidRDefault="00285E6F" w:rsidP="00F340EB">
          <w:pPr>
            <w:pStyle w:val="2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7" w:history="1">
            <w:r w:rsidR="00AB08E7" w:rsidRPr="009E6F6B">
              <w:rPr>
                <w:rStyle w:val="ac"/>
                <w:noProof/>
              </w:rPr>
              <w:t>8.3.3. Проектирование и реализация интерфейса программы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7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08A58531" w14:textId="5F0A5DA2" w:rsidR="00AB08E7" w:rsidRDefault="00285E6F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8" w:history="1">
            <w:r w:rsidR="00AB08E7" w:rsidRPr="009E6F6B">
              <w:rPr>
                <w:rStyle w:val="ac"/>
                <w:noProof/>
              </w:rPr>
              <w:t>Модуль 9. Совершенствование навыков ООП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8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50F366B1" w14:textId="2CE83C7E" w:rsidR="00AB08E7" w:rsidRDefault="00285E6F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499" w:history="1">
            <w:r w:rsidR="00AB08E7" w:rsidRPr="009E6F6B">
              <w:rPr>
                <w:rStyle w:val="ac"/>
                <w:noProof/>
              </w:rPr>
              <w:t>ЗАКЛЮЧЕНИЕ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499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24B76F7E" w14:textId="47900305" w:rsidR="00AB08E7" w:rsidRDefault="00285E6F" w:rsidP="00F340EB">
          <w:pPr>
            <w:pStyle w:val="11"/>
            <w:ind w:firstLine="567"/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210035500" w:history="1">
            <w:r w:rsidR="00AB08E7" w:rsidRPr="009E6F6B">
              <w:rPr>
                <w:rStyle w:val="ac"/>
                <w:noProof/>
              </w:rPr>
              <w:t>Список использованных источников</w:t>
            </w:r>
            <w:r w:rsidR="00AB08E7">
              <w:rPr>
                <w:noProof/>
                <w:webHidden/>
              </w:rPr>
              <w:tab/>
            </w:r>
            <w:r w:rsidR="00AB08E7">
              <w:rPr>
                <w:noProof/>
                <w:webHidden/>
              </w:rPr>
              <w:fldChar w:fldCharType="begin"/>
            </w:r>
            <w:r w:rsidR="00AB08E7">
              <w:rPr>
                <w:noProof/>
                <w:webHidden/>
              </w:rPr>
              <w:instrText xml:space="preserve"> PAGEREF _Toc210035500 \h </w:instrText>
            </w:r>
            <w:r w:rsidR="00AB08E7">
              <w:rPr>
                <w:noProof/>
                <w:webHidden/>
              </w:rPr>
            </w:r>
            <w:r w:rsidR="00AB08E7">
              <w:rPr>
                <w:noProof/>
                <w:webHidden/>
              </w:rPr>
              <w:fldChar w:fldCharType="separate"/>
            </w:r>
            <w:r w:rsidR="00AB08E7">
              <w:rPr>
                <w:noProof/>
                <w:webHidden/>
              </w:rPr>
              <w:t>4</w:t>
            </w:r>
            <w:r w:rsidR="00AB08E7">
              <w:rPr>
                <w:noProof/>
                <w:webHidden/>
              </w:rPr>
              <w:fldChar w:fldCharType="end"/>
            </w:r>
          </w:hyperlink>
        </w:p>
        <w:p w14:paraId="7CCFA9BC" w14:textId="2C3CEA6C" w:rsidR="0077054D" w:rsidRDefault="002275EC" w:rsidP="00F340EB">
          <w:pPr>
            <w:keepNext/>
            <w:keepLines/>
            <w:widowControl/>
            <w:suppressAutoHyphens/>
            <w:ind w:firstLine="567"/>
          </w:pPr>
          <w:r>
            <w:fldChar w:fldCharType="end"/>
          </w:r>
        </w:p>
      </w:sdtContent>
    </w:sdt>
    <w:p w14:paraId="45AF941F" w14:textId="77777777" w:rsidR="00702AA9" w:rsidRDefault="00702AA9" w:rsidP="00F340EB">
      <w:pPr>
        <w:keepNext/>
        <w:keepLines/>
        <w:widowControl/>
        <w:suppressAutoHyphens/>
      </w:pPr>
    </w:p>
    <w:p w14:paraId="7BD248CB" w14:textId="77777777" w:rsidR="00702AA9" w:rsidRDefault="00702AA9" w:rsidP="00F340EB">
      <w:pPr>
        <w:keepNext/>
        <w:keepLines/>
        <w:widowControl/>
        <w:suppressAutoHyphens/>
        <w:sectPr w:rsidR="00702AA9" w:rsidSect="00B35FB5">
          <w:headerReference w:type="default" r:id="rId8"/>
          <w:type w:val="continuous"/>
          <w:pgSz w:w="11909" w:h="16834"/>
          <w:pgMar w:top="851" w:right="567" w:bottom="851" w:left="1418" w:header="0" w:footer="91" w:gutter="0"/>
          <w:pgNumType w:start="5"/>
          <w:cols w:space="708"/>
          <w:noEndnote/>
          <w:titlePg/>
          <w:docGrid w:linePitch="381"/>
        </w:sectPr>
      </w:pPr>
    </w:p>
    <w:p w14:paraId="56685B3A" w14:textId="15C088EB" w:rsidR="00AB08E7" w:rsidRDefault="00AB08E7" w:rsidP="00F340EB">
      <w:pPr>
        <w:pStyle w:val="1"/>
      </w:pPr>
      <w:bookmarkStart w:id="0" w:name="_Toc210035478"/>
      <w:r>
        <w:lastRenderedPageBreak/>
        <w:t xml:space="preserve">Модуль 1. </w:t>
      </w:r>
      <w:r w:rsidRPr="00995ED5">
        <w:t>Основы C#</w:t>
      </w:r>
      <w:bookmarkEnd w:id="0"/>
    </w:p>
    <w:p w14:paraId="16515180" w14:textId="48B062D5" w:rsidR="00AB08E7" w:rsidRDefault="00AB08E7" w:rsidP="00F340EB"/>
    <w:p w14:paraId="31CC5C39" w14:textId="4FA3E46F" w:rsidR="00AB08E7" w:rsidRDefault="00AB08E7" w:rsidP="00F340EB">
      <w:r>
        <w:rPr>
          <w:b/>
          <w:bCs/>
        </w:rPr>
        <w:t xml:space="preserve">Цель: </w:t>
      </w:r>
      <w:r>
        <w:t>разработать модуль 1.</w:t>
      </w:r>
    </w:p>
    <w:p w14:paraId="5D7F50B0" w14:textId="62F85B46" w:rsidR="00AB08E7" w:rsidRPr="00F340EB" w:rsidRDefault="00AF2728" w:rsidP="00F340EB">
      <w:pPr>
        <w:rPr>
          <w:szCs w:val="28"/>
        </w:rPr>
      </w:pPr>
      <w:r>
        <w:rPr>
          <w:b/>
          <w:bCs/>
          <w:szCs w:val="28"/>
        </w:rPr>
        <w:t>Модуль 1.1.</w:t>
      </w:r>
    </w:p>
    <w:p w14:paraId="7A1247D5" w14:textId="2749725C" w:rsidR="00F340EB" w:rsidRPr="00AF2728" w:rsidRDefault="00AB08E7" w:rsidP="00AF2728">
      <w:pPr>
        <w:rPr>
          <w:b/>
          <w:bCs/>
          <w:szCs w:val="28"/>
          <w:lang w:val="be-BY"/>
        </w:rPr>
      </w:pPr>
      <w:r w:rsidRPr="00F340EB">
        <w:rPr>
          <w:b/>
          <w:bCs/>
          <w:szCs w:val="28"/>
        </w:rPr>
        <w:t>Задания.</w:t>
      </w:r>
      <w:r w:rsidR="00F340EB">
        <w:rPr>
          <w:b/>
          <w:bCs/>
          <w:szCs w:val="28"/>
        </w:rPr>
        <w:t xml:space="preserve"> </w:t>
      </w:r>
      <w:r w:rsidR="00AF2728">
        <w:rPr>
          <w:b/>
          <w:bCs/>
          <w:szCs w:val="28"/>
          <w:lang w:val="be-BY"/>
        </w:rPr>
        <w:t>(</w:t>
      </w:r>
      <w:r w:rsidR="00F340EB" w:rsidRPr="00F340EB">
        <w:rPr>
          <w:rFonts w:eastAsia="Times New Roman" w:cs="Times New Roman"/>
          <w:b/>
          <w:bCs/>
          <w:szCs w:val="28"/>
          <w:lang w:eastAsia="ru-BY"/>
        </w:rPr>
        <w:t xml:space="preserve">Вариант </w:t>
      </w:r>
      <w:r w:rsidR="00CA0494">
        <w:rPr>
          <w:rFonts w:eastAsia="Times New Roman" w:cs="Times New Roman"/>
          <w:b/>
          <w:bCs/>
          <w:szCs w:val="28"/>
          <w:lang w:val="en-US" w:eastAsia="ru-BY"/>
        </w:rPr>
        <w:t>2</w:t>
      </w:r>
      <w:r w:rsidR="00F340EB">
        <w:rPr>
          <w:rFonts w:eastAsia="Times New Roman" w:cs="Times New Roman"/>
          <w:b/>
          <w:bCs/>
          <w:szCs w:val="28"/>
          <w:lang w:eastAsia="ru-BY"/>
        </w:rPr>
        <w:t>.</w:t>
      </w:r>
      <w:r w:rsidR="00AF2728">
        <w:rPr>
          <w:rFonts w:eastAsia="Times New Roman" w:cs="Times New Roman"/>
          <w:b/>
          <w:bCs/>
          <w:szCs w:val="28"/>
          <w:lang w:val="be-BY" w:eastAsia="ru-BY"/>
        </w:rPr>
        <w:t>)</w:t>
      </w:r>
    </w:p>
    <w:p w14:paraId="2A5AA49A" w14:textId="6A6B414C" w:rsidR="00F340EB" w:rsidRPr="00CA0494" w:rsidRDefault="00CA0494" w:rsidP="00CA0494">
      <w:pPr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>Напишите</w:t>
      </w:r>
      <w:r w:rsidR="00F340EB" w:rsidRPr="00F340EB">
        <w:rPr>
          <w:rFonts w:eastAsia="Times New Roman" w:cs="Times New Roman"/>
          <w:szCs w:val="28"/>
          <w:lang w:eastAsia="ru-BY"/>
        </w:rPr>
        <w:t xml:space="preserve"> </w:t>
      </w:r>
      <w:r w:rsidRPr="00CA0494">
        <w:rPr>
          <w:rFonts w:eastAsia="Times New Roman" w:cs="Times New Roman"/>
          <w:szCs w:val="28"/>
          <w:lang w:eastAsia="ru-BY"/>
        </w:rPr>
        <w:t>программу, которая проверяет, является ли введенное число четным или нечетным, и выводит соответствующее сообщение.</w:t>
      </w:r>
    </w:p>
    <w:p w14:paraId="321E9AB1" w14:textId="77777777" w:rsidR="00CA0494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радиус круга и выводит его площадь.</w:t>
      </w:r>
    </w:p>
    <w:p w14:paraId="500482F9" w14:textId="12875A55" w:rsidR="00F340EB" w:rsidRPr="00CA0494" w:rsidRDefault="00F340EB" w:rsidP="009A42B4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CA0494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запрашивает у пользователя имя и фамилию, а затем выводит их в формате "Фамилия, Имя".</w:t>
      </w:r>
    </w:p>
    <w:p w14:paraId="58216DE3" w14:textId="377F6B05" w:rsidR="00F340EB" w:rsidRPr="00F340EB" w:rsidRDefault="00F340EB" w:rsidP="00F340EB">
      <w:pPr>
        <w:pStyle w:val="a9"/>
        <w:widowControl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 xml:space="preserve">Напишите программу, </w:t>
      </w:r>
      <w:r w:rsidR="00CA0494" w:rsidRPr="00CA0494">
        <w:rPr>
          <w:rFonts w:eastAsia="Times New Roman" w:cs="Times New Roman"/>
          <w:szCs w:val="28"/>
          <w:lang w:eastAsia="ru-BY"/>
        </w:rPr>
        <w:t>которая создает массив из 20 случайных чисел и находит максимальное и минимальное значение в массиве.</w:t>
      </w:r>
    </w:p>
    <w:p w14:paraId="158178BB" w14:textId="50672A23" w:rsidR="00F340EB" w:rsidRPr="00CA0494" w:rsidRDefault="00F340EB" w:rsidP="00CA0494">
      <w:pPr>
        <w:pStyle w:val="a9"/>
        <w:numPr>
          <w:ilvl w:val="0"/>
          <w:numId w:val="20"/>
        </w:numPr>
        <w:tabs>
          <w:tab w:val="left" w:pos="851"/>
        </w:tabs>
        <w:ind w:left="0" w:firstLine="851"/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Напишите программу,</w:t>
      </w:r>
      <w:r w:rsidR="00CA0494" w:rsidRPr="00CA0494">
        <w:rPr>
          <w:rFonts w:eastAsia="Times New Roman" w:cs="Times New Roman"/>
          <w:szCs w:val="28"/>
          <w:lang w:eastAsia="ru-BY"/>
        </w:rPr>
        <w:t xml:space="preserve"> которая запрашивает у пользователя возраст и определяет, может ли он получить водительские права (старше 18 лет).</w:t>
      </w:r>
    </w:p>
    <w:p w14:paraId="0BCA761B" w14:textId="4B440D73" w:rsidR="00C4526E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</w:p>
    <w:p w14:paraId="0CC4DA4F" w14:textId="5379D3D2" w:rsidR="00372042" w:rsidRPr="00372042" w:rsidRDefault="00372042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практических заданий.</w:t>
      </w:r>
    </w:p>
    <w:p w14:paraId="73355F92" w14:textId="768C607D" w:rsid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Выполнение задания 1.</w:t>
      </w:r>
    </w:p>
    <w:p w14:paraId="025E800B" w14:textId="1C1ACB47" w:rsidR="00516087" w:rsidRPr="00516087" w:rsidRDefault="00516087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val="be-BY" w:eastAsia="ru-BY"/>
        </w:rPr>
      </w:pPr>
      <w:r>
        <w:rPr>
          <w:rFonts w:eastAsia="Times New Roman" w:cs="Times New Roman"/>
          <w:szCs w:val="28"/>
          <w:lang w:eastAsia="ru-BY"/>
        </w:rPr>
        <w:t xml:space="preserve">Чтобы проверить число на четность, необходимо разделить число на 2 и проверить остаток. Если остаток равен 0, то число четное, иначе – нечетное. В программе это проверяется через оператор условия </w:t>
      </w:r>
      <w:r>
        <w:rPr>
          <w:rFonts w:eastAsia="Times New Roman" w:cs="Times New Roman"/>
          <w:szCs w:val="28"/>
          <w:lang w:val="en-US" w:eastAsia="ru-BY"/>
        </w:rPr>
        <w:t>if</w:t>
      </w:r>
      <w:r>
        <w:rPr>
          <w:rFonts w:eastAsia="Times New Roman" w:cs="Times New Roman"/>
          <w:szCs w:val="28"/>
          <w:lang w:val="be-BY" w:eastAsia="ru-BY"/>
        </w:rPr>
        <w:t xml:space="preserve"> </w:t>
      </w:r>
      <w:r>
        <w:rPr>
          <w:rFonts w:eastAsia="Times New Roman" w:cs="Times New Roman"/>
          <w:szCs w:val="28"/>
          <w:lang w:eastAsia="ru-BY"/>
        </w:rPr>
        <w:t xml:space="preserve">и </w:t>
      </w:r>
      <w:r>
        <w:rPr>
          <w:rFonts w:eastAsia="Times New Roman" w:cs="Times New Roman"/>
          <w:szCs w:val="28"/>
          <w:lang w:val="en-US" w:eastAsia="ru-BY"/>
        </w:rPr>
        <w:t>else</w:t>
      </w:r>
      <w:r>
        <w:rPr>
          <w:rFonts w:eastAsia="Times New Roman" w:cs="Times New Roman"/>
          <w:szCs w:val="28"/>
          <w:lang w:val="be-BY" w:eastAsia="ru-BY"/>
        </w:rPr>
        <w:t>.</w:t>
      </w:r>
    </w:p>
    <w:p w14:paraId="5B528026" w14:textId="3A3685FB" w:rsidR="00C4526E" w:rsidRPr="00372042" w:rsidRDefault="00C4526E" w:rsidP="00C4526E">
      <w:pPr>
        <w:widowControl/>
        <w:tabs>
          <w:tab w:val="left" w:pos="851"/>
        </w:tabs>
        <w:rPr>
          <w:rFonts w:eastAsia="Times New Roman" w:cs="Times New Roman"/>
          <w:szCs w:val="28"/>
          <w:lang w:eastAsia="ru-BY"/>
        </w:rPr>
      </w:pPr>
      <w:r w:rsidRPr="00C4526E">
        <w:rPr>
          <w:rFonts w:eastAsia="Times New Roman" w:cs="Times New Roman"/>
          <w:b/>
          <w:bCs/>
          <w:szCs w:val="28"/>
          <w:lang w:eastAsia="ru-BY"/>
        </w:rPr>
        <w:t>Листинг</w:t>
      </w:r>
      <w:r w:rsidRPr="00516087">
        <w:rPr>
          <w:rFonts w:eastAsia="Times New Roman" w:cs="Times New Roman"/>
          <w:b/>
          <w:bCs/>
          <w:szCs w:val="28"/>
          <w:lang w:eastAsia="ru-BY"/>
        </w:rPr>
        <w:t xml:space="preserve"> 1.1.</w:t>
      </w:r>
      <w:r w:rsidR="00CE7C8A" w:rsidRPr="00516087">
        <w:rPr>
          <w:rFonts w:eastAsia="Times New Roman" w:cs="Times New Roman"/>
          <w:b/>
          <w:bCs/>
          <w:szCs w:val="28"/>
          <w:lang w:eastAsia="ru-BY"/>
        </w:rPr>
        <w:t>1.</w:t>
      </w:r>
      <w:r w:rsidR="00CA0494" w:rsidRPr="00516087">
        <w:rPr>
          <w:rFonts w:eastAsia="Times New Roman" w:cs="Times New Roman"/>
          <w:b/>
          <w:bCs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Код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программы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</w:t>
      </w:r>
      <w:r w:rsidR="00CA0494">
        <w:rPr>
          <w:rFonts w:eastAsia="Times New Roman" w:cs="Times New Roman"/>
          <w:szCs w:val="28"/>
          <w:lang w:eastAsia="ru-BY"/>
        </w:rPr>
        <w:t>задания</w:t>
      </w:r>
      <w:r w:rsidR="00CA0494" w:rsidRPr="00372042">
        <w:rPr>
          <w:rFonts w:eastAsia="Times New Roman" w:cs="Times New Roman"/>
          <w:szCs w:val="28"/>
          <w:lang w:eastAsia="ru-BY"/>
        </w:rPr>
        <w:t xml:space="preserve"> 1.</w:t>
      </w:r>
    </w:p>
    <w:p w14:paraId="3D99D2C8" w14:textId="77777777" w:rsidR="00CA0494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r w:rsidRPr="00CA0494">
        <w:rPr>
          <w:lang w:val="en-US" w:eastAsia="ru-BY"/>
        </w:rPr>
        <w:t>Write</w:t>
      </w:r>
      <w:r w:rsidRPr="00372042">
        <w:rPr>
          <w:lang w:eastAsia="ru-BY"/>
        </w:rPr>
        <w:t>("Введите число: ");</w:t>
      </w:r>
    </w:p>
    <w:p w14:paraId="513823EA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nt a = Convert.ToInt32(</w:t>
      </w:r>
      <w:proofErr w:type="spellStart"/>
      <w:r w:rsidRPr="00CA0494">
        <w:rPr>
          <w:lang w:val="en-US" w:eastAsia="ru-BY"/>
        </w:rPr>
        <w:t>Console.ReadLine</w:t>
      </w:r>
      <w:proofErr w:type="spellEnd"/>
      <w:r w:rsidRPr="00CA0494">
        <w:rPr>
          <w:lang w:val="en-US" w:eastAsia="ru-BY"/>
        </w:rPr>
        <w:t>());</w:t>
      </w:r>
    </w:p>
    <w:p w14:paraId="71C69901" w14:textId="77777777" w:rsidR="00CA0494" w:rsidRPr="00CA0494" w:rsidRDefault="00CA0494" w:rsidP="00516087">
      <w:pPr>
        <w:pStyle w:val="af"/>
        <w:rPr>
          <w:lang w:val="en-US" w:eastAsia="ru-BY"/>
        </w:rPr>
      </w:pPr>
    </w:p>
    <w:p w14:paraId="6AE8A2C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if (a % 2 == 0)</w:t>
      </w:r>
    </w:p>
    <w:p w14:paraId="79B90627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4A2DF4F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четное</w:t>
      </w:r>
      <w:proofErr w:type="spellEnd"/>
      <w:r w:rsidRPr="00CA0494">
        <w:rPr>
          <w:lang w:val="en-US" w:eastAsia="ru-BY"/>
        </w:rPr>
        <w:t>");</w:t>
      </w:r>
    </w:p>
    <w:p w14:paraId="601C5A4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}</w:t>
      </w:r>
    </w:p>
    <w:p w14:paraId="3ABF99B3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else</w:t>
      </w:r>
    </w:p>
    <w:p w14:paraId="63784E4D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>{</w:t>
      </w:r>
    </w:p>
    <w:p w14:paraId="1960DDDB" w14:textId="77777777" w:rsidR="00CA0494" w:rsidRPr="00CA0494" w:rsidRDefault="00CA0494" w:rsidP="00516087">
      <w:pPr>
        <w:pStyle w:val="af"/>
        <w:rPr>
          <w:lang w:val="en-US" w:eastAsia="ru-BY"/>
        </w:rPr>
      </w:pPr>
      <w:r w:rsidRPr="00CA0494">
        <w:rPr>
          <w:lang w:val="en-US" w:eastAsia="ru-BY"/>
        </w:rPr>
        <w:t xml:space="preserve">    </w:t>
      </w:r>
      <w:proofErr w:type="spellStart"/>
      <w:r w:rsidRPr="00CA0494">
        <w:rPr>
          <w:lang w:val="en-US" w:eastAsia="ru-BY"/>
        </w:rPr>
        <w:t>Console.WriteLine</w:t>
      </w:r>
      <w:proofErr w:type="spellEnd"/>
      <w:r w:rsidRPr="00CA0494">
        <w:rPr>
          <w:lang w:val="en-US" w:eastAsia="ru-BY"/>
        </w:rPr>
        <w:t xml:space="preserve">($"{a} - </w:t>
      </w:r>
      <w:proofErr w:type="spellStart"/>
      <w:r w:rsidRPr="00CA0494">
        <w:rPr>
          <w:lang w:val="en-US" w:eastAsia="ru-BY"/>
        </w:rPr>
        <w:t>нечетное</w:t>
      </w:r>
      <w:proofErr w:type="spellEnd"/>
      <w:r w:rsidRPr="00CA0494">
        <w:rPr>
          <w:lang w:val="en-US" w:eastAsia="ru-BY"/>
        </w:rPr>
        <w:t>");</w:t>
      </w:r>
    </w:p>
    <w:p w14:paraId="342BD408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eastAsia="ru-BY"/>
        </w:rPr>
        <w:t>}</w:t>
      </w:r>
    </w:p>
    <w:p w14:paraId="1071F699" w14:textId="77777777" w:rsidR="00CA0494" w:rsidRPr="00CA0494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CA0494">
        <w:rPr>
          <w:lang w:eastAsia="ru-BY"/>
        </w:rPr>
        <w:t>.</w:t>
      </w:r>
      <w:r w:rsidRPr="00CA0494">
        <w:rPr>
          <w:lang w:val="en-US" w:eastAsia="ru-BY"/>
        </w:rPr>
        <w:t>WriteLine</w:t>
      </w:r>
      <w:r w:rsidRPr="00CA0494">
        <w:rPr>
          <w:lang w:eastAsia="ru-BY"/>
        </w:rPr>
        <w:t>("Нажмите любую клавишу для выхода...");</w:t>
      </w:r>
    </w:p>
    <w:p w14:paraId="5EBA07A6" w14:textId="61DE5835" w:rsidR="00C4526E" w:rsidRPr="00372042" w:rsidRDefault="00CA0494" w:rsidP="00516087">
      <w:pPr>
        <w:pStyle w:val="af"/>
        <w:rPr>
          <w:lang w:eastAsia="ru-BY"/>
        </w:rPr>
      </w:pPr>
      <w:r w:rsidRPr="00CA0494">
        <w:rPr>
          <w:lang w:val="en-US" w:eastAsia="ru-BY"/>
        </w:rPr>
        <w:t>Console</w:t>
      </w:r>
      <w:r w:rsidRPr="00372042">
        <w:rPr>
          <w:lang w:eastAsia="ru-BY"/>
        </w:rPr>
        <w:t>.</w:t>
      </w:r>
      <w:proofErr w:type="spellStart"/>
      <w:r w:rsidRPr="00CA0494">
        <w:rPr>
          <w:lang w:val="en-US" w:eastAsia="ru-BY"/>
        </w:rPr>
        <w:t>ReadKey</w:t>
      </w:r>
      <w:proofErr w:type="spellEnd"/>
      <w:r w:rsidRPr="00372042">
        <w:rPr>
          <w:lang w:eastAsia="ru-BY"/>
        </w:rPr>
        <w:t>();</w:t>
      </w:r>
    </w:p>
    <w:p w14:paraId="29EAC3C5" w14:textId="77777777" w:rsidR="00516087" w:rsidRPr="00516087" w:rsidRDefault="00516087" w:rsidP="00CA0494">
      <w:pPr>
        <w:widowControl/>
        <w:tabs>
          <w:tab w:val="left" w:pos="851"/>
        </w:tabs>
        <w:rPr>
          <w:rFonts w:ascii="Courier New" w:eastAsia="Times New Roman" w:hAnsi="Courier New" w:cs="Courier New"/>
          <w:szCs w:val="28"/>
          <w:lang w:val="ru-BY" w:eastAsia="ru-BY"/>
        </w:rPr>
      </w:pPr>
    </w:p>
    <w:p w14:paraId="4869D1F2" w14:textId="6BF79EEA" w:rsidR="00C4526E" w:rsidRPr="00C4526E" w:rsidRDefault="00C4526E" w:rsidP="00F340EB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</w:t>
      </w:r>
      <w:r w:rsidR="00516087">
        <w:rPr>
          <w:szCs w:val="28"/>
        </w:rPr>
        <w:t>е</w:t>
      </w:r>
      <w:r>
        <w:rPr>
          <w:szCs w:val="28"/>
        </w:rPr>
        <w:t xml:space="preserve"> 1.1.1.</w:t>
      </w:r>
      <w:r w:rsidR="00516087">
        <w:rPr>
          <w:szCs w:val="28"/>
        </w:rPr>
        <w:t xml:space="preserve"> и рисунке 1.1.2 </w:t>
      </w:r>
    </w:p>
    <w:p w14:paraId="75AE103E" w14:textId="69CD369F" w:rsidR="00F340EB" w:rsidRDefault="00CA0494" w:rsidP="00C4526E">
      <w:pPr>
        <w:ind w:firstLine="0"/>
        <w:jc w:val="center"/>
        <w:rPr>
          <w:b/>
          <w:bCs/>
          <w:szCs w:val="28"/>
        </w:rPr>
      </w:pPr>
      <w:r w:rsidRPr="00CA0494">
        <w:rPr>
          <w:b/>
          <w:bCs/>
          <w:noProof/>
          <w:szCs w:val="28"/>
        </w:rPr>
        <w:drawing>
          <wp:inline distT="0" distB="0" distL="0" distR="0" wp14:anchorId="00B5708C" wp14:editId="09DBB790">
            <wp:extent cx="2984500" cy="509084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4215" cy="52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CDDC" w14:textId="75BB370C" w:rsidR="00C4526E" w:rsidRDefault="00C4526E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1 – Результат выполнения программы</w:t>
      </w:r>
    </w:p>
    <w:p w14:paraId="2A3BCFBB" w14:textId="5C2AC1BB" w:rsidR="00C4526E" w:rsidRDefault="00C4526E" w:rsidP="00C4526E">
      <w:pPr>
        <w:ind w:firstLine="0"/>
        <w:jc w:val="center"/>
        <w:rPr>
          <w:szCs w:val="28"/>
        </w:rPr>
      </w:pPr>
    </w:p>
    <w:p w14:paraId="6F571127" w14:textId="1DE4B0F2" w:rsidR="00CA0494" w:rsidRDefault="00CA0494" w:rsidP="00C4526E">
      <w:pPr>
        <w:ind w:firstLine="0"/>
        <w:jc w:val="center"/>
        <w:rPr>
          <w:szCs w:val="28"/>
        </w:rPr>
      </w:pPr>
      <w:r w:rsidRPr="00CA0494">
        <w:rPr>
          <w:noProof/>
          <w:szCs w:val="28"/>
        </w:rPr>
        <w:drawing>
          <wp:inline distT="0" distB="0" distL="0" distR="0" wp14:anchorId="66B8FCDE" wp14:editId="5C1AFF4E">
            <wp:extent cx="3082230" cy="55880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5005"/>
                    <a:stretch/>
                  </pic:blipFill>
                  <pic:spPr bwMode="auto">
                    <a:xfrm>
                      <a:off x="0" y="0"/>
                      <a:ext cx="3151157" cy="571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4ECA2" w14:textId="4D1DC2F0" w:rsidR="00516087" w:rsidRDefault="00516087" w:rsidP="00C4526E">
      <w:pPr>
        <w:ind w:firstLine="0"/>
        <w:jc w:val="center"/>
        <w:rPr>
          <w:szCs w:val="28"/>
        </w:rPr>
      </w:pPr>
      <w:r>
        <w:rPr>
          <w:szCs w:val="28"/>
        </w:rPr>
        <w:t>Рисунок 1.1.2 – Результат выполнения программы</w:t>
      </w:r>
    </w:p>
    <w:p w14:paraId="09CC50CD" w14:textId="77777777" w:rsidR="0029280C" w:rsidRDefault="0029280C" w:rsidP="00C4526E">
      <w:pPr>
        <w:ind w:firstLine="0"/>
        <w:jc w:val="center"/>
        <w:rPr>
          <w:szCs w:val="28"/>
        </w:rPr>
      </w:pPr>
    </w:p>
    <w:p w14:paraId="095F86BE" w14:textId="77777777" w:rsidR="00AF2728" w:rsidRDefault="00AF2728" w:rsidP="00C4526E">
      <w:pPr>
        <w:ind w:firstLine="0"/>
        <w:jc w:val="center"/>
        <w:rPr>
          <w:szCs w:val="28"/>
        </w:rPr>
      </w:pPr>
    </w:p>
    <w:p w14:paraId="1D1D8179" w14:textId="5C717D7A" w:rsidR="00CA0494" w:rsidRDefault="00516087" w:rsidP="00516087">
      <w:pPr>
        <w:rPr>
          <w:b/>
          <w:bCs/>
          <w:szCs w:val="28"/>
        </w:rPr>
      </w:pPr>
      <w:r w:rsidRPr="00516087">
        <w:rPr>
          <w:b/>
          <w:bCs/>
          <w:szCs w:val="28"/>
        </w:rPr>
        <w:lastRenderedPageBreak/>
        <w:t>Задание</w:t>
      </w:r>
      <w:r>
        <w:rPr>
          <w:b/>
          <w:bCs/>
          <w:szCs w:val="28"/>
        </w:rPr>
        <w:t xml:space="preserve"> 2.</w:t>
      </w:r>
    </w:p>
    <w:p w14:paraId="08E78CE3" w14:textId="6C4B3D51" w:rsidR="00516087" w:rsidRDefault="00291CD2" w:rsidP="00516087">
      <w:r>
        <w:t xml:space="preserve">Площадь круга можно вычислить по формуле 1.1.1. Для вычислений в программе используется библиотека </w:t>
      </w:r>
      <w:r>
        <w:rPr>
          <w:lang w:val="en-US"/>
        </w:rPr>
        <w:t>Math</w:t>
      </w:r>
      <w:r w:rsidRPr="00291CD2">
        <w:t>.</w:t>
      </w:r>
    </w:p>
    <w:p w14:paraId="1D7C3B52" w14:textId="1E908075" w:rsidR="00291CD2" w:rsidRPr="00372042" w:rsidRDefault="00291CD2" w:rsidP="00291CD2">
      <w:pPr>
        <w:tabs>
          <w:tab w:val="center" w:pos="4962"/>
          <w:tab w:val="right" w:pos="9923"/>
        </w:tabs>
      </w:pPr>
      <w:r>
        <w:tab/>
      </w:r>
      <m:oMath>
        <m:r>
          <w:rPr>
            <w:rFonts w:ascii="Cambria Math" w:hAnsi="Cambria Math"/>
          </w:rPr>
          <m:t>S=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</w:r>
      <w:r w:rsidRPr="00372042">
        <w:rPr>
          <w:rFonts w:eastAsiaTheme="minorEastAsia"/>
        </w:rPr>
        <w:t>(1.1.1)</w:t>
      </w:r>
    </w:p>
    <w:p w14:paraId="4984A305" w14:textId="6742972B" w:rsidR="00C4526E" w:rsidRPr="00CA0494" w:rsidRDefault="00C4526E" w:rsidP="00C4526E">
      <w:pPr>
        <w:rPr>
          <w:szCs w:val="28"/>
        </w:rPr>
      </w:pPr>
      <w:r>
        <w:rPr>
          <w:b/>
          <w:bCs/>
          <w:szCs w:val="28"/>
        </w:rPr>
        <w:t>Листинг 1</w:t>
      </w:r>
      <w:r w:rsidR="00CE7C8A">
        <w:rPr>
          <w:b/>
          <w:bCs/>
          <w:szCs w:val="28"/>
        </w:rPr>
        <w:t>.1</w:t>
      </w:r>
      <w:r>
        <w:rPr>
          <w:b/>
          <w:bCs/>
          <w:szCs w:val="28"/>
        </w:rPr>
        <w:t>.2</w:t>
      </w:r>
      <w:r w:rsidR="00CE7C8A">
        <w:rPr>
          <w:b/>
          <w:bCs/>
          <w:szCs w:val="28"/>
        </w:rPr>
        <w:t>.</w:t>
      </w:r>
      <w:r w:rsidR="00CA0494">
        <w:rPr>
          <w:b/>
          <w:bCs/>
          <w:szCs w:val="28"/>
        </w:rPr>
        <w:t xml:space="preserve"> </w:t>
      </w:r>
      <w:r w:rsidR="00CA0494">
        <w:rPr>
          <w:szCs w:val="28"/>
        </w:rPr>
        <w:t>Код программы задания 2.</w:t>
      </w:r>
    </w:p>
    <w:p w14:paraId="1C803DB1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</w:t>
      </w:r>
      <w:proofErr w:type="spellEnd"/>
      <w:r w:rsidRPr="00516087">
        <w:rPr>
          <w:lang w:val="ru-BY"/>
        </w:rPr>
        <w:t>("Введите радиус круга: ");</w:t>
      </w:r>
    </w:p>
    <w:p w14:paraId="7ECB6D0A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int</w:t>
      </w:r>
      <w:proofErr w:type="spellEnd"/>
      <w:r w:rsidRPr="00516087">
        <w:rPr>
          <w:lang w:val="ru-BY"/>
        </w:rPr>
        <w:t xml:space="preserve"> 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 xml:space="preserve"> = Convert.ToInt32(</w:t>
      </w:r>
      <w:proofErr w:type="spellStart"/>
      <w:r w:rsidRPr="00516087">
        <w:rPr>
          <w:lang w:val="ru-BY"/>
        </w:rPr>
        <w:t>Console.ReadLine</w:t>
      </w:r>
      <w:proofErr w:type="spellEnd"/>
      <w:r w:rsidRPr="00516087">
        <w:rPr>
          <w:lang w:val="ru-BY"/>
        </w:rPr>
        <w:t>());</w:t>
      </w:r>
    </w:p>
    <w:p w14:paraId="5D230C3F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 xml:space="preserve">("Площадь круга равна " + </w:t>
      </w:r>
      <w:proofErr w:type="spellStart"/>
      <w:r w:rsidRPr="00516087">
        <w:rPr>
          <w:lang w:val="ru-BY"/>
        </w:rPr>
        <w:t>Math.PI</w:t>
      </w:r>
      <w:proofErr w:type="spellEnd"/>
      <w:r w:rsidRPr="00516087">
        <w:rPr>
          <w:lang w:val="ru-BY"/>
        </w:rPr>
        <w:t xml:space="preserve"> * </w:t>
      </w:r>
      <w:proofErr w:type="spellStart"/>
      <w:r w:rsidRPr="00516087">
        <w:rPr>
          <w:lang w:val="ru-BY"/>
        </w:rPr>
        <w:t>Math.Pow</w:t>
      </w:r>
      <w:proofErr w:type="spellEnd"/>
      <w:r w:rsidRPr="00516087">
        <w:rPr>
          <w:lang w:val="ru-BY"/>
        </w:rPr>
        <w:t>(</w:t>
      </w:r>
      <w:proofErr w:type="spellStart"/>
      <w:r w:rsidRPr="00516087">
        <w:rPr>
          <w:lang w:val="ru-BY"/>
        </w:rPr>
        <w:t>radius</w:t>
      </w:r>
      <w:proofErr w:type="spellEnd"/>
      <w:r w:rsidRPr="00516087">
        <w:rPr>
          <w:lang w:val="ru-BY"/>
        </w:rPr>
        <w:t>, 2));</w:t>
      </w:r>
    </w:p>
    <w:p w14:paraId="2499B138" w14:textId="77777777" w:rsidR="00516087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WriteLine</w:t>
      </w:r>
      <w:proofErr w:type="spellEnd"/>
      <w:r w:rsidRPr="00516087">
        <w:rPr>
          <w:lang w:val="ru-BY"/>
        </w:rPr>
        <w:t>("Нажмите любую клавишу для выхода...");</w:t>
      </w:r>
    </w:p>
    <w:p w14:paraId="616F3BFC" w14:textId="37306D23" w:rsidR="00CE7C8A" w:rsidRPr="00516087" w:rsidRDefault="00516087" w:rsidP="00516087">
      <w:pPr>
        <w:pStyle w:val="af"/>
        <w:rPr>
          <w:lang w:val="ru-BY"/>
        </w:rPr>
      </w:pPr>
      <w:proofErr w:type="spellStart"/>
      <w:r w:rsidRPr="00516087">
        <w:rPr>
          <w:lang w:val="ru-BY"/>
        </w:rPr>
        <w:t>Console.ReadKey</w:t>
      </w:r>
      <w:proofErr w:type="spellEnd"/>
      <w:r w:rsidRPr="00516087">
        <w:rPr>
          <w:lang w:val="ru-BY"/>
        </w:rPr>
        <w:t>();</w:t>
      </w:r>
    </w:p>
    <w:p w14:paraId="2823506D" w14:textId="6A88C74B" w:rsidR="00CE7C8A" w:rsidRDefault="00CE7C8A" w:rsidP="00C4526E">
      <w:pPr>
        <w:rPr>
          <w:b/>
          <w:bCs/>
          <w:szCs w:val="28"/>
        </w:rPr>
      </w:pPr>
    </w:p>
    <w:p w14:paraId="1C528322" w14:textId="6A18A5A3" w:rsidR="00516087" w:rsidRDefault="00516087" w:rsidP="00C4526E">
      <w:pPr>
        <w:rPr>
          <w:szCs w:val="28"/>
        </w:rPr>
      </w:pPr>
      <w:r>
        <w:rPr>
          <w:szCs w:val="28"/>
        </w:rPr>
        <w:t xml:space="preserve">Результат выполнения программы представлен на рисунке 1.1.3, также на рисунке 1.1.4 показан рисунок результата вычисления сайта </w:t>
      </w:r>
      <w:r w:rsidRPr="00516087">
        <w:rPr>
          <w:szCs w:val="28"/>
        </w:rPr>
        <w:t>https://calc.by/math-calculators/area-circle.html</w:t>
      </w:r>
      <w:r>
        <w:rPr>
          <w:szCs w:val="28"/>
        </w:rPr>
        <w:t xml:space="preserve"> для проверки корректности работы программы.</w:t>
      </w:r>
    </w:p>
    <w:p w14:paraId="3F714AC2" w14:textId="784DBC2E" w:rsidR="00516087" w:rsidRDefault="00516087" w:rsidP="00C4526E">
      <w:pPr>
        <w:rPr>
          <w:szCs w:val="28"/>
        </w:rPr>
      </w:pPr>
    </w:p>
    <w:p w14:paraId="59392A65" w14:textId="7ACE39DB" w:rsidR="00516087" w:rsidRDefault="00516087" w:rsidP="00516087">
      <w:pPr>
        <w:pStyle w:val="a8"/>
      </w:pPr>
      <w:r w:rsidRPr="00516087">
        <w:rPr>
          <w:noProof/>
        </w:rPr>
        <w:drawing>
          <wp:inline distT="0" distB="0" distL="0" distR="0" wp14:anchorId="17272A6C" wp14:editId="1B30ABB8">
            <wp:extent cx="3068287" cy="504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5254" cy="51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74A1" w14:textId="090B7138" w:rsidR="00516087" w:rsidRDefault="00516087" w:rsidP="00516087">
      <w:pPr>
        <w:pStyle w:val="a8"/>
      </w:pPr>
      <w:r>
        <w:t xml:space="preserve">Рисунок 1.1.3 – Результат выполнения программы </w:t>
      </w:r>
    </w:p>
    <w:p w14:paraId="170326FF" w14:textId="6EFBBA35" w:rsidR="00516087" w:rsidRDefault="00516087" w:rsidP="00516087">
      <w:pPr>
        <w:pStyle w:val="a8"/>
      </w:pPr>
    </w:p>
    <w:p w14:paraId="4A237E96" w14:textId="3A035140" w:rsidR="00516087" w:rsidRDefault="00516087" w:rsidP="00516087">
      <w:pPr>
        <w:pStyle w:val="a8"/>
      </w:pPr>
      <w:r>
        <w:rPr>
          <w:noProof/>
        </w:rPr>
        <w:drawing>
          <wp:inline distT="0" distB="0" distL="0" distR="0" wp14:anchorId="058A7718" wp14:editId="7BC119AF">
            <wp:extent cx="2444749" cy="274312"/>
            <wp:effectExtent l="19050" t="19050" r="13335" b="1206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9317" b="15400"/>
                    <a:stretch/>
                  </pic:blipFill>
                  <pic:spPr bwMode="auto">
                    <a:xfrm>
                      <a:off x="0" y="0"/>
                      <a:ext cx="2503374" cy="280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0D5B3" w14:textId="636FCD7E" w:rsidR="00516087" w:rsidRDefault="00516087" w:rsidP="00516087">
      <w:pPr>
        <w:pStyle w:val="a8"/>
      </w:pPr>
      <w:r>
        <w:t>Рисунок 1.1.4 – Результат вычислений на сайте</w:t>
      </w:r>
    </w:p>
    <w:p w14:paraId="532B3EE0" w14:textId="3D180AFD" w:rsidR="00291CD2" w:rsidRDefault="00291CD2" w:rsidP="00516087">
      <w:pPr>
        <w:pStyle w:val="a8"/>
      </w:pPr>
    </w:p>
    <w:p w14:paraId="5E6A702A" w14:textId="034328A1" w:rsidR="00291CD2" w:rsidRDefault="00291CD2" w:rsidP="00291CD2">
      <w:pPr>
        <w:rPr>
          <w:b/>
          <w:bCs/>
          <w:lang w:val="be-BY"/>
        </w:rPr>
      </w:pPr>
      <w:r>
        <w:rPr>
          <w:b/>
          <w:bCs/>
          <w:lang w:val="be-BY"/>
        </w:rPr>
        <w:t xml:space="preserve">Задание 3. </w:t>
      </w:r>
    </w:p>
    <w:p w14:paraId="427A5286" w14:textId="5FCB778E" w:rsidR="00291CD2" w:rsidRPr="00291CD2" w:rsidRDefault="00291CD2" w:rsidP="00291CD2">
      <w:r>
        <w:rPr>
          <w:lang w:val="be-BY"/>
        </w:rPr>
        <w:t xml:space="preserve">В программе сначала вводится имя и фамилия в строковый массив. Далее, чтобы отдельно получить имя и фамилию, массив разделяется на два массива по пробелу с помощью </w:t>
      </w:r>
      <w:r>
        <w:rPr>
          <w:lang w:val="en-US"/>
        </w:rPr>
        <w:t>Split</w:t>
      </w:r>
      <w:r w:rsidRPr="00291CD2">
        <w:t>().</w:t>
      </w:r>
      <w:r>
        <w:rPr>
          <w:lang w:val="be-BY"/>
        </w:rPr>
        <w:t xml:space="preserve"> В конце программа выводит сначала вторую часть массива с фамилией, а после первую часть массива с именем.</w:t>
      </w:r>
    </w:p>
    <w:p w14:paraId="076D1597" w14:textId="573C2FC7" w:rsidR="00291CD2" w:rsidRPr="00291CD2" w:rsidRDefault="00291CD2" w:rsidP="00291CD2">
      <w:pPr>
        <w:rPr>
          <w:lang w:val="be-BY"/>
        </w:rPr>
      </w:pPr>
      <w:r>
        <w:rPr>
          <w:b/>
          <w:bCs/>
          <w:lang w:val="be-BY"/>
        </w:rPr>
        <w:t>Листинг 1.1.3.</w:t>
      </w:r>
      <w:r>
        <w:rPr>
          <w:lang w:val="be-BY"/>
        </w:rPr>
        <w:t xml:space="preserve"> Код программы задания 3.</w:t>
      </w:r>
    </w:p>
    <w:p w14:paraId="1265967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</w:t>
      </w:r>
      <w:proofErr w:type="spellEnd"/>
      <w:r w:rsidRPr="00291CD2">
        <w:rPr>
          <w:lang w:val="ru-BY"/>
        </w:rPr>
        <w:t>("Введите имя и фамилию: ");</w:t>
      </w:r>
    </w:p>
    <w:p w14:paraId="5E49A6F2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string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Console.ReadLine</w:t>
      </w:r>
      <w:proofErr w:type="spellEnd"/>
      <w:r w:rsidRPr="00291CD2">
        <w:rPr>
          <w:lang w:val="ru-BY"/>
        </w:rPr>
        <w:t>()!.</w:t>
      </w:r>
      <w:proofErr w:type="spellStart"/>
      <w:r w:rsidRPr="00291CD2">
        <w:rPr>
          <w:lang w:val="ru-BY"/>
        </w:rPr>
        <w:t>Split</w:t>
      </w:r>
      <w:proofErr w:type="spellEnd"/>
      <w:r w:rsidRPr="00291CD2">
        <w:rPr>
          <w:lang w:val="ru-BY"/>
        </w:rPr>
        <w:t>(' ');</w:t>
      </w:r>
    </w:p>
    <w:p w14:paraId="4A9684B4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Вывод в формате 'Фамилия, Имя':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1]}, {</w:t>
      </w:r>
      <w:proofErr w:type="spellStart"/>
      <w:r w:rsidRPr="00291CD2">
        <w:rPr>
          <w:lang w:val="ru-BY"/>
        </w:rPr>
        <w:t>str</w:t>
      </w:r>
      <w:proofErr w:type="spellEnd"/>
      <w:r w:rsidRPr="00291CD2">
        <w:rPr>
          <w:lang w:val="ru-BY"/>
        </w:rPr>
        <w:t>[0]}");</w:t>
      </w:r>
    </w:p>
    <w:p w14:paraId="0B6DD1B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68A70572" w14:textId="1BC8CA1D" w:rsidR="00516087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00FE72CF" w14:textId="2C620511" w:rsidR="00291CD2" w:rsidRDefault="00291CD2" w:rsidP="00291CD2">
      <w:pPr>
        <w:rPr>
          <w:lang w:val="ru-BY"/>
        </w:rPr>
      </w:pPr>
    </w:p>
    <w:p w14:paraId="47692F73" w14:textId="3CF4CD51" w:rsidR="00291CD2" w:rsidRDefault="00291CD2" w:rsidP="00291CD2">
      <w:r>
        <w:t>На рисунке 1.1.5 представлен результат выполнения программы листинга 1.1.3.</w:t>
      </w:r>
    </w:p>
    <w:p w14:paraId="1675827B" w14:textId="2E63F9A8" w:rsidR="00291CD2" w:rsidRDefault="00291CD2" w:rsidP="00291CD2">
      <w:pPr>
        <w:pStyle w:val="a8"/>
      </w:pPr>
      <w:r w:rsidRPr="00291CD2">
        <w:rPr>
          <w:noProof/>
        </w:rPr>
        <w:drawing>
          <wp:inline distT="0" distB="0" distL="0" distR="0" wp14:anchorId="5739C4E2" wp14:editId="1B7C2CE7">
            <wp:extent cx="3491199" cy="5048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5506" cy="5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7E44" w14:textId="6FF6B6A1" w:rsidR="00291CD2" w:rsidRDefault="00291CD2" w:rsidP="00291CD2">
      <w:pPr>
        <w:pStyle w:val="a8"/>
      </w:pPr>
      <w:r>
        <w:t>Рисунок 1.1.5 – Результат выполнения программы</w:t>
      </w:r>
    </w:p>
    <w:p w14:paraId="77F00871" w14:textId="1BB662B9" w:rsidR="00291CD2" w:rsidRDefault="00291CD2" w:rsidP="00291CD2"/>
    <w:p w14:paraId="3EF60868" w14:textId="6905D802" w:rsidR="00291CD2" w:rsidRDefault="00291CD2" w:rsidP="00291CD2">
      <w:pPr>
        <w:rPr>
          <w:b/>
          <w:bCs/>
        </w:rPr>
      </w:pPr>
      <w:r>
        <w:rPr>
          <w:b/>
          <w:bCs/>
        </w:rPr>
        <w:t>Задание 4.</w:t>
      </w:r>
    </w:p>
    <w:p w14:paraId="39ADBD00" w14:textId="3DE221AB" w:rsidR="00291CD2" w:rsidRPr="00E1615A" w:rsidRDefault="00E1615A" w:rsidP="00291CD2">
      <w:r>
        <w:t xml:space="preserve">В программе сначала задается константа – размер массива. После создается объект целочисленного массива, и объект класса </w:t>
      </w:r>
      <w:r>
        <w:rPr>
          <w:lang w:val="en-US"/>
        </w:rPr>
        <w:t>Random</w:t>
      </w:r>
      <w:r w:rsidRPr="00E1615A">
        <w:t xml:space="preserve">. </w:t>
      </w:r>
      <w:r>
        <w:rPr>
          <w:lang w:val="be-BY"/>
        </w:rPr>
        <w:t xml:space="preserve">В </w:t>
      </w:r>
      <w:r>
        <w:t xml:space="preserve">цикле </w:t>
      </w:r>
      <w:r>
        <w:rPr>
          <w:lang w:val="en-US"/>
        </w:rPr>
        <w:t>for</w:t>
      </w:r>
      <w:r w:rsidRPr="00E1615A">
        <w:t xml:space="preserve"> </w:t>
      </w:r>
      <w:r>
        <w:t xml:space="preserve">массив заполняется случайными значениями от 0 до 100. Массив с случайными значениями выводится. С помощью </w:t>
      </w:r>
      <w:r>
        <w:rPr>
          <w:lang w:val="en-US"/>
        </w:rPr>
        <w:t>Array</w:t>
      </w:r>
      <w:r w:rsidRPr="00E1615A">
        <w:t>.</w:t>
      </w:r>
      <w:r>
        <w:rPr>
          <w:lang w:val="en-US"/>
        </w:rPr>
        <w:t>Sort</w:t>
      </w:r>
      <w:r w:rsidRPr="00E1615A">
        <w:t>()</w:t>
      </w:r>
      <w:r>
        <w:rPr>
          <w:lang w:val="be-BY"/>
        </w:rPr>
        <w:t xml:space="preserve"> </w:t>
      </w:r>
      <w:r>
        <w:t xml:space="preserve">массив сортируется. Так как первый элемент и последний элемент отсортированного массива имеет </w:t>
      </w:r>
      <w:r>
        <w:lastRenderedPageBreak/>
        <w:t>наименьшее и наибольшее значение соответственно, то они и выводятся как минимальный и максимальный элементы.</w:t>
      </w:r>
    </w:p>
    <w:p w14:paraId="51D54440" w14:textId="3D641EA9" w:rsidR="00291CD2" w:rsidRDefault="00291CD2" w:rsidP="00291CD2">
      <w:r>
        <w:rPr>
          <w:b/>
          <w:bCs/>
        </w:rPr>
        <w:t xml:space="preserve">Листинг 1.1.4. </w:t>
      </w:r>
      <w:r>
        <w:t>Код программы задания 4.</w:t>
      </w:r>
    </w:p>
    <w:p w14:paraId="0CFA3767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 xml:space="preserve"> = 30;</w:t>
      </w:r>
    </w:p>
    <w:p w14:paraId="762C2635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[]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>[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];</w:t>
      </w:r>
    </w:p>
    <w:p w14:paraId="16C2BD8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ew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Random</w:t>
      </w:r>
      <w:proofErr w:type="spellEnd"/>
      <w:r w:rsidRPr="00291CD2">
        <w:rPr>
          <w:lang w:val="ru-BY"/>
        </w:rPr>
        <w:t>();</w:t>
      </w:r>
    </w:p>
    <w:p w14:paraId="47ED009D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Заполнение массива случайными значениями</w:t>
      </w:r>
    </w:p>
    <w:p w14:paraId="6A3D5F7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for</w:t>
      </w:r>
      <w:proofErr w:type="spellEnd"/>
      <w:r w:rsidRPr="00291CD2">
        <w:rPr>
          <w:lang w:val="ru-BY"/>
        </w:rPr>
        <w:t xml:space="preserve"> (</w:t>
      </w: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i = 0; i &lt; </w:t>
      </w:r>
      <w:proofErr w:type="spellStart"/>
      <w:r w:rsidRPr="00291CD2">
        <w:rPr>
          <w:lang w:val="ru-BY"/>
        </w:rPr>
        <w:t>size</w:t>
      </w:r>
      <w:proofErr w:type="spellEnd"/>
      <w:r w:rsidRPr="00291CD2">
        <w:rPr>
          <w:lang w:val="ru-BY"/>
        </w:rPr>
        <w:t>; i++)</w:t>
      </w:r>
    </w:p>
    <w:p w14:paraId="4F83A581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 xml:space="preserve">   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 xml:space="preserve">[i] = </w:t>
      </w:r>
      <w:proofErr w:type="spellStart"/>
      <w:r w:rsidRPr="00291CD2">
        <w:rPr>
          <w:lang w:val="ru-BY"/>
        </w:rPr>
        <w:t>rand.Next</w:t>
      </w:r>
      <w:proofErr w:type="spellEnd"/>
      <w:r w:rsidRPr="00291CD2">
        <w:rPr>
          <w:lang w:val="ru-BY"/>
        </w:rPr>
        <w:t xml:space="preserve">(0, 100); </w:t>
      </w:r>
    </w:p>
    <w:p w14:paraId="087120D4" w14:textId="77777777" w:rsidR="00291CD2" w:rsidRPr="00291CD2" w:rsidRDefault="00291CD2" w:rsidP="00291CD2">
      <w:pPr>
        <w:pStyle w:val="af"/>
        <w:rPr>
          <w:lang w:val="ru-BY"/>
        </w:rPr>
      </w:pPr>
      <w:r w:rsidRPr="00291CD2">
        <w:rPr>
          <w:lang w:val="ru-BY"/>
        </w:rPr>
        <w:t>// Вывод массива</w:t>
      </w:r>
    </w:p>
    <w:p w14:paraId="77052C1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 xml:space="preserve">("Массив случайных чисел: " + </w:t>
      </w:r>
      <w:proofErr w:type="spellStart"/>
      <w:r w:rsidRPr="00291CD2">
        <w:rPr>
          <w:lang w:val="ru-BY"/>
        </w:rPr>
        <w:t>string.Join</w:t>
      </w:r>
      <w:proofErr w:type="spellEnd"/>
      <w:r w:rsidRPr="00291CD2">
        <w:rPr>
          <w:lang w:val="ru-BY"/>
        </w:rPr>
        <w:t xml:space="preserve">(" ",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);</w:t>
      </w:r>
    </w:p>
    <w:p w14:paraId="1C7A8990" w14:textId="77777777" w:rsidR="00291CD2" w:rsidRPr="00291CD2" w:rsidRDefault="00291CD2" w:rsidP="00291CD2">
      <w:pPr>
        <w:pStyle w:val="af"/>
        <w:rPr>
          <w:lang w:val="ru-BY"/>
        </w:rPr>
      </w:pPr>
    </w:p>
    <w:p w14:paraId="23FC2D29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Array.Sort</w:t>
      </w:r>
      <w:proofErr w:type="spellEnd"/>
      <w:r w:rsidRPr="00291CD2">
        <w:rPr>
          <w:lang w:val="ru-BY"/>
        </w:rPr>
        <w:t>(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); // сортировка по возрастанию</w:t>
      </w:r>
    </w:p>
    <w:p w14:paraId="1C5D3B30" w14:textId="77777777" w:rsidR="00291CD2" w:rsidRPr="00291CD2" w:rsidRDefault="00291CD2" w:rsidP="00291CD2">
      <w:pPr>
        <w:pStyle w:val="af"/>
        <w:rPr>
          <w:lang w:val="ru-BY"/>
        </w:rPr>
      </w:pPr>
    </w:p>
    <w:p w14:paraId="3FB46A3E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 xml:space="preserve"> = </w:t>
      </w:r>
      <w:proofErr w:type="spell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0];  // Первый элемент</w:t>
      </w:r>
    </w:p>
    <w:p w14:paraId="075CA325" w14:textId="77777777" w:rsidR="00291CD2" w:rsidRPr="0037204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int</w:t>
      </w:r>
      <w:proofErr w:type="spellEnd"/>
      <w:r w:rsidRPr="00291CD2">
        <w:rPr>
          <w:lang w:val="ru-BY"/>
        </w:rPr>
        <w:t xml:space="preserve"> 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 xml:space="preserve"> = </w:t>
      </w:r>
      <w:proofErr w:type="spellStart"/>
      <w:proofErr w:type="gramStart"/>
      <w:r w:rsidRPr="00291CD2">
        <w:rPr>
          <w:lang w:val="ru-BY"/>
        </w:rPr>
        <w:t>numbers</w:t>
      </w:r>
      <w:proofErr w:type="spellEnd"/>
      <w:r w:rsidRPr="00291CD2">
        <w:rPr>
          <w:lang w:val="ru-BY"/>
        </w:rPr>
        <w:t>[</w:t>
      </w:r>
      <w:proofErr w:type="gramEnd"/>
      <w:r w:rsidRPr="00291CD2">
        <w:rPr>
          <w:lang w:val="ru-BY"/>
        </w:rPr>
        <w:t>^1]; // Последний элемент</w:t>
      </w:r>
    </w:p>
    <w:p w14:paraId="07EB7506" w14:textId="77777777" w:rsidR="00291CD2" w:rsidRPr="00291CD2" w:rsidRDefault="00291CD2" w:rsidP="00291CD2">
      <w:pPr>
        <w:pStyle w:val="af"/>
        <w:rPr>
          <w:lang w:val="ru-BY"/>
        </w:rPr>
      </w:pPr>
    </w:p>
    <w:p w14:paraId="6EF50B98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инимум: {</w:t>
      </w:r>
      <w:proofErr w:type="spellStart"/>
      <w:r w:rsidRPr="00291CD2">
        <w:rPr>
          <w:lang w:val="ru-BY"/>
        </w:rPr>
        <w:t>min</w:t>
      </w:r>
      <w:proofErr w:type="spellEnd"/>
      <w:r w:rsidRPr="00291CD2">
        <w:rPr>
          <w:lang w:val="ru-BY"/>
        </w:rPr>
        <w:t>}");</w:t>
      </w:r>
    </w:p>
    <w:p w14:paraId="49CAAAB3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$"Максимум: {</w:t>
      </w:r>
      <w:proofErr w:type="spellStart"/>
      <w:r w:rsidRPr="00291CD2">
        <w:rPr>
          <w:lang w:val="ru-BY"/>
        </w:rPr>
        <w:t>max</w:t>
      </w:r>
      <w:proofErr w:type="spellEnd"/>
      <w:r w:rsidRPr="00291CD2">
        <w:rPr>
          <w:lang w:val="ru-BY"/>
        </w:rPr>
        <w:t>}");</w:t>
      </w:r>
    </w:p>
    <w:p w14:paraId="7F035ED4" w14:textId="77777777" w:rsidR="00291CD2" w:rsidRPr="00291CD2" w:rsidRDefault="00291CD2" w:rsidP="00291CD2">
      <w:pPr>
        <w:pStyle w:val="af"/>
        <w:rPr>
          <w:lang w:val="ru-BY"/>
        </w:rPr>
      </w:pPr>
    </w:p>
    <w:p w14:paraId="3F59E7FF" w14:textId="77777777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WriteLine</w:t>
      </w:r>
      <w:proofErr w:type="spellEnd"/>
      <w:r w:rsidRPr="00291CD2">
        <w:rPr>
          <w:lang w:val="ru-BY"/>
        </w:rPr>
        <w:t>("Нажмите любую клавишу для выхода...");</w:t>
      </w:r>
    </w:p>
    <w:p w14:paraId="44F8FC01" w14:textId="7725FA93" w:rsidR="00291CD2" w:rsidRPr="00291CD2" w:rsidRDefault="00291CD2" w:rsidP="00291CD2">
      <w:pPr>
        <w:pStyle w:val="af"/>
        <w:rPr>
          <w:lang w:val="ru-BY"/>
        </w:rPr>
      </w:pPr>
      <w:proofErr w:type="spellStart"/>
      <w:r w:rsidRPr="00291CD2">
        <w:rPr>
          <w:lang w:val="ru-BY"/>
        </w:rPr>
        <w:t>Console.ReadKey</w:t>
      </w:r>
      <w:proofErr w:type="spellEnd"/>
      <w:r w:rsidRPr="00291CD2">
        <w:rPr>
          <w:lang w:val="ru-BY"/>
        </w:rPr>
        <w:t>();</w:t>
      </w:r>
    </w:p>
    <w:p w14:paraId="37D382C3" w14:textId="4938514C" w:rsidR="00291CD2" w:rsidRDefault="00291CD2" w:rsidP="00291CD2">
      <w:pPr>
        <w:rPr>
          <w:lang w:val="ru-BY"/>
        </w:rPr>
      </w:pPr>
    </w:p>
    <w:p w14:paraId="10939ADE" w14:textId="7153EBA8" w:rsidR="00291CD2" w:rsidRDefault="00E1615A" w:rsidP="00291CD2">
      <w:r>
        <w:t>Результат выполнения программы представлен на рисунке 1.1.6.</w:t>
      </w:r>
    </w:p>
    <w:p w14:paraId="3B84923A" w14:textId="4F64E075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4F7475EA" wp14:editId="60EBC68B">
            <wp:extent cx="6301740" cy="46164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C591" w14:textId="1622836E" w:rsidR="00E1615A" w:rsidRPr="00E1615A" w:rsidRDefault="00E1615A" w:rsidP="00E1615A">
      <w:pPr>
        <w:pStyle w:val="a8"/>
      </w:pPr>
      <w:r>
        <w:t>Рисунок 1.1.6 – Результат выполнения программы</w:t>
      </w:r>
    </w:p>
    <w:p w14:paraId="30333EE9" w14:textId="273279A9" w:rsidR="00291CD2" w:rsidRDefault="00291CD2" w:rsidP="00291CD2">
      <w:pPr>
        <w:rPr>
          <w:lang w:val="ru-BY"/>
        </w:rPr>
      </w:pPr>
    </w:p>
    <w:p w14:paraId="56720862" w14:textId="11636146" w:rsidR="00E1615A" w:rsidRDefault="00E1615A" w:rsidP="00291CD2">
      <w:pPr>
        <w:rPr>
          <w:b/>
          <w:bCs/>
        </w:rPr>
      </w:pPr>
      <w:r>
        <w:rPr>
          <w:b/>
          <w:bCs/>
        </w:rPr>
        <w:t>Задание 5.</w:t>
      </w:r>
    </w:p>
    <w:p w14:paraId="2C97758D" w14:textId="10443160" w:rsidR="00E1615A" w:rsidRPr="00AF2728" w:rsidRDefault="00AF2728" w:rsidP="00291CD2">
      <w:pPr>
        <w:rPr>
          <w:lang w:val="be-BY"/>
        </w:rPr>
      </w:pPr>
      <w:r>
        <w:rPr>
          <w:lang w:val="be-BY"/>
        </w:rPr>
        <w:t xml:space="preserve">Проверка возраста выполняется с помощью тернарного оператора вида </w:t>
      </w:r>
      <w:r w:rsidRPr="00AF2728">
        <w:t>[</w:t>
      </w:r>
      <w:r>
        <w:rPr>
          <w:lang w:val="be-BY"/>
        </w:rPr>
        <w:t>первый операнд - условие</w:t>
      </w:r>
      <w:r w:rsidRPr="00AF2728">
        <w:t>]</w:t>
      </w:r>
      <w:r>
        <w:t xml:space="preserve"> ? </w:t>
      </w:r>
      <w:r w:rsidRPr="00AF2728">
        <w:t>[</w:t>
      </w:r>
      <w:r>
        <w:t>второй операнд</w:t>
      </w:r>
      <w:proofErr w:type="gramStart"/>
      <w:r w:rsidRPr="00AF2728">
        <w:t>]</w:t>
      </w:r>
      <w:r>
        <w:t xml:space="preserve"> :</w:t>
      </w:r>
      <w:proofErr w:type="gramEnd"/>
      <w:r>
        <w:t xml:space="preserve"> </w:t>
      </w:r>
      <w:r w:rsidRPr="00AF2728">
        <w:t>[</w:t>
      </w:r>
      <w:r>
        <w:t>третий операнд</w:t>
      </w:r>
      <w:r w:rsidRPr="00AF2728">
        <w:t>]</w:t>
      </w:r>
      <w:r>
        <w:t xml:space="preserve">, где условие – это проверка целочисленной переменной </w:t>
      </w:r>
      <w:r>
        <w:rPr>
          <w:lang w:val="en-US"/>
        </w:rPr>
        <w:t>age</w:t>
      </w:r>
      <w:r>
        <w:rPr>
          <w:lang w:val="be-BY"/>
        </w:rPr>
        <w:t>.</w:t>
      </w:r>
    </w:p>
    <w:p w14:paraId="1D0450E1" w14:textId="1B7A4A07" w:rsidR="00E1615A" w:rsidRPr="00E1615A" w:rsidRDefault="00E1615A" w:rsidP="00291CD2">
      <w:r>
        <w:rPr>
          <w:b/>
          <w:bCs/>
        </w:rPr>
        <w:t xml:space="preserve">Листинг 1.1.5. </w:t>
      </w:r>
      <w:r>
        <w:t>Код программы задания 5.</w:t>
      </w:r>
    </w:p>
    <w:p w14:paraId="3453DCA6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</w:t>
      </w:r>
      <w:proofErr w:type="spellEnd"/>
      <w:r w:rsidRPr="00E1615A">
        <w:rPr>
          <w:lang w:val="ru-BY"/>
        </w:rPr>
        <w:t>("Введите возраст: ");</w:t>
      </w:r>
    </w:p>
    <w:p w14:paraId="1044980F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int</w:t>
      </w:r>
      <w:proofErr w:type="spellEnd"/>
      <w:r w:rsidRPr="00E1615A">
        <w:rPr>
          <w:lang w:val="ru-BY"/>
        </w:rPr>
        <w:t xml:space="preserve"> 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= Convert.ToInt32(</w:t>
      </w:r>
      <w:proofErr w:type="spellStart"/>
      <w:r w:rsidRPr="00E1615A">
        <w:rPr>
          <w:lang w:val="ru-BY"/>
        </w:rPr>
        <w:t>Console.ReadLine</w:t>
      </w:r>
      <w:proofErr w:type="spellEnd"/>
      <w:r w:rsidRPr="00E1615A">
        <w:rPr>
          <w:lang w:val="ru-BY"/>
        </w:rPr>
        <w:t>());</w:t>
      </w:r>
    </w:p>
    <w:p w14:paraId="328A436D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</w:t>
      </w:r>
      <w:proofErr w:type="spellStart"/>
      <w:r w:rsidRPr="00E1615A">
        <w:rPr>
          <w:lang w:val="ru-BY"/>
        </w:rPr>
        <w:t>age</w:t>
      </w:r>
      <w:proofErr w:type="spellEnd"/>
      <w:r w:rsidRPr="00E1615A">
        <w:rPr>
          <w:lang w:val="ru-BY"/>
        </w:rPr>
        <w:t xml:space="preserve"> &gt;= 18 ? "Можно получить водительские права" : "Нельзя получить водительские права");</w:t>
      </w:r>
    </w:p>
    <w:p w14:paraId="7D498D7A" w14:textId="77777777" w:rsidR="00E1615A" w:rsidRP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WriteLine</w:t>
      </w:r>
      <w:proofErr w:type="spellEnd"/>
      <w:r w:rsidRPr="00E1615A">
        <w:rPr>
          <w:lang w:val="ru-BY"/>
        </w:rPr>
        <w:t>("Нажмите любую клавишу для выхода...");</w:t>
      </w:r>
    </w:p>
    <w:p w14:paraId="129705B5" w14:textId="0772CFDE" w:rsidR="00E1615A" w:rsidRDefault="00E1615A" w:rsidP="00E1615A">
      <w:pPr>
        <w:pStyle w:val="af"/>
        <w:rPr>
          <w:lang w:val="ru-BY"/>
        </w:rPr>
      </w:pPr>
      <w:proofErr w:type="spellStart"/>
      <w:r w:rsidRPr="00E1615A">
        <w:rPr>
          <w:lang w:val="ru-BY"/>
        </w:rPr>
        <w:t>Console.ReadKey</w:t>
      </w:r>
      <w:proofErr w:type="spellEnd"/>
      <w:r w:rsidRPr="00E1615A">
        <w:rPr>
          <w:lang w:val="ru-BY"/>
        </w:rPr>
        <w:t>();</w:t>
      </w:r>
    </w:p>
    <w:p w14:paraId="5A9D2EDF" w14:textId="780D9A99" w:rsidR="00E1615A" w:rsidRDefault="00E1615A" w:rsidP="00E1615A">
      <w:pPr>
        <w:rPr>
          <w:lang w:val="ru-BY"/>
        </w:rPr>
      </w:pPr>
    </w:p>
    <w:p w14:paraId="3CF0DF43" w14:textId="7123E16D" w:rsidR="00E1615A" w:rsidRDefault="00E1615A" w:rsidP="00E1615A">
      <w:r>
        <w:t>Результат выполнения программы показан на рисунке 1.1.7 (вводимое значение меньше 18) и рисунке 1.1.8 (вводимое значения больше 18).</w:t>
      </w:r>
    </w:p>
    <w:p w14:paraId="79F6FFEB" w14:textId="2D314CAA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78C825DF" wp14:editId="0E3C6DE7">
            <wp:extent cx="3617121" cy="59055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63" b="28000"/>
                    <a:stretch/>
                  </pic:blipFill>
                  <pic:spPr bwMode="auto">
                    <a:xfrm>
                      <a:off x="0" y="0"/>
                      <a:ext cx="3676131" cy="600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6E1F5" w14:textId="6126CB11" w:rsidR="00E1615A" w:rsidRDefault="00E1615A" w:rsidP="00E1615A">
      <w:pPr>
        <w:pStyle w:val="a8"/>
      </w:pPr>
      <w:r>
        <w:t>Рисунок 1.1.7 – Результат выполнения программы</w:t>
      </w:r>
    </w:p>
    <w:p w14:paraId="1A3B1B34" w14:textId="4A48DA3C" w:rsidR="00E1615A" w:rsidRDefault="00E1615A" w:rsidP="00E1615A">
      <w:pPr>
        <w:pStyle w:val="a8"/>
      </w:pPr>
    </w:p>
    <w:p w14:paraId="67E90224" w14:textId="28493B32" w:rsidR="00E1615A" w:rsidRDefault="00E1615A" w:rsidP="00E1615A">
      <w:pPr>
        <w:pStyle w:val="a8"/>
      </w:pPr>
      <w:r w:rsidRPr="00E1615A">
        <w:rPr>
          <w:noProof/>
        </w:rPr>
        <w:drawing>
          <wp:inline distT="0" distB="0" distL="0" distR="0" wp14:anchorId="346CC1E6" wp14:editId="4AE3019F">
            <wp:extent cx="3647816" cy="619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96" t="14019" b="16822"/>
                    <a:stretch/>
                  </pic:blipFill>
                  <pic:spPr bwMode="auto">
                    <a:xfrm>
                      <a:off x="0" y="0"/>
                      <a:ext cx="3683527" cy="625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2D853" w14:textId="59DFEF92" w:rsidR="00E1615A" w:rsidRPr="00754901" w:rsidRDefault="00E1615A" w:rsidP="00754901">
      <w:pPr>
        <w:pStyle w:val="a8"/>
      </w:pPr>
      <w:r>
        <w:t>Рисунок 1.1.8 – Результат выполнения программы</w:t>
      </w:r>
    </w:p>
    <w:p w14:paraId="1A1C9349" w14:textId="11C55313" w:rsidR="00F340EB" w:rsidRPr="00F340EB" w:rsidRDefault="00F340EB" w:rsidP="00F340EB">
      <w:pPr>
        <w:rPr>
          <w:b/>
          <w:bCs/>
          <w:szCs w:val="28"/>
        </w:rPr>
      </w:pPr>
      <w:r w:rsidRPr="00F340EB">
        <w:rPr>
          <w:b/>
          <w:bCs/>
          <w:szCs w:val="28"/>
        </w:rPr>
        <w:lastRenderedPageBreak/>
        <w:t>Задания. Модуль 1.2.</w:t>
      </w:r>
    </w:p>
    <w:p w14:paraId="1B1A7128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Ввести размер массива N и значения его элементов. Нормировать элементы массива, разделив их на значение максимального по модулю элемента. Вывести значения элементов измененного массива.</w:t>
      </w:r>
    </w:p>
    <w:p w14:paraId="6073CA65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Определить и инициализировать целочисленный массив из 10-ти элементов. Ввести целое число и заменить им значение максимального элемента в массиве.</w:t>
      </w:r>
    </w:p>
    <w:p w14:paraId="55286DBD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Вычислить К простых чисел. Значение К ввести с клавиатуры. Вывести значения чисел, размещая их по 10 на строке</w:t>
      </w:r>
    </w:p>
    <w:p w14:paraId="0B06DED4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4. Определить целочисленный массив из К элементов. Присвоить элементам случайные значения из диапазона [</w:t>
      </w:r>
      <w:proofErr w:type="gramStart"/>
      <w:r w:rsidRPr="00F340EB">
        <w:rPr>
          <w:rFonts w:eastAsia="Times New Roman" w:cs="Times New Roman"/>
          <w:szCs w:val="28"/>
          <w:lang w:eastAsia="ru-BY"/>
        </w:rPr>
        <w:t>А,В</w:t>
      </w:r>
      <w:proofErr w:type="gramEnd"/>
      <w:r w:rsidRPr="00F340EB">
        <w:rPr>
          <w:rFonts w:eastAsia="Times New Roman" w:cs="Times New Roman"/>
          <w:szCs w:val="28"/>
          <w:lang w:eastAsia="ru-BY"/>
        </w:rPr>
        <w:t>). Найти индексы минимального и максимального элементов массива. Вывести значения элементов, расположенных между найденными (включая найденные)</w:t>
      </w:r>
    </w:p>
    <w:p w14:paraId="219F2576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5. Определить символьный массив из К элементов. Присвоить элементам случайные значения букв русского алфавита. Создать новый массив, поместив в него только согласные буквы из первого массива. Значение К ввести с клавиатуры. Вывести элементы обоих массивов.</w:t>
      </w:r>
    </w:p>
    <w:p w14:paraId="716CED6A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6. Определить вещественный массив из 10-ти элементов. Присвоить элементам случайные значения из диапазона [–10, 10). Сформировать массив индексов, которые нумеруют элементы первого массива в порядке возрастания их значений</w:t>
      </w:r>
    </w:p>
    <w:p w14:paraId="293C6F59" w14:textId="5D587831" w:rsidR="00F340EB" w:rsidRDefault="00F340EB" w:rsidP="00F340EB">
      <w:pPr>
        <w:rPr>
          <w:b/>
          <w:bCs/>
          <w:szCs w:val="28"/>
        </w:rPr>
      </w:pPr>
    </w:p>
    <w:p w14:paraId="7CCC6514" w14:textId="77777777" w:rsidR="00372042" w:rsidRPr="00372042" w:rsidRDefault="00372042" w:rsidP="00372042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практических заданий.</w:t>
      </w:r>
    </w:p>
    <w:p w14:paraId="6B00312A" w14:textId="36BEA55A" w:rsidR="00372042" w:rsidRDefault="00372042" w:rsidP="00E1451E">
      <w:pPr>
        <w:rPr>
          <w:b/>
          <w:bCs/>
          <w:szCs w:val="28"/>
        </w:rPr>
      </w:pPr>
      <w:r w:rsidRPr="00372042">
        <w:rPr>
          <w:b/>
          <w:bCs/>
          <w:szCs w:val="28"/>
        </w:rPr>
        <w:t>Выполнение задания 1.</w:t>
      </w:r>
    </w:p>
    <w:p w14:paraId="4ADA4FB4" w14:textId="6B22F264" w:rsidR="004346B1" w:rsidRPr="004346B1" w:rsidRDefault="004346B1" w:rsidP="00E1451E">
      <w:pPr>
        <w:rPr>
          <w:szCs w:val="28"/>
        </w:rPr>
      </w:pPr>
      <w:r>
        <w:rPr>
          <w:szCs w:val="28"/>
        </w:rPr>
        <w:t>Чтобы нормировать элементы массивы, необходимо разделить каждый элемент на наибольший. Для этого сортируется копия введенного массива. Максимальное значение – последний элемент массива. В цикле происходит деление всех элементов на максимальный.</w:t>
      </w:r>
    </w:p>
    <w:p w14:paraId="453CA18F" w14:textId="7A85E9EA" w:rsidR="003200B3" w:rsidRDefault="000133AF" w:rsidP="00372042">
      <w:pPr>
        <w:rPr>
          <w:szCs w:val="28"/>
        </w:rPr>
      </w:pPr>
      <w:r>
        <w:rPr>
          <w:b/>
          <w:bCs/>
          <w:szCs w:val="28"/>
        </w:rPr>
        <w:t xml:space="preserve">Листинг 1.2.1. </w:t>
      </w:r>
      <w:r>
        <w:rPr>
          <w:szCs w:val="28"/>
        </w:rPr>
        <w:t>Код программы задания 1.</w:t>
      </w:r>
    </w:p>
    <w:p w14:paraId="75F11643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Введите количество элементов массива: ");</w:t>
      </w:r>
    </w:p>
    <w:p w14:paraId="3CF002C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 xml:space="preserve">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количества элементов в массива</w:t>
      </w:r>
    </w:p>
    <w:p w14:paraId="5EA73846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 = 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026C72C" w14:textId="77777777" w:rsidR="000133AF" w:rsidRPr="000133AF" w:rsidRDefault="000133AF" w:rsidP="000133AF">
      <w:pPr>
        <w:pStyle w:val="af"/>
        <w:rPr>
          <w:lang w:val="ru-BY"/>
        </w:rPr>
      </w:pPr>
    </w:p>
    <w:p w14:paraId="7AB3B27B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AD30E2B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DD380A1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$"Введите {i} элемент: ");</w:t>
      </w:r>
    </w:p>
    <w:p w14:paraId="65FA87BD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[i] = Convert.ToInt32(</w:t>
      </w:r>
      <w:proofErr w:type="spellStart"/>
      <w:r w:rsidRPr="000133AF">
        <w:rPr>
          <w:lang w:val="ru-BY"/>
        </w:rPr>
        <w:t>Console.ReadLine</w:t>
      </w:r>
      <w:proofErr w:type="spellEnd"/>
      <w:r w:rsidRPr="000133AF">
        <w:rPr>
          <w:lang w:val="ru-BY"/>
        </w:rPr>
        <w:t>()); // Ввод значений массива</w:t>
      </w:r>
    </w:p>
    <w:p w14:paraId="57364330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57BC66F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Массив: ");</w:t>
      </w:r>
    </w:p>
    <w:p w14:paraId="71C82751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 // Вывод заполненного массива</w:t>
      </w:r>
    </w:p>
    <w:p w14:paraId="269930BC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new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float</w:t>
      </w:r>
      <w:proofErr w:type="spellEnd"/>
      <w:r w:rsidRPr="000133AF">
        <w:rPr>
          <w:lang w:val="ru-BY"/>
        </w:rPr>
        <w:t>[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];</w:t>
      </w:r>
    </w:p>
    <w:p w14:paraId="5DEF5BC2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Copy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 xml:space="preserve">,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);</w:t>
      </w:r>
    </w:p>
    <w:p w14:paraId="42A01B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Array.Sort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); // Сортировка массива</w:t>
      </w:r>
    </w:p>
    <w:p w14:paraId="135B8BD8" w14:textId="77777777" w:rsidR="000133AF" w:rsidRPr="000133AF" w:rsidRDefault="000133AF" w:rsidP="000133AF">
      <w:pPr>
        <w:pStyle w:val="af"/>
        <w:rPr>
          <w:lang w:val="ru-BY"/>
        </w:rPr>
      </w:pPr>
    </w:p>
    <w:p w14:paraId="3A109AE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var</w:t>
      </w:r>
      <w:proofErr w:type="spellEnd"/>
      <w:r w:rsidRPr="000133AF">
        <w:rPr>
          <w:lang w:val="ru-BY"/>
        </w:rPr>
        <w:t xml:space="preserve">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 = </w:t>
      </w:r>
      <w:proofErr w:type="spellStart"/>
      <w:r w:rsidRPr="000133AF">
        <w:rPr>
          <w:lang w:val="ru-BY"/>
        </w:rPr>
        <w:t>cpArr</w:t>
      </w:r>
      <w:proofErr w:type="spellEnd"/>
      <w:r w:rsidRPr="000133AF">
        <w:rPr>
          <w:lang w:val="ru-BY"/>
        </w:rPr>
        <w:t>[^1]; // Максимальный элемент</w:t>
      </w:r>
    </w:p>
    <w:p w14:paraId="2A13B463" w14:textId="77777777" w:rsidR="000133AF" w:rsidRPr="000133AF" w:rsidRDefault="000133AF" w:rsidP="000133AF">
      <w:pPr>
        <w:pStyle w:val="af"/>
        <w:rPr>
          <w:lang w:val="ru-BY"/>
        </w:rPr>
      </w:pPr>
    </w:p>
    <w:p w14:paraId="50FC0857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 xml:space="preserve">("Максимальный элемент: " +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>);</w:t>
      </w:r>
    </w:p>
    <w:p w14:paraId="6FD8CB4B" w14:textId="77777777" w:rsidR="000133AF" w:rsidRPr="000133AF" w:rsidRDefault="000133AF" w:rsidP="000133AF">
      <w:pPr>
        <w:pStyle w:val="af"/>
        <w:rPr>
          <w:lang w:val="ru-BY"/>
        </w:rPr>
      </w:pPr>
    </w:p>
    <w:p w14:paraId="6AFBE658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for</w:t>
      </w:r>
      <w:proofErr w:type="spellEnd"/>
      <w:r w:rsidRPr="000133AF">
        <w:rPr>
          <w:lang w:val="ru-BY"/>
        </w:rPr>
        <w:t xml:space="preserve"> (</w:t>
      </w:r>
      <w:proofErr w:type="spellStart"/>
      <w:r w:rsidRPr="000133AF">
        <w:rPr>
          <w:lang w:val="ru-BY"/>
        </w:rPr>
        <w:t>int</w:t>
      </w:r>
      <w:proofErr w:type="spellEnd"/>
      <w:r w:rsidRPr="000133AF">
        <w:rPr>
          <w:lang w:val="ru-BY"/>
        </w:rPr>
        <w:t xml:space="preserve"> i = 0; i &lt; </w:t>
      </w:r>
      <w:proofErr w:type="spellStart"/>
      <w:r w:rsidRPr="000133AF">
        <w:rPr>
          <w:lang w:val="ru-BY"/>
        </w:rPr>
        <w:t>count</w:t>
      </w:r>
      <w:proofErr w:type="spellEnd"/>
      <w:r w:rsidRPr="000133AF">
        <w:rPr>
          <w:lang w:val="ru-BY"/>
        </w:rPr>
        <w:t>; i++)</w:t>
      </w:r>
    </w:p>
    <w:p w14:paraId="5CC09F99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{</w:t>
      </w:r>
    </w:p>
    <w:p w14:paraId="64B7A47F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lastRenderedPageBreak/>
        <w:t xml:space="preserve">   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=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 xml:space="preserve">[i] / </w:t>
      </w:r>
      <w:proofErr w:type="spellStart"/>
      <w:r w:rsidRPr="000133AF">
        <w:rPr>
          <w:lang w:val="ru-BY"/>
        </w:rPr>
        <w:t>maxNum</w:t>
      </w:r>
      <w:proofErr w:type="spellEnd"/>
      <w:r w:rsidRPr="000133AF">
        <w:rPr>
          <w:lang w:val="ru-BY"/>
        </w:rPr>
        <w:t xml:space="preserve">;    </w:t>
      </w:r>
    </w:p>
    <w:p w14:paraId="742E75E6" w14:textId="77777777" w:rsidR="000133AF" w:rsidRPr="000133AF" w:rsidRDefault="000133AF" w:rsidP="000133AF">
      <w:pPr>
        <w:pStyle w:val="af"/>
        <w:rPr>
          <w:lang w:val="ru-BY"/>
        </w:rPr>
      </w:pPr>
      <w:r w:rsidRPr="000133AF">
        <w:rPr>
          <w:lang w:val="ru-BY"/>
        </w:rPr>
        <w:t>}</w:t>
      </w:r>
    </w:p>
    <w:p w14:paraId="356DE99F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</w:t>
      </w:r>
      <w:proofErr w:type="spellEnd"/>
      <w:r w:rsidRPr="000133AF">
        <w:rPr>
          <w:lang w:val="ru-BY"/>
        </w:rPr>
        <w:t>("Нормированный массив: ");</w:t>
      </w:r>
    </w:p>
    <w:p w14:paraId="54A85659" w14:textId="77777777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WriteLine</w:t>
      </w:r>
      <w:proofErr w:type="spellEnd"/>
      <w:r w:rsidRPr="000133AF">
        <w:rPr>
          <w:lang w:val="ru-BY"/>
        </w:rPr>
        <w:t>(</w:t>
      </w:r>
      <w:proofErr w:type="spellStart"/>
      <w:r w:rsidRPr="000133AF">
        <w:rPr>
          <w:lang w:val="ru-BY"/>
        </w:rPr>
        <w:t>string.Join</w:t>
      </w:r>
      <w:proofErr w:type="spellEnd"/>
      <w:r w:rsidRPr="000133AF">
        <w:rPr>
          <w:lang w:val="ru-BY"/>
        </w:rPr>
        <w:t xml:space="preserve">("   ", </w:t>
      </w:r>
      <w:proofErr w:type="spellStart"/>
      <w:r w:rsidRPr="000133AF">
        <w:rPr>
          <w:lang w:val="ru-BY"/>
        </w:rPr>
        <w:t>array</w:t>
      </w:r>
      <w:proofErr w:type="spellEnd"/>
      <w:r w:rsidRPr="000133AF">
        <w:rPr>
          <w:lang w:val="ru-BY"/>
        </w:rPr>
        <w:t>));</w:t>
      </w:r>
    </w:p>
    <w:p w14:paraId="7E6BADAA" w14:textId="59056926" w:rsidR="000133AF" w:rsidRPr="000133AF" w:rsidRDefault="000133AF" w:rsidP="000133AF">
      <w:pPr>
        <w:pStyle w:val="af"/>
        <w:rPr>
          <w:lang w:val="ru-BY"/>
        </w:rPr>
      </w:pPr>
      <w:proofErr w:type="spellStart"/>
      <w:r w:rsidRPr="000133AF">
        <w:rPr>
          <w:lang w:val="ru-BY"/>
        </w:rPr>
        <w:t>Console.ReadKey</w:t>
      </w:r>
      <w:proofErr w:type="spellEnd"/>
      <w:r w:rsidRPr="000133AF">
        <w:rPr>
          <w:lang w:val="ru-BY"/>
        </w:rPr>
        <w:t>();</w:t>
      </w:r>
    </w:p>
    <w:p w14:paraId="03824509" w14:textId="61E31643" w:rsidR="00372042" w:rsidRDefault="00372042" w:rsidP="00372042">
      <w:pPr>
        <w:rPr>
          <w:b/>
          <w:bCs/>
          <w:szCs w:val="28"/>
        </w:rPr>
      </w:pPr>
    </w:p>
    <w:p w14:paraId="5FDA0000" w14:textId="04F7EDEB" w:rsidR="000133AF" w:rsidRPr="000133AF" w:rsidRDefault="000133AF" w:rsidP="00372042">
      <w:pPr>
        <w:rPr>
          <w:szCs w:val="28"/>
        </w:rPr>
      </w:pPr>
      <w:r>
        <w:rPr>
          <w:szCs w:val="28"/>
        </w:rPr>
        <w:t>Результат выполнения программы представлен на рисунке 1.2.1.</w:t>
      </w:r>
    </w:p>
    <w:p w14:paraId="6B6C097D" w14:textId="627D4347" w:rsidR="000133AF" w:rsidRDefault="000133AF" w:rsidP="000133A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072BB0D3" wp14:editId="4CB8A420">
            <wp:extent cx="3122499" cy="1164953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0525" cy="117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EAF5" w14:textId="002D38A7" w:rsidR="000133AF" w:rsidRPr="000133AF" w:rsidRDefault="000133AF" w:rsidP="000133AF">
      <w:pPr>
        <w:pStyle w:val="a8"/>
        <w:rPr>
          <w:szCs w:val="28"/>
        </w:rPr>
      </w:pPr>
      <w:r>
        <w:rPr>
          <w:szCs w:val="28"/>
        </w:rPr>
        <w:t xml:space="preserve">Рисунок 1.2.1 – Результат выполнения программы </w:t>
      </w:r>
    </w:p>
    <w:p w14:paraId="5DD8B304" w14:textId="366F03D9" w:rsidR="00372042" w:rsidRDefault="00372042" w:rsidP="00F340EB">
      <w:pPr>
        <w:rPr>
          <w:b/>
          <w:bCs/>
          <w:szCs w:val="28"/>
        </w:rPr>
      </w:pPr>
    </w:p>
    <w:p w14:paraId="27E49322" w14:textId="36B9E21C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2.</w:t>
      </w:r>
    </w:p>
    <w:p w14:paraId="142428B6" w14:textId="3E31CF31" w:rsidR="004346B1" w:rsidRPr="004346B1" w:rsidRDefault="004346B1" w:rsidP="00E1451E">
      <w:pPr>
        <w:rPr>
          <w:szCs w:val="28"/>
        </w:rPr>
      </w:pPr>
      <w:r>
        <w:rPr>
          <w:szCs w:val="28"/>
        </w:rPr>
        <w:t xml:space="preserve">Вводится цикл с клавиатуры и число, используемое в замене. Индекс наибольшего элемента находится с помощью </w:t>
      </w:r>
      <w:proofErr w:type="spellStart"/>
      <w:proofErr w:type="gramStart"/>
      <w:r>
        <w:rPr>
          <w:szCs w:val="28"/>
          <w:lang w:val="en-US"/>
        </w:rPr>
        <w:t>IndexOf</w:t>
      </w:r>
      <w:proofErr w:type="spellEnd"/>
      <w:r w:rsidRPr="004346B1">
        <w:rPr>
          <w:szCs w:val="28"/>
        </w:rPr>
        <w:t>(</w:t>
      </w:r>
      <w:proofErr w:type="gramEnd"/>
      <w:r w:rsidRPr="004346B1">
        <w:rPr>
          <w:szCs w:val="28"/>
        </w:rPr>
        <w:t xml:space="preserve">). </w:t>
      </w:r>
      <w:r>
        <w:rPr>
          <w:szCs w:val="28"/>
          <w:lang w:val="be-BY"/>
        </w:rPr>
        <w:t xml:space="preserve">После элемент с найденным </w:t>
      </w:r>
      <w:r>
        <w:rPr>
          <w:szCs w:val="28"/>
        </w:rPr>
        <w:t>индексом заменяется на введенное число.</w:t>
      </w:r>
    </w:p>
    <w:p w14:paraId="56C92968" w14:textId="6AF13856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2. </w:t>
      </w:r>
      <w:r>
        <w:rPr>
          <w:szCs w:val="28"/>
        </w:rPr>
        <w:t>Код программы задания 2.</w:t>
      </w:r>
    </w:p>
    <w:p w14:paraId="301613FE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 xml:space="preserve"> = 10;</w:t>
      </w:r>
    </w:p>
    <w:p w14:paraId="5A09D62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new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];</w:t>
      </w:r>
    </w:p>
    <w:p w14:paraId="4668AE8B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// Цикл для ввода значений элементов</w:t>
      </w:r>
    </w:p>
    <w:p w14:paraId="38FCDC52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for</w:t>
      </w:r>
      <w:proofErr w:type="spellEnd"/>
      <w:r w:rsidRPr="0029280C">
        <w:rPr>
          <w:lang w:val="ru-BY"/>
        </w:rPr>
        <w:t xml:space="preserve"> (</w:t>
      </w:r>
      <w:proofErr w:type="spellStart"/>
      <w:r w:rsidRPr="0029280C">
        <w:rPr>
          <w:lang w:val="ru-BY"/>
        </w:rPr>
        <w:t>int</w:t>
      </w:r>
      <w:proofErr w:type="spellEnd"/>
      <w:r w:rsidRPr="0029280C">
        <w:rPr>
          <w:lang w:val="ru-BY"/>
        </w:rPr>
        <w:t xml:space="preserve"> i = 0; i &lt; </w:t>
      </w:r>
      <w:proofErr w:type="spellStart"/>
      <w:r w:rsidRPr="0029280C">
        <w:rPr>
          <w:lang w:val="ru-BY"/>
        </w:rPr>
        <w:t>count</w:t>
      </w:r>
      <w:proofErr w:type="spellEnd"/>
      <w:r w:rsidRPr="0029280C">
        <w:rPr>
          <w:lang w:val="ru-BY"/>
        </w:rPr>
        <w:t>; i++)</w:t>
      </w:r>
    </w:p>
    <w:p w14:paraId="579CF6C0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{</w:t>
      </w:r>
    </w:p>
    <w:p w14:paraId="3BB31019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$"Введите {i} элемент: ");</w:t>
      </w:r>
    </w:p>
    <w:p w14:paraId="5F7D5B95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 xml:space="preserve">   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i]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значения элемента массива</w:t>
      </w:r>
    </w:p>
    <w:p w14:paraId="672F4E6D" w14:textId="77777777" w:rsidR="0029280C" w:rsidRPr="0029280C" w:rsidRDefault="0029280C" w:rsidP="0029280C">
      <w:pPr>
        <w:pStyle w:val="af"/>
        <w:rPr>
          <w:lang w:val="ru-BY"/>
        </w:rPr>
      </w:pPr>
      <w:r w:rsidRPr="0029280C">
        <w:rPr>
          <w:lang w:val="ru-BY"/>
        </w:rPr>
        <w:t>}</w:t>
      </w:r>
    </w:p>
    <w:p w14:paraId="1CE089A3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</w:t>
      </w:r>
      <w:proofErr w:type="spellEnd"/>
      <w:r w:rsidRPr="0029280C">
        <w:rPr>
          <w:lang w:val="ru-BY"/>
        </w:rPr>
        <w:t>("Введите число для замены: ");</w:t>
      </w:r>
    </w:p>
    <w:p w14:paraId="6D0CE41D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 xml:space="preserve"> = Convert.ToInt32(</w:t>
      </w:r>
      <w:proofErr w:type="spellStart"/>
      <w:r w:rsidRPr="0029280C">
        <w:rPr>
          <w:lang w:val="ru-BY"/>
        </w:rPr>
        <w:t>Console.ReadLine</w:t>
      </w:r>
      <w:proofErr w:type="spellEnd"/>
      <w:r w:rsidRPr="0029280C">
        <w:rPr>
          <w:lang w:val="ru-BY"/>
        </w:rPr>
        <w:t>()); // Ввод числа для замены</w:t>
      </w:r>
    </w:p>
    <w:p w14:paraId="22982BB1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var</w:t>
      </w:r>
      <w:proofErr w:type="spellEnd"/>
      <w:r w:rsidRPr="0029280C">
        <w:rPr>
          <w:lang w:val="ru-BY"/>
        </w:rPr>
        <w:t xml:space="preserve"> 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 = </w:t>
      </w:r>
      <w:proofErr w:type="spellStart"/>
      <w:r w:rsidRPr="0029280C">
        <w:rPr>
          <w:lang w:val="ru-BY"/>
        </w:rPr>
        <w:t>Array.IndexOf</w:t>
      </w:r>
      <w:proofErr w:type="spellEnd"/>
      <w:r w:rsidRPr="0029280C">
        <w:rPr>
          <w:lang w:val="ru-BY"/>
        </w:rPr>
        <w:t>(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 xml:space="preserve">, </w:t>
      </w:r>
      <w:proofErr w:type="spellStart"/>
      <w:r w:rsidRPr="0029280C">
        <w:rPr>
          <w:lang w:val="ru-BY"/>
        </w:rPr>
        <w:t>array.Max</w:t>
      </w:r>
      <w:proofErr w:type="spellEnd"/>
      <w:r w:rsidRPr="0029280C">
        <w:rPr>
          <w:lang w:val="ru-BY"/>
        </w:rPr>
        <w:t>()); // Поиск индекса максимального элемента</w:t>
      </w:r>
    </w:p>
    <w:p w14:paraId="42D0E238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[</w:t>
      </w:r>
      <w:proofErr w:type="spellStart"/>
      <w:r w:rsidRPr="0029280C">
        <w:rPr>
          <w:lang w:val="ru-BY"/>
        </w:rPr>
        <w:t>maxIndex</w:t>
      </w:r>
      <w:proofErr w:type="spellEnd"/>
      <w:r w:rsidRPr="0029280C">
        <w:rPr>
          <w:lang w:val="ru-BY"/>
        </w:rPr>
        <w:t xml:space="preserve">] = </w:t>
      </w:r>
      <w:proofErr w:type="spellStart"/>
      <w:r w:rsidRPr="0029280C">
        <w:rPr>
          <w:lang w:val="ru-BY"/>
        </w:rPr>
        <w:t>number</w:t>
      </w:r>
      <w:proofErr w:type="spellEnd"/>
      <w:r w:rsidRPr="0029280C">
        <w:rPr>
          <w:lang w:val="ru-BY"/>
        </w:rPr>
        <w:t>; // Замена числа</w:t>
      </w:r>
    </w:p>
    <w:p w14:paraId="62834BAB" w14:textId="77777777" w:rsidR="0029280C" w:rsidRPr="0029280C" w:rsidRDefault="0029280C" w:rsidP="0029280C">
      <w:pPr>
        <w:pStyle w:val="af"/>
        <w:rPr>
          <w:lang w:val="ru-BY"/>
        </w:rPr>
      </w:pPr>
    </w:p>
    <w:p w14:paraId="61FACA57" w14:textId="77777777" w:rsidR="0029280C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WriteLine</w:t>
      </w:r>
      <w:proofErr w:type="spellEnd"/>
      <w:r w:rsidRPr="0029280C">
        <w:rPr>
          <w:lang w:val="ru-BY"/>
        </w:rPr>
        <w:t xml:space="preserve">("Массив с замененным числом: " + </w:t>
      </w:r>
      <w:proofErr w:type="spellStart"/>
      <w:r w:rsidRPr="0029280C">
        <w:rPr>
          <w:lang w:val="ru-BY"/>
        </w:rPr>
        <w:t>string.Join</w:t>
      </w:r>
      <w:proofErr w:type="spellEnd"/>
      <w:r w:rsidRPr="0029280C">
        <w:rPr>
          <w:lang w:val="ru-BY"/>
        </w:rPr>
        <w:t xml:space="preserve">(", ", </w:t>
      </w:r>
      <w:proofErr w:type="spellStart"/>
      <w:r w:rsidRPr="0029280C">
        <w:rPr>
          <w:lang w:val="ru-BY"/>
        </w:rPr>
        <w:t>array</w:t>
      </w:r>
      <w:proofErr w:type="spellEnd"/>
      <w:r w:rsidRPr="0029280C">
        <w:rPr>
          <w:lang w:val="ru-BY"/>
        </w:rPr>
        <w:t>)); // Вывод массива</w:t>
      </w:r>
    </w:p>
    <w:p w14:paraId="430B318E" w14:textId="6D316908" w:rsidR="00580D26" w:rsidRPr="0029280C" w:rsidRDefault="0029280C" w:rsidP="0029280C">
      <w:pPr>
        <w:pStyle w:val="af"/>
        <w:rPr>
          <w:lang w:val="ru-BY"/>
        </w:rPr>
      </w:pPr>
      <w:proofErr w:type="spellStart"/>
      <w:r w:rsidRPr="0029280C">
        <w:rPr>
          <w:lang w:val="ru-BY"/>
        </w:rPr>
        <w:t>Console.ReadKey</w:t>
      </w:r>
      <w:proofErr w:type="spellEnd"/>
      <w:r w:rsidRPr="0029280C">
        <w:rPr>
          <w:lang w:val="ru-BY"/>
        </w:rPr>
        <w:t>();</w:t>
      </w:r>
    </w:p>
    <w:p w14:paraId="7E0655C4" w14:textId="07207287" w:rsidR="00580D26" w:rsidRDefault="00580D26" w:rsidP="00F340EB">
      <w:pPr>
        <w:rPr>
          <w:szCs w:val="28"/>
        </w:rPr>
      </w:pPr>
    </w:p>
    <w:p w14:paraId="02D65B38" w14:textId="74EBC0EC" w:rsidR="0029280C" w:rsidRPr="002B7ABF" w:rsidRDefault="0029280C" w:rsidP="00F340EB">
      <w:pPr>
        <w:rPr>
          <w:noProof/>
          <w:szCs w:val="28"/>
        </w:rPr>
      </w:pPr>
      <w:r>
        <w:rPr>
          <w:szCs w:val="28"/>
        </w:rPr>
        <w:t>Результат работы программы показан на рисунке 1.2.2.</w:t>
      </w:r>
    </w:p>
    <w:p w14:paraId="3E48AD52" w14:textId="0322C2FF" w:rsidR="000133AF" w:rsidRDefault="00580D26" w:rsidP="00580D26">
      <w:pPr>
        <w:pStyle w:val="a8"/>
      </w:pPr>
      <w:r w:rsidRPr="00580D26">
        <w:rPr>
          <w:noProof/>
        </w:rPr>
        <w:drawing>
          <wp:inline distT="0" distB="0" distL="0" distR="0" wp14:anchorId="6CEFC599" wp14:editId="3EC0BD16">
            <wp:extent cx="3596640" cy="139168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4457" cy="13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677B" w14:textId="2C934900" w:rsidR="00580D26" w:rsidRPr="002B7ABF" w:rsidRDefault="00580D26" w:rsidP="00580D26">
      <w:pPr>
        <w:pStyle w:val="a8"/>
      </w:pPr>
      <w:r>
        <w:t xml:space="preserve">Рисунок 1.2.2. – Результат выполнения программы </w:t>
      </w:r>
    </w:p>
    <w:p w14:paraId="4DE8B930" w14:textId="74155122" w:rsidR="000133AF" w:rsidRDefault="000133AF" w:rsidP="00F340EB">
      <w:pPr>
        <w:rPr>
          <w:szCs w:val="28"/>
        </w:rPr>
      </w:pPr>
    </w:p>
    <w:p w14:paraId="70D6785D" w14:textId="6ED48117" w:rsidR="000133AF" w:rsidRDefault="000133AF" w:rsidP="00F340EB">
      <w:pPr>
        <w:rPr>
          <w:szCs w:val="28"/>
        </w:rPr>
      </w:pPr>
    </w:p>
    <w:p w14:paraId="2A174C45" w14:textId="361657BB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>Задание 3.</w:t>
      </w:r>
    </w:p>
    <w:p w14:paraId="1230717C" w14:textId="714F35D2" w:rsidR="004346B1" w:rsidRPr="004346B1" w:rsidRDefault="004346B1" w:rsidP="00E1451E">
      <w:pPr>
        <w:rPr>
          <w:szCs w:val="28"/>
        </w:rPr>
      </w:pPr>
      <w:r>
        <w:rPr>
          <w:szCs w:val="28"/>
        </w:rPr>
        <w:t xml:space="preserve">Поиск простых чисел происходит в цикле. После нахождения выводятся </w:t>
      </w:r>
      <w:r>
        <w:rPr>
          <w:szCs w:val="28"/>
        </w:rPr>
        <w:lastRenderedPageBreak/>
        <w:t>найденные числа.</w:t>
      </w:r>
    </w:p>
    <w:p w14:paraId="577BCDF1" w14:textId="09651B1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3. </w:t>
      </w:r>
      <w:r>
        <w:rPr>
          <w:szCs w:val="28"/>
        </w:rPr>
        <w:t>Код программы задания 3.</w:t>
      </w:r>
    </w:p>
    <w:p w14:paraId="3250349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"Введите К: ");</w:t>
      </w:r>
    </w:p>
    <w:p w14:paraId="49FDAF83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K =  Convert.ToInt32(</w:t>
      </w:r>
      <w:proofErr w:type="spellStart"/>
      <w:r w:rsidRPr="00BB7682">
        <w:rPr>
          <w:lang w:val="ru-BY"/>
        </w:rPr>
        <w:t>Console.ReadLine</w:t>
      </w:r>
      <w:proofErr w:type="spellEnd"/>
      <w:r w:rsidRPr="00BB7682">
        <w:rPr>
          <w:lang w:val="ru-BY"/>
        </w:rPr>
        <w:t>());</w:t>
      </w:r>
    </w:p>
    <w:p w14:paraId="244312B4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= 0,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= 2;</w:t>
      </w:r>
    </w:p>
    <w:p w14:paraId="3C313C4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// Цикл для поиска простых чисел</w:t>
      </w:r>
    </w:p>
    <w:p w14:paraId="47E1AB02" w14:textId="77777777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while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&lt; K)</w:t>
      </w:r>
    </w:p>
    <w:p w14:paraId="376A4F4F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{</w:t>
      </w:r>
    </w:p>
    <w:p w14:paraId="04714C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bool</w:t>
      </w:r>
      <w:proofErr w:type="spellEnd"/>
      <w:r w:rsidRPr="00BB7682">
        <w:rPr>
          <w:lang w:val="ru-BY"/>
        </w:rPr>
        <w:t xml:space="preserve">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true</w:t>
      </w:r>
      <w:proofErr w:type="spellEnd"/>
      <w:r w:rsidRPr="00BB7682">
        <w:rPr>
          <w:lang w:val="ru-BY"/>
        </w:rPr>
        <w:t>;</w:t>
      </w:r>
    </w:p>
    <w:p w14:paraId="0991FE83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// i * i потому что проверяем только до корня от </w:t>
      </w:r>
      <w:proofErr w:type="spellStart"/>
      <w:r w:rsidRPr="00BB7682">
        <w:rPr>
          <w:lang w:val="ru-BY"/>
        </w:rPr>
        <w:t>num</w:t>
      </w:r>
      <w:proofErr w:type="spellEnd"/>
    </w:p>
    <w:p w14:paraId="40DD99C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for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int</w:t>
      </w:r>
      <w:proofErr w:type="spellEnd"/>
      <w:r w:rsidRPr="00BB7682">
        <w:rPr>
          <w:lang w:val="ru-BY"/>
        </w:rPr>
        <w:t xml:space="preserve"> i = 2; i * i &lt;=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; i++)</w:t>
      </w:r>
    </w:p>
    <w:p w14:paraId="1061CF0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 xml:space="preserve"> % i == 0)</w:t>
      </w:r>
    </w:p>
    <w:p w14:paraId="1350D215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{</w:t>
      </w:r>
    </w:p>
    <w:p w14:paraId="1E98377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    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 xml:space="preserve"> = </w:t>
      </w:r>
      <w:proofErr w:type="spellStart"/>
      <w:r w:rsidRPr="00BB7682">
        <w:rPr>
          <w:lang w:val="ru-BY"/>
        </w:rPr>
        <w:t>false</w:t>
      </w:r>
      <w:proofErr w:type="spellEnd"/>
      <w:r w:rsidRPr="00BB7682">
        <w:rPr>
          <w:lang w:val="ru-BY"/>
        </w:rPr>
        <w:t>; // Делится на что-то кроме 1 и себя - не простое</w:t>
      </w:r>
    </w:p>
    <w:p w14:paraId="5095714E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}</w:t>
      </w:r>
    </w:p>
    <w:p w14:paraId="10288E56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prime</w:t>
      </w:r>
      <w:proofErr w:type="spellEnd"/>
      <w:r w:rsidRPr="00BB7682">
        <w:rPr>
          <w:lang w:val="ru-BY"/>
        </w:rPr>
        <w:t>)</w:t>
      </w:r>
    </w:p>
    <w:p w14:paraId="7EE93A47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{</w:t>
      </w:r>
    </w:p>
    <w:p w14:paraId="546DA91B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nsole.Write</w:t>
      </w:r>
      <w:proofErr w:type="spellEnd"/>
      <w:r w:rsidRPr="00BB7682">
        <w:rPr>
          <w:lang w:val="ru-BY"/>
        </w:rPr>
        <w:t>($"{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, 5}"); // Вывод с шириной 5</w:t>
      </w:r>
    </w:p>
    <w:p w14:paraId="0DFD5FA2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>++;</w:t>
      </w:r>
    </w:p>
    <w:p w14:paraId="4C4A6FC4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    </w:t>
      </w:r>
      <w:proofErr w:type="spellStart"/>
      <w:r w:rsidRPr="00BB7682">
        <w:rPr>
          <w:lang w:val="ru-BY"/>
        </w:rPr>
        <w:t>if</w:t>
      </w:r>
      <w:proofErr w:type="spellEnd"/>
      <w:r w:rsidRPr="00BB7682">
        <w:rPr>
          <w:lang w:val="ru-BY"/>
        </w:rPr>
        <w:t xml:space="preserve"> (</w:t>
      </w:r>
      <w:proofErr w:type="spellStart"/>
      <w:r w:rsidRPr="00BB7682">
        <w:rPr>
          <w:lang w:val="ru-BY"/>
        </w:rPr>
        <w:t>count</w:t>
      </w:r>
      <w:proofErr w:type="spellEnd"/>
      <w:r w:rsidRPr="00BB7682">
        <w:rPr>
          <w:lang w:val="ru-BY"/>
        </w:rPr>
        <w:t xml:space="preserve"> % 10 == 0) </w:t>
      </w:r>
      <w:proofErr w:type="spellStart"/>
      <w:r w:rsidRPr="00BB7682">
        <w:rPr>
          <w:lang w:val="ru-BY"/>
        </w:rPr>
        <w:t>Console.WriteLine</w:t>
      </w:r>
      <w:proofErr w:type="spellEnd"/>
      <w:r w:rsidRPr="00BB7682">
        <w:rPr>
          <w:lang w:val="ru-BY"/>
        </w:rPr>
        <w:t>();</w:t>
      </w:r>
    </w:p>
    <w:p w14:paraId="5EAE8898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}</w:t>
      </w:r>
    </w:p>
    <w:p w14:paraId="68BB199D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 xml:space="preserve">    </w:t>
      </w:r>
      <w:proofErr w:type="spellStart"/>
      <w:r w:rsidRPr="00BB7682">
        <w:rPr>
          <w:lang w:val="ru-BY"/>
        </w:rPr>
        <w:t>num</w:t>
      </w:r>
      <w:proofErr w:type="spellEnd"/>
      <w:r w:rsidRPr="00BB7682">
        <w:rPr>
          <w:lang w:val="ru-BY"/>
        </w:rPr>
        <w:t>++;</w:t>
      </w:r>
    </w:p>
    <w:p w14:paraId="6CD2998A" w14:textId="77777777" w:rsidR="00BB7682" w:rsidRPr="00BB7682" w:rsidRDefault="00BB7682" w:rsidP="00BB7682">
      <w:pPr>
        <w:pStyle w:val="af"/>
        <w:rPr>
          <w:lang w:val="ru-BY"/>
        </w:rPr>
      </w:pPr>
      <w:r w:rsidRPr="00BB7682">
        <w:rPr>
          <w:lang w:val="ru-BY"/>
        </w:rPr>
        <w:t>}</w:t>
      </w:r>
    </w:p>
    <w:p w14:paraId="06CE0606" w14:textId="6659267C" w:rsidR="00BB7682" w:rsidRPr="00BB7682" w:rsidRDefault="00BB7682" w:rsidP="00BB7682">
      <w:pPr>
        <w:pStyle w:val="af"/>
        <w:rPr>
          <w:lang w:val="ru-BY"/>
        </w:rPr>
      </w:pPr>
      <w:proofErr w:type="spellStart"/>
      <w:r w:rsidRPr="00BB7682">
        <w:rPr>
          <w:lang w:val="ru-BY"/>
        </w:rPr>
        <w:t>Console.ReadKey</w:t>
      </w:r>
      <w:proofErr w:type="spellEnd"/>
      <w:r w:rsidRPr="00BB7682">
        <w:rPr>
          <w:lang w:val="ru-BY"/>
        </w:rPr>
        <w:t>();</w:t>
      </w:r>
    </w:p>
    <w:p w14:paraId="2EB3FE01" w14:textId="3B77C011" w:rsidR="000133AF" w:rsidRDefault="000133AF" w:rsidP="00F340EB">
      <w:pPr>
        <w:rPr>
          <w:szCs w:val="28"/>
        </w:rPr>
      </w:pPr>
    </w:p>
    <w:p w14:paraId="7C101647" w14:textId="6331D17E" w:rsidR="00BB7682" w:rsidRPr="002B7ABF" w:rsidRDefault="00BB7682" w:rsidP="00F340EB">
      <w:pPr>
        <w:rPr>
          <w:szCs w:val="28"/>
        </w:rPr>
      </w:pPr>
      <w:r>
        <w:rPr>
          <w:szCs w:val="28"/>
        </w:rPr>
        <w:t>На рисунке 1.2.3 показан результат работы программы листинга 1.2.</w:t>
      </w:r>
      <w:r w:rsidR="005008DC">
        <w:rPr>
          <w:szCs w:val="28"/>
        </w:rPr>
        <w:t>3.</w:t>
      </w:r>
      <w:r w:rsidR="00E1451E">
        <w:rPr>
          <w:szCs w:val="28"/>
          <w:lang w:val="be-BY"/>
        </w:rPr>
        <w:t>З</w:t>
      </w:r>
    </w:p>
    <w:p w14:paraId="6B3BDADB" w14:textId="6347B888" w:rsidR="000133AF" w:rsidRDefault="00BB7682" w:rsidP="00BB7682">
      <w:pPr>
        <w:pStyle w:val="a8"/>
        <w:rPr>
          <w:szCs w:val="28"/>
        </w:rPr>
      </w:pPr>
      <w:r>
        <w:rPr>
          <w:noProof/>
        </w:rPr>
        <w:drawing>
          <wp:inline distT="0" distB="0" distL="0" distR="0" wp14:anchorId="5736D62E" wp14:editId="16FA85C1">
            <wp:extent cx="3480629" cy="610931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5915" cy="62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2DEB" w14:textId="167C593A" w:rsidR="00BB7682" w:rsidRDefault="00BB7682" w:rsidP="00BB7682">
      <w:pPr>
        <w:pStyle w:val="a8"/>
        <w:rPr>
          <w:szCs w:val="28"/>
        </w:rPr>
      </w:pPr>
      <w:r>
        <w:rPr>
          <w:szCs w:val="28"/>
        </w:rPr>
        <w:t>Рисунок 1.2.3 – Результат выполнения программы</w:t>
      </w:r>
    </w:p>
    <w:p w14:paraId="4D07C124" w14:textId="3D896A9B" w:rsidR="000133AF" w:rsidRDefault="000133AF" w:rsidP="00F340EB">
      <w:pPr>
        <w:rPr>
          <w:szCs w:val="28"/>
        </w:rPr>
      </w:pPr>
    </w:p>
    <w:p w14:paraId="451A4A47" w14:textId="06D0A39E" w:rsidR="000133AF" w:rsidRDefault="000133AF" w:rsidP="00E1451E">
      <w:pPr>
        <w:rPr>
          <w:b/>
          <w:bCs/>
          <w:szCs w:val="28"/>
        </w:rPr>
      </w:pPr>
      <w:r>
        <w:rPr>
          <w:b/>
          <w:bCs/>
          <w:szCs w:val="28"/>
        </w:rPr>
        <w:t xml:space="preserve">Задание 4. </w:t>
      </w:r>
    </w:p>
    <w:p w14:paraId="0D218E49" w14:textId="428BAA81" w:rsidR="004346B1" w:rsidRPr="004346B1" w:rsidRDefault="004346B1" w:rsidP="00E1451E">
      <w:pPr>
        <w:rPr>
          <w:szCs w:val="28"/>
          <w:lang w:val="be-BY"/>
        </w:rPr>
      </w:pPr>
      <w:r>
        <w:rPr>
          <w:szCs w:val="28"/>
        </w:rPr>
        <w:t xml:space="preserve">Задается массив с помощью случайных значений. Индексы элементов с максимальным и минимальным значением находится используя </w:t>
      </w:r>
      <w:proofErr w:type="spellStart"/>
      <w:proofErr w:type="gramStart"/>
      <w:r>
        <w:rPr>
          <w:szCs w:val="28"/>
          <w:lang w:val="en-US"/>
        </w:rPr>
        <w:t>IndexOf</w:t>
      </w:r>
      <w:proofErr w:type="spellEnd"/>
      <w:r>
        <w:rPr>
          <w:szCs w:val="28"/>
          <w:lang w:val="be-BY"/>
        </w:rPr>
        <w:t>(</w:t>
      </w:r>
      <w:proofErr w:type="gramEnd"/>
      <w:r>
        <w:rPr>
          <w:szCs w:val="28"/>
          <w:lang w:val="be-BY"/>
        </w:rPr>
        <w:t>)</w:t>
      </w:r>
      <w:r w:rsidRPr="004346B1">
        <w:rPr>
          <w:szCs w:val="28"/>
        </w:rPr>
        <w:t>.</w:t>
      </w:r>
      <w:r>
        <w:rPr>
          <w:szCs w:val="28"/>
          <w:lang w:val="be-BY"/>
        </w:rPr>
        <w:t xml:space="preserve">  </w:t>
      </w:r>
    </w:p>
    <w:p w14:paraId="4ED52348" w14:textId="71C390FD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4. </w:t>
      </w:r>
      <w:r>
        <w:rPr>
          <w:szCs w:val="28"/>
        </w:rPr>
        <w:t>Код программы задания 4.</w:t>
      </w:r>
    </w:p>
    <w:p w14:paraId="56CFD1E4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количество элементов: ");</w:t>
      </w:r>
    </w:p>
    <w:p w14:paraId="7DB3FE07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K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7D25497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[]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 = 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>[K];</w:t>
      </w:r>
    </w:p>
    <w:p w14:paraId="1A7FCB2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new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Random</w:t>
      </w:r>
      <w:proofErr w:type="spellEnd"/>
      <w:r w:rsidRPr="00E1451E">
        <w:rPr>
          <w:lang w:val="ru-BY"/>
        </w:rPr>
        <w:t xml:space="preserve">(); // Создание нового объекта класса </w:t>
      </w:r>
      <w:proofErr w:type="spellStart"/>
      <w:r w:rsidRPr="00E1451E">
        <w:rPr>
          <w:lang w:val="ru-BY"/>
        </w:rPr>
        <w:t>Random</w:t>
      </w:r>
      <w:proofErr w:type="spellEnd"/>
    </w:p>
    <w:p w14:paraId="33A21D5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A: ");</w:t>
      </w:r>
    </w:p>
    <w:p w14:paraId="6D4C81F2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A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 xml:space="preserve">());    </w:t>
      </w:r>
    </w:p>
    <w:p w14:paraId="2B221DF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"Введите значение B: ");</w:t>
      </w:r>
    </w:p>
    <w:p w14:paraId="56E4931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B = Convert.ToInt32(</w:t>
      </w:r>
      <w:proofErr w:type="spellStart"/>
      <w:r w:rsidRPr="00E1451E">
        <w:rPr>
          <w:lang w:val="ru-BY"/>
        </w:rPr>
        <w:t>Console.ReadLine</w:t>
      </w:r>
      <w:proofErr w:type="spellEnd"/>
      <w:r w:rsidRPr="00E1451E">
        <w:rPr>
          <w:lang w:val="ru-BY"/>
        </w:rPr>
        <w:t>());</w:t>
      </w:r>
    </w:p>
    <w:p w14:paraId="19EB33E5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// Цикл для заполнения массива</w:t>
      </w:r>
    </w:p>
    <w:p w14:paraId="6F32928F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0; i &lt;  K; i++)</w:t>
      </w:r>
    </w:p>
    <w:p w14:paraId="022D64E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2284833B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[i] = </w:t>
      </w:r>
      <w:proofErr w:type="spellStart"/>
      <w:r w:rsidRPr="00E1451E">
        <w:rPr>
          <w:lang w:val="ru-BY"/>
        </w:rPr>
        <w:t>rand.Next</w:t>
      </w:r>
      <w:proofErr w:type="spellEnd"/>
      <w:r w:rsidRPr="00E1451E">
        <w:rPr>
          <w:lang w:val="ru-BY"/>
        </w:rPr>
        <w:t>(A, B);</w:t>
      </w:r>
    </w:p>
    <w:p w14:paraId="50AB2056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50047309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string.Join</w:t>
      </w:r>
      <w:proofErr w:type="spellEnd"/>
      <w:r w:rsidRPr="00E1451E">
        <w:rPr>
          <w:lang w:val="ru-BY"/>
        </w:rPr>
        <w:t xml:space="preserve">(", ", 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));</w:t>
      </w:r>
    </w:p>
    <w:p w14:paraId="55BDFA6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); // Индекс минимального элемента</w:t>
      </w:r>
    </w:p>
    <w:p w14:paraId="743C5553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Array.IndexOf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); // Индекс максимального элемента</w:t>
      </w:r>
    </w:p>
    <w:p w14:paraId="49A2406C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Line</w:t>
      </w:r>
      <w:proofErr w:type="spellEnd"/>
      <w:r w:rsidRPr="00E1451E">
        <w:rPr>
          <w:lang w:val="ru-BY"/>
        </w:rPr>
        <w:t>($"Минимальное значение: {</w:t>
      </w:r>
      <w:proofErr w:type="spellStart"/>
      <w:r w:rsidRPr="00E1451E">
        <w:rPr>
          <w:lang w:val="ru-BY"/>
        </w:rPr>
        <w:t>array.Min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>}\n" +</w:t>
      </w:r>
    </w:p>
    <w:p w14:paraId="708E3F08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              $"Максимальное значение: {</w:t>
      </w:r>
      <w:proofErr w:type="spellStart"/>
      <w:r w:rsidRPr="00E1451E">
        <w:rPr>
          <w:lang w:val="ru-BY"/>
        </w:rPr>
        <w:t>array.Max</w:t>
      </w:r>
      <w:proofErr w:type="spellEnd"/>
      <w:r w:rsidRPr="00E1451E">
        <w:rPr>
          <w:lang w:val="ru-BY"/>
        </w:rPr>
        <w:t>()}, его индекс: {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}");</w:t>
      </w:r>
    </w:p>
    <w:p w14:paraId="1C1500E8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in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Первый индекс по счету</w:t>
      </w:r>
    </w:p>
    <w:p w14:paraId="6CD08671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var</w:t>
      </w:r>
      <w:proofErr w:type="spellEnd"/>
      <w:r w:rsidRPr="00E1451E">
        <w:rPr>
          <w:lang w:val="ru-BY"/>
        </w:rPr>
        <w:t xml:space="preserve">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 xml:space="preserve"> = </w:t>
      </w:r>
      <w:proofErr w:type="spellStart"/>
      <w:r w:rsidRPr="00E1451E">
        <w:rPr>
          <w:lang w:val="ru-BY"/>
        </w:rPr>
        <w:t>Math.Max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minIndex</w:t>
      </w:r>
      <w:proofErr w:type="spellEnd"/>
      <w:r w:rsidRPr="00E1451E">
        <w:rPr>
          <w:lang w:val="ru-BY"/>
        </w:rPr>
        <w:t xml:space="preserve">, </w:t>
      </w:r>
      <w:proofErr w:type="spellStart"/>
      <w:r w:rsidRPr="00E1451E">
        <w:rPr>
          <w:lang w:val="ru-BY"/>
        </w:rPr>
        <w:t>maxIndex</w:t>
      </w:r>
      <w:proofErr w:type="spellEnd"/>
      <w:r w:rsidRPr="00E1451E">
        <w:rPr>
          <w:lang w:val="ru-BY"/>
        </w:rPr>
        <w:t>); // второй индекс по счету</w:t>
      </w:r>
    </w:p>
    <w:p w14:paraId="16C285CE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 xml:space="preserve">("Значения в </w:t>
      </w:r>
      <w:proofErr w:type="spellStart"/>
      <w:r w:rsidRPr="00E1451E">
        <w:rPr>
          <w:lang w:val="ru-BY"/>
        </w:rPr>
        <w:t>диапозоне</w:t>
      </w:r>
      <w:proofErr w:type="spellEnd"/>
      <w:r w:rsidRPr="00E1451E">
        <w:rPr>
          <w:lang w:val="ru-BY"/>
        </w:rPr>
        <w:t>: ");</w:t>
      </w:r>
    </w:p>
    <w:p w14:paraId="3F93E0EA" w14:textId="77777777" w:rsidR="00E1451E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lastRenderedPageBreak/>
        <w:t>for</w:t>
      </w:r>
      <w:proofErr w:type="spellEnd"/>
      <w:r w:rsidRPr="00E1451E">
        <w:rPr>
          <w:lang w:val="ru-BY"/>
        </w:rPr>
        <w:t xml:space="preserve"> (</w:t>
      </w:r>
      <w:proofErr w:type="spellStart"/>
      <w:r w:rsidRPr="00E1451E">
        <w:rPr>
          <w:lang w:val="ru-BY"/>
        </w:rPr>
        <w:t>int</w:t>
      </w:r>
      <w:proofErr w:type="spellEnd"/>
      <w:r w:rsidRPr="00E1451E">
        <w:rPr>
          <w:lang w:val="ru-BY"/>
        </w:rPr>
        <w:t xml:space="preserve"> i = </w:t>
      </w:r>
      <w:proofErr w:type="spellStart"/>
      <w:r w:rsidRPr="00E1451E">
        <w:rPr>
          <w:lang w:val="ru-BY"/>
        </w:rPr>
        <w:t>firstIndex</w:t>
      </w:r>
      <w:proofErr w:type="spellEnd"/>
      <w:r w:rsidRPr="00E1451E">
        <w:rPr>
          <w:lang w:val="ru-BY"/>
        </w:rPr>
        <w:t xml:space="preserve">; i &lt;= </w:t>
      </w:r>
      <w:proofErr w:type="spellStart"/>
      <w:r w:rsidRPr="00E1451E">
        <w:rPr>
          <w:lang w:val="ru-BY"/>
        </w:rPr>
        <w:t>secondIndex</w:t>
      </w:r>
      <w:proofErr w:type="spellEnd"/>
      <w:r w:rsidRPr="00E1451E">
        <w:rPr>
          <w:lang w:val="ru-BY"/>
        </w:rPr>
        <w:t>; i++)</w:t>
      </w:r>
    </w:p>
    <w:p w14:paraId="272849E0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{</w:t>
      </w:r>
    </w:p>
    <w:p w14:paraId="4FA6DA2F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 xml:space="preserve">    </w:t>
      </w:r>
      <w:proofErr w:type="spellStart"/>
      <w:r w:rsidRPr="00E1451E">
        <w:rPr>
          <w:lang w:val="ru-BY"/>
        </w:rPr>
        <w:t>Console.Write</w:t>
      </w:r>
      <w:proofErr w:type="spellEnd"/>
      <w:r w:rsidRPr="00E1451E">
        <w:rPr>
          <w:lang w:val="ru-BY"/>
        </w:rPr>
        <w:t>(</w:t>
      </w:r>
      <w:proofErr w:type="spellStart"/>
      <w:r w:rsidRPr="00E1451E">
        <w:rPr>
          <w:lang w:val="ru-BY"/>
        </w:rPr>
        <w:t>array</w:t>
      </w:r>
      <w:proofErr w:type="spellEnd"/>
      <w:r w:rsidRPr="00E1451E">
        <w:rPr>
          <w:lang w:val="ru-BY"/>
        </w:rPr>
        <w:t>[i] + " ");</w:t>
      </w:r>
    </w:p>
    <w:p w14:paraId="4F0D25AC" w14:textId="77777777" w:rsidR="00E1451E" w:rsidRPr="00E1451E" w:rsidRDefault="00E1451E" w:rsidP="00E1451E">
      <w:pPr>
        <w:pStyle w:val="af"/>
        <w:rPr>
          <w:lang w:val="ru-BY"/>
        </w:rPr>
      </w:pPr>
      <w:r w:rsidRPr="00E1451E">
        <w:rPr>
          <w:lang w:val="ru-BY"/>
        </w:rPr>
        <w:t>}</w:t>
      </w:r>
    </w:p>
    <w:p w14:paraId="4B9463CF" w14:textId="466B2734" w:rsidR="000133AF" w:rsidRPr="00E1451E" w:rsidRDefault="00E1451E" w:rsidP="00E1451E">
      <w:pPr>
        <w:pStyle w:val="af"/>
        <w:rPr>
          <w:lang w:val="ru-BY"/>
        </w:rPr>
      </w:pPr>
      <w:proofErr w:type="spellStart"/>
      <w:r w:rsidRPr="00E1451E">
        <w:rPr>
          <w:lang w:val="ru-BY"/>
        </w:rPr>
        <w:t>Console.ReadKey</w:t>
      </w:r>
      <w:proofErr w:type="spellEnd"/>
      <w:r w:rsidRPr="00E1451E">
        <w:rPr>
          <w:lang w:val="ru-BY"/>
        </w:rPr>
        <w:t>();</w:t>
      </w:r>
    </w:p>
    <w:p w14:paraId="416E6FC0" w14:textId="44C1EA0C" w:rsidR="000133AF" w:rsidRPr="002B7ABF" w:rsidRDefault="000133AF" w:rsidP="00F340EB">
      <w:pPr>
        <w:rPr>
          <w:szCs w:val="28"/>
          <w:lang w:val="en-US"/>
        </w:rPr>
      </w:pPr>
    </w:p>
    <w:p w14:paraId="5E3CAB45" w14:textId="356CC433" w:rsidR="000133AF" w:rsidRDefault="00E1451E" w:rsidP="00E1451E">
      <w:pPr>
        <w:pStyle w:val="a8"/>
      </w:pPr>
      <w:r w:rsidRPr="00E1451E">
        <w:rPr>
          <w:noProof/>
        </w:rPr>
        <w:drawing>
          <wp:inline distT="0" distB="0" distL="0" distR="0" wp14:anchorId="5EA043C0" wp14:editId="738E4EAA">
            <wp:extent cx="6131505" cy="811232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37282" cy="81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F967F" w14:textId="5072CD8F" w:rsidR="00E1451E" w:rsidRPr="00E1451E" w:rsidRDefault="00E1451E" w:rsidP="00E1451E">
      <w:pPr>
        <w:pStyle w:val="a8"/>
      </w:pPr>
      <w:r>
        <w:t>Рисунок 1.2.4 – Результат выполнения программы</w:t>
      </w:r>
    </w:p>
    <w:p w14:paraId="453BD0AC" w14:textId="77777777" w:rsidR="00E1451E" w:rsidRDefault="00E1451E" w:rsidP="00F340EB">
      <w:pPr>
        <w:rPr>
          <w:szCs w:val="28"/>
        </w:rPr>
      </w:pPr>
    </w:p>
    <w:p w14:paraId="41F6396F" w14:textId="37DF624B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5.</w:t>
      </w:r>
    </w:p>
    <w:p w14:paraId="0FCAB416" w14:textId="338120BC" w:rsidR="000133AF" w:rsidRPr="004346B1" w:rsidRDefault="004346B1" w:rsidP="00F340EB">
      <w:pPr>
        <w:rPr>
          <w:szCs w:val="28"/>
        </w:rPr>
      </w:pPr>
      <w:r>
        <w:rPr>
          <w:szCs w:val="28"/>
        </w:rPr>
        <w:t xml:space="preserve">Задаются символьные массивы: массив всего русского алфавит и гласных букв. Создается новый символьный массив, который заполняется случайными русскими буквами из соответствующего символьного массива. Далее используя </w:t>
      </w:r>
      <w:proofErr w:type="gramStart"/>
      <w:r>
        <w:rPr>
          <w:szCs w:val="28"/>
          <w:lang w:val="en-US"/>
        </w:rPr>
        <w:t>List</w:t>
      </w:r>
      <w:r w:rsidRPr="009E7B60">
        <w:rPr>
          <w:szCs w:val="28"/>
        </w:rPr>
        <w:t>&lt;</w:t>
      </w:r>
      <w:proofErr w:type="gramEnd"/>
      <w:r w:rsidRPr="009E7B60">
        <w:rPr>
          <w:szCs w:val="28"/>
        </w:rPr>
        <w:t>&gt;</w:t>
      </w:r>
      <w:r>
        <w:rPr>
          <w:szCs w:val="28"/>
          <w:lang w:val="be-BY"/>
        </w:rPr>
        <w:t xml:space="preserve"> </w:t>
      </w:r>
      <w:proofErr w:type="spellStart"/>
      <w:r>
        <w:rPr>
          <w:szCs w:val="28"/>
        </w:rPr>
        <w:t>просиходит</w:t>
      </w:r>
      <w:proofErr w:type="spellEnd"/>
      <w:r>
        <w:rPr>
          <w:szCs w:val="28"/>
        </w:rPr>
        <w:t xml:space="preserve"> поиск согласных.</w:t>
      </w:r>
    </w:p>
    <w:p w14:paraId="292160C7" w14:textId="769E23EE" w:rsid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5. </w:t>
      </w:r>
      <w:r>
        <w:rPr>
          <w:szCs w:val="28"/>
        </w:rPr>
        <w:t>Код программы задания 5.</w:t>
      </w:r>
    </w:p>
    <w:p w14:paraId="1E844D9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</w:t>
      </w:r>
      <w:proofErr w:type="spellEnd"/>
      <w:r w:rsidRPr="002113B5">
        <w:rPr>
          <w:lang w:val="ru-BY"/>
        </w:rPr>
        <w:t>("Введите количество элементов массива: ");</w:t>
      </w:r>
    </w:p>
    <w:p w14:paraId="54A08C04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K = Convert.ToInt32(</w:t>
      </w:r>
      <w:proofErr w:type="spellStart"/>
      <w:r w:rsidRPr="002113B5">
        <w:rPr>
          <w:lang w:val="ru-BY"/>
        </w:rPr>
        <w:t>Console.ReadLine</w:t>
      </w:r>
      <w:proofErr w:type="spellEnd"/>
      <w:r w:rsidRPr="002113B5">
        <w:rPr>
          <w:lang w:val="ru-BY"/>
        </w:rPr>
        <w:t>());</w:t>
      </w:r>
    </w:p>
    <w:p w14:paraId="2E285537" w14:textId="77777777" w:rsidR="002113B5" w:rsidRPr="002113B5" w:rsidRDefault="002113B5" w:rsidP="002113B5">
      <w:pPr>
        <w:pStyle w:val="af"/>
        <w:rPr>
          <w:lang w:val="ru-BY"/>
        </w:rPr>
      </w:pPr>
    </w:p>
    <w:p w14:paraId="5C59D7B3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[]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 xml:space="preserve"> = "АБВГДЕЁЖЗИЙКЛМНОПРСТУФХЦЧШЩЪЫЬ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всех букв</w:t>
      </w:r>
    </w:p>
    <w:p w14:paraId="7DB4DB1F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[] </w:t>
      </w:r>
      <w:proofErr w:type="spellStart"/>
      <w:r w:rsidRPr="002113B5">
        <w:rPr>
          <w:lang w:val="ru-BY"/>
        </w:rPr>
        <w:t>vowels</w:t>
      </w:r>
      <w:proofErr w:type="spellEnd"/>
      <w:r w:rsidRPr="002113B5">
        <w:rPr>
          <w:lang w:val="ru-BY"/>
        </w:rPr>
        <w:t xml:space="preserve"> = "АЕЁИОУЫЭЮЯ".</w:t>
      </w:r>
      <w:proofErr w:type="spellStart"/>
      <w:r w:rsidRPr="002113B5">
        <w:rPr>
          <w:lang w:val="ru-BY"/>
        </w:rPr>
        <w:t>ToCharArray</w:t>
      </w:r>
      <w:proofErr w:type="spellEnd"/>
      <w:r w:rsidRPr="002113B5">
        <w:rPr>
          <w:lang w:val="ru-BY"/>
        </w:rPr>
        <w:t>(); // Массив гласных</w:t>
      </w:r>
    </w:p>
    <w:p w14:paraId="1E472016" w14:textId="77777777" w:rsidR="002113B5" w:rsidRPr="002113B5" w:rsidRDefault="002113B5" w:rsidP="002113B5">
      <w:pPr>
        <w:pStyle w:val="af"/>
        <w:rPr>
          <w:lang w:val="ru-BY"/>
        </w:rPr>
      </w:pPr>
    </w:p>
    <w:p w14:paraId="29A6AE28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Random</w:t>
      </w:r>
      <w:proofErr w:type="spellEnd"/>
      <w:r w:rsidRPr="002113B5">
        <w:rPr>
          <w:lang w:val="ru-BY"/>
        </w:rPr>
        <w:t xml:space="preserve">(); // Создание объекта класса </w:t>
      </w:r>
      <w:proofErr w:type="spellStart"/>
      <w:r w:rsidRPr="002113B5">
        <w:rPr>
          <w:lang w:val="ru-BY"/>
        </w:rPr>
        <w:t>Random</w:t>
      </w:r>
      <w:proofErr w:type="spellEnd"/>
    </w:p>
    <w:p w14:paraId="7A73F6EA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[K]; // Массив для случайных букв</w:t>
      </w:r>
    </w:p>
    <w:p w14:paraId="4DD46CA9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Цикл для заполнения массива случайными буквами</w:t>
      </w:r>
    </w:p>
    <w:p w14:paraId="695980C2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int</w:t>
      </w:r>
      <w:proofErr w:type="spellEnd"/>
      <w:r w:rsidRPr="002113B5">
        <w:rPr>
          <w:lang w:val="ru-BY"/>
        </w:rPr>
        <w:t xml:space="preserve"> i = 0; i &lt; K; i++)</w:t>
      </w:r>
    </w:p>
    <w:p w14:paraId="29AD8BD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 xml:space="preserve">[i] = </w:t>
      </w:r>
      <w:proofErr w:type="spellStart"/>
      <w:r w:rsidRPr="002113B5">
        <w:rPr>
          <w:lang w:val="ru-BY"/>
        </w:rPr>
        <w:t>alphabet</w:t>
      </w:r>
      <w:proofErr w:type="spellEnd"/>
      <w:r w:rsidRPr="002113B5">
        <w:rPr>
          <w:lang w:val="ru-BY"/>
        </w:rPr>
        <w:t>[</w:t>
      </w:r>
      <w:proofErr w:type="spellStart"/>
      <w:r w:rsidRPr="002113B5">
        <w:rPr>
          <w:lang w:val="ru-BY"/>
        </w:rPr>
        <w:t>rand.Next</w:t>
      </w:r>
      <w:proofErr w:type="spellEnd"/>
      <w:r w:rsidRPr="002113B5">
        <w:rPr>
          <w:lang w:val="ru-BY"/>
        </w:rPr>
        <w:t xml:space="preserve">(0, </w:t>
      </w:r>
      <w:proofErr w:type="spellStart"/>
      <w:r w:rsidRPr="002113B5">
        <w:rPr>
          <w:lang w:val="ru-BY"/>
        </w:rPr>
        <w:t>alphabet.Length</w:t>
      </w:r>
      <w:proofErr w:type="spellEnd"/>
      <w:r w:rsidRPr="002113B5">
        <w:rPr>
          <w:lang w:val="ru-BY"/>
        </w:rPr>
        <w:t>)]; // Добавление случайной буквы</w:t>
      </w:r>
    </w:p>
    <w:p w14:paraId="01DB5AA8" w14:textId="77777777" w:rsidR="002113B5" w:rsidRPr="002113B5" w:rsidRDefault="002113B5" w:rsidP="002113B5">
      <w:pPr>
        <w:pStyle w:val="af"/>
        <w:rPr>
          <w:lang w:val="ru-BY"/>
        </w:rPr>
      </w:pPr>
    </w:p>
    <w:p w14:paraId="57318971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 xml:space="preserve">&gt;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 xml:space="preserve"> = </w:t>
      </w:r>
      <w:proofErr w:type="spellStart"/>
      <w:r w:rsidRPr="002113B5">
        <w:rPr>
          <w:lang w:val="ru-BY"/>
        </w:rPr>
        <w:t>new</w:t>
      </w:r>
      <w:proofErr w:type="spellEnd"/>
      <w:r w:rsidRPr="002113B5">
        <w:rPr>
          <w:lang w:val="ru-BY"/>
        </w:rPr>
        <w:t xml:space="preserve"> List&lt;</w:t>
      </w:r>
      <w:proofErr w:type="spellStart"/>
      <w:r w:rsidRPr="002113B5">
        <w:rPr>
          <w:lang w:val="ru-BY"/>
        </w:rPr>
        <w:t>char</w:t>
      </w:r>
      <w:proofErr w:type="spellEnd"/>
      <w:r w:rsidRPr="002113B5">
        <w:rPr>
          <w:lang w:val="ru-BY"/>
        </w:rPr>
        <w:t>&gt;(K); // Лист для согласных (чтобы меньше кода было)</w:t>
      </w:r>
    </w:p>
    <w:p w14:paraId="2272868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// Поиск согласных</w:t>
      </w:r>
    </w:p>
    <w:p w14:paraId="1EA0992E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foreach</w:t>
      </w:r>
      <w:proofErr w:type="spellEnd"/>
      <w:r w:rsidRPr="002113B5">
        <w:rPr>
          <w:lang w:val="ru-BY"/>
        </w:rPr>
        <w:t xml:space="preserve"> (</w:t>
      </w:r>
      <w:proofErr w:type="spellStart"/>
      <w:r w:rsidRPr="002113B5">
        <w:rPr>
          <w:lang w:val="ru-BY"/>
        </w:rPr>
        <w:t>va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in</w:t>
      </w:r>
      <w:proofErr w:type="spellEnd"/>
      <w:r w:rsidRPr="002113B5">
        <w:rPr>
          <w:lang w:val="ru-BY"/>
        </w:rPr>
        <w:t xml:space="preserve">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</w:t>
      </w:r>
    </w:p>
    <w:p w14:paraId="122137E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{</w:t>
      </w:r>
    </w:p>
    <w:p w14:paraId="1F6A699E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</w:t>
      </w:r>
      <w:proofErr w:type="spellStart"/>
      <w:r w:rsidRPr="002113B5">
        <w:rPr>
          <w:lang w:val="ru-BY"/>
        </w:rPr>
        <w:t>if</w:t>
      </w:r>
      <w:proofErr w:type="spellEnd"/>
      <w:r w:rsidRPr="002113B5">
        <w:rPr>
          <w:lang w:val="ru-BY"/>
        </w:rPr>
        <w:t>(!</w:t>
      </w:r>
      <w:proofErr w:type="spellStart"/>
      <w:r w:rsidRPr="002113B5">
        <w:rPr>
          <w:lang w:val="ru-BY"/>
        </w:rPr>
        <w:t>vowels.Contains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)</w:t>
      </w:r>
    </w:p>
    <w:p w14:paraId="50629DED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 xml:space="preserve">        </w:t>
      </w:r>
      <w:proofErr w:type="spellStart"/>
      <w:r w:rsidRPr="002113B5">
        <w:rPr>
          <w:lang w:val="ru-BY"/>
        </w:rPr>
        <w:t>constants.Add</w:t>
      </w:r>
      <w:proofErr w:type="spellEnd"/>
      <w:r w:rsidRPr="002113B5">
        <w:rPr>
          <w:lang w:val="ru-BY"/>
        </w:rPr>
        <w:t>(</w:t>
      </w:r>
      <w:proofErr w:type="spellStart"/>
      <w:r w:rsidRPr="002113B5">
        <w:rPr>
          <w:lang w:val="ru-BY"/>
        </w:rPr>
        <w:t>letter</w:t>
      </w:r>
      <w:proofErr w:type="spellEnd"/>
      <w:r w:rsidRPr="002113B5">
        <w:rPr>
          <w:lang w:val="ru-BY"/>
        </w:rPr>
        <w:t>);</w:t>
      </w:r>
    </w:p>
    <w:p w14:paraId="72516A88" w14:textId="77777777" w:rsidR="002113B5" w:rsidRPr="002113B5" w:rsidRDefault="002113B5" w:rsidP="002113B5">
      <w:pPr>
        <w:pStyle w:val="af"/>
        <w:rPr>
          <w:lang w:val="ru-BY"/>
        </w:rPr>
      </w:pPr>
      <w:r w:rsidRPr="002113B5">
        <w:rPr>
          <w:lang w:val="ru-BY"/>
        </w:rPr>
        <w:t>}</w:t>
      </w:r>
    </w:p>
    <w:p w14:paraId="3870D0A7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Массив случайных букв: " + </w:t>
      </w:r>
      <w:proofErr w:type="spellStart"/>
      <w:r w:rsidRPr="002113B5">
        <w:rPr>
          <w:lang w:val="ru-BY"/>
        </w:rPr>
        <w:t>string.Join</w:t>
      </w:r>
      <w:proofErr w:type="spell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array</w:t>
      </w:r>
      <w:proofErr w:type="spellEnd"/>
      <w:r w:rsidRPr="002113B5">
        <w:rPr>
          <w:lang w:val="ru-BY"/>
        </w:rPr>
        <w:t>)); // Вывод массива со случайными буквами</w:t>
      </w:r>
    </w:p>
    <w:p w14:paraId="5B016A36" w14:textId="77777777" w:rsidR="002113B5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WriteLine</w:t>
      </w:r>
      <w:proofErr w:type="spellEnd"/>
      <w:r w:rsidRPr="002113B5">
        <w:rPr>
          <w:lang w:val="ru-BY"/>
        </w:rPr>
        <w:t xml:space="preserve">("Лист согласных из массива случайных букв" + </w:t>
      </w:r>
      <w:proofErr w:type="spellStart"/>
      <w:r w:rsidRPr="002113B5">
        <w:rPr>
          <w:lang w:val="ru-BY"/>
        </w:rPr>
        <w:t>string.Join</w:t>
      </w:r>
      <w:proofErr w:type="spellEnd"/>
      <w:r w:rsidRPr="002113B5">
        <w:rPr>
          <w:lang w:val="ru-BY"/>
        </w:rPr>
        <w:t xml:space="preserve">(' ', </w:t>
      </w:r>
      <w:proofErr w:type="spellStart"/>
      <w:r w:rsidRPr="002113B5">
        <w:rPr>
          <w:lang w:val="ru-BY"/>
        </w:rPr>
        <w:t>constants</w:t>
      </w:r>
      <w:proofErr w:type="spellEnd"/>
      <w:r w:rsidRPr="002113B5">
        <w:rPr>
          <w:lang w:val="ru-BY"/>
        </w:rPr>
        <w:t>)); // Вывод массива с согласными</w:t>
      </w:r>
    </w:p>
    <w:p w14:paraId="2BD56290" w14:textId="605487C3" w:rsidR="000133AF" w:rsidRPr="002113B5" w:rsidRDefault="002113B5" w:rsidP="002113B5">
      <w:pPr>
        <w:pStyle w:val="af"/>
        <w:rPr>
          <w:lang w:val="ru-BY"/>
        </w:rPr>
      </w:pPr>
      <w:proofErr w:type="spellStart"/>
      <w:r w:rsidRPr="002113B5">
        <w:rPr>
          <w:lang w:val="ru-BY"/>
        </w:rPr>
        <w:t>Console.ReadKey</w:t>
      </w:r>
      <w:proofErr w:type="spellEnd"/>
      <w:r w:rsidRPr="002113B5">
        <w:rPr>
          <w:lang w:val="ru-BY"/>
        </w:rPr>
        <w:t xml:space="preserve">();              </w:t>
      </w:r>
    </w:p>
    <w:p w14:paraId="2440EC7B" w14:textId="38FF540C" w:rsidR="002113B5" w:rsidRDefault="002113B5" w:rsidP="00F340EB">
      <w:pPr>
        <w:rPr>
          <w:szCs w:val="28"/>
        </w:rPr>
      </w:pPr>
    </w:p>
    <w:p w14:paraId="36482E2C" w14:textId="3EE70AAA" w:rsidR="002113B5" w:rsidRPr="002B7ABF" w:rsidRDefault="002113B5" w:rsidP="00F340EB">
      <w:pPr>
        <w:rPr>
          <w:szCs w:val="28"/>
        </w:rPr>
      </w:pPr>
      <w:r>
        <w:rPr>
          <w:szCs w:val="28"/>
        </w:rPr>
        <w:t>Результат выполнения программы листинга 1.2.5 представлен на рисунке 1.2.5.</w:t>
      </w:r>
    </w:p>
    <w:p w14:paraId="0F5888EA" w14:textId="15DD7D00" w:rsidR="002113B5" w:rsidRDefault="002113B5" w:rsidP="002113B5">
      <w:pPr>
        <w:pStyle w:val="a8"/>
      </w:pPr>
      <w:r w:rsidRPr="002113B5">
        <w:rPr>
          <w:noProof/>
        </w:rPr>
        <w:drawing>
          <wp:inline distT="0" distB="0" distL="0" distR="0" wp14:anchorId="48367091" wp14:editId="02E492B9">
            <wp:extent cx="5511165" cy="543675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3465" cy="54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E93E9" w14:textId="7BD18C5B" w:rsidR="000133AF" w:rsidRPr="004346B1" w:rsidRDefault="002113B5" w:rsidP="004346B1">
      <w:pPr>
        <w:pStyle w:val="a8"/>
      </w:pPr>
      <w:r>
        <w:t>Рисунок 1.2.5 – Результат выполнения программы</w:t>
      </w:r>
    </w:p>
    <w:p w14:paraId="10EAD91F" w14:textId="254738DA" w:rsidR="000133AF" w:rsidRDefault="000133AF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е 6.</w:t>
      </w:r>
    </w:p>
    <w:p w14:paraId="385CB7A5" w14:textId="30071A2A" w:rsidR="000133AF" w:rsidRPr="004346B1" w:rsidRDefault="004346B1" w:rsidP="00F340EB">
      <w:pPr>
        <w:rPr>
          <w:szCs w:val="28"/>
        </w:rPr>
      </w:pPr>
      <w:r>
        <w:rPr>
          <w:szCs w:val="28"/>
        </w:rPr>
        <w:t xml:space="preserve">Создается массив и заполняется случайными вещественными числами. </w:t>
      </w:r>
      <w:r>
        <w:rPr>
          <w:szCs w:val="28"/>
        </w:rPr>
        <w:lastRenderedPageBreak/>
        <w:t xml:space="preserve">Далее </w:t>
      </w:r>
      <w:proofErr w:type="gramStart"/>
      <w:r>
        <w:rPr>
          <w:szCs w:val="28"/>
        </w:rPr>
        <w:t>происходит  сортировка</w:t>
      </w:r>
      <w:proofErr w:type="gramEnd"/>
      <w:r>
        <w:rPr>
          <w:szCs w:val="28"/>
        </w:rPr>
        <w:t xml:space="preserve"> индексов по возрастанию значений.</w:t>
      </w:r>
    </w:p>
    <w:p w14:paraId="132F94EB" w14:textId="76773B20" w:rsidR="000133AF" w:rsidRPr="000133AF" w:rsidRDefault="000133AF" w:rsidP="00F340EB">
      <w:pPr>
        <w:rPr>
          <w:szCs w:val="28"/>
        </w:rPr>
      </w:pPr>
      <w:r>
        <w:rPr>
          <w:b/>
          <w:bCs/>
          <w:szCs w:val="28"/>
        </w:rPr>
        <w:t xml:space="preserve">Листинг 1.2.6. </w:t>
      </w:r>
      <w:r>
        <w:rPr>
          <w:szCs w:val="28"/>
        </w:rPr>
        <w:t>Код программы задания 6.</w:t>
      </w:r>
    </w:p>
    <w:p w14:paraId="61224DD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t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 xml:space="preserve"> = 10;</w:t>
      </w:r>
    </w:p>
    <w:p w14:paraId="7C0FFF6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float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];</w:t>
      </w:r>
    </w:p>
    <w:p w14:paraId="0CC4FC6A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];</w:t>
      </w:r>
    </w:p>
    <w:p w14:paraId="7C142FC4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var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rand</w:t>
      </w:r>
      <w:proofErr w:type="spellEnd"/>
      <w:r w:rsidRPr="0075260D">
        <w:rPr>
          <w:lang w:val="ru-BY"/>
        </w:rPr>
        <w:t xml:space="preserve"> = </w:t>
      </w:r>
      <w:proofErr w:type="spellStart"/>
      <w:r w:rsidRPr="0075260D">
        <w:rPr>
          <w:lang w:val="ru-BY"/>
        </w:rPr>
        <w:t>new</w:t>
      </w:r>
      <w:proofErr w:type="spellEnd"/>
      <w:r w:rsidRPr="0075260D">
        <w:rPr>
          <w:lang w:val="ru-BY"/>
        </w:rPr>
        <w:t xml:space="preserve"> </w:t>
      </w:r>
      <w:proofErr w:type="spellStart"/>
      <w:r w:rsidRPr="0075260D">
        <w:rPr>
          <w:lang w:val="ru-BY"/>
        </w:rPr>
        <w:t>Random</w:t>
      </w:r>
      <w:proofErr w:type="spellEnd"/>
      <w:r w:rsidRPr="0075260D">
        <w:rPr>
          <w:lang w:val="ru-BY"/>
        </w:rPr>
        <w:t>();</w:t>
      </w:r>
    </w:p>
    <w:p w14:paraId="2D797A6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// Цикл для заполнения </w:t>
      </w:r>
      <w:proofErr w:type="spellStart"/>
      <w:r w:rsidRPr="0075260D">
        <w:rPr>
          <w:lang w:val="ru-BY"/>
        </w:rPr>
        <w:t>случацными</w:t>
      </w:r>
      <w:proofErr w:type="spellEnd"/>
      <w:r w:rsidRPr="0075260D">
        <w:rPr>
          <w:lang w:val="ru-BY"/>
        </w:rPr>
        <w:t xml:space="preserve"> вещественными значениями</w:t>
      </w:r>
    </w:p>
    <w:p w14:paraId="285A63C4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i = 0; i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; i++)</w:t>
      </w:r>
    </w:p>
    <w:p w14:paraId="2EB22A93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418111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i] = (</w:t>
      </w:r>
      <w:proofErr w:type="spellStart"/>
      <w:r w:rsidRPr="0075260D">
        <w:rPr>
          <w:lang w:val="ru-BY"/>
        </w:rPr>
        <w:t>float</w:t>
      </w:r>
      <w:proofErr w:type="spellEnd"/>
      <w:r w:rsidRPr="0075260D">
        <w:rPr>
          <w:lang w:val="ru-BY"/>
        </w:rPr>
        <w:t>)</w:t>
      </w:r>
      <w:proofErr w:type="spellStart"/>
      <w:r w:rsidRPr="0075260D">
        <w:rPr>
          <w:lang w:val="ru-BY"/>
        </w:rPr>
        <w:t>rand.NextDouble</w:t>
      </w:r>
      <w:proofErr w:type="spellEnd"/>
      <w:r w:rsidRPr="0075260D">
        <w:rPr>
          <w:lang w:val="ru-BY"/>
        </w:rPr>
        <w:t>() * 20 - 10; // [0,1) &gt; [0,20) &gt; [-10,10)</w:t>
      </w:r>
    </w:p>
    <w:p w14:paraId="2A55327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 = i; // Начальная </w:t>
      </w:r>
      <w:proofErr w:type="spellStart"/>
      <w:r w:rsidRPr="0075260D">
        <w:rPr>
          <w:lang w:val="ru-BY"/>
        </w:rPr>
        <w:t>нумераия</w:t>
      </w:r>
      <w:proofErr w:type="spellEnd"/>
    </w:p>
    <w:p w14:paraId="217EE504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1C248AB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// Цикл сортировки индексов по значениям массива</w:t>
      </w:r>
    </w:p>
    <w:p w14:paraId="40EB6F05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i = 0; i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 xml:space="preserve"> - 1; i++)</w:t>
      </w:r>
    </w:p>
    <w:p w14:paraId="230EDE0C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{</w:t>
      </w:r>
    </w:p>
    <w:p w14:paraId="0C6933ED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</w:t>
      </w:r>
      <w:proofErr w:type="spellStart"/>
      <w:r w:rsidRPr="0075260D">
        <w:rPr>
          <w:lang w:val="ru-BY"/>
        </w:rPr>
        <w:t>for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int</w:t>
      </w:r>
      <w:proofErr w:type="spellEnd"/>
      <w:r w:rsidRPr="0075260D">
        <w:rPr>
          <w:lang w:val="ru-BY"/>
        </w:rPr>
        <w:t xml:space="preserve"> j = i + 1; j &lt; </w:t>
      </w:r>
      <w:proofErr w:type="spellStart"/>
      <w:r w:rsidRPr="0075260D">
        <w:rPr>
          <w:lang w:val="ru-BY"/>
        </w:rPr>
        <w:t>size</w:t>
      </w:r>
      <w:proofErr w:type="spellEnd"/>
      <w:r w:rsidRPr="0075260D">
        <w:rPr>
          <w:lang w:val="ru-BY"/>
        </w:rPr>
        <w:t>; j++)</w:t>
      </w:r>
    </w:p>
    <w:p w14:paraId="3AF9BC1A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{</w:t>
      </w:r>
    </w:p>
    <w:p w14:paraId="19B2035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</w:t>
      </w:r>
      <w:proofErr w:type="spellStart"/>
      <w:r w:rsidRPr="0075260D">
        <w:rPr>
          <w:lang w:val="ru-BY"/>
        </w:rPr>
        <w:t>if</w:t>
      </w:r>
      <w:proofErr w:type="spellEnd"/>
      <w:r w:rsidRPr="0075260D">
        <w:rPr>
          <w:lang w:val="ru-BY"/>
        </w:rPr>
        <w:t xml:space="preserve"> (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] &gt; </w:t>
      </w:r>
      <w:proofErr w:type="spellStart"/>
      <w:r w:rsidRPr="0075260D">
        <w:rPr>
          <w:lang w:val="ru-BY"/>
        </w:rPr>
        <w:t>array</w:t>
      </w:r>
      <w:proofErr w:type="spellEnd"/>
      <w:r w:rsidRPr="0075260D">
        <w:rPr>
          <w:lang w:val="ru-BY"/>
        </w:rPr>
        <w:t>[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j]])</w:t>
      </w:r>
    </w:p>
    <w:p w14:paraId="5D370EE6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{</w:t>
      </w:r>
    </w:p>
    <w:p w14:paraId="244375C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    (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i]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j]) = (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 xml:space="preserve">[j]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[i]);</w:t>
      </w:r>
    </w:p>
    <w:p w14:paraId="4B0A4688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    }</w:t>
      </w:r>
    </w:p>
    <w:p w14:paraId="6440B72E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 xml:space="preserve">    }</w:t>
      </w:r>
    </w:p>
    <w:p w14:paraId="21C04F82" w14:textId="77777777" w:rsidR="0075260D" w:rsidRPr="0075260D" w:rsidRDefault="0075260D" w:rsidP="0075260D">
      <w:pPr>
        <w:pStyle w:val="af"/>
        <w:rPr>
          <w:lang w:val="ru-BY"/>
        </w:rPr>
      </w:pPr>
      <w:r w:rsidRPr="0075260D">
        <w:rPr>
          <w:lang w:val="ru-BY"/>
        </w:rPr>
        <w:t>}</w:t>
      </w:r>
    </w:p>
    <w:p w14:paraId="69B6E200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WriteLine</w:t>
      </w:r>
      <w:proofErr w:type="spellEnd"/>
      <w:r w:rsidRPr="0075260D">
        <w:rPr>
          <w:lang w:val="ru-BY"/>
        </w:rPr>
        <w:t xml:space="preserve">("Исходный массив: " + </w:t>
      </w:r>
      <w:proofErr w:type="spellStart"/>
      <w:r w:rsidRPr="0075260D">
        <w:rPr>
          <w:lang w:val="ru-BY"/>
        </w:rPr>
        <w:t>string.Join</w:t>
      </w:r>
      <w:proofErr w:type="spellEnd"/>
      <w:r w:rsidRPr="0075260D">
        <w:rPr>
          <w:lang w:val="ru-BY"/>
        </w:rPr>
        <w:t xml:space="preserve">(" ", </w:t>
      </w:r>
      <w:proofErr w:type="spellStart"/>
      <w:r w:rsidRPr="0075260D">
        <w:rPr>
          <w:lang w:val="ru-BY"/>
        </w:rPr>
        <w:t>array.Select</w:t>
      </w:r>
      <w:proofErr w:type="spellEnd"/>
      <w:r w:rsidRPr="0075260D">
        <w:rPr>
          <w:lang w:val="ru-BY"/>
        </w:rPr>
        <w:t xml:space="preserve">(n =&gt; </w:t>
      </w:r>
      <w:proofErr w:type="spellStart"/>
      <w:r w:rsidRPr="0075260D">
        <w:rPr>
          <w:lang w:val="ru-BY"/>
        </w:rPr>
        <w:t>n.ToString</w:t>
      </w:r>
      <w:proofErr w:type="spellEnd"/>
      <w:r w:rsidRPr="0075260D">
        <w:rPr>
          <w:lang w:val="ru-BY"/>
        </w:rPr>
        <w:t>("F2"))));</w:t>
      </w:r>
    </w:p>
    <w:p w14:paraId="2809078C" w14:textId="77777777" w:rsidR="0075260D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WriteLine</w:t>
      </w:r>
      <w:proofErr w:type="spellEnd"/>
      <w:r w:rsidRPr="0075260D">
        <w:rPr>
          <w:lang w:val="ru-BY"/>
        </w:rPr>
        <w:t xml:space="preserve">("Массив индексов по возрастанию значений: " + </w:t>
      </w:r>
      <w:proofErr w:type="spellStart"/>
      <w:r w:rsidRPr="0075260D">
        <w:rPr>
          <w:lang w:val="ru-BY"/>
        </w:rPr>
        <w:t>string.Join</w:t>
      </w:r>
      <w:proofErr w:type="spellEnd"/>
      <w:r w:rsidRPr="0075260D">
        <w:rPr>
          <w:lang w:val="ru-BY"/>
        </w:rPr>
        <w:t xml:space="preserve">(' ', </w:t>
      </w:r>
      <w:proofErr w:type="spellStart"/>
      <w:r w:rsidRPr="0075260D">
        <w:rPr>
          <w:lang w:val="ru-BY"/>
        </w:rPr>
        <w:t>indices</w:t>
      </w:r>
      <w:proofErr w:type="spellEnd"/>
      <w:r w:rsidRPr="0075260D">
        <w:rPr>
          <w:lang w:val="ru-BY"/>
        </w:rPr>
        <w:t>));</w:t>
      </w:r>
    </w:p>
    <w:p w14:paraId="7934D6D6" w14:textId="7D734EC3" w:rsidR="000133AF" w:rsidRPr="0075260D" w:rsidRDefault="0075260D" w:rsidP="0075260D">
      <w:pPr>
        <w:pStyle w:val="af"/>
        <w:rPr>
          <w:lang w:val="ru-BY"/>
        </w:rPr>
      </w:pPr>
      <w:proofErr w:type="spellStart"/>
      <w:r w:rsidRPr="0075260D">
        <w:rPr>
          <w:lang w:val="ru-BY"/>
        </w:rPr>
        <w:t>Console.ReadKey</w:t>
      </w:r>
      <w:proofErr w:type="spellEnd"/>
      <w:r w:rsidRPr="0075260D">
        <w:rPr>
          <w:lang w:val="ru-BY"/>
        </w:rPr>
        <w:t>();</w:t>
      </w:r>
    </w:p>
    <w:p w14:paraId="6736CCAC" w14:textId="5E5E24C7" w:rsidR="0075260D" w:rsidRDefault="0075260D" w:rsidP="0075260D"/>
    <w:p w14:paraId="5CB5DCE7" w14:textId="6585B2D4" w:rsidR="0075260D" w:rsidRPr="0075260D" w:rsidRDefault="0075260D" w:rsidP="0075260D">
      <w:r>
        <w:rPr>
          <w:lang w:val="be-BY"/>
        </w:rPr>
        <w:t xml:space="preserve">На </w:t>
      </w:r>
      <w:r>
        <w:t>рисунке 1.2.6 показан результат выполнения программы листинга 1.2.6.</w:t>
      </w:r>
    </w:p>
    <w:p w14:paraId="69D8697A" w14:textId="552A4C9A" w:rsidR="0075260D" w:rsidRDefault="0075260D" w:rsidP="0075260D">
      <w:pPr>
        <w:pStyle w:val="a8"/>
      </w:pPr>
      <w:r w:rsidRPr="0075260D">
        <w:rPr>
          <w:noProof/>
        </w:rPr>
        <w:drawing>
          <wp:inline distT="0" distB="0" distL="0" distR="0" wp14:anchorId="22051504" wp14:editId="4DD7B65C">
            <wp:extent cx="5954398" cy="38100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7577" cy="38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84C3" w14:textId="231C76B1" w:rsidR="0075260D" w:rsidRDefault="0075260D" w:rsidP="0075260D">
      <w:pPr>
        <w:pStyle w:val="a8"/>
      </w:pPr>
      <w:r>
        <w:t>Рисунок 1.2.6 – Результат выполнения программы</w:t>
      </w:r>
    </w:p>
    <w:p w14:paraId="77381DDA" w14:textId="77777777" w:rsidR="0075260D" w:rsidRDefault="0075260D" w:rsidP="00F340EB">
      <w:pPr>
        <w:rPr>
          <w:b/>
          <w:bCs/>
          <w:szCs w:val="28"/>
        </w:rPr>
      </w:pPr>
    </w:p>
    <w:p w14:paraId="3969B99B" w14:textId="155B22CA" w:rsidR="00F340EB" w:rsidRDefault="00F340EB" w:rsidP="00F340EB">
      <w:pPr>
        <w:rPr>
          <w:b/>
          <w:bCs/>
          <w:szCs w:val="28"/>
        </w:rPr>
      </w:pPr>
      <w:r>
        <w:rPr>
          <w:b/>
          <w:bCs/>
          <w:szCs w:val="28"/>
        </w:rPr>
        <w:t>Задания. Модуль 1.3.</w:t>
      </w:r>
    </w:p>
    <w:p w14:paraId="7B13CC21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1. Определить функцию (статический метод) для вычисления наибольшего общего делителя двух целых натуральных чисел (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Greatest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 xml:space="preserve"> Common </w:t>
      </w:r>
      <w:proofErr w:type="spellStart"/>
      <w:r w:rsidRPr="00F340EB">
        <w:rPr>
          <w:rFonts w:eastAsia="Times New Roman" w:cs="Times New Roman"/>
          <w:szCs w:val="28"/>
          <w:lang w:eastAsia="ru-BY"/>
        </w:rPr>
        <w:t>Measure</w:t>
      </w:r>
      <w:proofErr w:type="spellEnd"/>
      <w:r w:rsidRPr="00F340EB">
        <w:rPr>
          <w:rFonts w:eastAsia="Times New Roman" w:cs="Times New Roman"/>
          <w:szCs w:val="28"/>
          <w:lang w:eastAsia="ru-BY"/>
        </w:rPr>
        <w:t>). В основной программе, используя функцию, сократить неотрицательную обыкновенную дробь. Дробь вводится с клавиатуры в виде неотрицательного числителя и положительного знаменателя</w:t>
      </w:r>
    </w:p>
    <w:p w14:paraId="418B08B9" w14:textId="77777777" w:rsidR="00F340EB" w:rsidRP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2. Присваивая последовательным элементам массива случайные значения от 1 до 9, создать массив с минимальным количеством элементов, сумма которых не превышает заданного пользователем числа.</w:t>
      </w:r>
    </w:p>
    <w:p w14:paraId="0DDA6911" w14:textId="22A41F51" w:rsidR="00F340EB" w:rsidRDefault="00F340EB" w:rsidP="00F340EB">
      <w:pPr>
        <w:rPr>
          <w:rFonts w:eastAsia="Times New Roman" w:cs="Times New Roman"/>
          <w:szCs w:val="28"/>
          <w:lang w:eastAsia="ru-BY"/>
        </w:rPr>
      </w:pPr>
      <w:r w:rsidRPr="00F340EB">
        <w:rPr>
          <w:rFonts w:eastAsia="Times New Roman" w:cs="Times New Roman"/>
          <w:szCs w:val="28"/>
          <w:lang w:eastAsia="ru-BY"/>
        </w:rPr>
        <w:t>Задача 3. Сформировав квадратную целочисленную матрицу со случайными значениями элементов, упорядочить ее строки по возрастанию сумм их элементов. Пусть элементы принимают значения в диапазоне от –50 до +50.</w:t>
      </w:r>
    </w:p>
    <w:p w14:paraId="0D522944" w14:textId="2405CA14" w:rsidR="002B7ABF" w:rsidRDefault="002B7ABF" w:rsidP="00F340EB">
      <w:pPr>
        <w:rPr>
          <w:rFonts w:eastAsia="Times New Roman" w:cs="Times New Roman"/>
          <w:szCs w:val="28"/>
          <w:lang w:eastAsia="ru-BY"/>
        </w:rPr>
      </w:pPr>
    </w:p>
    <w:p w14:paraId="0D2639D6" w14:textId="333C406E" w:rsidR="002B7ABF" w:rsidRDefault="002B7ABF" w:rsidP="00F340EB">
      <w:pPr>
        <w:rPr>
          <w:rFonts w:eastAsia="Times New Roman" w:cs="Times New Roman"/>
          <w:b/>
          <w:bCs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>Задание 1.</w:t>
      </w:r>
    </w:p>
    <w:p w14:paraId="29807CB3" w14:textId="4DB18683" w:rsidR="002B7ABF" w:rsidRPr="004346B1" w:rsidRDefault="004346B1" w:rsidP="00F340EB">
      <w:pPr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szCs w:val="28"/>
          <w:lang w:eastAsia="ru-BY"/>
        </w:rPr>
        <w:t xml:space="preserve">Наибольший общий делитель </w:t>
      </w:r>
      <w:r w:rsidR="008E4D15">
        <w:rPr>
          <w:rFonts w:eastAsia="Times New Roman" w:cs="Times New Roman"/>
          <w:szCs w:val="28"/>
          <w:lang w:eastAsia="ru-BY"/>
        </w:rPr>
        <w:t>находится с помощью алгоритма Евклида – большее число делится на меньшее, если делится без остатка, то меньшее число и есть НОД. Если остаток есть, то большее число заменяется на остаток от деления.</w:t>
      </w:r>
    </w:p>
    <w:p w14:paraId="5130F275" w14:textId="51D5162A" w:rsidR="002B7ABF" w:rsidRDefault="002B7ABF" w:rsidP="00F340EB">
      <w:pPr>
        <w:rPr>
          <w:rFonts w:eastAsia="Times New Roman" w:cs="Times New Roman"/>
          <w:szCs w:val="28"/>
          <w:lang w:eastAsia="ru-BY"/>
        </w:rPr>
      </w:pPr>
      <w:r>
        <w:rPr>
          <w:rFonts w:eastAsia="Times New Roman" w:cs="Times New Roman"/>
          <w:b/>
          <w:bCs/>
          <w:szCs w:val="28"/>
          <w:lang w:eastAsia="ru-BY"/>
        </w:rPr>
        <w:t xml:space="preserve">Листинг 1.3.1. </w:t>
      </w:r>
      <w:r>
        <w:rPr>
          <w:rFonts w:eastAsia="Times New Roman" w:cs="Times New Roman"/>
          <w:szCs w:val="28"/>
          <w:lang w:eastAsia="ru-BY"/>
        </w:rPr>
        <w:t>Код программы задания 1.</w:t>
      </w:r>
    </w:p>
    <w:p w14:paraId="72D15469" w14:textId="77777777" w:rsidR="002B7ABF" w:rsidRPr="002B7ABF" w:rsidRDefault="002B7ABF" w:rsidP="002B7ABF">
      <w:pPr>
        <w:pStyle w:val="af"/>
        <w:rPr>
          <w:lang w:val="ru-BY" w:eastAsia="ru-BY"/>
        </w:rPr>
      </w:pPr>
      <w:proofErr w:type="spellStart"/>
      <w:r w:rsidRPr="002B7ABF">
        <w:rPr>
          <w:lang w:val="ru-BY" w:eastAsia="ru-BY"/>
        </w:rPr>
        <w:lastRenderedPageBreak/>
        <w:t>using</w:t>
      </w:r>
      <w:proofErr w:type="spellEnd"/>
      <w:r w:rsidRPr="002B7ABF">
        <w:rPr>
          <w:lang w:val="ru-BY" w:eastAsia="ru-BY"/>
        </w:rPr>
        <w:t xml:space="preserve"> System;</w:t>
      </w:r>
    </w:p>
    <w:p w14:paraId="63A02DFD" w14:textId="77777777" w:rsidR="002B7ABF" w:rsidRPr="002B7ABF" w:rsidRDefault="002B7ABF" w:rsidP="002B7ABF">
      <w:pPr>
        <w:pStyle w:val="af"/>
        <w:rPr>
          <w:lang w:val="ru-BY" w:eastAsia="ru-BY"/>
        </w:rPr>
      </w:pPr>
    </w:p>
    <w:p w14:paraId="131127D7" w14:textId="77777777" w:rsidR="002B7ABF" w:rsidRPr="002B7ABF" w:rsidRDefault="002B7ABF" w:rsidP="002B7ABF">
      <w:pPr>
        <w:pStyle w:val="af"/>
        <w:rPr>
          <w:lang w:val="ru-BY" w:eastAsia="ru-BY"/>
        </w:rPr>
      </w:pPr>
      <w:proofErr w:type="spellStart"/>
      <w:r w:rsidRPr="002B7ABF">
        <w:rPr>
          <w:lang w:val="ru-BY" w:eastAsia="ru-BY"/>
        </w:rPr>
        <w:t>class</w:t>
      </w:r>
      <w:proofErr w:type="spellEnd"/>
      <w:r w:rsidRPr="002B7ABF">
        <w:rPr>
          <w:lang w:val="ru-BY" w:eastAsia="ru-BY"/>
        </w:rPr>
        <w:t xml:space="preserve"> Program</w:t>
      </w:r>
    </w:p>
    <w:p w14:paraId="1432304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{</w:t>
      </w:r>
    </w:p>
    <w:p w14:paraId="6473177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</w:t>
      </w:r>
      <w:proofErr w:type="spellStart"/>
      <w:r w:rsidRPr="002B7ABF">
        <w:rPr>
          <w:lang w:val="ru-BY" w:eastAsia="ru-BY"/>
        </w:rPr>
        <w:t>static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NOD(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a,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b)</w:t>
      </w:r>
    </w:p>
    <w:p w14:paraId="2E57295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{</w:t>
      </w:r>
    </w:p>
    <w:p w14:paraId="60DA8A0F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// Алгоритм Евклида</w:t>
      </w:r>
    </w:p>
    <w:p w14:paraId="3AEF40E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while</w:t>
      </w:r>
      <w:proofErr w:type="spellEnd"/>
      <w:r w:rsidRPr="002B7ABF">
        <w:rPr>
          <w:lang w:val="ru-BY" w:eastAsia="ru-BY"/>
        </w:rPr>
        <w:t xml:space="preserve"> (a != 0 &amp;&amp; b != 0)</w:t>
      </w:r>
    </w:p>
    <w:p w14:paraId="0799EDD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{</w:t>
      </w:r>
    </w:p>
    <w:p w14:paraId="3746C1C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</w:t>
      </w:r>
      <w:proofErr w:type="spellStart"/>
      <w:r w:rsidRPr="002B7ABF">
        <w:rPr>
          <w:lang w:val="ru-BY" w:eastAsia="ru-BY"/>
        </w:rPr>
        <w:t>if</w:t>
      </w:r>
      <w:proofErr w:type="spellEnd"/>
      <w:r w:rsidRPr="002B7ABF">
        <w:rPr>
          <w:lang w:val="ru-BY" w:eastAsia="ru-BY"/>
        </w:rPr>
        <w:t xml:space="preserve"> (a &gt; b)</w:t>
      </w:r>
    </w:p>
    <w:p w14:paraId="3084B34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    a %= b;</w:t>
      </w:r>
    </w:p>
    <w:p w14:paraId="6DDD94C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    </w:t>
      </w:r>
    </w:p>
    <w:p w14:paraId="68A1CA7E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    </w:t>
      </w:r>
      <w:proofErr w:type="spellStart"/>
      <w:r w:rsidRPr="002B7ABF">
        <w:rPr>
          <w:lang w:val="ru-BY" w:eastAsia="ru-BY"/>
        </w:rPr>
        <w:t>else</w:t>
      </w:r>
      <w:proofErr w:type="spellEnd"/>
      <w:r w:rsidRPr="002B7ABF">
        <w:rPr>
          <w:lang w:val="ru-BY" w:eastAsia="ru-BY"/>
        </w:rPr>
        <w:t xml:space="preserve"> b %= a;</w:t>
      </w:r>
    </w:p>
    <w:p w14:paraId="21E23E22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}</w:t>
      </w:r>
    </w:p>
    <w:p w14:paraId="7F766993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return</w:t>
      </w:r>
      <w:proofErr w:type="spellEnd"/>
      <w:r w:rsidRPr="002B7ABF">
        <w:rPr>
          <w:lang w:val="ru-BY" w:eastAsia="ru-BY"/>
        </w:rPr>
        <w:t xml:space="preserve"> a + b;</w:t>
      </w:r>
    </w:p>
    <w:p w14:paraId="7CBD3AB0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}</w:t>
      </w:r>
    </w:p>
    <w:p w14:paraId="02816FBF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</w:t>
      </w:r>
      <w:proofErr w:type="spellStart"/>
      <w:r w:rsidRPr="002B7ABF">
        <w:rPr>
          <w:lang w:val="ru-BY" w:eastAsia="ru-BY"/>
        </w:rPr>
        <w:t>static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void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Main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string</w:t>
      </w:r>
      <w:proofErr w:type="spellEnd"/>
      <w:r w:rsidRPr="002B7ABF">
        <w:rPr>
          <w:lang w:val="ru-BY" w:eastAsia="ru-BY"/>
        </w:rPr>
        <w:t xml:space="preserve">[] </w:t>
      </w:r>
      <w:proofErr w:type="spellStart"/>
      <w:r w:rsidRPr="002B7ABF">
        <w:rPr>
          <w:lang w:val="ru-BY" w:eastAsia="ru-BY"/>
        </w:rPr>
        <w:t>args</w:t>
      </w:r>
      <w:proofErr w:type="spellEnd"/>
      <w:r w:rsidRPr="002B7ABF">
        <w:rPr>
          <w:lang w:val="ru-BY" w:eastAsia="ru-BY"/>
        </w:rPr>
        <w:t>)</w:t>
      </w:r>
    </w:p>
    <w:p w14:paraId="3AA8A4F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{</w:t>
      </w:r>
    </w:p>
    <w:p w14:paraId="72CD6282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</w:t>
      </w:r>
      <w:proofErr w:type="spellEnd"/>
      <w:r w:rsidRPr="002B7ABF">
        <w:rPr>
          <w:lang w:val="ru-BY" w:eastAsia="ru-BY"/>
        </w:rPr>
        <w:t>("Введите неотрицательный числитель: ");</w:t>
      </w:r>
    </w:p>
    <w:p w14:paraId="4C4910B5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a = </w:t>
      </w:r>
      <w:proofErr w:type="spellStart"/>
      <w:r w:rsidRPr="002B7ABF">
        <w:rPr>
          <w:lang w:val="ru-BY" w:eastAsia="ru-BY"/>
        </w:rPr>
        <w:t>int.Parse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Console.ReadLine</w:t>
      </w:r>
      <w:proofErr w:type="spellEnd"/>
      <w:r w:rsidRPr="002B7ABF">
        <w:rPr>
          <w:lang w:val="ru-BY" w:eastAsia="ru-BY"/>
        </w:rPr>
        <w:t>()!);</w:t>
      </w:r>
    </w:p>
    <w:p w14:paraId="2A12D6C8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</w:t>
      </w:r>
      <w:proofErr w:type="spellEnd"/>
      <w:r w:rsidRPr="002B7ABF">
        <w:rPr>
          <w:lang w:val="ru-BY" w:eastAsia="ru-BY"/>
        </w:rPr>
        <w:t>("Введите положительный знаменатель: ");</w:t>
      </w:r>
    </w:p>
    <w:p w14:paraId="2FC6872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b = </w:t>
      </w:r>
      <w:proofErr w:type="spellStart"/>
      <w:r w:rsidRPr="002B7ABF">
        <w:rPr>
          <w:lang w:val="ru-BY" w:eastAsia="ru-BY"/>
        </w:rPr>
        <w:t>int.Parse</w:t>
      </w:r>
      <w:proofErr w:type="spellEnd"/>
      <w:r w:rsidRPr="002B7ABF">
        <w:rPr>
          <w:lang w:val="ru-BY" w:eastAsia="ru-BY"/>
        </w:rPr>
        <w:t>(</w:t>
      </w:r>
      <w:proofErr w:type="spellStart"/>
      <w:r w:rsidRPr="002B7ABF">
        <w:rPr>
          <w:lang w:val="ru-BY" w:eastAsia="ru-BY"/>
        </w:rPr>
        <w:t>Console.ReadLine</w:t>
      </w:r>
      <w:proofErr w:type="spellEnd"/>
      <w:r w:rsidRPr="002B7ABF">
        <w:rPr>
          <w:lang w:val="ru-BY" w:eastAsia="ru-BY"/>
        </w:rPr>
        <w:t>()!);</w:t>
      </w:r>
    </w:p>
    <w:p w14:paraId="6E3AD9F9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</w:p>
    <w:p w14:paraId="62C90F41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int</w:t>
      </w:r>
      <w:proofErr w:type="spellEnd"/>
      <w:r w:rsidRPr="002B7ABF">
        <w:rPr>
          <w:lang w:val="ru-BY" w:eastAsia="ru-BY"/>
        </w:rPr>
        <w:t xml:space="preserve"> 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 xml:space="preserve"> = NOD(a, b);</w:t>
      </w:r>
    </w:p>
    <w:p w14:paraId="565B1CBC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Line</w:t>
      </w:r>
      <w:proofErr w:type="spellEnd"/>
      <w:r w:rsidRPr="002B7ABF">
        <w:rPr>
          <w:lang w:val="ru-BY" w:eastAsia="ru-BY"/>
        </w:rPr>
        <w:t xml:space="preserve">("Наибольший общий делитель: " + 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);</w:t>
      </w:r>
    </w:p>
    <w:p w14:paraId="006A3643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WriteLine</w:t>
      </w:r>
      <w:proofErr w:type="spellEnd"/>
      <w:r w:rsidRPr="002B7ABF">
        <w:rPr>
          <w:lang w:val="ru-BY" w:eastAsia="ru-BY"/>
        </w:rPr>
        <w:t>($"Сокращенная дробь: {a/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} / {b/</w:t>
      </w:r>
      <w:proofErr w:type="spellStart"/>
      <w:r w:rsidRPr="002B7ABF">
        <w:rPr>
          <w:lang w:val="ru-BY" w:eastAsia="ru-BY"/>
        </w:rPr>
        <w:t>nod</w:t>
      </w:r>
      <w:proofErr w:type="spellEnd"/>
      <w:r w:rsidRPr="002B7ABF">
        <w:rPr>
          <w:lang w:val="ru-BY" w:eastAsia="ru-BY"/>
        </w:rPr>
        <w:t>}");</w:t>
      </w:r>
    </w:p>
    <w:p w14:paraId="05B0534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    </w:t>
      </w:r>
      <w:proofErr w:type="spellStart"/>
      <w:r w:rsidRPr="002B7ABF">
        <w:rPr>
          <w:lang w:val="ru-BY" w:eastAsia="ru-BY"/>
        </w:rPr>
        <w:t>Console.ReadKey</w:t>
      </w:r>
      <w:proofErr w:type="spellEnd"/>
      <w:r w:rsidRPr="002B7ABF">
        <w:rPr>
          <w:lang w:val="ru-BY" w:eastAsia="ru-BY"/>
        </w:rPr>
        <w:t>();</w:t>
      </w:r>
    </w:p>
    <w:p w14:paraId="58778157" w14:textId="77777777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 xml:space="preserve">    }</w:t>
      </w:r>
    </w:p>
    <w:p w14:paraId="76C03753" w14:textId="7BA9D4EE" w:rsidR="002B7ABF" w:rsidRPr="002B7ABF" w:rsidRDefault="002B7ABF" w:rsidP="002B7ABF">
      <w:pPr>
        <w:pStyle w:val="af"/>
        <w:rPr>
          <w:lang w:val="ru-BY" w:eastAsia="ru-BY"/>
        </w:rPr>
      </w:pPr>
      <w:r w:rsidRPr="002B7ABF">
        <w:rPr>
          <w:lang w:val="ru-BY" w:eastAsia="ru-BY"/>
        </w:rPr>
        <w:t>}</w:t>
      </w:r>
    </w:p>
    <w:p w14:paraId="67843EFB" w14:textId="577109D6" w:rsidR="002B7ABF" w:rsidRPr="002B7ABF" w:rsidRDefault="002B7ABF" w:rsidP="00F340EB">
      <w:pPr>
        <w:rPr>
          <w:rFonts w:eastAsia="Times New Roman" w:cs="Times New Roman"/>
          <w:szCs w:val="28"/>
          <w:lang w:val="ru-BY" w:eastAsia="ru-BY"/>
        </w:rPr>
      </w:pPr>
    </w:p>
    <w:p w14:paraId="26932ABD" w14:textId="1E0E3BB5" w:rsidR="002B7ABF" w:rsidRPr="002B7ABF" w:rsidRDefault="002B7ABF" w:rsidP="00F340EB">
      <w:pPr>
        <w:rPr>
          <w:rFonts w:eastAsia="Times New Roman" w:cs="Times New Roman"/>
          <w:szCs w:val="28"/>
          <w:lang w:eastAsia="ru-BY"/>
        </w:rPr>
      </w:pPr>
      <w:r w:rsidRPr="002B7ABF">
        <w:rPr>
          <w:rFonts w:eastAsia="Times New Roman" w:cs="Times New Roman"/>
          <w:szCs w:val="28"/>
          <w:lang w:val="ru-BY" w:eastAsia="ru-BY"/>
        </w:rPr>
        <w:t>На рисунке 1.3.1. п</w:t>
      </w:r>
      <w:proofErr w:type="spellStart"/>
      <w:r>
        <w:rPr>
          <w:rFonts w:eastAsia="Times New Roman" w:cs="Times New Roman"/>
          <w:szCs w:val="28"/>
          <w:lang w:eastAsia="ru-BY"/>
        </w:rPr>
        <w:t>редставлен</w:t>
      </w:r>
      <w:proofErr w:type="spellEnd"/>
      <w:r>
        <w:rPr>
          <w:rFonts w:eastAsia="Times New Roman" w:cs="Times New Roman"/>
          <w:szCs w:val="28"/>
          <w:lang w:eastAsia="ru-BY"/>
        </w:rPr>
        <w:t xml:space="preserve"> результат выполнения программы листинга 1.3.1.</w:t>
      </w:r>
    </w:p>
    <w:p w14:paraId="64526956" w14:textId="108674A1" w:rsidR="00F340EB" w:rsidRDefault="002B7ABF" w:rsidP="002B7ABF">
      <w:pPr>
        <w:pStyle w:val="a8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67BAEB59" wp14:editId="25FA5B1F">
            <wp:extent cx="2987997" cy="665449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5529" cy="67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F917" w14:textId="56408DEB" w:rsidR="002B7ABF" w:rsidRPr="002B7ABF" w:rsidRDefault="002B7ABF" w:rsidP="002B7ABF">
      <w:pPr>
        <w:pStyle w:val="a8"/>
        <w:rPr>
          <w:szCs w:val="28"/>
        </w:rPr>
      </w:pPr>
      <w:r>
        <w:rPr>
          <w:szCs w:val="28"/>
        </w:rPr>
        <w:t>Рисунок 1.3.1 – Результат выполнения программы</w:t>
      </w:r>
    </w:p>
    <w:p w14:paraId="0197C33D" w14:textId="23F81BE0" w:rsidR="002B7ABF" w:rsidRDefault="002B7ABF" w:rsidP="002B7ABF">
      <w:pPr>
        <w:widowControl/>
        <w:ind w:firstLine="0"/>
        <w:rPr>
          <w:szCs w:val="28"/>
        </w:rPr>
      </w:pPr>
    </w:p>
    <w:p w14:paraId="00523533" w14:textId="611388E7" w:rsidR="002B7ABF" w:rsidRDefault="002B7ABF" w:rsidP="002B7ABF">
      <w:pPr>
        <w:rPr>
          <w:b/>
          <w:bCs/>
        </w:rPr>
      </w:pPr>
      <w:r>
        <w:rPr>
          <w:b/>
          <w:bCs/>
        </w:rPr>
        <w:t>Задание 2.</w:t>
      </w:r>
    </w:p>
    <w:p w14:paraId="457802D3" w14:textId="246A9C21" w:rsidR="002B7ABF" w:rsidRDefault="008E4D15" w:rsidP="002B7ABF">
      <w:r>
        <w:t xml:space="preserve">Значение максимальной сумме вводится с клавиатуры. Далее пока сумма значений элементов массива, которые генерируются случайно в диапазоне, не </w:t>
      </w:r>
      <w:proofErr w:type="spellStart"/>
      <w:r>
        <w:t>привышает</w:t>
      </w:r>
      <w:proofErr w:type="spellEnd"/>
      <w:r>
        <w:t xml:space="preserve"> введенную сумму – элементы продолжают генерироваться.</w:t>
      </w:r>
    </w:p>
    <w:p w14:paraId="359D0B07" w14:textId="7B198EAF" w:rsidR="002B7ABF" w:rsidRDefault="002B7ABF" w:rsidP="002B7ABF">
      <w:r>
        <w:rPr>
          <w:b/>
          <w:bCs/>
        </w:rPr>
        <w:t xml:space="preserve">Листинг 1.3.2. </w:t>
      </w:r>
      <w:r>
        <w:t>Код программы задания 2.</w:t>
      </w:r>
    </w:p>
    <w:p w14:paraId="48C93E53" w14:textId="77777777" w:rsidR="008446C7" w:rsidRPr="008446C7" w:rsidRDefault="008446C7" w:rsidP="008446C7">
      <w:pPr>
        <w:pStyle w:val="af"/>
        <w:rPr>
          <w:lang w:val="ru-BY"/>
        </w:rPr>
      </w:pPr>
      <w:proofErr w:type="spellStart"/>
      <w:r w:rsidRPr="008446C7">
        <w:rPr>
          <w:lang w:val="ru-BY"/>
        </w:rPr>
        <w:t>using</w:t>
      </w:r>
      <w:proofErr w:type="spellEnd"/>
      <w:r w:rsidRPr="008446C7">
        <w:rPr>
          <w:lang w:val="ru-BY"/>
        </w:rPr>
        <w:t xml:space="preserve"> System;</w:t>
      </w:r>
    </w:p>
    <w:p w14:paraId="6B68C965" w14:textId="77777777" w:rsidR="008446C7" w:rsidRPr="008446C7" w:rsidRDefault="008446C7" w:rsidP="008446C7">
      <w:pPr>
        <w:pStyle w:val="af"/>
        <w:rPr>
          <w:lang w:val="ru-BY"/>
        </w:rPr>
      </w:pPr>
    </w:p>
    <w:p w14:paraId="2E032054" w14:textId="77777777" w:rsidR="008446C7" w:rsidRPr="008446C7" w:rsidRDefault="008446C7" w:rsidP="008446C7">
      <w:pPr>
        <w:pStyle w:val="af"/>
        <w:rPr>
          <w:lang w:val="ru-BY"/>
        </w:rPr>
      </w:pPr>
      <w:proofErr w:type="spellStart"/>
      <w:r w:rsidRPr="008446C7">
        <w:rPr>
          <w:lang w:val="ru-BY"/>
        </w:rPr>
        <w:t>class</w:t>
      </w:r>
      <w:proofErr w:type="spellEnd"/>
      <w:r w:rsidRPr="008446C7">
        <w:rPr>
          <w:lang w:val="ru-BY"/>
        </w:rPr>
        <w:t xml:space="preserve"> Program</w:t>
      </w:r>
    </w:p>
    <w:p w14:paraId="48FBFB13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>{</w:t>
      </w:r>
    </w:p>
    <w:p w14:paraId="05DBE976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</w:t>
      </w:r>
      <w:proofErr w:type="spellStart"/>
      <w:r w:rsidRPr="008446C7">
        <w:rPr>
          <w:lang w:val="ru-BY"/>
        </w:rPr>
        <w:t>static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void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Main</w:t>
      </w:r>
      <w:proofErr w:type="spellEnd"/>
      <w:r w:rsidRPr="008446C7">
        <w:rPr>
          <w:lang w:val="ru-BY"/>
        </w:rPr>
        <w:t>()</w:t>
      </w:r>
    </w:p>
    <w:p w14:paraId="60981A60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{</w:t>
      </w:r>
    </w:p>
    <w:p w14:paraId="4638ABC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Write</w:t>
      </w:r>
      <w:proofErr w:type="spellEnd"/>
      <w:r w:rsidRPr="008446C7">
        <w:rPr>
          <w:lang w:val="ru-BY"/>
        </w:rPr>
        <w:t>("Введите значение максимальной суммы: ");</w:t>
      </w:r>
    </w:p>
    <w:p w14:paraId="07235933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 xml:space="preserve"> = Convert.ToInt32(</w:t>
      </w:r>
      <w:proofErr w:type="spellStart"/>
      <w:r w:rsidRPr="008446C7">
        <w:rPr>
          <w:lang w:val="ru-BY"/>
        </w:rPr>
        <w:t>Console.ReadLine</w:t>
      </w:r>
      <w:proofErr w:type="spellEnd"/>
      <w:r w:rsidRPr="008446C7">
        <w:rPr>
          <w:lang w:val="ru-BY"/>
        </w:rPr>
        <w:t>());</w:t>
      </w:r>
    </w:p>
    <w:p w14:paraId="7221B3D2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= 0;</w:t>
      </w:r>
    </w:p>
    <w:p w14:paraId="11FC6545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array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1];</w:t>
      </w:r>
    </w:p>
    <w:p w14:paraId="1AC5C3C9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>];</w:t>
      </w:r>
    </w:p>
    <w:p w14:paraId="2FF4C6F2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 = 0;</w:t>
      </w:r>
    </w:p>
    <w:p w14:paraId="5C80EBF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and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andom</w:t>
      </w:r>
      <w:proofErr w:type="spellEnd"/>
      <w:r w:rsidRPr="008446C7">
        <w:rPr>
          <w:lang w:val="ru-BY"/>
        </w:rPr>
        <w:t>();</w:t>
      </w:r>
    </w:p>
    <w:p w14:paraId="58E9F39E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while</w:t>
      </w:r>
      <w:proofErr w:type="spellEnd"/>
      <w:r w:rsidRPr="008446C7">
        <w:rPr>
          <w:lang w:val="ru-BY"/>
        </w:rPr>
        <w:t xml:space="preserve"> (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&lt;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>)</w:t>
      </w:r>
    </w:p>
    <w:p w14:paraId="2233E2C5" w14:textId="77777777" w:rsidR="008446C7" w:rsidRPr="00C83AC1" w:rsidRDefault="008446C7" w:rsidP="008446C7">
      <w:pPr>
        <w:pStyle w:val="af"/>
        <w:rPr>
          <w:lang w:val="en-US"/>
        </w:rPr>
      </w:pPr>
      <w:r w:rsidRPr="008446C7">
        <w:rPr>
          <w:lang w:val="ru-BY"/>
        </w:rPr>
        <w:t xml:space="preserve">        {</w:t>
      </w:r>
    </w:p>
    <w:p w14:paraId="3B8F6866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lastRenderedPageBreak/>
        <w:t xml:space="preserve">           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rand.Next</w:t>
      </w:r>
      <w:proofErr w:type="spellEnd"/>
      <w:r w:rsidRPr="008446C7">
        <w:rPr>
          <w:lang w:val="ru-BY"/>
        </w:rPr>
        <w:t>(1, 10);</w:t>
      </w:r>
    </w:p>
    <w:p w14:paraId="07A4D9D0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if</w:t>
      </w:r>
      <w:proofErr w:type="spellEnd"/>
      <w:r w:rsidRPr="008446C7">
        <w:rPr>
          <w:lang w:val="ru-BY"/>
        </w:rPr>
        <w:t xml:space="preserve"> (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+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 xml:space="preserve"> &gt; </w:t>
      </w:r>
      <w:proofErr w:type="spellStart"/>
      <w:r w:rsidRPr="008446C7">
        <w:rPr>
          <w:lang w:val="ru-BY"/>
        </w:rPr>
        <w:t>maxSum</w:t>
      </w:r>
      <w:proofErr w:type="spellEnd"/>
      <w:r w:rsidRPr="008446C7">
        <w:rPr>
          <w:lang w:val="ru-BY"/>
        </w:rPr>
        <w:t xml:space="preserve">) </w:t>
      </w:r>
      <w:proofErr w:type="spellStart"/>
      <w:r w:rsidRPr="008446C7">
        <w:rPr>
          <w:lang w:val="ru-BY"/>
        </w:rPr>
        <w:t>break</w:t>
      </w:r>
      <w:proofErr w:type="spellEnd"/>
      <w:r w:rsidRPr="008446C7">
        <w:rPr>
          <w:lang w:val="ru-BY"/>
        </w:rPr>
        <w:t>;</w:t>
      </w:r>
    </w:p>
    <w:p w14:paraId="5A44C259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++] =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>;</w:t>
      </w:r>
    </w:p>
    <w:p w14:paraId="1AE0BC9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   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 xml:space="preserve"> += </w:t>
      </w:r>
      <w:proofErr w:type="spellStart"/>
      <w:r w:rsidRPr="008446C7">
        <w:rPr>
          <w:lang w:val="ru-BY"/>
        </w:rPr>
        <w:t>value</w:t>
      </w:r>
      <w:proofErr w:type="spellEnd"/>
      <w:r w:rsidRPr="008446C7">
        <w:rPr>
          <w:lang w:val="ru-BY"/>
        </w:rPr>
        <w:t>;</w:t>
      </w:r>
    </w:p>
    <w:p w14:paraId="3AB04BD8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}</w:t>
      </w:r>
    </w:p>
    <w:p w14:paraId="185A6687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// Создание итогового массива нужной длины</w:t>
      </w:r>
    </w:p>
    <w:p w14:paraId="5F1C0057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var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 xml:space="preserve"> = </w:t>
      </w:r>
      <w:proofErr w:type="spellStart"/>
      <w:r w:rsidRPr="008446C7">
        <w:rPr>
          <w:lang w:val="ru-BY"/>
        </w:rPr>
        <w:t>new</w:t>
      </w:r>
      <w:proofErr w:type="spellEnd"/>
      <w:r w:rsidRPr="008446C7">
        <w:rPr>
          <w:lang w:val="ru-BY"/>
        </w:rPr>
        <w:t xml:space="preserve"> </w:t>
      </w:r>
      <w:proofErr w:type="spellStart"/>
      <w:r w:rsidRPr="008446C7">
        <w:rPr>
          <w:lang w:val="ru-BY"/>
        </w:rPr>
        <w:t>int</w:t>
      </w:r>
      <w:proofErr w:type="spellEnd"/>
      <w:r w:rsidRPr="008446C7">
        <w:rPr>
          <w:lang w:val="ru-BY"/>
        </w:rPr>
        <w:t>[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>];</w:t>
      </w:r>
    </w:p>
    <w:p w14:paraId="5045E564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Array.Copy</w:t>
      </w:r>
      <w:proofErr w:type="spellEnd"/>
      <w:r w:rsidRPr="008446C7">
        <w:rPr>
          <w:lang w:val="ru-BY"/>
        </w:rPr>
        <w:t>(</w:t>
      </w:r>
      <w:proofErr w:type="spellStart"/>
      <w:r w:rsidRPr="008446C7">
        <w:rPr>
          <w:lang w:val="ru-BY"/>
        </w:rPr>
        <w:t>temp</w:t>
      </w:r>
      <w:proofErr w:type="spellEnd"/>
      <w:r w:rsidRPr="008446C7">
        <w:rPr>
          <w:lang w:val="ru-BY"/>
        </w:rPr>
        <w:t xml:space="preserve">,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 xml:space="preserve">, </w:t>
      </w:r>
      <w:proofErr w:type="spellStart"/>
      <w:r w:rsidRPr="008446C7">
        <w:rPr>
          <w:lang w:val="ru-BY"/>
        </w:rPr>
        <w:t>count</w:t>
      </w:r>
      <w:proofErr w:type="spellEnd"/>
      <w:r w:rsidRPr="008446C7">
        <w:rPr>
          <w:lang w:val="ru-BY"/>
        </w:rPr>
        <w:t xml:space="preserve">);    </w:t>
      </w:r>
    </w:p>
    <w:p w14:paraId="247E1ABA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</w:p>
    <w:p w14:paraId="14D40C8B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WriteLine</w:t>
      </w:r>
      <w:proofErr w:type="spellEnd"/>
      <w:r w:rsidRPr="008446C7">
        <w:rPr>
          <w:lang w:val="ru-BY"/>
        </w:rPr>
        <w:t xml:space="preserve">("Сформированный массив: " + </w:t>
      </w:r>
      <w:proofErr w:type="spellStart"/>
      <w:r w:rsidRPr="008446C7">
        <w:rPr>
          <w:lang w:val="ru-BY"/>
        </w:rPr>
        <w:t>string.Join</w:t>
      </w:r>
      <w:proofErr w:type="spellEnd"/>
      <w:r w:rsidRPr="008446C7">
        <w:rPr>
          <w:lang w:val="ru-BY"/>
        </w:rPr>
        <w:t xml:space="preserve">(" ", </w:t>
      </w:r>
      <w:proofErr w:type="spellStart"/>
      <w:r w:rsidRPr="008446C7">
        <w:rPr>
          <w:lang w:val="ru-BY"/>
        </w:rPr>
        <w:t>result</w:t>
      </w:r>
      <w:proofErr w:type="spellEnd"/>
      <w:r w:rsidRPr="008446C7">
        <w:rPr>
          <w:lang w:val="ru-BY"/>
        </w:rPr>
        <w:t>) + "\</w:t>
      </w:r>
      <w:proofErr w:type="spellStart"/>
      <w:r w:rsidRPr="008446C7">
        <w:rPr>
          <w:lang w:val="ru-BY"/>
        </w:rPr>
        <w:t>nСумма</w:t>
      </w:r>
      <w:proofErr w:type="spellEnd"/>
      <w:r w:rsidRPr="008446C7">
        <w:rPr>
          <w:lang w:val="ru-BY"/>
        </w:rPr>
        <w:t xml:space="preserve"> элементов: " + </w:t>
      </w:r>
      <w:proofErr w:type="spellStart"/>
      <w:r w:rsidRPr="008446C7">
        <w:rPr>
          <w:lang w:val="ru-BY"/>
        </w:rPr>
        <w:t>sum</w:t>
      </w:r>
      <w:proofErr w:type="spellEnd"/>
      <w:r w:rsidRPr="008446C7">
        <w:rPr>
          <w:lang w:val="ru-BY"/>
        </w:rPr>
        <w:t>);</w:t>
      </w:r>
    </w:p>
    <w:p w14:paraId="25F1E21A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    </w:t>
      </w:r>
      <w:proofErr w:type="spellStart"/>
      <w:r w:rsidRPr="008446C7">
        <w:rPr>
          <w:lang w:val="ru-BY"/>
        </w:rPr>
        <w:t>Console.ReadKey</w:t>
      </w:r>
      <w:proofErr w:type="spellEnd"/>
      <w:r w:rsidRPr="008446C7">
        <w:rPr>
          <w:lang w:val="ru-BY"/>
        </w:rPr>
        <w:t>();</w:t>
      </w:r>
    </w:p>
    <w:p w14:paraId="4B7BBC5D" w14:textId="77777777" w:rsidR="008446C7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 xml:space="preserve">    }</w:t>
      </w:r>
    </w:p>
    <w:p w14:paraId="1E83B986" w14:textId="64F6091C" w:rsidR="002B7ABF" w:rsidRPr="008446C7" w:rsidRDefault="008446C7" w:rsidP="008446C7">
      <w:pPr>
        <w:pStyle w:val="af"/>
        <w:rPr>
          <w:lang w:val="ru-BY"/>
        </w:rPr>
      </w:pPr>
      <w:r w:rsidRPr="008446C7">
        <w:rPr>
          <w:lang w:val="ru-BY"/>
        </w:rPr>
        <w:t>}</w:t>
      </w:r>
    </w:p>
    <w:p w14:paraId="14868156" w14:textId="3E8A1016" w:rsidR="002B7ABF" w:rsidRPr="008446C7" w:rsidRDefault="008446C7" w:rsidP="002B7ABF">
      <w:r>
        <w:t xml:space="preserve">Результат выполнения </w:t>
      </w:r>
      <w:r w:rsidR="002830AE">
        <w:t>программы листинга 1.3.2 показан на рисунке 1.3.2.</w:t>
      </w:r>
    </w:p>
    <w:p w14:paraId="6CE8C4F9" w14:textId="5197F096" w:rsidR="002B7ABF" w:rsidRDefault="008446C7" w:rsidP="008446C7">
      <w:pPr>
        <w:pStyle w:val="a8"/>
      </w:pPr>
      <w:r w:rsidRPr="008446C7">
        <w:rPr>
          <w:noProof/>
        </w:rPr>
        <w:drawing>
          <wp:inline distT="0" distB="0" distL="0" distR="0" wp14:anchorId="12DEB0DB" wp14:editId="6B11F171">
            <wp:extent cx="3171825" cy="4980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9523" cy="5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871A" w14:textId="228338DE" w:rsidR="002830AE" w:rsidRPr="009E7B60" w:rsidRDefault="002830AE" w:rsidP="008446C7">
      <w:pPr>
        <w:pStyle w:val="a8"/>
      </w:pPr>
      <w:r>
        <w:t>Рисунок 1.3.2 – Результат выполнения программы</w:t>
      </w:r>
    </w:p>
    <w:p w14:paraId="0BA09AB2" w14:textId="2B5B63C0" w:rsidR="002B7ABF" w:rsidRDefault="002B7ABF" w:rsidP="002B7ABF"/>
    <w:p w14:paraId="408B7A58" w14:textId="269610B6" w:rsidR="002B7ABF" w:rsidRDefault="002B7ABF" w:rsidP="002B7ABF">
      <w:pPr>
        <w:rPr>
          <w:b/>
          <w:bCs/>
        </w:rPr>
      </w:pPr>
      <w:r>
        <w:rPr>
          <w:b/>
          <w:bCs/>
        </w:rPr>
        <w:t>Задание 3.</w:t>
      </w:r>
    </w:p>
    <w:p w14:paraId="660BDE1F" w14:textId="5A92D075" w:rsidR="002B7ABF" w:rsidRPr="009E7B60" w:rsidRDefault="008E4D15" w:rsidP="002B7ABF">
      <w:r>
        <w:t xml:space="preserve">Вводится размер квадратной матрицы. Значения двумерного массива случайные в заданном </w:t>
      </w:r>
      <w:proofErr w:type="spellStart"/>
      <w:r>
        <w:t>диапозоне</w:t>
      </w:r>
      <w:proofErr w:type="spellEnd"/>
      <w:r>
        <w:t xml:space="preserve">. Исходная матрица выводится с помощью функции </w:t>
      </w:r>
      <w:proofErr w:type="spellStart"/>
      <w:proofErr w:type="gramStart"/>
      <w:r>
        <w:rPr>
          <w:lang w:val="en-US"/>
        </w:rPr>
        <w:t>PrintMatrix</w:t>
      </w:r>
      <w:proofErr w:type="spellEnd"/>
      <w:r w:rsidRPr="008E4D15">
        <w:t>(</w:t>
      </w:r>
      <w:proofErr w:type="gramEnd"/>
      <w:r w:rsidRPr="008E4D15">
        <w:t>).</w:t>
      </w:r>
      <w:r>
        <w:rPr>
          <w:lang w:val="be-BY"/>
        </w:rPr>
        <w:t xml:space="preserve"> Далее </w:t>
      </w:r>
      <w:proofErr w:type="spellStart"/>
      <w:r>
        <w:t>проихсходит</w:t>
      </w:r>
      <w:proofErr w:type="spellEnd"/>
      <w:r>
        <w:t xml:space="preserve"> сортировка матрицы по сумме значений в строке. В конце выводится отсортированная по строкам матрица.</w:t>
      </w:r>
    </w:p>
    <w:p w14:paraId="10B06343" w14:textId="3BFECB02" w:rsidR="002B7ABF" w:rsidRDefault="002B7ABF" w:rsidP="002B7ABF">
      <w:r>
        <w:rPr>
          <w:b/>
          <w:bCs/>
        </w:rPr>
        <w:t xml:space="preserve">Листинг 1.3.3. </w:t>
      </w:r>
      <w:r>
        <w:t>Код программы задания 3.</w:t>
      </w:r>
    </w:p>
    <w:p w14:paraId="2BA2E4D7" w14:textId="77777777" w:rsidR="008E3030" w:rsidRPr="008E3030" w:rsidRDefault="008E3030" w:rsidP="008E3030">
      <w:pPr>
        <w:pStyle w:val="af"/>
        <w:rPr>
          <w:lang w:val="ru-BY"/>
        </w:rPr>
      </w:pPr>
      <w:proofErr w:type="spellStart"/>
      <w:r w:rsidRPr="008E3030">
        <w:rPr>
          <w:lang w:val="ru-BY"/>
        </w:rPr>
        <w:t>using</w:t>
      </w:r>
      <w:proofErr w:type="spellEnd"/>
      <w:r w:rsidRPr="008E3030">
        <w:rPr>
          <w:lang w:val="ru-BY"/>
        </w:rPr>
        <w:t xml:space="preserve"> System;</w:t>
      </w:r>
    </w:p>
    <w:p w14:paraId="2331D16B" w14:textId="77777777" w:rsidR="008E3030" w:rsidRPr="008E3030" w:rsidRDefault="008E3030" w:rsidP="008E3030">
      <w:pPr>
        <w:pStyle w:val="af"/>
        <w:rPr>
          <w:lang w:val="ru-BY"/>
        </w:rPr>
      </w:pPr>
    </w:p>
    <w:p w14:paraId="493BAA05" w14:textId="77777777" w:rsidR="008E3030" w:rsidRPr="008E3030" w:rsidRDefault="008E3030" w:rsidP="008E3030">
      <w:pPr>
        <w:pStyle w:val="af"/>
        <w:rPr>
          <w:lang w:val="ru-BY"/>
        </w:rPr>
      </w:pPr>
      <w:proofErr w:type="spellStart"/>
      <w:r w:rsidRPr="008E3030">
        <w:rPr>
          <w:lang w:val="ru-BY"/>
        </w:rPr>
        <w:t>class</w:t>
      </w:r>
      <w:proofErr w:type="spellEnd"/>
      <w:r w:rsidRPr="008E3030">
        <w:rPr>
          <w:lang w:val="ru-BY"/>
        </w:rPr>
        <w:t xml:space="preserve"> Program</w:t>
      </w:r>
    </w:p>
    <w:p w14:paraId="10F66BD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>{</w:t>
      </w:r>
    </w:p>
    <w:p w14:paraId="5893F1C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void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Main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string</w:t>
      </w:r>
      <w:proofErr w:type="spellEnd"/>
      <w:r w:rsidRPr="008E3030">
        <w:rPr>
          <w:lang w:val="ru-BY"/>
        </w:rPr>
        <w:t xml:space="preserve">[] </w:t>
      </w:r>
      <w:proofErr w:type="spellStart"/>
      <w:r w:rsidRPr="008E3030">
        <w:rPr>
          <w:lang w:val="ru-BY"/>
        </w:rPr>
        <w:t>args</w:t>
      </w:r>
      <w:proofErr w:type="spellEnd"/>
      <w:r w:rsidRPr="008E3030">
        <w:rPr>
          <w:lang w:val="ru-BY"/>
        </w:rPr>
        <w:t>)</w:t>
      </w:r>
    </w:p>
    <w:p w14:paraId="3EAEE42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5673F1AE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</w:t>
      </w:r>
      <w:proofErr w:type="spellEnd"/>
      <w:r w:rsidRPr="008E3030">
        <w:rPr>
          <w:lang w:val="ru-BY"/>
        </w:rPr>
        <w:t>("Введите размер квадратной матрицы: ");</w:t>
      </w:r>
    </w:p>
    <w:p w14:paraId="390B728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var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 = Convert.ToInt32(</w:t>
      </w:r>
      <w:proofErr w:type="spellStart"/>
      <w:r w:rsidRPr="008E3030">
        <w:rPr>
          <w:lang w:val="ru-BY"/>
        </w:rPr>
        <w:t>Console.ReadLine</w:t>
      </w:r>
      <w:proofErr w:type="spellEnd"/>
      <w:r w:rsidRPr="008E3030">
        <w:rPr>
          <w:lang w:val="ru-BY"/>
        </w:rPr>
        <w:t>());</w:t>
      </w:r>
    </w:p>
    <w:p w14:paraId="0736A35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</w:p>
    <w:p w14:paraId="56249D0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new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>[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,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];</w:t>
      </w:r>
    </w:p>
    <w:p w14:paraId="55A8719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var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and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new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andom</w:t>
      </w:r>
      <w:proofErr w:type="spellEnd"/>
      <w:r w:rsidRPr="008E3030">
        <w:rPr>
          <w:lang w:val="ru-BY"/>
        </w:rPr>
        <w:t>();</w:t>
      </w:r>
    </w:p>
    <w:p w14:paraId="3A1A0D6A" w14:textId="77777777" w:rsidR="008E3030" w:rsidRPr="008E3030" w:rsidRDefault="008E3030" w:rsidP="008E3030">
      <w:pPr>
        <w:pStyle w:val="af"/>
        <w:rPr>
          <w:lang w:val="ru-BY"/>
        </w:rPr>
      </w:pPr>
    </w:p>
    <w:p w14:paraId="14815C66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i++)</w:t>
      </w:r>
    </w:p>
    <w:p w14:paraId="41C27412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j++)</w:t>
      </w:r>
    </w:p>
    <w:p w14:paraId="5BEBA72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i, j] = </w:t>
      </w:r>
      <w:proofErr w:type="spellStart"/>
      <w:r w:rsidRPr="008E3030">
        <w:rPr>
          <w:lang w:val="ru-BY"/>
        </w:rPr>
        <w:t>rand.Next</w:t>
      </w:r>
      <w:proofErr w:type="spellEnd"/>
      <w:r w:rsidRPr="008E3030">
        <w:rPr>
          <w:lang w:val="ru-BY"/>
        </w:rPr>
        <w:t>(-50, 51);</w:t>
      </w:r>
    </w:p>
    <w:p w14:paraId="7A78BAD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</w:p>
    <w:p w14:paraId="04A3C57D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"Исходная матрица: ");</w:t>
      </w:r>
    </w:p>
    <w:p w14:paraId="19DBECB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;</w:t>
      </w:r>
    </w:p>
    <w:p w14:paraId="25149A3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//Сортировка по сумме</w:t>
      </w:r>
    </w:p>
    <w:p w14:paraId="226E291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// Перебирает строки матрицы</w:t>
      </w:r>
    </w:p>
    <w:p w14:paraId="772B5F1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 xml:space="preserve"> - 1; i++)</w:t>
      </w:r>
    </w:p>
    <w:p w14:paraId="55ED2D8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{</w:t>
      </w:r>
    </w:p>
    <w:p w14:paraId="06F9A63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// Сравнивает текущую строку i с каждой последующей строкой k</w:t>
      </w:r>
    </w:p>
    <w:p w14:paraId="32692DB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k = i + 1; k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k++)</w:t>
      </w:r>
    </w:p>
    <w:p w14:paraId="080CB59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{</w:t>
      </w:r>
    </w:p>
    <w:p w14:paraId="6A9FBE2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// Если сумма одной строки больше суммы другой</w:t>
      </w:r>
    </w:p>
    <w:p w14:paraId="0D4E6C2F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</w:t>
      </w:r>
      <w:proofErr w:type="spellStart"/>
      <w:r w:rsidRPr="008E3030">
        <w:rPr>
          <w:lang w:val="ru-BY"/>
        </w:rPr>
        <w:t>if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, i) &gt; 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, k))</w:t>
      </w:r>
    </w:p>
    <w:p w14:paraId="1498F947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{</w:t>
      </w:r>
    </w:p>
    <w:p w14:paraId="4B9FE71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// Поменять местами</w:t>
      </w:r>
    </w:p>
    <w:p w14:paraId="5071567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size</w:t>
      </w:r>
      <w:proofErr w:type="spellEnd"/>
      <w:r w:rsidRPr="008E3030">
        <w:rPr>
          <w:lang w:val="ru-BY"/>
        </w:rPr>
        <w:t>; j++)</w:t>
      </w:r>
    </w:p>
    <w:p w14:paraId="270DF4E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{</w:t>
      </w:r>
    </w:p>
    <w:p w14:paraId="5D794989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    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i, j],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k, j]) = 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[k, j],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i, j]);</w:t>
      </w:r>
    </w:p>
    <w:p w14:paraId="11070422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 }</w:t>
      </w:r>
    </w:p>
    <w:p w14:paraId="55364D6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lastRenderedPageBreak/>
        <w:t xml:space="preserve">             }</w:t>
      </w:r>
    </w:p>
    <w:p w14:paraId="1F43C24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}</w:t>
      </w:r>
    </w:p>
    <w:p w14:paraId="05810C8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}</w:t>
      </w:r>
    </w:p>
    <w:p w14:paraId="42CACF7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"Отсортированная матрица:");</w:t>
      </w:r>
    </w:p>
    <w:p w14:paraId="7984FC90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;</w:t>
      </w:r>
    </w:p>
    <w:p w14:paraId="7DDA0A5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</w:t>
      </w:r>
      <w:proofErr w:type="spellStart"/>
      <w:r w:rsidRPr="008E3030">
        <w:rPr>
          <w:lang w:val="ru-BY"/>
        </w:rPr>
        <w:t>Console.ReadKey</w:t>
      </w:r>
      <w:proofErr w:type="spellEnd"/>
      <w:r w:rsidRPr="008E3030">
        <w:rPr>
          <w:lang w:val="ru-BY"/>
        </w:rPr>
        <w:t>();</w:t>
      </w:r>
    </w:p>
    <w:p w14:paraId="30CB5FF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052DF8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// Метод для поиска суммы ряда</w:t>
      </w:r>
    </w:p>
    <w:p w14:paraId="4FAF8BEC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Sum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 xml:space="preserve">,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</w:t>
      </w:r>
      <w:proofErr w:type="spellEnd"/>
      <w:r w:rsidRPr="008E3030">
        <w:rPr>
          <w:lang w:val="ru-BY"/>
        </w:rPr>
        <w:t>)</w:t>
      </w:r>
    </w:p>
    <w:p w14:paraId="1C97AB56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0194CA7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 xml:space="preserve"> = 0;</w:t>
      </w:r>
    </w:p>
    <w:p w14:paraId="442861B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1); i++)</w:t>
      </w:r>
    </w:p>
    <w:p w14:paraId="5C38A60E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 xml:space="preserve"> +=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</w:t>
      </w:r>
      <w:proofErr w:type="spellStart"/>
      <w:r w:rsidRPr="008E3030">
        <w:rPr>
          <w:lang w:val="ru-BY"/>
        </w:rPr>
        <w:t>row</w:t>
      </w:r>
      <w:proofErr w:type="spellEnd"/>
      <w:r w:rsidRPr="008E3030">
        <w:rPr>
          <w:lang w:val="ru-BY"/>
        </w:rPr>
        <w:t>, i];</w:t>
      </w:r>
    </w:p>
    <w:p w14:paraId="04475B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return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sum</w:t>
      </w:r>
      <w:proofErr w:type="spellEnd"/>
      <w:r w:rsidRPr="008E3030">
        <w:rPr>
          <w:lang w:val="ru-BY"/>
        </w:rPr>
        <w:t>;</w:t>
      </w:r>
    </w:p>
    <w:p w14:paraId="409A875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0346FEB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// Метод для вывода матрицы</w:t>
      </w:r>
    </w:p>
    <w:p w14:paraId="55A6210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</w:t>
      </w:r>
      <w:proofErr w:type="spellStart"/>
      <w:r w:rsidRPr="008E3030">
        <w:rPr>
          <w:lang w:val="ru-BY"/>
        </w:rPr>
        <w:t>static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void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PrintMatrix</w:t>
      </w:r>
      <w:proofErr w:type="spellEnd"/>
      <w:r w:rsidRPr="008E3030">
        <w:rPr>
          <w:lang w:val="ru-BY"/>
        </w:rPr>
        <w:t>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[,] 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)</w:t>
      </w:r>
    </w:p>
    <w:p w14:paraId="614DB0A8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{</w:t>
      </w:r>
    </w:p>
    <w:p w14:paraId="7C7F06D4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rows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0);</w:t>
      </w:r>
    </w:p>
    <w:p w14:paraId="3035DF2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</w:t>
      </w:r>
      <w:proofErr w:type="spellStart"/>
      <w:r w:rsidRPr="008E3030">
        <w:rPr>
          <w:lang w:val="ru-BY"/>
        </w:rPr>
        <w:t>cols</w:t>
      </w:r>
      <w:proofErr w:type="spellEnd"/>
      <w:r w:rsidRPr="008E3030">
        <w:rPr>
          <w:lang w:val="ru-BY"/>
        </w:rPr>
        <w:t xml:space="preserve"> = </w:t>
      </w:r>
      <w:proofErr w:type="spellStart"/>
      <w:r w:rsidRPr="008E3030">
        <w:rPr>
          <w:lang w:val="ru-BY"/>
        </w:rPr>
        <w:t>matrix.GetLength</w:t>
      </w:r>
      <w:proofErr w:type="spellEnd"/>
      <w:r w:rsidRPr="008E3030">
        <w:rPr>
          <w:lang w:val="ru-BY"/>
        </w:rPr>
        <w:t>(1);</w:t>
      </w:r>
    </w:p>
    <w:p w14:paraId="1DBE1FC1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i = 0; i &lt; </w:t>
      </w:r>
      <w:proofErr w:type="spellStart"/>
      <w:r w:rsidRPr="008E3030">
        <w:rPr>
          <w:lang w:val="ru-BY"/>
        </w:rPr>
        <w:t>rows</w:t>
      </w:r>
      <w:proofErr w:type="spellEnd"/>
      <w:r w:rsidRPr="008E3030">
        <w:rPr>
          <w:lang w:val="ru-BY"/>
        </w:rPr>
        <w:t>; i++)</w:t>
      </w:r>
    </w:p>
    <w:p w14:paraId="21D4E105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{</w:t>
      </w:r>
    </w:p>
    <w:p w14:paraId="7EC92F3D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for</w:t>
      </w:r>
      <w:proofErr w:type="spellEnd"/>
      <w:r w:rsidRPr="008E3030">
        <w:rPr>
          <w:lang w:val="ru-BY"/>
        </w:rPr>
        <w:t xml:space="preserve"> (</w:t>
      </w:r>
      <w:proofErr w:type="spellStart"/>
      <w:r w:rsidRPr="008E3030">
        <w:rPr>
          <w:lang w:val="ru-BY"/>
        </w:rPr>
        <w:t>int</w:t>
      </w:r>
      <w:proofErr w:type="spellEnd"/>
      <w:r w:rsidRPr="008E3030">
        <w:rPr>
          <w:lang w:val="ru-BY"/>
        </w:rPr>
        <w:t xml:space="preserve"> j = 0; j &lt; </w:t>
      </w:r>
      <w:proofErr w:type="spellStart"/>
      <w:r w:rsidRPr="008E3030">
        <w:rPr>
          <w:lang w:val="ru-BY"/>
        </w:rPr>
        <w:t>cols</w:t>
      </w:r>
      <w:proofErr w:type="spellEnd"/>
      <w:r w:rsidRPr="008E3030">
        <w:rPr>
          <w:lang w:val="ru-BY"/>
        </w:rPr>
        <w:t>; j++)</w:t>
      </w:r>
    </w:p>
    <w:p w14:paraId="072640BB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    </w:t>
      </w:r>
      <w:proofErr w:type="spellStart"/>
      <w:r w:rsidRPr="008E3030">
        <w:rPr>
          <w:lang w:val="ru-BY"/>
        </w:rPr>
        <w:t>Console.Write</w:t>
      </w:r>
      <w:proofErr w:type="spellEnd"/>
      <w:r w:rsidRPr="008E3030">
        <w:rPr>
          <w:lang w:val="ru-BY"/>
        </w:rPr>
        <w:t>($"{</w:t>
      </w:r>
      <w:proofErr w:type="spellStart"/>
      <w:r w:rsidRPr="008E3030">
        <w:rPr>
          <w:lang w:val="ru-BY"/>
        </w:rPr>
        <w:t>matrix</w:t>
      </w:r>
      <w:proofErr w:type="spellEnd"/>
      <w:r w:rsidRPr="008E3030">
        <w:rPr>
          <w:lang w:val="ru-BY"/>
        </w:rPr>
        <w:t>[i, j], 5}");</w:t>
      </w:r>
    </w:p>
    <w:p w14:paraId="618E0C4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    </w:t>
      </w:r>
      <w:proofErr w:type="spellStart"/>
      <w:r w:rsidRPr="008E3030">
        <w:rPr>
          <w:lang w:val="ru-BY"/>
        </w:rPr>
        <w:t>Console.WriteLine</w:t>
      </w:r>
      <w:proofErr w:type="spellEnd"/>
      <w:r w:rsidRPr="008E3030">
        <w:rPr>
          <w:lang w:val="ru-BY"/>
        </w:rPr>
        <w:t>();</w:t>
      </w:r>
    </w:p>
    <w:p w14:paraId="217A623A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    }</w:t>
      </w:r>
    </w:p>
    <w:p w14:paraId="6F1721C3" w14:textId="77777777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 xml:space="preserve">    }</w:t>
      </w:r>
    </w:p>
    <w:p w14:paraId="38BEEE7C" w14:textId="657715BF" w:rsidR="008E3030" w:rsidRPr="008E3030" w:rsidRDefault="008E3030" w:rsidP="008E3030">
      <w:pPr>
        <w:pStyle w:val="af"/>
        <w:rPr>
          <w:lang w:val="ru-BY"/>
        </w:rPr>
      </w:pPr>
      <w:r w:rsidRPr="008E3030">
        <w:rPr>
          <w:lang w:val="ru-BY"/>
        </w:rPr>
        <w:t>}</w:t>
      </w:r>
    </w:p>
    <w:p w14:paraId="321D11B6" w14:textId="1DFF4351" w:rsidR="008E3030" w:rsidRDefault="008E3030" w:rsidP="002B7ABF"/>
    <w:p w14:paraId="64C63398" w14:textId="4FF95823" w:rsidR="008E3030" w:rsidRPr="008E3030" w:rsidRDefault="008E3030" w:rsidP="002B7ABF">
      <w:r>
        <w:rPr>
          <w:lang w:val="be-BY"/>
        </w:rPr>
        <w:t xml:space="preserve">Результат </w:t>
      </w:r>
      <w:r>
        <w:t>выполнения программы листинга 1.3.3 представлен на рисунке 1.3.3.</w:t>
      </w:r>
    </w:p>
    <w:p w14:paraId="69EF2DFC" w14:textId="2BB71041" w:rsidR="008E3030" w:rsidRDefault="008E3030" w:rsidP="008E3030">
      <w:pPr>
        <w:pStyle w:val="a8"/>
      </w:pPr>
      <w:r w:rsidRPr="008E3030">
        <w:rPr>
          <w:noProof/>
        </w:rPr>
        <w:drawing>
          <wp:inline distT="0" distB="0" distL="0" distR="0" wp14:anchorId="7F93410F" wp14:editId="33A1FBD5">
            <wp:extent cx="2719810" cy="1885322"/>
            <wp:effectExtent l="0" t="0" r="444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8564" cy="189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69C7" w14:textId="4924FBE2" w:rsidR="008E3030" w:rsidRDefault="008E3030" w:rsidP="008E3030">
      <w:pPr>
        <w:pStyle w:val="a8"/>
      </w:pPr>
      <w:r>
        <w:t>Рисунок 1.3.3. – Результат выполнения программы</w:t>
      </w:r>
    </w:p>
    <w:p w14:paraId="2ADFF87A" w14:textId="6D4C1EF5" w:rsidR="00BA6B7A" w:rsidRDefault="00BA6B7A" w:rsidP="008E3030">
      <w:pPr>
        <w:pStyle w:val="a8"/>
      </w:pPr>
    </w:p>
    <w:p w14:paraId="1C4C9784" w14:textId="18B5A296" w:rsidR="00BA6B7A" w:rsidRDefault="00BA6B7A" w:rsidP="00C70CFD">
      <w:pPr>
        <w:pStyle w:val="1"/>
      </w:pPr>
      <w:r>
        <w:t>Модуль 2. Объектно-ориентирование программирование (ООП).</w:t>
      </w:r>
    </w:p>
    <w:p w14:paraId="28FF4DE9" w14:textId="692DF8DF" w:rsidR="00BA6B7A" w:rsidRDefault="00BA6B7A" w:rsidP="00BA6B7A">
      <w:pPr>
        <w:rPr>
          <w:b/>
          <w:bCs/>
        </w:rPr>
      </w:pPr>
      <w:r>
        <w:rPr>
          <w:b/>
          <w:bCs/>
        </w:rPr>
        <w:t>Задание 1. Создание классов.</w:t>
      </w:r>
    </w:p>
    <w:p w14:paraId="3BC1E687" w14:textId="49536D4F" w:rsidR="00BA6B7A" w:rsidRDefault="00BA6B7A" w:rsidP="00A92964">
      <w:r w:rsidRPr="00BA6B7A">
        <w:t xml:space="preserve">Создайте класс </w:t>
      </w:r>
      <w:proofErr w:type="spellStart"/>
      <w:r w:rsidRPr="00BA6B7A">
        <w:t>Person</w:t>
      </w:r>
      <w:proofErr w:type="spellEnd"/>
      <w:r w:rsidRPr="00BA6B7A">
        <w:t>, представляющий человека. У этого класса должны быть поля для хранения имени, возраста и адреса. Добавьте методы для установки и получения значений этих полей. Затем создайте объекты этого класса и выведите информацию о них.</w:t>
      </w:r>
    </w:p>
    <w:p w14:paraId="33014C6C" w14:textId="43944F82" w:rsidR="00BA6B7A" w:rsidRDefault="00BA6B7A" w:rsidP="00BA6B7A">
      <w:pPr>
        <w:rPr>
          <w:b/>
          <w:bCs/>
        </w:rPr>
      </w:pPr>
      <w:r>
        <w:rPr>
          <w:b/>
          <w:bCs/>
        </w:rPr>
        <w:t>Задание 2. Наследование и полиморфизм.</w:t>
      </w:r>
    </w:p>
    <w:p w14:paraId="19BCA9C1" w14:textId="4FB5A2DF" w:rsidR="00BA6B7A" w:rsidRDefault="00BA6B7A" w:rsidP="00BA6B7A">
      <w:r w:rsidRPr="00BA6B7A">
        <w:t xml:space="preserve">Создайте базовый класс </w:t>
      </w:r>
      <w:proofErr w:type="spellStart"/>
      <w:r w:rsidRPr="00BA6B7A">
        <w:t>Shape</w:t>
      </w:r>
      <w:proofErr w:type="spellEnd"/>
      <w:r w:rsidRPr="00BA6B7A">
        <w:t xml:space="preserve">, представляющий геометрическую фигуру, и производные классы </w:t>
      </w:r>
      <w:proofErr w:type="spellStart"/>
      <w:r w:rsidRPr="00BA6B7A">
        <w:t>Circle</w:t>
      </w:r>
      <w:proofErr w:type="spellEnd"/>
      <w:r w:rsidRPr="00BA6B7A">
        <w:t xml:space="preserve"> и </w:t>
      </w:r>
      <w:proofErr w:type="spellStart"/>
      <w:r w:rsidRPr="00BA6B7A">
        <w:t>Rectangle</w:t>
      </w:r>
      <w:proofErr w:type="spellEnd"/>
      <w:r w:rsidRPr="00BA6B7A">
        <w:t xml:space="preserve">. В базовом классе определите метод </w:t>
      </w:r>
      <w:proofErr w:type="gramStart"/>
      <w:r w:rsidRPr="00BA6B7A">
        <w:t>Area(</w:t>
      </w:r>
      <w:proofErr w:type="gramEnd"/>
      <w:r w:rsidRPr="00BA6B7A">
        <w:t xml:space="preserve">), </w:t>
      </w:r>
      <w:r w:rsidRPr="00BA6B7A">
        <w:lastRenderedPageBreak/>
        <w:t xml:space="preserve">который возвращает площадь фигуры, и метод </w:t>
      </w:r>
      <w:proofErr w:type="spellStart"/>
      <w:r w:rsidRPr="00BA6B7A">
        <w:t>Perimeter</w:t>
      </w:r>
      <w:proofErr w:type="spellEnd"/>
      <w:r w:rsidRPr="00BA6B7A">
        <w:t>(), который возвращает периметр фигуры. В производных классах переопределите эти методы для соответствующих фигур (круг и прямоугольник). Создайте объекты всех классов и выведите их площади и периметры.</w:t>
      </w:r>
    </w:p>
    <w:p w14:paraId="255021B2" w14:textId="23F2C168" w:rsidR="00BA6B7A" w:rsidRDefault="00BA6B7A" w:rsidP="00BA6B7A">
      <w:pPr>
        <w:rPr>
          <w:b/>
          <w:bCs/>
        </w:rPr>
      </w:pPr>
      <w:r>
        <w:rPr>
          <w:b/>
          <w:bCs/>
        </w:rPr>
        <w:t>Задание 3. Композиция.</w:t>
      </w:r>
    </w:p>
    <w:p w14:paraId="665ACC76" w14:textId="06361FAE" w:rsidR="00BA6B7A" w:rsidRDefault="00BA6B7A" w:rsidP="00BA6B7A">
      <w:r w:rsidRPr="00BA6B7A">
        <w:t xml:space="preserve">Создайте классы </w:t>
      </w:r>
      <w:proofErr w:type="spellStart"/>
      <w:r w:rsidRPr="00BA6B7A">
        <w:t>Author</w:t>
      </w:r>
      <w:proofErr w:type="spellEnd"/>
      <w:r w:rsidRPr="00BA6B7A">
        <w:t xml:space="preserve"> и Book. Класс </w:t>
      </w:r>
      <w:proofErr w:type="spellStart"/>
      <w:r w:rsidRPr="00BA6B7A">
        <w:t>Author</w:t>
      </w:r>
      <w:proofErr w:type="spellEnd"/>
      <w:r w:rsidRPr="00BA6B7A">
        <w:t xml:space="preserve"> должен содержать информацию об авторе (имя и год рождения). Класс Book должен содержать информацию о книге (название, год выпуска и автора). Используйте композицию, чтобы связать объекты </w:t>
      </w:r>
      <w:proofErr w:type="spellStart"/>
      <w:r w:rsidRPr="00BA6B7A">
        <w:t>Author</w:t>
      </w:r>
      <w:proofErr w:type="spellEnd"/>
      <w:r w:rsidRPr="00BA6B7A">
        <w:t xml:space="preserve"> и Book. Создайте несколько объектов </w:t>
      </w:r>
      <w:proofErr w:type="spellStart"/>
      <w:r w:rsidRPr="00BA6B7A">
        <w:t>Author</w:t>
      </w:r>
      <w:proofErr w:type="spellEnd"/>
      <w:r w:rsidRPr="00BA6B7A">
        <w:t xml:space="preserve"> и Book и выведите информацию о них.</w:t>
      </w:r>
    </w:p>
    <w:p w14:paraId="342DE38B" w14:textId="31F8CBC3" w:rsidR="00BA6B7A" w:rsidRDefault="00BA6B7A" w:rsidP="00BA6B7A">
      <w:pPr>
        <w:rPr>
          <w:b/>
          <w:bCs/>
        </w:rPr>
      </w:pPr>
      <w:r>
        <w:rPr>
          <w:b/>
          <w:bCs/>
        </w:rPr>
        <w:t>Задание 4. Интерфейсы и абстрактные классы.</w:t>
      </w:r>
    </w:p>
    <w:p w14:paraId="0062F8DD" w14:textId="074B9818" w:rsidR="00BA6B7A" w:rsidRPr="00BA6B7A" w:rsidRDefault="00BA6B7A" w:rsidP="00BA6B7A">
      <w:r w:rsidRPr="00BA6B7A">
        <w:t xml:space="preserve">Создайте интерфейс </w:t>
      </w:r>
      <w:proofErr w:type="spellStart"/>
      <w:r w:rsidRPr="00BA6B7A">
        <w:t>IDrawable</w:t>
      </w:r>
      <w:proofErr w:type="spellEnd"/>
      <w:r w:rsidRPr="00BA6B7A">
        <w:t xml:space="preserve"> с методом </w:t>
      </w:r>
      <w:proofErr w:type="spellStart"/>
      <w:proofErr w:type="gramStart"/>
      <w:r w:rsidRPr="00BA6B7A">
        <w:t>Draw</w:t>
      </w:r>
      <w:proofErr w:type="spellEnd"/>
      <w:r w:rsidRPr="00BA6B7A">
        <w:t>(</w:t>
      </w:r>
      <w:proofErr w:type="gramEnd"/>
      <w:r w:rsidRPr="00BA6B7A">
        <w:t xml:space="preserve">), который выводит информацию о рисуемом объекте. Создайте классы </w:t>
      </w:r>
      <w:proofErr w:type="spellStart"/>
      <w:r w:rsidRPr="00BA6B7A">
        <w:t>Circle</w:t>
      </w:r>
      <w:proofErr w:type="spellEnd"/>
      <w:r w:rsidRPr="00BA6B7A">
        <w:t xml:space="preserve">, </w:t>
      </w:r>
      <w:proofErr w:type="spellStart"/>
      <w:r w:rsidRPr="00BA6B7A">
        <w:t>Rectangle</w:t>
      </w:r>
      <w:proofErr w:type="spellEnd"/>
      <w:r w:rsidRPr="00BA6B7A">
        <w:t xml:space="preserve"> и </w:t>
      </w:r>
      <w:proofErr w:type="spellStart"/>
      <w:r w:rsidRPr="00BA6B7A">
        <w:t>Triangle</w:t>
      </w:r>
      <w:proofErr w:type="spellEnd"/>
      <w:r w:rsidRPr="00BA6B7A">
        <w:t xml:space="preserve">, реализующие этот интерфейс. Создайте массив объектов, реализующих интерфейс </w:t>
      </w:r>
      <w:proofErr w:type="spellStart"/>
      <w:r w:rsidRPr="00BA6B7A">
        <w:t>IDrawable</w:t>
      </w:r>
      <w:proofErr w:type="spellEnd"/>
      <w:r w:rsidRPr="00BA6B7A">
        <w:t xml:space="preserve">, и вызовите метод </w:t>
      </w:r>
      <w:proofErr w:type="spellStart"/>
      <w:proofErr w:type="gramStart"/>
      <w:r w:rsidRPr="00BA6B7A">
        <w:t>Draw</w:t>
      </w:r>
      <w:proofErr w:type="spellEnd"/>
      <w:r w:rsidRPr="00BA6B7A">
        <w:t>(</w:t>
      </w:r>
      <w:proofErr w:type="gramEnd"/>
      <w:r w:rsidRPr="00BA6B7A">
        <w:t>) для каждого из них.</w:t>
      </w:r>
    </w:p>
    <w:p w14:paraId="268DEC89" w14:textId="1A35DA07" w:rsidR="00BA6B7A" w:rsidRDefault="00BA6B7A" w:rsidP="00BA6B7A">
      <w:pPr>
        <w:rPr>
          <w:b/>
          <w:bCs/>
        </w:rPr>
      </w:pPr>
      <w:r>
        <w:rPr>
          <w:b/>
          <w:bCs/>
        </w:rPr>
        <w:t>Задание 5. События.</w:t>
      </w:r>
    </w:p>
    <w:p w14:paraId="1EF9ED86" w14:textId="1D7413C4" w:rsidR="00BA6B7A" w:rsidRDefault="00BA6B7A" w:rsidP="00BA6B7A">
      <w:r w:rsidRPr="00BA6B7A">
        <w:t xml:space="preserve">Создайте класс </w:t>
      </w:r>
      <w:proofErr w:type="spellStart"/>
      <w:r w:rsidRPr="00BA6B7A">
        <w:t>TemperatureSensor</w:t>
      </w:r>
      <w:proofErr w:type="spellEnd"/>
      <w:r w:rsidRPr="00BA6B7A">
        <w:t xml:space="preserve">, который генерирует событие </w:t>
      </w:r>
      <w:proofErr w:type="spellStart"/>
      <w:r w:rsidRPr="00BA6B7A">
        <w:t>TemperatureChanged</w:t>
      </w:r>
      <w:proofErr w:type="spellEnd"/>
      <w:r w:rsidRPr="00BA6B7A">
        <w:t xml:space="preserve">, когда измеренная температура меняется. Создайте класс </w:t>
      </w:r>
      <w:proofErr w:type="spellStart"/>
      <w:r w:rsidRPr="00BA6B7A">
        <w:t>Thermostat</w:t>
      </w:r>
      <w:proofErr w:type="spellEnd"/>
      <w:r w:rsidRPr="00BA6B7A">
        <w:t xml:space="preserve">, который подписывается на событие </w:t>
      </w:r>
      <w:proofErr w:type="spellStart"/>
      <w:r w:rsidRPr="00BA6B7A">
        <w:t>TemperatureChanged</w:t>
      </w:r>
      <w:proofErr w:type="spellEnd"/>
      <w:r w:rsidRPr="00BA6B7A">
        <w:t xml:space="preserve"> и реагирует на изменение температуры, включая или выключая отопление.</w:t>
      </w:r>
    </w:p>
    <w:p w14:paraId="0927181A" w14:textId="3BD46561" w:rsidR="00BA6B7A" w:rsidRDefault="00BA6B7A" w:rsidP="00BA6B7A"/>
    <w:p w14:paraId="5E41FC19" w14:textId="3D1A5E22" w:rsidR="00BA6B7A" w:rsidRDefault="00BA6B7A" w:rsidP="00BA6B7A">
      <w:pPr>
        <w:rPr>
          <w:b/>
          <w:bCs/>
        </w:rPr>
      </w:pPr>
      <w:r>
        <w:rPr>
          <w:b/>
          <w:bCs/>
        </w:rPr>
        <w:t>Задания по вариантам.</w:t>
      </w:r>
      <w:r w:rsidRPr="00BA6B7A">
        <w:rPr>
          <w:b/>
          <w:bCs/>
        </w:rPr>
        <w:t xml:space="preserve"> </w:t>
      </w:r>
      <w:r>
        <w:rPr>
          <w:b/>
          <w:bCs/>
        </w:rPr>
        <w:t>(Вариант 2)</w:t>
      </w:r>
    </w:p>
    <w:p w14:paraId="29F3680C" w14:textId="4A1FAB3A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5EF77A3D" w14:textId="35F5D061" w:rsidR="00BA6B7A" w:rsidRDefault="00BA6B7A" w:rsidP="00BA6B7A">
      <w:r w:rsidRPr="00BA6B7A">
        <w:t>Создайте класс "Автомобиль" с полями: марка, модель, год выпуска и цена. Реализуйте методы для расчета стоимости автомобиля с учетом скидки и налога на добавленную стоимость.</w:t>
      </w:r>
    </w:p>
    <w:p w14:paraId="0094E7E2" w14:textId="61C0E252" w:rsidR="00BA6B7A" w:rsidRDefault="00BA6B7A" w:rsidP="00BA6B7A">
      <w:pPr>
        <w:rPr>
          <w:b/>
          <w:bCs/>
        </w:rPr>
      </w:pPr>
      <w:r>
        <w:rPr>
          <w:b/>
          <w:bCs/>
        </w:rPr>
        <w:t>Задание 2.</w:t>
      </w:r>
    </w:p>
    <w:p w14:paraId="23E38EEA" w14:textId="10EFA57B" w:rsidR="00BA6B7A" w:rsidRDefault="00BA6B7A" w:rsidP="00BA6B7A">
      <w:r w:rsidRPr="00BA6B7A">
        <w:t xml:space="preserve">Создайте структуру с именем </w:t>
      </w:r>
      <w:proofErr w:type="spellStart"/>
      <w:r w:rsidRPr="00BA6B7A">
        <w:t>student</w:t>
      </w:r>
      <w:proofErr w:type="spellEnd"/>
      <w:r w:rsidRPr="00BA6B7A">
        <w:t>, содержащую поля: фамилия и инициалы, номер группы, успеваемость (массив из пяти элементов). Создать массив из десяти элементов такого типа, упорядочить записи по возрастанию среднего балла. Добавить возможность вывода фамилий и номеров групп студентов, имеющих оценки, равные только 4 или 5.</w:t>
      </w:r>
    </w:p>
    <w:p w14:paraId="35FA6BB7" w14:textId="7595F9C6" w:rsidR="00BA6B7A" w:rsidRDefault="00BA6B7A" w:rsidP="00BA6B7A">
      <w:pPr>
        <w:rPr>
          <w:b/>
          <w:bCs/>
        </w:rPr>
      </w:pPr>
      <w:r>
        <w:rPr>
          <w:b/>
          <w:bCs/>
        </w:rPr>
        <w:t>Задание 3.</w:t>
      </w:r>
    </w:p>
    <w:p w14:paraId="1D295842" w14:textId="77777777" w:rsidR="00BA6B7A" w:rsidRDefault="00BA6B7A" w:rsidP="00BA6B7A">
      <w:r w:rsidRPr="00BA6B7A">
        <w:t>Создание класса "Геометрическая фигура" (</w:t>
      </w:r>
      <w:proofErr w:type="spellStart"/>
      <w:r w:rsidRPr="00BA6B7A">
        <w:t>Shape</w:t>
      </w:r>
      <w:proofErr w:type="spellEnd"/>
      <w:r w:rsidRPr="00BA6B7A">
        <w:t>) и его производных: Создайте абстрактный класс "Геометрическая фигура" с методом для вычисления площади. Создайте производные классы, например, "Круг" (</w:t>
      </w:r>
      <w:proofErr w:type="spellStart"/>
      <w:r w:rsidRPr="00BA6B7A">
        <w:t>Circle</w:t>
      </w:r>
      <w:proofErr w:type="spellEnd"/>
      <w:r w:rsidRPr="00BA6B7A">
        <w:t>), "Прямоугольник" (</w:t>
      </w:r>
      <w:proofErr w:type="spellStart"/>
      <w:r w:rsidRPr="00BA6B7A">
        <w:t>Rectangle</w:t>
      </w:r>
      <w:proofErr w:type="spellEnd"/>
      <w:r w:rsidRPr="00BA6B7A">
        <w:t>), "Треугольник" (</w:t>
      </w:r>
      <w:proofErr w:type="spellStart"/>
      <w:r w:rsidRPr="00BA6B7A">
        <w:t>Triangle</w:t>
      </w:r>
      <w:proofErr w:type="spellEnd"/>
      <w:r w:rsidRPr="00BA6B7A">
        <w:t>) и т. д. Реализуйте методы для вычисления площади у каждого класса. Создайте объекты различных классов и протестируйте их функциональность.</w:t>
      </w:r>
    </w:p>
    <w:p w14:paraId="726B1B80" w14:textId="77777777" w:rsidR="00BA6B7A" w:rsidRDefault="00BA6B7A" w:rsidP="00BA6B7A"/>
    <w:p w14:paraId="62F23711" w14:textId="42FE7E22" w:rsidR="00BA6B7A" w:rsidRDefault="00BA6B7A" w:rsidP="00BA6B7A">
      <w:pPr>
        <w:rPr>
          <w:b/>
          <w:bCs/>
        </w:rPr>
      </w:pPr>
      <w:r>
        <w:rPr>
          <w:b/>
          <w:bCs/>
        </w:rPr>
        <w:t xml:space="preserve">Выполнение практических заданий. </w:t>
      </w:r>
    </w:p>
    <w:p w14:paraId="3839B6EB" w14:textId="307FDF59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34A83725" w14:textId="1E0C0F31" w:rsidR="00BA6B7A" w:rsidRPr="00025F7D" w:rsidRDefault="00025F7D" w:rsidP="00BA6B7A">
      <w:r>
        <w:t xml:space="preserve">Создается класс </w:t>
      </w:r>
      <w:r>
        <w:rPr>
          <w:lang w:val="en-US"/>
        </w:rPr>
        <w:t>Person</w:t>
      </w:r>
      <w:r w:rsidRPr="00025F7D">
        <w:t xml:space="preserve"> </w:t>
      </w:r>
      <w:r>
        <w:rPr>
          <w:lang w:val="be-BY"/>
        </w:rPr>
        <w:t xml:space="preserve">с </w:t>
      </w:r>
      <w:r>
        <w:t xml:space="preserve">публичными полями </w:t>
      </w:r>
      <w:r>
        <w:rPr>
          <w:lang w:val="en-US"/>
        </w:rPr>
        <w:t>Name</w:t>
      </w:r>
      <w:r w:rsidRPr="00025F7D">
        <w:t xml:space="preserve">, </w:t>
      </w:r>
      <w:r>
        <w:rPr>
          <w:lang w:val="en-US"/>
        </w:rPr>
        <w:t>Age</w:t>
      </w:r>
      <w:r w:rsidRPr="00025F7D">
        <w:t xml:space="preserve">, </w:t>
      </w:r>
      <w:r>
        <w:rPr>
          <w:lang w:val="en-US"/>
        </w:rPr>
        <w:t>Address</w:t>
      </w:r>
      <w:r w:rsidRPr="00025F7D">
        <w:t>.</w:t>
      </w:r>
      <w:r>
        <w:rPr>
          <w:lang w:val="be-BY"/>
        </w:rPr>
        <w:t xml:space="preserve"> Данные вводятся с </w:t>
      </w:r>
      <w:r>
        <w:t xml:space="preserve">помощью </w:t>
      </w:r>
      <w:proofErr w:type="spellStart"/>
      <w:r>
        <w:t>конструктара</w:t>
      </w:r>
      <w:proofErr w:type="spellEnd"/>
      <w:r>
        <w:t xml:space="preserve"> класса, выводятся с помощью метода </w:t>
      </w:r>
      <w:r>
        <w:rPr>
          <w:lang w:val="en-US"/>
        </w:rPr>
        <w:t>Print</w:t>
      </w:r>
      <w:r w:rsidRPr="00025F7D">
        <w:t>().</w:t>
      </w:r>
    </w:p>
    <w:p w14:paraId="3A1422A0" w14:textId="39899161" w:rsidR="00BA6B7A" w:rsidRDefault="00BA6B7A" w:rsidP="00BA6B7A">
      <w:r>
        <w:rPr>
          <w:b/>
          <w:bCs/>
        </w:rPr>
        <w:lastRenderedPageBreak/>
        <w:t xml:space="preserve">Листинг 2.1. </w:t>
      </w:r>
      <w:r>
        <w:t>Код программы задания 1.</w:t>
      </w:r>
    </w:p>
    <w:p w14:paraId="143050D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using</w:t>
      </w:r>
      <w:proofErr w:type="spellEnd"/>
      <w:r w:rsidRPr="00025F7D">
        <w:rPr>
          <w:lang w:val="ru-BY"/>
        </w:rPr>
        <w:t xml:space="preserve"> System;</w:t>
      </w:r>
    </w:p>
    <w:p w14:paraId="1C99E329" w14:textId="77777777" w:rsidR="00025F7D" w:rsidRPr="00025F7D" w:rsidRDefault="00025F7D" w:rsidP="00025F7D">
      <w:pPr>
        <w:pStyle w:val="af"/>
        <w:rPr>
          <w:lang w:val="ru-BY"/>
        </w:rPr>
      </w:pPr>
    </w:p>
    <w:p w14:paraId="56AC4A7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class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</w:p>
    <w:p w14:paraId="2AB179A8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{</w:t>
      </w:r>
    </w:p>
    <w:p w14:paraId="7594E9A9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Name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6CD4EB1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int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3F4C6E9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Address { </w:t>
      </w:r>
      <w:proofErr w:type="spellStart"/>
      <w:r w:rsidRPr="00025F7D">
        <w:rPr>
          <w:lang w:val="ru-BY"/>
        </w:rPr>
        <w:t>get</w:t>
      </w:r>
      <w:proofErr w:type="spellEnd"/>
      <w:r w:rsidRPr="00025F7D">
        <w:rPr>
          <w:lang w:val="ru-BY"/>
        </w:rPr>
        <w:t xml:space="preserve">; </w:t>
      </w:r>
      <w:proofErr w:type="spellStart"/>
      <w:r w:rsidRPr="00025F7D">
        <w:rPr>
          <w:lang w:val="ru-BY"/>
        </w:rPr>
        <w:t>set</w:t>
      </w:r>
      <w:proofErr w:type="spellEnd"/>
      <w:r w:rsidRPr="00025F7D">
        <w:rPr>
          <w:lang w:val="ru-BY"/>
        </w:rPr>
        <w:t>; }</w:t>
      </w:r>
    </w:p>
    <w:p w14:paraId="723C1DA0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// Конструктор класса </w:t>
      </w:r>
      <w:proofErr w:type="spellStart"/>
      <w:r w:rsidRPr="00025F7D">
        <w:rPr>
          <w:lang w:val="ru-BY"/>
        </w:rPr>
        <w:t>Person</w:t>
      </w:r>
      <w:proofErr w:type="spellEnd"/>
    </w:p>
    <w:p w14:paraId="074983D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 = "Не введено!", </w:t>
      </w:r>
      <w:proofErr w:type="spellStart"/>
      <w:r w:rsidRPr="00025F7D">
        <w:rPr>
          <w:lang w:val="ru-BY"/>
        </w:rPr>
        <w:t>int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0, 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 xml:space="preserve"> = "Не введено!")</w:t>
      </w:r>
    </w:p>
    <w:p w14:paraId="2A541E6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{</w:t>
      </w:r>
    </w:p>
    <w:p w14:paraId="782052CD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Name = 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>;</w:t>
      </w:r>
    </w:p>
    <w:p w14:paraId="0B157172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>;</w:t>
      </w:r>
    </w:p>
    <w:p w14:paraId="50ADD657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Address =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>;</w:t>
      </w:r>
    </w:p>
    <w:p w14:paraId="38049CBA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}</w:t>
      </w:r>
    </w:p>
    <w:p w14:paraId="23FD4C3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publ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void</w:t>
      </w:r>
      <w:proofErr w:type="spellEnd"/>
      <w:r w:rsidRPr="00025F7D">
        <w:rPr>
          <w:lang w:val="ru-BY"/>
        </w:rPr>
        <w:t xml:space="preserve"> Print() =&gt; </w:t>
      </w:r>
      <w:proofErr w:type="spellStart"/>
      <w:r w:rsidRPr="00025F7D">
        <w:rPr>
          <w:lang w:val="ru-BY"/>
        </w:rPr>
        <w:t>Console.WriteLine</w:t>
      </w:r>
      <w:proofErr w:type="spellEnd"/>
      <w:r w:rsidRPr="00025F7D">
        <w:rPr>
          <w:lang w:val="ru-BY"/>
        </w:rPr>
        <w:t>($"Имя: {Name}, Возраст: {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>}, Адрес: {Address}");</w:t>
      </w:r>
    </w:p>
    <w:p w14:paraId="47626A45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}</w:t>
      </w:r>
    </w:p>
    <w:p w14:paraId="2593B60E" w14:textId="77777777" w:rsidR="00025F7D" w:rsidRPr="00025F7D" w:rsidRDefault="00025F7D" w:rsidP="00025F7D">
      <w:pPr>
        <w:pStyle w:val="af"/>
        <w:rPr>
          <w:lang w:val="ru-BY"/>
        </w:rPr>
      </w:pPr>
    </w:p>
    <w:p w14:paraId="2EBBFA86" w14:textId="77777777" w:rsidR="00025F7D" w:rsidRPr="00025F7D" w:rsidRDefault="00025F7D" w:rsidP="00025F7D">
      <w:pPr>
        <w:pStyle w:val="af"/>
        <w:rPr>
          <w:lang w:val="ru-BY"/>
        </w:rPr>
      </w:pPr>
      <w:proofErr w:type="spellStart"/>
      <w:r w:rsidRPr="00025F7D">
        <w:rPr>
          <w:lang w:val="ru-BY"/>
        </w:rPr>
        <w:t>class</w:t>
      </w:r>
      <w:proofErr w:type="spellEnd"/>
      <w:r w:rsidRPr="00025F7D">
        <w:rPr>
          <w:lang w:val="ru-BY"/>
        </w:rPr>
        <w:t xml:space="preserve"> Program</w:t>
      </w:r>
    </w:p>
    <w:p w14:paraId="7C86AC6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{</w:t>
      </w:r>
    </w:p>
    <w:p w14:paraId="559222A6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</w:t>
      </w:r>
      <w:proofErr w:type="spellStart"/>
      <w:r w:rsidRPr="00025F7D">
        <w:rPr>
          <w:lang w:val="ru-BY"/>
        </w:rPr>
        <w:t>static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void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Mai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string</w:t>
      </w:r>
      <w:proofErr w:type="spellEnd"/>
      <w:r w:rsidRPr="00025F7D">
        <w:rPr>
          <w:lang w:val="ru-BY"/>
        </w:rPr>
        <w:t xml:space="preserve">[] </w:t>
      </w:r>
      <w:proofErr w:type="spellStart"/>
      <w:r w:rsidRPr="00025F7D">
        <w:rPr>
          <w:lang w:val="ru-BY"/>
        </w:rPr>
        <w:t>args</w:t>
      </w:r>
      <w:proofErr w:type="spellEnd"/>
      <w:r w:rsidRPr="00025F7D">
        <w:rPr>
          <w:lang w:val="ru-BY"/>
        </w:rPr>
        <w:t>)</w:t>
      </w:r>
    </w:p>
    <w:p w14:paraId="62480BC0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{</w:t>
      </w:r>
    </w:p>
    <w:p w14:paraId="00F7AF9A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имя: ");</w:t>
      </w:r>
    </w:p>
    <w:p w14:paraId="39185B2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;</w:t>
      </w:r>
    </w:p>
    <w:p w14:paraId="766E719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возраст: ");</w:t>
      </w:r>
    </w:p>
    <w:p w14:paraId="0609760C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int.Parse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);</w:t>
      </w:r>
    </w:p>
    <w:p w14:paraId="34024DF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Write</w:t>
      </w:r>
      <w:proofErr w:type="spellEnd"/>
      <w:r w:rsidRPr="00025F7D">
        <w:rPr>
          <w:lang w:val="ru-BY"/>
        </w:rPr>
        <w:t>("Введите адрес: ");</w:t>
      </w:r>
    </w:p>
    <w:p w14:paraId="577547D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Console.ReadLine</w:t>
      </w:r>
      <w:proofErr w:type="spellEnd"/>
      <w:r w:rsidRPr="00025F7D">
        <w:rPr>
          <w:lang w:val="ru-BY"/>
        </w:rPr>
        <w:t>()!;</w:t>
      </w:r>
    </w:p>
    <w:p w14:paraId="4951871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var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 xml:space="preserve"> = </w:t>
      </w:r>
      <w:proofErr w:type="spellStart"/>
      <w:r w:rsidRPr="00025F7D">
        <w:rPr>
          <w:lang w:val="ru-BY"/>
        </w:rPr>
        <w:t>new</w:t>
      </w:r>
      <w:proofErr w:type="spellEnd"/>
      <w:r w:rsidRPr="00025F7D">
        <w:rPr>
          <w:lang w:val="ru-BY"/>
        </w:rPr>
        <w:t xml:space="preserve"> </w:t>
      </w:r>
      <w:proofErr w:type="spellStart"/>
      <w:r w:rsidRPr="00025F7D">
        <w:rPr>
          <w:lang w:val="ru-BY"/>
        </w:rPr>
        <w:t>Person</w:t>
      </w:r>
      <w:proofErr w:type="spellEnd"/>
      <w:r w:rsidRPr="00025F7D">
        <w:rPr>
          <w:lang w:val="ru-BY"/>
        </w:rPr>
        <w:t>(</w:t>
      </w:r>
      <w:proofErr w:type="spellStart"/>
      <w:r w:rsidRPr="00025F7D">
        <w:rPr>
          <w:lang w:val="ru-BY"/>
        </w:rPr>
        <w:t>name</w:t>
      </w:r>
      <w:proofErr w:type="spellEnd"/>
      <w:r w:rsidRPr="00025F7D">
        <w:rPr>
          <w:lang w:val="ru-BY"/>
        </w:rPr>
        <w:t xml:space="preserve">, </w:t>
      </w:r>
      <w:proofErr w:type="spellStart"/>
      <w:r w:rsidRPr="00025F7D">
        <w:rPr>
          <w:lang w:val="ru-BY"/>
        </w:rPr>
        <w:t>age</w:t>
      </w:r>
      <w:proofErr w:type="spellEnd"/>
      <w:r w:rsidRPr="00025F7D">
        <w:rPr>
          <w:lang w:val="ru-BY"/>
        </w:rPr>
        <w:t xml:space="preserve">, </w:t>
      </w:r>
      <w:proofErr w:type="spellStart"/>
      <w:r w:rsidRPr="00025F7D">
        <w:rPr>
          <w:lang w:val="ru-BY"/>
        </w:rPr>
        <w:t>address</w:t>
      </w:r>
      <w:proofErr w:type="spellEnd"/>
      <w:r w:rsidRPr="00025F7D">
        <w:rPr>
          <w:lang w:val="ru-BY"/>
        </w:rPr>
        <w:t>);</w:t>
      </w:r>
    </w:p>
    <w:p w14:paraId="57B7D5CB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person.Print</w:t>
      </w:r>
      <w:proofErr w:type="spellEnd"/>
      <w:r w:rsidRPr="00025F7D">
        <w:rPr>
          <w:lang w:val="ru-BY"/>
        </w:rPr>
        <w:t>();</w:t>
      </w:r>
    </w:p>
    <w:p w14:paraId="4291AA2F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    </w:t>
      </w:r>
      <w:proofErr w:type="spellStart"/>
      <w:r w:rsidRPr="00025F7D">
        <w:rPr>
          <w:lang w:val="ru-BY"/>
        </w:rPr>
        <w:t>Console.ReadKey</w:t>
      </w:r>
      <w:proofErr w:type="spellEnd"/>
      <w:r w:rsidRPr="00025F7D">
        <w:rPr>
          <w:lang w:val="ru-BY"/>
        </w:rPr>
        <w:t>();</w:t>
      </w:r>
    </w:p>
    <w:p w14:paraId="693A93F4" w14:textId="7777777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 xml:space="preserve">    }</w:t>
      </w:r>
    </w:p>
    <w:p w14:paraId="6D9AFC25" w14:textId="074AF167" w:rsidR="00025F7D" w:rsidRPr="00025F7D" w:rsidRDefault="00025F7D" w:rsidP="00025F7D">
      <w:pPr>
        <w:pStyle w:val="af"/>
        <w:rPr>
          <w:lang w:val="ru-BY"/>
        </w:rPr>
      </w:pPr>
      <w:r w:rsidRPr="00025F7D">
        <w:rPr>
          <w:lang w:val="ru-BY"/>
        </w:rPr>
        <w:t>}</w:t>
      </w:r>
    </w:p>
    <w:p w14:paraId="35DC43AD" w14:textId="6126E2D5" w:rsidR="00BA6B7A" w:rsidRPr="007A6EEA" w:rsidRDefault="005D58FE" w:rsidP="00BA6B7A">
      <w:r>
        <w:rPr>
          <w:lang w:val="be-BY"/>
        </w:rPr>
        <w:t xml:space="preserve">На </w:t>
      </w:r>
      <w:r>
        <w:t>рисунке 2.1 показан результат работы программы листинга 2.1.</w:t>
      </w:r>
    </w:p>
    <w:p w14:paraId="1DE63C2A" w14:textId="63A071D0" w:rsidR="00BA6B7A" w:rsidRDefault="00C83AC1" w:rsidP="00C83AC1">
      <w:pPr>
        <w:pStyle w:val="a8"/>
      </w:pPr>
      <w:r w:rsidRPr="00C83AC1">
        <w:rPr>
          <w:noProof/>
        </w:rPr>
        <w:drawing>
          <wp:inline distT="0" distB="0" distL="0" distR="0" wp14:anchorId="26C2A4A1" wp14:editId="6F574EA0">
            <wp:extent cx="2960371" cy="5162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3176" cy="52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2D87" w14:textId="555F0682" w:rsidR="00C83AC1" w:rsidRPr="00C83AC1" w:rsidRDefault="00C83AC1" w:rsidP="00C83AC1">
      <w:pPr>
        <w:pStyle w:val="a8"/>
      </w:pPr>
      <w:r>
        <w:t xml:space="preserve">Рисунок 2.1 </w:t>
      </w:r>
      <w:r w:rsidR="00025F7D">
        <w:t>–</w:t>
      </w:r>
      <w:r>
        <w:t xml:space="preserve"> </w:t>
      </w:r>
      <w:r w:rsidR="00025F7D">
        <w:t>Результат выполнения программы</w:t>
      </w:r>
    </w:p>
    <w:p w14:paraId="7C6C8D9A" w14:textId="6B8142F4" w:rsidR="00BA6B7A" w:rsidRDefault="00BA6B7A" w:rsidP="00BA6B7A"/>
    <w:p w14:paraId="58F28E23" w14:textId="0DFE6D9A" w:rsidR="00BA6B7A" w:rsidRDefault="00BA6B7A" w:rsidP="00BA6B7A">
      <w:r>
        <w:rPr>
          <w:b/>
          <w:bCs/>
        </w:rPr>
        <w:t>Задание 2.</w:t>
      </w:r>
    </w:p>
    <w:p w14:paraId="74BF6BE2" w14:textId="455F52C5" w:rsidR="00BA6B7A" w:rsidRPr="009E7B60" w:rsidRDefault="00EF63E4" w:rsidP="00BA6B7A">
      <w:r>
        <w:t>Реализуется базовый класс</w:t>
      </w:r>
      <w:r w:rsidRPr="00EF63E4">
        <w:t xml:space="preserve"> </w:t>
      </w:r>
      <w:r>
        <w:rPr>
          <w:lang w:val="en-US"/>
        </w:rPr>
        <w:t>Shape</w:t>
      </w:r>
      <w:r w:rsidRPr="00EF63E4">
        <w:t xml:space="preserve"> </w:t>
      </w:r>
      <w:r>
        <w:t>с виртуальными методами для вычисления площади и периметра. Производные классы</w:t>
      </w:r>
      <w:r w:rsidRPr="007A6EEA">
        <w:t xml:space="preserve"> </w:t>
      </w:r>
      <w:r>
        <w:rPr>
          <w:lang w:val="en-US"/>
        </w:rPr>
        <w:t>Circle</w:t>
      </w:r>
      <w:r w:rsidRPr="007A6EEA">
        <w:t xml:space="preserve"> </w:t>
      </w:r>
      <w:r>
        <w:t xml:space="preserve">и </w:t>
      </w:r>
      <w:r>
        <w:rPr>
          <w:lang w:val="en-US"/>
        </w:rPr>
        <w:t>Rectangle</w:t>
      </w:r>
      <w:r w:rsidRPr="007A6EEA">
        <w:t xml:space="preserve"> </w:t>
      </w:r>
      <w:r>
        <w:t>переопределяют эти методы. Пользователь вводит параметры фигур, и программа выводит результаты расчётов.</w:t>
      </w:r>
    </w:p>
    <w:p w14:paraId="3EF04704" w14:textId="60B029E9" w:rsidR="00BA6B7A" w:rsidRDefault="00BA6B7A" w:rsidP="00BA6B7A">
      <w:r>
        <w:rPr>
          <w:b/>
          <w:bCs/>
        </w:rPr>
        <w:t>Листинг 2.2.</w:t>
      </w:r>
      <w:r>
        <w:t xml:space="preserve"> Код программы задания 2.</w:t>
      </w:r>
    </w:p>
    <w:p w14:paraId="142804C1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using</w:t>
      </w:r>
      <w:proofErr w:type="spellEnd"/>
      <w:r w:rsidRPr="00A92964">
        <w:rPr>
          <w:lang w:val="ru-BY"/>
        </w:rPr>
        <w:t xml:space="preserve"> System;</w:t>
      </w:r>
    </w:p>
    <w:p w14:paraId="5E4B0D12" w14:textId="77777777" w:rsidR="00A92964" w:rsidRPr="00A92964" w:rsidRDefault="00A92964" w:rsidP="00A92964">
      <w:pPr>
        <w:pStyle w:val="af"/>
        <w:rPr>
          <w:lang w:val="ru-BY"/>
        </w:rPr>
      </w:pPr>
    </w:p>
    <w:p w14:paraId="004144C8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Shape</w:t>
      </w:r>
      <w:proofErr w:type="spellEnd"/>
    </w:p>
    <w:p w14:paraId="62F86CF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6F7853E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irtual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0;</w:t>
      </w:r>
    </w:p>
    <w:p w14:paraId="7637EB4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irtual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>() =&gt; 0;</w:t>
      </w:r>
    </w:p>
    <w:p w14:paraId="5A49261B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oid</w:t>
      </w:r>
      <w:proofErr w:type="spellEnd"/>
      <w:r w:rsidRPr="00A92964">
        <w:rPr>
          <w:lang w:val="ru-BY"/>
        </w:rPr>
        <w:t xml:space="preserve"> Print() =&gt; </w:t>
      </w:r>
      <w:proofErr w:type="spellStart"/>
      <w:r w:rsidRPr="00A92964">
        <w:rPr>
          <w:lang w:val="ru-BY"/>
        </w:rPr>
        <w:t>Console.WriteLine</w:t>
      </w:r>
      <w:proofErr w:type="spellEnd"/>
      <w:r w:rsidRPr="00A92964">
        <w:rPr>
          <w:lang w:val="ru-BY"/>
        </w:rPr>
        <w:t>($"Площадь: {Area()}, Периметр: {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>()}");</w:t>
      </w:r>
    </w:p>
    <w:p w14:paraId="4347BFA3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328FA449" w14:textId="77777777" w:rsidR="00A92964" w:rsidRPr="00A92964" w:rsidRDefault="00A92964" w:rsidP="00A92964">
      <w:pPr>
        <w:pStyle w:val="af"/>
        <w:rPr>
          <w:lang w:val="ru-BY"/>
        </w:rPr>
      </w:pPr>
    </w:p>
    <w:p w14:paraId="4B9E56B7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): </w:t>
      </w:r>
      <w:proofErr w:type="spellStart"/>
      <w:r w:rsidRPr="00A92964">
        <w:rPr>
          <w:lang w:val="ru-BY"/>
        </w:rPr>
        <w:t>Shape</w:t>
      </w:r>
      <w:proofErr w:type="spellEnd"/>
    </w:p>
    <w:p w14:paraId="14718E4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lastRenderedPageBreak/>
        <w:t>{</w:t>
      </w:r>
    </w:p>
    <w:p w14:paraId="636C5E4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;</w:t>
      </w:r>
    </w:p>
    <w:p w14:paraId="4F68FEB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</w:t>
      </w:r>
      <w:proofErr w:type="spellStart"/>
      <w:r w:rsidRPr="00A92964">
        <w:rPr>
          <w:lang w:val="ru-BY"/>
        </w:rPr>
        <w:t>Math.PI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Math.Pow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, 2);</w:t>
      </w:r>
    </w:p>
    <w:p w14:paraId="0A008C2C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 xml:space="preserve">() =&gt; </w:t>
      </w:r>
      <w:proofErr w:type="spellStart"/>
      <w:r w:rsidRPr="00A92964">
        <w:rPr>
          <w:lang w:val="ru-BY"/>
        </w:rPr>
        <w:t>Math.PI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* 2;</w:t>
      </w:r>
    </w:p>
    <w:p w14:paraId="520E37B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067C6F7B" w14:textId="77777777" w:rsidR="00A92964" w:rsidRPr="00A92964" w:rsidRDefault="00A92964" w:rsidP="00A92964">
      <w:pPr>
        <w:pStyle w:val="af"/>
        <w:rPr>
          <w:lang w:val="ru-BY"/>
        </w:rPr>
      </w:pPr>
    </w:p>
    <w:p w14:paraId="6ECD68CB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,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) : </w:t>
      </w:r>
      <w:proofErr w:type="spellStart"/>
      <w:r w:rsidRPr="00A92964">
        <w:rPr>
          <w:lang w:val="ru-BY"/>
        </w:rPr>
        <w:t>Shape</w:t>
      </w:r>
      <w:proofErr w:type="spellEnd"/>
    </w:p>
    <w:p w14:paraId="593A2CE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27D98F2F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>;</w:t>
      </w:r>
    </w:p>
    <w:p w14:paraId="6056BBD0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 { </w:t>
      </w:r>
      <w:proofErr w:type="spellStart"/>
      <w:r w:rsidRPr="00A92964">
        <w:rPr>
          <w:lang w:val="ru-BY"/>
        </w:rPr>
        <w:t>get</w:t>
      </w:r>
      <w:proofErr w:type="spellEnd"/>
      <w:r w:rsidRPr="00A92964">
        <w:rPr>
          <w:lang w:val="ru-BY"/>
        </w:rPr>
        <w:t xml:space="preserve">; </w:t>
      </w:r>
      <w:proofErr w:type="spellStart"/>
      <w:r w:rsidRPr="00A92964">
        <w:rPr>
          <w:lang w:val="ru-BY"/>
        </w:rPr>
        <w:t>set</w:t>
      </w:r>
      <w:proofErr w:type="spellEnd"/>
      <w:r w:rsidRPr="00A92964">
        <w:rPr>
          <w:lang w:val="ru-BY"/>
        </w:rPr>
        <w:t xml:space="preserve">; } =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;</w:t>
      </w:r>
    </w:p>
    <w:p w14:paraId="7A700E2C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Area() =&gt;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*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;</w:t>
      </w:r>
    </w:p>
    <w:p w14:paraId="37DCB89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publ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overrid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Perimeter</w:t>
      </w:r>
      <w:proofErr w:type="spellEnd"/>
      <w:r w:rsidRPr="00A92964">
        <w:rPr>
          <w:lang w:val="ru-BY"/>
        </w:rPr>
        <w:t xml:space="preserve">() =&gt; (2 *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) + (2 *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);</w:t>
      </w:r>
    </w:p>
    <w:p w14:paraId="29A2C749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64C3FF1A" w14:textId="77777777" w:rsidR="00A92964" w:rsidRPr="00A92964" w:rsidRDefault="00A92964" w:rsidP="00A92964">
      <w:pPr>
        <w:pStyle w:val="af"/>
        <w:rPr>
          <w:lang w:val="ru-BY"/>
        </w:rPr>
      </w:pPr>
      <w:proofErr w:type="spellStart"/>
      <w:r w:rsidRPr="00A92964">
        <w:rPr>
          <w:lang w:val="ru-BY"/>
        </w:rPr>
        <w:t>class</w:t>
      </w:r>
      <w:proofErr w:type="spellEnd"/>
      <w:r w:rsidRPr="00A92964">
        <w:rPr>
          <w:lang w:val="ru-BY"/>
        </w:rPr>
        <w:t xml:space="preserve"> Program</w:t>
      </w:r>
    </w:p>
    <w:p w14:paraId="4E1E828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{</w:t>
      </w:r>
    </w:p>
    <w:p w14:paraId="03816496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</w:t>
      </w:r>
      <w:proofErr w:type="spellStart"/>
      <w:r w:rsidRPr="00A92964">
        <w:rPr>
          <w:lang w:val="ru-BY"/>
        </w:rPr>
        <w:t>static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void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Main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string</w:t>
      </w:r>
      <w:proofErr w:type="spellEnd"/>
      <w:r w:rsidRPr="00A92964">
        <w:rPr>
          <w:lang w:val="ru-BY"/>
        </w:rPr>
        <w:t xml:space="preserve">[] </w:t>
      </w:r>
      <w:proofErr w:type="spellStart"/>
      <w:r w:rsidRPr="00A92964">
        <w:rPr>
          <w:lang w:val="ru-BY"/>
        </w:rPr>
        <w:t>args</w:t>
      </w:r>
      <w:proofErr w:type="spellEnd"/>
      <w:r w:rsidRPr="00A92964">
        <w:rPr>
          <w:lang w:val="ru-BY"/>
        </w:rPr>
        <w:t>)</w:t>
      </w:r>
    </w:p>
    <w:p w14:paraId="15FC7A2E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{</w:t>
      </w:r>
    </w:p>
    <w:p w14:paraId="11E7E63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радиус для круга: ");</w:t>
      </w:r>
    </w:p>
    <w:p w14:paraId="0877ABF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double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720CF05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new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Circ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radius</w:t>
      </w:r>
      <w:proofErr w:type="spellEnd"/>
      <w:r w:rsidRPr="00A92964">
        <w:rPr>
          <w:lang w:val="ru-BY"/>
        </w:rPr>
        <w:t>);</w:t>
      </w:r>
    </w:p>
    <w:p w14:paraId="756DB3CA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ircle.Print</w:t>
      </w:r>
      <w:proofErr w:type="spellEnd"/>
      <w:r w:rsidRPr="00A92964">
        <w:rPr>
          <w:lang w:val="ru-BY"/>
        </w:rPr>
        <w:t>();</w:t>
      </w:r>
    </w:p>
    <w:p w14:paraId="0C973968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ширину прямоугольника: ");</w:t>
      </w:r>
    </w:p>
    <w:p w14:paraId="20820959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37AD688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Write</w:t>
      </w:r>
      <w:proofErr w:type="spellEnd"/>
      <w:r w:rsidRPr="00A92964">
        <w:rPr>
          <w:lang w:val="ru-BY"/>
        </w:rPr>
        <w:t>("Введите высоту прямоугольника: ");</w:t>
      </w:r>
    </w:p>
    <w:p w14:paraId="128F2084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double.Pars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Console.ReadLine</w:t>
      </w:r>
      <w:proofErr w:type="spellEnd"/>
      <w:r w:rsidRPr="00A92964">
        <w:rPr>
          <w:lang w:val="ru-BY"/>
        </w:rPr>
        <w:t>()!);</w:t>
      </w:r>
    </w:p>
    <w:p w14:paraId="17DF20E7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var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 xml:space="preserve"> = </w:t>
      </w:r>
      <w:proofErr w:type="spellStart"/>
      <w:r w:rsidRPr="00A92964">
        <w:rPr>
          <w:lang w:val="ru-BY"/>
        </w:rPr>
        <w:t>new</w:t>
      </w:r>
      <w:proofErr w:type="spellEnd"/>
      <w:r w:rsidRPr="00A92964">
        <w:rPr>
          <w:lang w:val="ru-BY"/>
        </w:rPr>
        <w:t xml:space="preserve"> </w:t>
      </w:r>
      <w:proofErr w:type="spellStart"/>
      <w:r w:rsidRPr="00A92964">
        <w:rPr>
          <w:lang w:val="ru-BY"/>
        </w:rPr>
        <w:t>Rectangle</w:t>
      </w:r>
      <w:proofErr w:type="spellEnd"/>
      <w:r w:rsidRPr="00A92964">
        <w:rPr>
          <w:lang w:val="ru-BY"/>
        </w:rPr>
        <w:t>(</w:t>
      </w:r>
      <w:proofErr w:type="spellStart"/>
      <w:r w:rsidRPr="00A92964">
        <w:rPr>
          <w:lang w:val="ru-BY"/>
        </w:rPr>
        <w:t>width</w:t>
      </w:r>
      <w:proofErr w:type="spellEnd"/>
      <w:r w:rsidRPr="00A92964">
        <w:rPr>
          <w:lang w:val="ru-BY"/>
        </w:rPr>
        <w:t xml:space="preserve">, </w:t>
      </w:r>
      <w:proofErr w:type="spellStart"/>
      <w:r w:rsidRPr="00A92964">
        <w:rPr>
          <w:lang w:val="ru-BY"/>
        </w:rPr>
        <w:t>height</w:t>
      </w:r>
      <w:proofErr w:type="spellEnd"/>
      <w:r w:rsidRPr="00A92964">
        <w:rPr>
          <w:lang w:val="ru-BY"/>
        </w:rPr>
        <w:t>);</w:t>
      </w:r>
    </w:p>
    <w:p w14:paraId="65FDF331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rectangle.Print</w:t>
      </w:r>
      <w:proofErr w:type="spellEnd"/>
      <w:r w:rsidRPr="00A92964">
        <w:rPr>
          <w:lang w:val="ru-BY"/>
        </w:rPr>
        <w:t>();</w:t>
      </w:r>
    </w:p>
    <w:p w14:paraId="5A677E42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    </w:t>
      </w:r>
      <w:proofErr w:type="spellStart"/>
      <w:r w:rsidRPr="00A92964">
        <w:rPr>
          <w:lang w:val="ru-BY"/>
        </w:rPr>
        <w:t>Console.ReadKey</w:t>
      </w:r>
      <w:proofErr w:type="spellEnd"/>
      <w:r w:rsidRPr="00A92964">
        <w:rPr>
          <w:lang w:val="ru-BY"/>
        </w:rPr>
        <w:t>();</w:t>
      </w:r>
    </w:p>
    <w:p w14:paraId="4F63938D" w14:textId="77777777" w:rsidR="00A92964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 xml:space="preserve">    }</w:t>
      </w:r>
    </w:p>
    <w:p w14:paraId="6144ADAE" w14:textId="3A205F71" w:rsidR="00BA6B7A" w:rsidRPr="00A92964" w:rsidRDefault="00A92964" w:rsidP="00A92964">
      <w:pPr>
        <w:pStyle w:val="af"/>
        <w:rPr>
          <w:lang w:val="ru-BY"/>
        </w:rPr>
      </w:pPr>
      <w:r w:rsidRPr="00A92964">
        <w:rPr>
          <w:lang w:val="ru-BY"/>
        </w:rPr>
        <w:t>}</w:t>
      </w:r>
    </w:p>
    <w:p w14:paraId="34BEF5A8" w14:textId="1CE306E6" w:rsidR="00A92964" w:rsidRPr="00A92964" w:rsidRDefault="00A92964" w:rsidP="00BA6B7A">
      <w:pPr>
        <w:rPr>
          <w:lang w:val="en-US"/>
        </w:rPr>
      </w:pPr>
    </w:p>
    <w:p w14:paraId="4C8C695D" w14:textId="35CB0A10" w:rsidR="00A92964" w:rsidRDefault="00A92964" w:rsidP="00A92964">
      <w:pPr>
        <w:pStyle w:val="a8"/>
      </w:pPr>
      <w:r w:rsidRPr="00A92964">
        <w:rPr>
          <w:noProof/>
        </w:rPr>
        <w:drawing>
          <wp:inline distT="0" distB="0" distL="0" distR="0" wp14:anchorId="3C4D171D" wp14:editId="182DF2DF">
            <wp:extent cx="3421380" cy="625736"/>
            <wp:effectExtent l="0" t="0" r="762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5393" cy="63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D25E" w14:textId="5E614958" w:rsidR="00A92964" w:rsidRDefault="00A92964" w:rsidP="00A92964">
      <w:pPr>
        <w:pStyle w:val="a8"/>
      </w:pPr>
      <w:r>
        <w:t>Рисунок 2.2 – Результат выполнения программы</w:t>
      </w:r>
    </w:p>
    <w:p w14:paraId="66812152" w14:textId="02E83FA7" w:rsidR="00BA6B7A" w:rsidRDefault="00BA6B7A" w:rsidP="00BA6B7A"/>
    <w:p w14:paraId="22DE9C9F" w14:textId="1DC0356E" w:rsidR="00BA6B7A" w:rsidRDefault="00BA6B7A" w:rsidP="00BA6B7A">
      <w:pPr>
        <w:rPr>
          <w:b/>
          <w:bCs/>
        </w:rPr>
      </w:pPr>
      <w:r>
        <w:rPr>
          <w:b/>
          <w:bCs/>
        </w:rPr>
        <w:t>Задание 3.</w:t>
      </w:r>
    </w:p>
    <w:p w14:paraId="71CE8ACF" w14:textId="7F4C15D2" w:rsidR="00BA6B7A" w:rsidRDefault="00EF63E4" w:rsidP="00BA6B7A">
      <w:r>
        <w:rPr>
          <w:lang w:val="be-BY"/>
        </w:rPr>
        <w:t>С</w:t>
      </w:r>
      <w:proofErr w:type="spellStart"/>
      <w:r>
        <w:t>оздаются</w:t>
      </w:r>
      <w:proofErr w:type="spellEnd"/>
      <w:r>
        <w:t xml:space="preserve"> классы</w:t>
      </w:r>
      <w:r w:rsidRPr="00EF63E4">
        <w:t xml:space="preserve"> </w:t>
      </w:r>
      <w:r>
        <w:rPr>
          <w:lang w:val="en-US"/>
        </w:rPr>
        <w:t>Author</w:t>
      </w:r>
      <w:r w:rsidRPr="00EF63E4">
        <w:t xml:space="preserve"> </w:t>
      </w:r>
      <w:r>
        <w:rPr>
          <w:lang w:val="en-US"/>
        </w:rPr>
        <w:t>Book</w:t>
      </w:r>
      <w:r>
        <w:t>, связанные через композицию. Книга содержит объект автора. Программа создаёт несколько авторов и книг, затем выводит информацию о каждой книге и её авторе.</w:t>
      </w:r>
    </w:p>
    <w:p w14:paraId="4E4F1E79" w14:textId="11C590ED" w:rsidR="00BA6B7A" w:rsidRDefault="00BA6B7A" w:rsidP="00BA6B7A">
      <w:r>
        <w:rPr>
          <w:b/>
          <w:bCs/>
        </w:rPr>
        <w:t xml:space="preserve">Листинг 2.3. </w:t>
      </w:r>
      <w:r>
        <w:t>Код программы задания 3.</w:t>
      </w:r>
    </w:p>
    <w:p w14:paraId="1C897177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</w:p>
    <w:p w14:paraId="5FD2A90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2FABB11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68B470C7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double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6D576472" w14:textId="77777777" w:rsidR="005848E1" w:rsidRPr="005848E1" w:rsidRDefault="005848E1" w:rsidP="005848E1">
      <w:pPr>
        <w:pStyle w:val="af"/>
        <w:rPr>
          <w:lang w:val="ru-BY"/>
        </w:rPr>
      </w:pPr>
    </w:p>
    <w:p w14:paraId="4CB567AB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name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ge</w:t>
      </w:r>
      <w:proofErr w:type="spellEnd"/>
      <w:r w:rsidRPr="005848E1">
        <w:rPr>
          <w:lang w:val="ru-BY"/>
        </w:rPr>
        <w:t>)</w:t>
      </w:r>
    </w:p>
    <w:p w14:paraId="6656E78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2EFC3EA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name</w:t>
      </w:r>
      <w:proofErr w:type="spellEnd"/>
      <w:r w:rsidRPr="005848E1">
        <w:rPr>
          <w:lang w:val="ru-BY"/>
        </w:rPr>
        <w:t>;</w:t>
      </w:r>
    </w:p>
    <w:p w14:paraId="1DFC004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age</w:t>
      </w:r>
      <w:proofErr w:type="spellEnd"/>
      <w:r w:rsidRPr="005848E1">
        <w:rPr>
          <w:lang w:val="ru-BY"/>
        </w:rPr>
        <w:t>;</w:t>
      </w:r>
    </w:p>
    <w:p w14:paraId="67A48B4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2E80D01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Print() =&gt; </w:t>
      </w:r>
      <w:proofErr w:type="spellStart"/>
      <w:r w:rsidRPr="005848E1">
        <w:rPr>
          <w:lang w:val="ru-BY"/>
        </w:rPr>
        <w:t>Console.WriteLine</w:t>
      </w:r>
      <w:proofErr w:type="spellEnd"/>
      <w:r w:rsidRPr="005848E1">
        <w:rPr>
          <w:lang w:val="ru-BY"/>
        </w:rPr>
        <w:t>($"Автор: {</w:t>
      </w:r>
      <w:proofErr w:type="spellStart"/>
      <w:r w:rsidRPr="005848E1">
        <w:rPr>
          <w:lang w:val="ru-BY"/>
        </w:rPr>
        <w:t>AuthorName</w:t>
      </w:r>
      <w:proofErr w:type="spellEnd"/>
      <w:r w:rsidRPr="005848E1">
        <w:rPr>
          <w:lang w:val="ru-BY"/>
        </w:rPr>
        <w:t>}, {</w:t>
      </w:r>
      <w:proofErr w:type="spellStart"/>
      <w:r w:rsidRPr="005848E1">
        <w:rPr>
          <w:lang w:val="ru-BY"/>
        </w:rPr>
        <w:t>AuthorAge</w:t>
      </w:r>
      <w:proofErr w:type="spellEnd"/>
      <w:r w:rsidRPr="005848E1">
        <w:rPr>
          <w:lang w:val="ru-BY"/>
        </w:rPr>
        <w:t>}");</w:t>
      </w:r>
    </w:p>
    <w:p w14:paraId="1EBB779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18E6C986" w14:textId="77777777" w:rsidR="005848E1" w:rsidRPr="005848E1" w:rsidRDefault="005848E1" w:rsidP="005848E1">
      <w:pPr>
        <w:pStyle w:val="af"/>
        <w:rPr>
          <w:lang w:val="ru-BY"/>
        </w:rPr>
      </w:pPr>
    </w:p>
    <w:p w14:paraId="68CDD6F8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Book</w:t>
      </w:r>
    </w:p>
    <w:p w14:paraId="3BBCD84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56C158F5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527E87F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Year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5B3219B1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lastRenderedPageBreak/>
        <w:t xml:space="preserve">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{ </w:t>
      </w:r>
      <w:proofErr w:type="spellStart"/>
      <w:r w:rsidRPr="005848E1">
        <w:rPr>
          <w:lang w:val="ru-BY"/>
        </w:rPr>
        <w:t>get</w:t>
      </w:r>
      <w:proofErr w:type="spellEnd"/>
      <w:r w:rsidRPr="005848E1">
        <w:rPr>
          <w:lang w:val="ru-BY"/>
        </w:rPr>
        <w:t xml:space="preserve">; </w:t>
      </w:r>
      <w:proofErr w:type="spellStart"/>
      <w:r w:rsidRPr="005848E1">
        <w:rPr>
          <w:lang w:val="ru-BY"/>
        </w:rPr>
        <w:t>set</w:t>
      </w:r>
      <w:proofErr w:type="spellEnd"/>
      <w:r w:rsidRPr="005848E1">
        <w:rPr>
          <w:lang w:val="ru-BY"/>
        </w:rPr>
        <w:t>; }</w:t>
      </w:r>
    </w:p>
    <w:p w14:paraId="2C107FC8" w14:textId="77777777" w:rsidR="005848E1" w:rsidRPr="005848E1" w:rsidRDefault="005848E1" w:rsidP="005848E1">
      <w:pPr>
        <w:pStyle w:val="af"/>
        <w:rPr>
          <w:lang w:val="ru-BY"/>
        </w:rPr>
      </w:pPr>
    </w:p>
    <w:p w14:paraId="1002E564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Book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int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year</w:t>
      </w:r>
      <w:proofErr w:type="spellEnd"/>
      <w:r w:rsidRPr="005848E1">
        <w:rPr>
          <w:lang w:val="ru-BY"/>
        </w:rPr>
        <w:t xml:space="preserve">,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)</w:t>
      </w:r>
    </w:p>
    <w:p w14:paraId="5A26D69D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1F04221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>;</w:t>
      </w:r>
    </w:p>
    <w:p w14:paraId="7C9CE37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Year = </w:t>
      </w:r>
      <w:proofErr w:type="spellStart"/>
      <w:r w:rsidRPr="005848E1">
        <w:rPr>
          <w:lang w:val="ru-BY"/>
        </w:rPr>
        <w:t>year</w:t>
      </w:r>
      <w:proofErr w:type="spellEnd"/>
      <w:r w:rsidRPr="005848E1">
        <w:rPr>
          <w:lang w:val="ru-BY"/>
        </w:rPr>
        <w:t>;</w:t>
      </w:r>
    </w:p>
    <w:p w14:paraId="29CFF40D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=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;</w:t>
      </w:r>
    </w:p>
    <w:p w14:paraId="29D24EB2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0421D072" w14:textId="77777777" w:rsidR="005848E1" w:rsidRPr="005848E1" w:rsidRDefault="005848E1" w:rsidP="005848E1">
      <w:pPr>
        <w:pStyle w:val="af"/>
        <w:rPr>
          <w:lang w:val="ru-BY"/>
        </w:rPr>
      </w:pPr>
    </w:p>
    <w:p w14:paraId="2046475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publ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Print()</w:t>
      </w:r>
    </w:p>
    <w:p w14:paraId="432C52C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166FE17A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Console.Write</w:t>
      </w:r>
      <w:proofErr w:type="spellEnd"/>
      <w:r w:rsidRPr="005848E1">
        <w:rPr>
          <w:lang w:val="ru-BY"/>
        </w:rPr>
        <w:t>($"Название: {</w:t>
      </w:r>
      <w:proofErr w:type="spellStart"/>
      <w:r w:rsidRPr="005848E1">
        <w:rPr>
          <w:lang w:val="ru-BY"/>
        </w:rPr>
        <w:t>Title</w:t>
      </w:r>
      <w:proofErr w:type="spellEnd"/>
      <w:r w:rsidRPr="005848E1">
        <w:rPr>
          <w:lang w:val="ru-BY"/>
        </w:rPr>
        <w:t>}, {Year}. ");</w:t>
      </w:r>
    </w:p>
    <w:p w14:paraId="5D29C89B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.Print</w:t>
      </w:r>
      <w:proofErr w:type="spellEnd"/>
      <w:r w:rsidRPr="005848E1">
        <w:rPr>
          <w:lang w:val="ru-BY"/>
        </w:rPr>
        <w:t>();</w:t>
      </w:r>
    </w:p>
    <w:p w14:paraId="094287FB" w14:textId="37F4750F" w:rsidR="005848E1" w:rsidRPr="005848E1" w:rsidRDefault="005848E1" w:rsidP="005848E1">
      <w:pPr>
        <w:pStyle w:val="af"/>
        <w:rPr>
          <w:lang w:val="en-US"/>
        </w:rPr>
      </w:pPr>
      <w:r w:rsidRPr="005848E1">
        <w:rPr>
          <w:lang w:val="ru-BY"/>
        </w:rPr>
        <w:t xml:space="preserve">    } </w:t>
      </w:r>
    </w:p>
    <w:p w14:paraId="5867525E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0ECFC41B" w14:textId="77777777" w:rsidR="005848E1" w:rsidRPr="005848E1" w:rsidRDefault="005848E1" w:rsidP="005848E1">
      <w:pPr>
        <w:pStyle w:val="af"/>
        <w:rPr>
          <w:lang w:val="ru-BY"/>
        </w:rPr>
      </w:pPr>
    </w:p>
    <w:p w14:paraId="53A2FF1F" w14:textId="77777777" w:rsidR="005848E1" w:rsidRPr="005848E1" w:rsidRDefault="005848E1" w:rsidP="005848E1">
      <w:pPr>
        <w:pStyle w:val="af"/>
        <w:rPr>
          <w:lang w:val="ru-BY"/>
        </w:rPr>
      </w:pPr>
      <w:proofErr w:type="spellStart"/>
      <w:r w:rsidRPr="005848E1">
        <w:rPr>
          <w:lang w:val="ru-BY"/>
        </w:rPr>
        <w:t>class</w:t>
      </w:r>
      <w:proofErr w:type="spellEnd"/>
      <w:r w:rsidRPr="005848E1">
        <w:rPr>
          <w:lang w:val="ru-BY"/>
        </w:rPr>
        <w:t xml:space="preserve"> Program</w:t>
      </w:r>
    </w:p>
    <w:p w14:paraId="2F2234C2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{</w:t>
      </w:r>
    </w:p>
    <w:p w14:paraId="4E4ED0EA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</w:t>
      </w:r>
      <w:proofErr w:type="spellStart"/>
      <w:r w:rsidRPr="005848E1">
        <w:rPr>
          <w:lang w:val="ru-BY"/>
        </w:rPr>
        <w:t>static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void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Main</w:t>
      </w:r>
      <w:proofErr w:type="spellEnd"/>
      <w:r w:rsidRPr="005848E1">
        <w:rPr>
          <w:lang w:val="ru-BY"/>
        </w:rPr>
        <w:t>(</w:t>
      </w:r>
      <w:proofErr w:type="spellStart"/>
      <w:r w:rsidRPr="005848E1">
        <w:rPr>
          <w:lang w:val="ru-BY"/>
        </w:rPr>
        <w:t>string</w:t>
      </w:r>
      <w:proofErr w:type="spellEnd"/>
      <w:r w:rsidRPr="005848E1">
        <w:rPr>
          <w:lang w:val="ru-BY"/>
        </w:rPr>
        <w:t xml:space="preserve">[] </w:t>
      </w:r>
      <w:proofErr w:type="spellStart"/>
      <w:r w:rsidRPr="005848E1">
        <w:rPr>
          <w:lang w:val="ru-BY"/>
        </w:rPr>
        <w:t>args</w:t>
      </w:r>
      <w:proofErr w:type="spellEnd"/>
      <w:r w:rsidRPr="005848E1">
        <w:rPr>
          <w:lang w:val="ru-BY"/>
        </w:rPr>
        <w:t>)</w:t>
      </w:r>
    </w:p>
    <w:p w14:paraId="40B1841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{</w:t>
      </w:r>
    </w:p>
    <w:p w14:paraId="75243898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author1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"Александр Дюма", 1802);</w:t>
      </w:r>
    </w:p>
    <w:p w14:paraId="099C16C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 xml:space="preserve"> author2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</w:t>
      </w:r>
      <w:proofErr w:type="spellStart"/>
      <w:r w:rsidRPr="005848E1">
        <w:rPr>
          <w:lang w:val="ru-BY"/>
        </w:rPr>
        <w:t>Author</w:t>
      </w:r>
      <w:proofErr w:type="spellEnd"/>
      <w:r w:rsidRPr="005848E1">
        <w:rPr>
          <w:lang w:val="ru-BY"/>
        </w:rPr>
        <w:t>("Эмили Бронте", 1848);</w:t>
      </w:r>
    </w:p>
    <w:p w14:paraId="4423B2C7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    </w:t>
      </w:r>
    </w:p>
    <w:p w14:paraId="288E633F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 book1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Book("Граф Монте-Кристо", 2024, author1);    </w:t>
      </w:r>
    </w:p>
    <w:p w14:paraId="79823163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 book2 = </w:t>
      </w:r>
      <w:proofErr w:type="spellStart"/>
      <w:r w:rsidRPr="005848E1">
        <w:rPr>
          <w:lang w:val="ru-BY"/>
        </w:rPr>
        <w:t>new</w:t>
      </w:r>
      <w:proofErr w:type="spellEnd"/>
      <w:r w:rsidRPr="005848E1">
        <w:rPr>
          <w:lang w:val="ru-BY"/>
        </w:rPr>
        <w:t xml:space="preserve"> Book("Грозовой перевал", 2004, author2);</w:t>
      </w:r>
    </w:p>
    <w:p w14:paraId="12ADAA7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1.Print();</w:t>
      </w:r>
    </w:p>
    <w:p w14:paraId="2B704DC0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book2.Print();</w:t>
      </w:r>
    </w:p>
    <w:p w14:paraId="0E638809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    </w:t>
      </w:r>
      <w:proofErr w:type="spellStart"/>
      <w:r w:rsidRPr="005848E1">
        <w:rPr>
          <w:lang w:val="ru-BY"/>
        </w:rPr>
        <w:t>Console.ReadKey</w:t>
      </w:r>
      <w:proofErr w:type="spellEnd"/>
      <w:r w:rsidRPr="005848E1">
        <w:rPr>
          <w:lang w:val="ru-BY"/>
        </w:rPr>
        <w:t>();</w:t>
      </w:r>
    </w:p>
    <w:p w14:paraId="1B66671C" w14:textId="77777777" w:rsidR="005848E1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 xml:space="preserve">    }</w:t>
      </w:r>
    </w:p>
    <w:p w14:paraId="63559C1A" w14:textId="428E6C99" w:rsidR="00BA6B7A" w:rsidRPr="005848E1" w:rsidRDefault="005848E1" w:rsidP="005848E1">
      <w:pPr>
        <w:pStyle w:val="af"/>
        <w:rPr>
          <w:lang w:val="ru-BY"/>
        </w:rPr>
      </w:pPr>
      <w:r w:rsidRPr="005848E1">
        <w:rPr>
          <w:lang w:val="ru-BY"/>
        </w:rPr>
        <w:t>}</w:t>
      </w:r>
    </w:p>
    <w:p w14:paraId="40C4076F" w14:textId="77777777" w:rsidR="005848E1" w:rsidRPr="009E7B60" w:rsidRDefault="005848E1" w:rsidP="00BA6B7A"/>
    <w:p w14:paraId="0E1C9974" w14:textId="0ED495B7" w:rsidR="005848E1" w:rsidRPr="005848E1" w:rsidRDefault="005848E1" w:rsidP="00BA6B7A">
      <w:r>
        <w:rPr>
          <w:lang w:val="be-BY"/>
        </w:rPr>
        <w:t xml:space="preserve">Результат </w:t>
      </w:r>
      <w:r>
        <w:t>выполнения программы листинга 2.3 показан на рисунке 2.3.</w:t>
      </w:r>
    </w:p>
    <w:p w14:paraId="061DDC56" w14:textId="0C8048AD" w:rsidR="00BA6B7A" w:rsidRDefault="005848E1" w:rsidP="005848E1">
      <w:pPr>
        <w:pStyle w:val="a8"/>
      </w:pPr>
      <w:r w:rsidRPr="005848E1">
        <w:rPr>
          <w:noProof/>
        </w:rPr>
        <w:drawing>
          <wp:inline distT="0" distB="0" distL="0" distR="0" wp14:anchorId="54AFB597" wp14:editId="0B8538CB">
            <wp:extent cx="4876800" cy="33268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44892" cy="33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DB5B" w14:textId="0924EB8D" w:rsidR="005848E1" w:rsidRDefault="005848E1" w:rsidP="005848E1">
      <w:pPr>
        <w:pStyle w:val="a8"/>
      </w:pPr>
      <w:r>
        <w:t xml:space="preserve">Рисунок 2.3 – Результат выполнения программы </w:t>
      </w:r>
    </w:p>
    <w:p w14:paraId="4F69E5F9" w14:textId="77777777" w:rsidR="005848E1" w:rsidRDefault="005848E1" w:rsidP="00BA6B7A"/>
    <w:p w14:paraId="3EBAA5D1" w14:textId="25F3F71E" w:rsidR="00BA6B7A" w:rsidRDefault="00BA6B7A" w:rsidP="00BA6B7A">
      <w:pPr>
        <w:rPr>
          <w:b/>
          <w:bCs/>
        </w:rPr>
      </w:pPr>
      <w:r>
        <w:rPr>
          <w:b/>
          <w:bCs/>
        </w:rPr>
        <w:t>Задание 4.</w:t>
      </w:r>
    </w:p>
    <w:p w14:paraId="7E60799A" w14:textId="35864741" w:rsidR="00EF63E4" w:rsidRDefault="00EF63E4" w:rsidP="00BA6B7A">
      <w:r>
        <w:rPr>
          <w:lang w:val="be-BY"/>
        </w:rPr>
        <w:t>С</w:t>
      </w:r>
      <w:proofErr w:type="spellStart"/>
      <w:r>
        <w:t>оздаётся</w:t>
      </w:r>
      <w:proofErr w:type="spellEnd"/>
      <w:r>
        <w:t xml:space="preserve"> интерфейс</w:t>
      </w:r>
      <w:r w:rsidRPr="00EF63E4">
        <w:t xml:space="preserve"> </w:t>
      </w:r>
      <w:proofErr w:type="spellStart"/>
      <w:r>
        <w:rPr>
          <w:lang w:val="en-US"/>
        </w:rPr>
        <w:t>IDrawable</w:t>
      </w:r>
      <w:proofErr w:type="spellEnd"/>
      <w:r w:rsidRPr="00EF63E4">
        <w:t xml:space="preserve"> </w:t>
      </w:r>
      <w:r>
        <w:t xml:space="preserve">с </w:t>
      </w:r>
      <w:proofErr w:type="spellStart"/>
      <w:r>
        <w:t>методо</w:t>
      </w:r>
      <w:proofErr w:type="spellEnd"/>
      <w:r w:rsidRPr="00EF63E4">
        <w:t xml:space="preserve"> </w:t>
      </w:r>
      <w:r>
        <w:rPr>
          <w:lang w:val="en-US"/>
        </w:rPr>
        <w:t>Draw</w:t>
      </w:r>
      <w:r w:rsidRPr="00EF63E4">
        <w:t>()</w:t>
      </w:r>
      <w:r>
        <w:t xml:space="preserve"> Класс</w:t>
      </w:r>
      <w:r w:rsidRPr="00EF63E4">
        <w:t xml:space="preserve"> </w:t>
      </w:r>
      <w:r>
        <w:rPr>
          <w:lang w:val="en-US"/>
        </w:rPr>
        <w:t>Circle</w:t>
      </w:r>
      <w:r>
        <w:t>,</w:t>
      </w:r>
      <w:r w:rsidRPr="00EF63E4">
        <w:t xml:space="preserve"> </w:t>
      </w:r>
      <w:proofErr w:type="spellStart"/>
      <w:r>
        <w:rPr>
          <w:lang w:val="en-US"/>
        </w:rPr>
        <w:t>Rectengle</w:t>
      </w:r>
      <w:proofErr w:type="spellEnd"/>
      <w:r w:rsidRPr="00EF63E4">
        <w:t xml:space="preserve"> </w:t>
      </w:r>
      <w:r>
        <w:t>и</w:t>
      </w:r>
      <w:r w:rsidRPr="00EF63E4">
        <w:t xml:space="preserve"> </w:t>
      </w:r>
      <w:r>
        <w:rPr>
          <w:lang w:val="en-US"/>
        </w:rPr>
        <w:t>Triangle</w:t>
      </w:r>
      <w:r w:rsidRPr="00EF63E4">
        <w:t xml:space="preserve"> </w:t>
      </w:r>
      <w:r>
        <w:t>реализуют этот интерфейс. В</w:t>
      </w:r>
      <w:r w:rsidRPr="00EF63E4">
        <w:t xml:space="preserve"> </w:t>
      </w:r>
      <w:r>
        <w:rPr>
          <w:lang w:val="en-US"/>
        </w:rPr>
        <w:t>Main</w:t>
      </w:r>
      <w:r w:rsidRPr="00EF63E4">
        <w:t xml:space="preserve"> </w:t>
      </w:r>
      <w:r>
        <w:t>создаётся массив фигур, и для каждой вызывается метод</w:t>
      </w:r>
      <w:r w:rsidRPr="00EF63E4">
        <w:t xml:space="preserve"> </w:t>
      </w:r>
      <w:proofErr w:type="gramStart"/>
      <w:r>
        <w:rPr>
          <w:lang w:val="en-US"/>
        </w:rPr>
        <w:t>Draw</w:t>
      </w:r>
      <w:r w:rsidRPr="00EF63E4">
        <w:t>(</w:t>
      </w:r>
      <w:proofErr w:type="gramEnd"/>
      <w:r w:rsidRPr="00EF63E4">
        <w:t xml:space="preserve">). </w:t>
      </w:r>
    </w:p>
    <w:p w14:paraId="767CD1E0" w14:textId="5625FECE" w:rsidR="00BA6B7A" w:rsidRDefault="00BA6B7A" w:rsidP="00BA6B7A">
      <w:r>
        <w:rPr>
          <w:b/>
          <w:bCs/>
        </w:rPr>
        <w:t xml:space="preserve">Листинг 2.4. </w:t>
      </w:r>
      <w:r>
        <w:t>Код программы задания 4.</w:t>
      </w:r>
    </w:p>
    <w:p w14:paraId="1DE35B8F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// Интерфейс</w:t>
      </w:r>
    </w:p>
    <w:p w14:paraId="363C354C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interface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Drawable</w:t>
      </w:r>
      <w:proofErr w:type="spellEnd"/>
    </w:p>
    <w:p w14:paraId="3ED56EDD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1D0AEE5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// Метод по умолчанию</w:t>
      </w:r>
    </w:p>
    <w:p w14:paraId="4766B2E9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"Это фигура");</w:t>
      </w:r>
    </w:p>
    <w:p w14:paraId="49EA61AC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3FB1D2D5" w14:textId="77777777" w:rsidR="009E7B60" w:rsidRPr="009E7B60" w:rsidRDefault="009E7B60" w:rsidP="009E7B60">
      <w:pPr>
        <w:pStyle w:val="af"/>
        <w:rPr>
          <w:lang w:val="ru-BY"/>
        </w:rPr>
      </w:pPr>
    </w:p>
    <w:p w14:paraId="23F21CEF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Circ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adius</w:t>
      </w:r>
      <w:proofErr w:type="spellEnd"/>
      <w:r w:rsidRPr="009E7B60">
        <w:rPr>
          <w:lang w:val="ru-BY"/>
        </w:rPr>
        <w:t xml:space="preserve">): </w:t>
      </w:r>
      <w:proofErr w:type="spellStart"/>
      <w:r w:rsidRPr="009E7B60">
        <w:rPr>
          <w:lang w:val="ru-BY"/>
        </w:rPr>
        <w:t>IDrawable</w:t>
      </w:r>
      <w:proofErr w:type="spellEnd"/>
    </w:p>
    <w:p w14:paraId="1A4CB15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B3C89D6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круг с радиусом {</w:t>
      </w:r>
      <w:proofErr w:type="spellStart"/>
      <w:r w:rsidRPr="009E7B60">
        <w:rPr>
          <w:lang w:val="ru-BY"/>
        </w:rPr>
        <w:t>radius</w:t>
      </w:r>
      <w:proofErr w:type="spellEnd"/>
      <w:r w:rsidRPr="009E7B60">
        <w:rPr>
          <w:lang w:val="ru-BY"/>
        </w:rPr>
        <w:t>}");</w:t>
      </w:r>
    </w:p>
    <w:p w14:paraId="2C809CCD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5D0C37F1" w14:textId="77777777" w:rsidR="009E7B60" w:rsidRPr="009E7B60" w:rsidRDefault="009E7B60" w:rsidP="009E7B60">
      <w:pPr>
        <w:pStyle w:val="af"/>
        <w:rPr>
          <w:lang w:val="ru-BY"/>
        </w:rPr>
      </w:pPr>
    </w:p>
    <w:p w14:paraId="38CAFFBA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ectang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width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height</w:t>
      </w:r>
      <w:proofErr w:type="spellEnd"/>
      <w:r w:rsidRPr="009E7B60">
        <w:rPr>
          <w:lang w:val="ru-BY"/>
        </w:rPr>
        <w:t xml:space="preserve">) : </w:t>
      </w:r>
      <w:proofErr w:type="spellStart"/>
      <w:r w:rsidRPr="009E7B60">
        <w:rPr>
          <w:lang w:val="ru-BY"/>
        </w:rPr>
        <w:t>IDrawable</w:t>
      </w:r>
      <w:proofErr w:type="spellEnd"/>
    </w:p>
    <w:p w14:paraId="5EC160FA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3BB251EE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квадрат с высотой {</w:t>
      </w:r>
      <w:proofErr w:type="spellStart"/>
      <w:r w:rsidRPr="009E7B60">
        <w:rPr>
          <w:lang w:val="ru-BY"/>
        </w:rPr>
        <w:t>height</w:t>
      </w:r>
      <w:proofErr w:type="spellEnd"/>
      <w:r w:rsidRPr="009E7B60">
        <w:rPr>
          <w:lang w:val="ru-BY"/>
        </w:rPr>
        <w:t>} и шириной {</w:t>
      </w:r>
      <w:proofErr w:type="spellStart"/>
      <w:r w:rsidRPr="009E7B60">
        <w:rPr>
          <w:lang w:val="ru-BY"/>
        </w:rPr>
        <w:t>width</w:t>
      </w:r>
      <w:proofErr w:type="spellEnd"/>
      <w:r w:rsidRPr="009E7B60">
        <w:rPr>
          <w:lang w:val="ru-BY"/>
        </w:rPr>
        <w:t>}");</w:t>
      </w:r>
    </w:p>
    <w:p w14:paraId="42FDDBA5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1FE02E06" w14:textId="77777777" w:rsidR="009E7B60" w:rsidRPr="009E7B60" w:rsidRDefault="009E7B60" w:rsidP="009E7B60">
      <w:pPr>
        <w:pStyle w:val="af"/>
        <w:rPr>
          <w:lang w:val="ru-BY"/>
        </w:rPr>
      </w:pPr>
    </w:p>
    <w:p w14:paraId="765250ED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lastRenderedPageBreak/>
        <w:t>class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Triangle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A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B</w:t>
      </w:r>
      <w:proofErr w:type="spellEnd"/>
      <w:r w:rsidRPr="009E7B60">
        <w:rPr>
          <w:lang w:val="ru-BY"/>
        </w:rPr>
        <w:t xml:space="preserve">, </w:t>
      </w:r>
      <w:proofErr w:type="spellStart"/>
      <w:r w:rsidRPr="009E7B60">
        <w:rPr>
          <w:lang w:val="ru-BY"/>
        </w:rPr>
        <w:t>float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ideC</w:t>
      </w:r>
      <w:proofErr w:type="spellEnd"/>
      <w:r w:rsidRPr="009E7B60">
        <w:rPr>
          <w:lang w:val="ru-BY"/>
        </w:rPr>
        <w:t xml:space="preserve">) : </w:t>
      </w:r>
      <w:proofErr w:type="spellStart"/>
      <w:r w:rsidRPr="009E7B60">
        <w:rPr>
          <w:lang w:val="ru-BY"/>
        </w:rPr>
        <w:t>IDrawable</w:t>
      </w:r>
      <w:proofErr w:type="spellEnd"/>
    </w:p>
    <w:p w14:paraId="4EF78F81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A49280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publ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Draw</w:t>
      </w:r>
      <w:proofErr w:type="spellEnd"/>
      <w:r w:rsidRPr="009E7B60">
        <w:rPr>
          <w:lang w:val="ru-BY"/>
        </w:rPr>
        <w:t xml:space="preserve">() =&gt; </w:t>
      </w:r>
      <w:proofErr w:type="spellStart"/>
      <w:r w:rsidRPr="009E7B60">
        <w:rPr>
          <w:lang w:val="ru-BY"/>
        </w:rPr>
        <w:t>Console.WriteLine</w:t>
      </w:r>
      <w:proofErr w:type="spellEnd"/>
      <w:r w:rsidRPr="009E7B60">
        <w:rPr>
          <w:lang w:val="ru-BY"/>
        </w:rPr>
        <w:t>($"Это треугольник со сторонами {</w:t>
      </w:r>
      <w:proofErr w:type="spellStart"/>
      <w:r w:rsidRPr="009E7B60">
        <w:rPr>
          <w:lang w:val="ru-BY"/>
        </w:rPr>
        <w:t>sideA</w:t>
      </w:r>
      <w:proofErr w:type="spellEnd"/>
      <w:r w:rsidRPr="009E7B60">
        <w:rPr>
          <w:lang w:val="ru-BY"/>
        </w:rPr>
        <w:t>}, {</w:t>
      </w:r>
      <w:proofErr w:type="spellStart"/>
      <w:r w:rsidRPr="009E7B60">
        <w:rPr>
          <w:lang w:val="ru-BY"/>
        </w:rPr>
        <w:t>sideB</w:t>
      </w:r>
      <w:proofErr w:type="spellEnd"/>
      <w:r w:rsidRPr="009E7B60">
        <w:rPr>
          <w:lang w:val="ru-BY"/>
        </w:rPr>
        <w:t>}, {</w:t>
      </w:r>
      <w:proofErr w:type="spellStart"/>
      <w:r w:rsidRPr="009E7B60">
        <w:rPr>
          <w:lang w:val="ru-BY"/>
        </w:rPr>
        <w:t>sideC</w:t>
      </w:r>
      <w:proofErr w:type="spellEnd"/>
      <w:r w:rsidRPr="009E7B60">
        <w:rPr>
          <w:lang w:val="ru-BY"/>
        </w:rPr>
        <w:t>}");</w:t>
      </w:r>
    </w:p>
    <w:p w14:paraId="33903D3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3F88A605" w14:textId="77777777" w:rsidR="009E7B60" w:rsidRPr="009E7B60" w:rsidRDefault="009E7B60" w:rsidP="009E7B60">
      <w:pPr>
        <w:pStyle w:val="af"/>
        <w:rPr>
          <w:lang w:val="ru-BY"/>
        </w:rPr>
      </w:pPr>
      <w:proofErr w:type="spellStart"/>
      <w:r w:rsidRPr="009E7B60">
        <w:rPr>
          <w:lang w:val="ru-BY"/>
        </w:rPr>
        <w:t>class</w:t>
      </w:r>
      <w:proofErr w:type="spellEnd"/>
      <w:r w:rsidRPr="009E7B60">
        <w:rPr>
          <w:lang w:val="ru-BY"/>
        </w:rPr>
        <w:t xml:space="preserve"> Program</w:t>
      </w:r>
    </w:p>
    <w:p w14:paraId="7855D525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{</w:t>
      </w:r>
    </w:p>
    <w:p w14:paraId="0FDEE9A6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</w:t>
      </w:r>
      <w:proofErr w:type="spellStart"/>
      <w:r w:rsidRPr="009E7B60">
        <w:rPr>
          <w:lang w:val="ru-BY"/>
        </w:rPr>
        <w:t>static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void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Main</w:t>
      </w:r>
      <w:proofErr w:type="spellEnd"/>
      <w:r w:rsidRPr="009E7B60">
        <w:rPr>
          <w:lang w:val="ru-BY"/>
        </w:rPr>
        <w:t>(</w:t>
      </w:r>
      <w:proofErr w:type="spellStart"/>
      <w:r w:rsidRPr="009E7B60">
        <w:rPr>
          <w:lang w:val="ru-BY"/>
        </w:rPr>
        <w:t>string</w:t>
      </w:r>
      <w:proofErr w:type="spellEnd"/>
      <w:r w:rsidRPr="009E7B60">
        <w:rPr>
          <w:lang w:val="ru-BY"/>
        </w:rPr>
        <w:t xml:space="preserve">[] </w:t>
      </w:r>
      <w:proofErr w:type="spellStart"/>
      <w:r w:rsidRPr="009E7B60">
        <w:rPr>
          <w:lang w:val="ru-BY"/>
        </w:rPr>
        <w:t>args</w:t>
      </w:r>
      <w:proofErr w:type="spellEnd"/>
      <w:r w:rsidRPr="009E7B60">
        <w:rPr>
          <w:lang w:val="ru-BY"/>
        </w:rPr>
        <w:t>)</w:t>
      </w:r>
    </w:p>
    <w:p w14:paraId="75B64CDC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{</w:t>
      </w:r>
    </w:p>
    <w:p w14:paraId="6DAF7FAB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// Массив фигур</w:t>
      </w:r>
    </w:p>
    <w:p w14:paraId="00C1A4C2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var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s</w:t>
      </w:r>
      <w:proofErr w:type="spellEnd"/>
      <w:r w:rsidRPr="009E7B60">
        <w:rPr>
          <w:lang w:val="ru-BY"/>
        </w:rPr>
        <w:t xml:space="preserve"> =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Drawable</w:t>
      </w:r>
      <w:proofErr w:type="spellEnd"/>
      <w:r w:rsidRPr="009E7B60">
        <w:rPr>
          <w:lang w:val="ru-BY"/>
        </w:rPr>
        <w:t>[]</w:t>
      </w:r>
    </w:p>
    <w:p w14:paraId="1FDA4DAB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{</w:t>
      </w:r>
    </w:p>
    <w:p w14:paraId="14E24C87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Circle</w:t>
      </w:r>
      <w:proofErr w:type="spellEnd"/>
      <w:r w:rsidRPr="009E7B60">
        <w:rPr>
          <w:lang w:val="ru-BY"/>
        </w:rPr>
        <w:t>(10),</w:t>
      </w:r>
    </w:p>
    <w:p w14:paraId="489E86E2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Rectangle</w:t>
      </w:r>
      <w:proofErr w:type="spellEnd"/>
      <w:r w:rsidRPr="009E7B60">
        <w:rPr>
          <w:lang w:val="ru-BY"/>
        </w:rPr>
        <w:t>(10, 20),</w:t>
      </w:r>
    </w:p>
    <w:p w14:paraId="04A97844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new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Triangle</w:t>
      </w:r>
      <w:proofErr w:type="spellEnd"/>
      <w:r w:rsidRPr="009E7B60">
        <w:rPr>
          <w:lang w:val="ru-BY"/>
        </w:rPr>
        <w:t>(15, 20, 25)</w:t>
      </w:r>
    </w:p>
    <w:p w14:paraId="7477709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};</w:t>
      </w:r>
    </w:p>
    <w:p w14:paraId="2526366E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foreach</w:t>
      </w:r>
      <w:proofErr w:type="spellEnd"/>
      <w:r w:rsidRPr="009E7B60">
        <w:rPr>
          <w:lang w:val="ru-BY"/>
        </w:rPr>
        <w:t xml:space="preserve"> (</w:t>
      </w:r>
      <w:proofErr w:type="spellStart"/>
      <w:r w:rsidRPr="009E7B60">
        <w:rPr>
          <w:lang w:val="ru-BY"/>
        </w:rPr>
        <w:t>var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in</w:t>
      </w:r>
      <w:proofErr w:type="spellEnd"/>
      <w:r w:rsidRPr="009E7B60">
        <w:rPr>
          <w:lang w:val="ru-BY"/>
        </w:rPr>
        <w:t xml:space="preserve"> </w:t>
      </w:r>
      <w:proofErr w:type="spellStart"/>
      <w:r w:rsidRPr="009E7B60">
        <w:rPr>
          <w:lang w:val="ru-BY"/>
        </w:rPr>
        <w:t>shapes</w:t>
      </w:r>
      <w:proofErr w:type="spellEnd"/>
      <w:r w:rsidRPr="009E7B60">
        <w:rPr>
          <w:lang w:val="ru-BY"/>
        </w:rPr>
        <w:t>)</w:t>
      </w:r>
    </w:p>
    <w:p w14:paraId="4602E60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{</w:t>
      </w:r>
    </w:p>
    <w:p w14:paraId="783EE8F0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    </w:t>
      </w:r>
      <w:proofErr w:type="spellStart"/>
      <w:r w:rsidRPr="009E7B60">
        <w:rPr>
          <w:lang w:val="ru-BY"/>
        </w:rPr>
        <w:t>shape.Draw</w:t>
      </w:r>
      <w:proofErr w:type="spellEnd"/>
      <w:r w:rsidRPr="009E7B60">
        <w:rPr>
          <w:lang w:val="ru-BY"/>
        </w:rPr>
        <w:t>(); // Вызов метода для предоставления информации о фигуре</w:t>
      </w:r>
    </w:p>
    <w:p w14:paraId="207B35F3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}</w:t>
      </w:r>
    </w:p>
    <w:p w14:paraId="31D1815F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    </w:t>
      </w:r>
      <w:proofErr w:type="spellStart"/>
      <w:r w:rsidRPr="009E7B60">
        <w:rPr>
          <w:lang w:val="ru-BY"/>
        </w:rPr>
        <w:t>Console.ReadKey</w:t>
      </w:r>
      <w:proofErr w:type="spellEnd"/>
      <w:r w:rsidRPr="009E7B60">
        <w:rPr>
          <w:lang w:val="ru-BY"/>
        </w:rPr>
        <w:t>(); // Чтобы консоль не закрылась</w:t>
      </w:r>
    </w:p>
    <w:p w14:paraId="4D5CE809" w14:textId="77777777" w:rsidR="009E7B60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 xml:space="preserve">    }</w:t>
      </w:r>
    </w:p>
    <w:p w14:paraId="461D2B63" w14:textId="003E88E6" w:rsidR="00BA6B7A" w:rsidRPr="009E7B60" w:rsidRDefault="009E7B60" w:rsidP="009E7B60">
      <w:pPr>
        <w:pStyle w:val="af"/>
        <w:rPr>
          <w:lang w:val="ru-BY"/>
        </w:rPr>
      </w:pPr>
      <w:r w:rsidRPr="009E7B60">
        <w:rPr>
          <w:lang w:val="ru-BY"/>
        </w:rPr>
        <w:t>}</w:t>
      </w:r>
    </w:p>
    <w:p w14:paraId="67EBEC1D" w14:textId="2A3AB063" w:rsidR="009E7B60" w:rsidRPr="007A6EEA" w:rsidRDefault="009E7B60" w:rsidP="00BA6B7A">
      <w:r>
        <w:t xml:space="preserve">Результат выполнения программы </w:t>
      </w:r>
      <w:proofErr w:type="spellStart"/>
      <w:r>
        <w:t>листина</w:t>
      </w:r>
      <w:proofErr w:type="spellEnd"/>
      <w:r>
        <w:t xml:space="preserve"> 2.4 показан на рисунке 2.4.</w:t>
      </w:r>
    </w:p>
    <w:p w14:paraId="3A97E97C" w14:textId="78F146B9" w:rsidR="00BA6B7A" w:rsidRDefault="009E7B60" w:rsidP="009E7B60">
      <w:pPr>
        <w:pStyle w:val="a8"/>
      </w:pPr>
      <w:r w:rsidRPr="009E7B60">
        <w:rPr>
          <w:noProof/>
        </w:rPr>
        <w:drawing>
          <wp:inline distT="0" distB="0" distL="0" distR="0" wp14:anchorId="471CD2D4" wp14:editId="40A50A16">
            <wp:extent cx="2880008" cy="486929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21834" cy="49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21CA" w14:textId="2E25F731" w:rsidR="009E7B60" w:rsidRDefault="009E7B60" w:rsidP="009E7B60">
      <w:pPr>
        <w:pStyle w:val="a8"/>
      </w:pPr>
      <w:r>
        <w:t>Рисунок 2.4 – Результат выполнения программы</w:t>
      </w:r>
    </w:p>
    <w:p w14:paraId="0611B883" w14:textId="77777777" w:rsidR="009E7B60" w:rsidRDefault="009E7B60" w:rsidP="00BA6B7A"/>
    <w:p w14:paraId="1C1C80F6" w14:textId="6B7CBBC2" w:rsidR="00BA6B7A" w:rsidRDefault="00BA6B7A" w:rsidP="00BA6B7A">
      <w:pPr>
        <w:rPr>
          <w:b/>
          <w:bCs/>
        </w:rPr>
      </w:pPr>
      <w:r>
        <w:rPr>
          <w:b/>
          <w:bCs/>
        </w:rPr>
        <w:t>Задание 5.</w:t>
      </w:r>
    </w:p>
    <w:p w14:paraId="2B3BF4A5" w14:textId="1F94A9FA" w:rsidR="00BA6B7A" w:rsidRDefault="00EF63E4" w:rsidP="00BA6B7A">
      <w:r>
        <w:rPr>
          <w:lang w:val="be-BY"/>
        </w:rPr>
        <w:t>Р</w:t>
      </w:r>
      <w:proofErr w:type="spellStart"/>
      <w:r w:rsidRPr="00EF63E4">
        <w:t>еализуется</w:t>
      </w:r>
      <w:proofErr w:type="spellEnd"/>
      <w:r w:rsidRPr="00EF63E4">
        <w:t xml:space="preserve"> класс </w:t>
      </w:r>
      <w:proofErr w:type="spellStart"/>
      <w:r w:rsidRPr="00EF63E4">
        <w:t>TemperatureSensor</w:t>
      </w:r>
      <w:proofErr w:type="spellEnd"/>
      <w:r w:rsidRPr="00EF63E4">
        <w:t xml:space="preserve">, который генерирует событие при изменении температуры. Класс </w:t>
      </w:r>
      <w:proofErr w:type="spellStart"/>
      <w:r w:rsidRPr="00EF63E4">
        <w:t>Thermostat</w:t>
      </w:r>
      <w:proofErr w:type="spellEnd"/>
      <w:r w:rsidRPr="00EF63E4">
        <w:t xml:space="preserve"> подписывается на это событие и реагирует, включая или выключая отопление в зависимости от температуры.</w:t>
      </w:r>
    </w:p>
    <w:p w14:paraId="48283B63" w14:textId="05320E17" w:rsidR="00BA6B7A" w:rsidRDefault="00BA6B7A" w:rsidP="00BA6B7A">
      <w:r>
        <w:rPr>
          <w:b/>
          <w:bCs/>
        </w:rPr>
        <w:t xml:space="preserve">Листинг 2.5. </w:t>
      </w:r>
      <w:r>
        <w:t>Код программы задания 5.</w:t>
      </w:r>
    </w:p>
    <w:p w14:paraId="2E4DEB20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using</w:t>
      </w:r>
      <w:proofErr w:type="spellEnd"/>
      <w:r w:rsidRPr="00AD7ED7">
        <w:rPr>
          <w:lang w:val="ru-BY"/>
        </w:rPr>
        <w:t xml:space="preserve"> System;</w:t>
      </w:r>
    </w:p>
    <w:p w14:paraId="7E41F1CE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eratureSensor</w:t>
      </w:r>
      <w:proofErr w:type="spellEnd"/>
    </w:p>
    <w:p w14:paraId="42E65B1B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1A41EA9C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Событие, которое будет вызываться при изменении температуры</w:t>
      </w:r>
    </w:p>
    <w:p w14:paraId="6DD2274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event</w:t>
      </w:r>
      <w:proofErr w:type="spellEnd"/>
      <w:r w:rsidRPr="00AD7ED7">
        <w:rPr>
          <w:lang w:val="ru-BY"/>
        </w:rPr>
        <w:t xml:space="preserve"> Action&lt;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&gt;? </w:t>
      </w:r>
      <w:proofErr w:type="spellStart"/>
      <w:r w:rsidRPr="00AD7ED7">
        <w:rPr>
          <w:lang w:val="ru-BY"/>
        </w:rPr>
        <w:t>TemperatureChanged</w:t>
      </w:r>
      <w:proofErr w:type="spellEnd"/>
      <w:r w:rsidRPr="00AD7ED7">
        <w:rPr>
          <w:lang w:val="ru-BY"/>
        </w:rPr>
        <w:t xml:space="preserve">; </w:t>
      </w:r>
    </w:p>
    <w:p w14:paraId="323AC3D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Позволяет задать новую температуру</w:t>
      </w:r>
    </w:p>
    <w:p w14:paraId="1378B7C0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SetTemperatur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)</w:t>
      </w:r>
    </w:p>
    <w:p w14:paraId="192DF8A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{</w:t>
      </w:r>
    </w:p>
    <w:p w14:paraId="13A8BF1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// Если есть подписчик, событие вызывается с переданной температурой</w:t>
      </w:r>
    </w:p>
    <w:p w14:paraId="4BB887F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TemperatureChanged</w:t>
      </w:r>
      <w:proofErr w:type="spellEnd"/>
      <w:r w:rsidRPr="00AD7ED7">
        <w:rPr>
          <w:lang w:val="ru-BY"/>
        </w:rPr>
        <w:t>?.</w:t>
      </w:r>
      <w:proofErr w:type="spellStart"/>
      <w:r w:rsidRPr="00AD7ED7">
        <w:rPr>
          <w:lang w:val="ru-BY"/>
        </w:rPr>
        <w:t>Invok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); </w:t>
      </w:r>
    </w:p>
    <w:p w14:paraId="0144CCB3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</w:t>
      </w:r>
    </w:p>
    <w:p w14:paraId="476DAAD2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553F122E" w14:textId="77777777" w:rsidR="00AD7ED7" w:rsidRPr="00AD7ED7" w:rsidRDefault="00AD7ED7" w:rsidP="00AD7ED7">
      <w:pPr>
        <w:pStyle w:val="af"/>
        <w:rPr>
          <w:lang w:val="ru-BY"/>
        </w:rPr>
      </w:pPr>
    </w:p>
    <w:p w14:paraId="6FA9567C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 xml:space="preserve"> </w:t>
      </w:r>
    </w:p>
    <w:p w14:paraId="4E67C2D7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7DAA8C3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// Вызывается при смене температуры</w:t>
      </w:r>
    </w:p>
    <w:p w14:paraId="12D31412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publ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React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double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)</w:t>
      </w:r>
    </w:p>
    <w:p w14:paraId="46B5BF98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{</w:t>
      </w:r>
    </w:p>
    <w:p w14:paraId="458407E1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Console.WriteLine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 &lt; 10 ? $"Включаем отопление ({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>} градусов)" :$"Выключаем отопление ({</w:t>
      </w:r>
      <w:proofErr w:type="spellStart"/>
      <w:r w:rsidRPr="00AD7ED7">
        <w:rPr>
          <w:lang w:val="ru-BY"/>
        </w:rPr>
        <w:t>temp</w:t>
      </w:r>
      <w:proofErr w:type="spellEnd"/>
      <w:r w:rsidRPr="00AD7ED7">
        <w:rPr>
          <w:lang w:val="ru-BY"/>
        </w:rPr>
        <w:t xml:space="preserve">} градусов)");      </w:t>
      </w:r>
    </w:p>
    <w:p w14:paraId="752F1E8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  </w:t>
      </w:r>
    </w:p>
    <w:p w14:paraId="2BB2E814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097E023D" w14:textId="77777777" w:rsidR="00AD7ED7" w:rsidRPr="00AD7ED7" w:rsidRDefault="00AD7ED7" w:rsidP="00AD7ED7">
      <w:pPr>
        <w:pStyle w:val="af"/>
        <w:rPr>
          <w:lang w:val="ru-BY"/>
        </w:rPr>
      </w:pPr>
      <w:proofErr w:type="spellStart"/>
      <w:r w:rsidRPr="00AD7ED7">
        <w:rPr>
          <w:lang w:val="ru-BY"/>
        </w:rPr>
        <w:t>class</w:t>
      </w:r>
      <w:proofErr w:type="spellEnd"/>
      <w:r w:rsidRPr="00AD7ED7">
        <w:rPr>
          <w:lang w:val="ru-BY"/>
        </w:rPr>
        <w:t xml:space="preserve"> Program</w:t>
      </w:r>
    </w:p>
    <w:p w14:paraId="42288FC3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{</w:t>
      </w:r>
    </w:p>
    <w:p w14:paraId="29200F1F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  <w:proofErr w:type="spellStart"/>
      <w:r w:rsidRPr="00AD7ED7">
        <w:rPr>
          <w:lang w:val="ru-BY"/>
        </w:rPr>
        <w:t>static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void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Main</w:t>
      </w:r>
      <w:proofErr w:type="spellEnd"/>
      <w:r w:rsidRPr="00AD7ED7">
        <w:rPr>
          <w:lang w:val="ru-BY"/>
        </w:rPr>
        <w:t>(</w:t>
      </w:r>
      <w:proofErr w:type="spellStart"/>
      <w:r w:rsidRPr="00AD7ED7">
        <w:rPr>
          <w:lang w:val="ru-BY"/>
        </w:rPr>
        <w:t>string</w:t>
      </w:r>
      <w:proofErr w:type="spellEnd"/>
      <w:r w:rsidRPr="00AD7ED7">
        <w:rPr>
          <w:lang w:val="ru-BY"/>
        </w:rPr>
        <w:t xml:space="preserve">[] </w:t>
      </w:r>
      <w:proofErr w:type="spellStart"/>
      <w:r w:rsidRPr="00AD7ED7">
        <w:rPr>
          <w:lang w:val="ru-BY"/>
        </w:rPr>
        <w:t>args</w:t>
      </w:r>
      <w:proofErr w:type="spellEnd"/>
      <w:r w:rsidRPr="00AD7ED7">
        <w:rPr>
          <w:lang w:val="ru-BY"/>
        </w:rPr>
        <w:t>)</w:t>
      </w:r>
    </w:p>
    <w:p w14:paraId="4DF0E596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lastRenderedPageBreak/>
        <w:t xml:space="preserve">    {</w:t>
      </w:r>
    </w:p>
    <w:p w14:paraId="2DA496B7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var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sensor</w:t>
      </w:r>
      <w:proofErr w:type="spellEnd"/>
      <w:r w:rsidRPr="00AD7ED7">
        <w:rPr>
          <w:lang w:val="ru-BY"/>
        </w:rPr>
        <w:t xml:space="preserve"> = </w:t>
      </w:r>
      <w:proofErr w:type="spellStart"/>
      <w:r w:rsidRPr="00AD7ED7">
        <w:rPr>
          <w:lang w:val="ru-BY"/>
        </w:rPr>
        <w:t>new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emperatureSensor</w:t>
      </w:r>
      <w:proofErr w:type="spellEnd"/>
      <w:r w:rsidRPr="00AD7ED7">
        <w:rPr>
          <w:lang w:val="ru-BY"/>
        </w:rPr>
        <w:t>();</w:t>
      </w:r>
    </w:p>
    <w:p w14:paraId="1E36C18D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var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 xml:space="preserve"> = </w:t>
      </w:r>
      <w:proofErr w:type="spellStart"/>
      <w:r w:rsidRPr="00AD7ED7">
        <w:rPr>
          <w:lang w:val="ru-BY"/>
        </w:rPr>
        <w:t>new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Thermostat</w:t>
      </w:r>
      <w:proofErr w:type="spellEnd"/>
      <w:r w:rsidRPr="00AD7ED7">
        <w:rPr>
          <w:lang w:val="ru-BY"/>
        </w:rPr>
        <w:t>();</w:t>
      </w:r>
    </w:p>
    <w:p w14:paraId="35ABF43F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// </w:t>
      </w:r>
      <w:proofErr w:type="spellStart"/>
      <w:r w:rsidRPr="00AD7ED7">
        <w:rPr>
          <w:lang w:val="ru-BY"/>
        </w:rPr>
        <w:t>thermostat.React</w:t>
      </w:r>
      <w:proofErr w:type="spellEnd"/>
      <w:r w:rsidRPr="00AD7ED7">
        <w:rPr>
          <w:lang w:val="ru-BY"/>
        </w:rPr>
        <w:t xml:space="preserve"> </w:t>
      </w:r>
      <w:proofErr w:type="spellStart"/>
      <w:r w:rsidRPr="00AD7ED7">
        <w:rPr>
          <w:lang w:val="ru-BY"/>
        </w:rPr>
        <w:t>подписсывается</w:t>
      </w:r>
      <w:proofErr w:type="spellEnd"/>
      <w:r w:rsidRPr="00AD7ED7">
        <w:rPr>
          <w:lang w:val="ru-BY"/>
        </w:rPr>
        <w:t xml:space="preserve"> на событие</w:t>
      </w:r>
    </w:p>
    <w:p w14:paraId="20C5ED4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sensor.TemperatureChanged</w:t>
      </w:r>
      <w:proofErr w:type="spellEnd"/>
      <w:r w:rsidRPr="00AD7ED7">
        <w:rPr>
          <w:lang w:val="ru-BY"/>
        </w:rPr>
        <w:t xml:space="preserve"> += </w:t>
      </w:r>
      <w:proofErr w:type="spellStart"/>
      <w:r w:rsidRPr="00AD7ED7">
        <w:rPr>
          <w:lang w:val="ru-BY"/>
        </w:rPr>
        <w:t>thermostat.React</w:t>
      </w:r>
      <w:proofErr w:type="spellEnd"/>
      <w:r w:rsidRPr="00AD7ED7">
        <w:rPr>
          <w:lang w:val="ru-BY"/>
        </w:rPr>
        <w:t>;</w:t>
      </w:r>
    </w:p>
    <w:p w14:paraId="642D89B3" w14:textId="77777777" w:rsidR="00AD7ED7" w:rsidRPr="00AD7ED7" w:rsidRDefault="00AD7ED7" w:rsidP="00AD7ED7">
      <w:pPr>
        <w:pStyle w:val="af"/>
        <w:rPr>
          <w:lang w:val="ru-BY"/>
        </w:rPr>
      </w:pPr>
    </w:p>
    <w:p w14:paraId="420872FE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sensor.SetTemperature</w:t>
      </w:r>
      <w:proofErr w:type="spellEnd"/>
      <w:r w:rsidRPr="00AD7ED7">
        <w:rPr>
          <w:lang w:val="ru-BY"/>
        </w:rPr>
        <w:t>(18);</w:t>
      </w:r>
    </w:p>
    <w:p w14:paraId="59304161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sensor.SetTemperature</w:t>
      </w:r>
      <w:proofErr w:type="spellEnd"/>
      <w:r w:rsidRPr="00AD7ED7">
        <w:rPr>
          <w:lang w:val="ru-BY"/>
        </w:rPr>
        <w:t>(5);</w:t>
      </w:r>
    </w:p>
    <w:p w14:paraId="2B490E8A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    </w:t>
      </w:r>
      <w:proofErr w:type="spellStart"/>
      <w:r w:rsidRPr="00AD7ED7">
        <w:rPr>
          <w:lang w:val="ru-BY"/>
        </w:rPr>
        <w:t>Console.ReadKey</w:t>
      </w:r>
      <w:proofErr w:type="spellEnd"/>
      <w:r w:rsidRPr="00AD7ED7">
        <w:rPr>
          <w:lang w:val="ru-BY"/>
        </w:rPr>
        <w:t>();</w:t>
      </w:r>
    </w:p>
    <w:p w14:paraId="2CBF97FB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}</w:t>
      </w:r>
    </w:p>
    <w:p w14:paraId="4D363579" w14:textId="77777777" w:rsidR="00AD7ED7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 xml:space="preserve">    </w:t>
      </w:r>
    </w:p>
    <w:p w14:paraId="6C534BF0" w14:textId="33AE5320" w:rsidR="00BA6B7A" w:rsidRPr="00AD7ED7" w:rsidRDefault="00AD7ED7" w:rsidP="00AD7ED7">
      <w:pPr>
        <w:pStyle w:val="af"/>
        <w:rPr>
          <w:lang w:val="ru-BY"/>
        </w:rPr>
      </w:pPr>
      <w:r w:rsidRPr="00AD7ED7">
        <w:rPr>
          <w:lang w:val="ru-BY"/>
        </w:rPr>
        <w:t>}</w:t>
      </w:r>
    </w:p>
    <w:p w14:paraId="17801F46" w14:textId="293C7362" w:rsidR="00AD7ED7" w:rsidRPr="00AD7ED7" w:rsidRDefault="00AD7ED7" w:rsidP="00BA6B7A">
      <w:pPr>
        <w:rPr>
          <w:lang w:val="ru-BY"/>
        </w:rPr>
      </w:pPr>
    </w:p>
    <w:p w14:paraId="0F233DDD" w14:textId="7744C268" w:rsidR="00AD7ED7" w:rsidRPr="007A6EEA" w:rsidRDefault="00AD7ED7" w:rsidP="00BA6B7A">
      <w:r>
        <w:t>Результат выполнения программы показан на рисунке 2.5.</w:t>
      </w:r>
    </w:p>
    <w:p w14:paraId="4068B6AE" w14:textId="4C2BE562" w:rsidR="00BA6B7A" w:rsidRDefault="00AD7ED7" w:rsidP="00AD7ED7">
      <w:pPr>
        <w:pStyle w:val="a8"/>
      </w:pPr>
      <w:r w:rsidRPr="00AD7ED7">
        <w:rPr>
          <w:noProof/>
        </w:rPr>
        <w:drawing>
          <wp:inline distT="0" distB="0" distL="0" distR="0" wp14:anchorId="3E96FD92" wp14:editId="1633F12F">
            <wp:extent cx="2716530" cy="378422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5894" cy="38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BBE30" w14:textId="474DA44C" w:rsidR="00AD7ED7" w:rsidRPr="00AD7ED7" w:rsidRDefault="00AD7ED7" w:rsidP="00AD7ED7">
      <w:pPr>
        <w:pStyle w:val="a8"/>
      </w:pPr>
      <w:r>
        <w:t>Рисунок 2.5 – Результат выполнения программы</w:t>
      </w:r>
    </w:p>
    <w:p w14:paraId="20318420" w14:textId="77777777" w:rsidR="00AD7ED7" w:rsidRDefault="00AD7ED7" w:rsidP="00BA6B7A"/>
    <w:p w14:paraId="69D624D1" w14:textId="7D1F00E2" w:rsidR="00BA6B7A" w:rsidRDefault="00BA6B7A" w:rsidP="00BA6B7A">
      <w:pPr>
        <w:rPr>
          <w:b/>
          <w:bCs/>
        </w:rPr>
      </w:pPr>
      <w:r>
        <w:rPr>
          <w:b/>
          <w:bCs/>
        </w:rPr>
        <w:t>Выполнение заданий по вариантам.</w:t>
      </w:r>
    </w:p>
    <w:p w14:paraId="2971DD68" w14:textId="459A47B2" w:rsidR="00BA6B7A" w:rsidRDefault="00BA6B7A" w:rsidP="00BA6B7A">
      <w:pPr>
        <w:rPr>
          <w:b/>
          <w:bCs/>
        </w:rPr>
      </w:pPr>
      <w:r>
        <w:rPr>
          <w:b/>
          <w:bCs/>
        </w:rPr>
        <w:t>Задание 1.</w:t>
      </w:r>
    </w:p>
    <w:p w14:paraId="4ABD41C5" w14:textId="4485AA03" w:rsidR="00BA6B7A" w:rsidRDefault="00EF63E4" w:rsidP="00BA6B7A">
      <w:r w:rsidRPr="00EF63E4">
        <w:t xml:space="preserve">Программа создаёт класс автомобиля с полями: марка, модель, год выпуска и цена. Реализованы методы для расчёта стоимости с учётом скидки, налога и их комбинации. В </w:t>
      </w:r>
      <w:proofErr w:type="spellStart"/>
      <w:proofErr w:type="gramStart"/>
      <w:r w:rsidRPr="00EF63E4">
        <w:t>Main</w:t>
      </w:r>
      <w:proofErr w:type="spellEnd"/>
      <w:r w:rsidRPr="00EF63E4">
        <w:t>(</w:t>
      </w:r>
      <w:proofErr w:type="gramEnd"/>
      <w:r w:rsidRPr="00EF63E4">
        <w:t>) создаётся объект Car, выводится информация и рассчитываются цены по заданным параметрам.</w:t>
      </w:r>
    </w:p>
    <w:p w14:paraId="2A49D24A" w14:textId="1C6C22DF" w:rsidR="00BA6B7A" w:rsidRDefault="00BA6B7A" w:rsidP="00BA6B7A">
      <w:r>
        <w:rPr>
          <w:b/>
          <w:bCs/>
        </w:rPr>
        <w:t xml:space="preserve">Листинг 2.6. </w:t>
      </w:r>
      <w:r>
        <w:t>Код программы задания 1.</w:t>
      </w:r>
    </w:p>
    <w:p w14:paraId="5068957D" w14:textId="77777777" w:rsidR="004B665B" w:rsidRPr="004B665B" w:rsidRDefault="004B665B" w:rsidP="004B665B">
      <w:pPr>
        <w:pStyle w:val="af"/>
        <w:rPr>
          <w:lang w:val="ru-BY"/>
        </w:rPr>
      </w:pPr>
      <w:proofErr w:type="spellStart"/>
      <w:r w:rsidRPr="004B665B">
        <w:rPr>
          <w:lang w:val="ru-BY"/>
        </w:rPr>
        <w:t>class</w:t>
      </w:r>
      <w:proofErr w:type="spellEnd"/>
      <w:r w:rsidRPr="004B665B">
        <w:rPr>
          <w:lang w:val="ru-BY"/>
        </w:rPr>
        <w:t xml:space="preserve"> Car</w:t>
      </w:r>
    </w:p>
    <w:p w14:paraId="573BB619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{</w:t>
      </w:r>
    </w:p>
    <w:p w14:paraId="28C5C72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Brand {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}</w:t>
      </w:r>
    </w:p>
    <w:p w14:paraId="4677115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Model { 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 }</w:t>
      </w:r>
    </w:p>
    <w:p w14:paraId="60E12A7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int</w:t>
      </w:r>
      <w:proofErr w:type="spellEnd"/>
      <w:r w:rsidRPr="004B665B">
        <w:rPr>
          <w:lang w:val="ru-BY"/>
        </w:rPr>
        <w:t xml:space="preserve"> Year { 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 }</w:t>
      </w:r>
    </w:p>
    <w:p w14:paraId="39262A36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Price { </w:t>
      </w:r>
      <w:proofErr w:type="spellStart"/>
      <w:r w:rsidRPr="004B665B">
        <w:rPr>
          <w:lang w:val="ru-BY"/>
        </w:rPr>
        <w:t>get</w:t>
      </w:r>
      <w:proofErr w:type="spellEnd"/>
      <w:r w:rsidRPr="004B665B">
        <w:rPr>
          <w:lang w:val="ru-BY"/>
        </w:rPr>
        <w:t xml:space="preserve">; </w:t>
      </w:r>
      <w:proofErr w:type="spellStart"/>
      <w:r w:rsidRPr="004B665B">
        <w:rPr>
          <w:lang w:val="ru-BY"/>
        </w:rPr>
        <w:t>set</w:t>
      </w:r>
      <w:proofErr w:type="spellEnd"/>
      <w:r w:rsidRPr="004B665B">
        <w:rPr>
          <w:lang w:val="ru-BY"/>
        </w:rPr>
        <w:t>; }</w:t>
      </w:r>
    </w:p>
    <w:p w14:paraId="082E2872" w14:textId="77777777" w:rsidR="004B665B" w:rsidRPr="004B665B" w:rsidRDefault="004B665B" w:rsidP="004B665B">
      <w:pPr>
        <w:pStyle w:val="af"/>
        <w:rPr>
          <w:lang w:val="ru-BY"/>
        </w:rPr>
      </w:pPr>
    </w:p>
    <w:p w14:paraId="6DD2542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Car(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brand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model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int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year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price</w:t>
      </w:r>
      <w:proofErr w:type="spellEnd"/>
      <w:r w:rsidRPr="004B665B">
        <w:rPr>
          <w:lang w:val="ru-BY"/>
        </w:rPr>
        <w:t>)</w:t>
      </w:r>
    </w:p>
    <w:p w14:paraId="38F486C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17E4973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Brand = </w:t>
      </w:r>
      <w:proofErr w:type="spellStart"/>
      <w:r w:rsidRPr="004B665B">
        <w:rPr>
          <w:lang w:val="ru-BY"/>
        </w:rPr>
        <w:t>brand</w:t>
      </w:r>
      <w:proofErr w:type="spellEnd"/>
      <w:r w:rsidRPr="004B665B">
        <w:rPr>
          <w:lang w:val="ru-BY"/>
        </w:rPr>
        <w:t>;</w:t>
      </w:r>
    </w:p>
    <w:p w14:paraId="378A78B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Model = </w:t>
      </w:r>
      <w:proofErr w:type="spellStart"/>
      <w:r w:rsidRPr="004B665B">
        <w:rPr>
          <w:lang w:val="ru-BY"/>
        </w:rPr>
        <w:t>model</w:t>
      </w:r>
      <w:proofErr w:type="spellEnd"/>
      <w:r w:rsidRPr="004B665B">
        <w:rPr>
          <w:lang w:val="ru-BY"/>
        </w:rPr>
        <w:t>;</w:t>
      </w:r>
    </w:p>
    <w:p w14:paraId="5645ECD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Year = </w:t>
      </w:r>
      <w:proofErr w:type="spellStart"/>
      <w:r w:rsidRPr="004B665B">
        <w:rPr>
          <w:lang w:val="ru-BY"/>
        </w:rPr>
        <w:t>year</w:t>
      </w:r>
      <w:proofErr w:type="spellEnd"/>
      <w:r w:rsidRPr="004B665B">
        <w:rPr>
          <w:lang w:val="ru-BY"/>
        </w:rPr>
        <w:t>;</w:t>
      </w:r>
    </w:p>
    <w:p w14:paraId="539C685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Price = </w:t>
      </w:r>
      <w:proofErr w:type="spellStart"/>
      <w:r w:rsidRPr="004B665B">
        <w:rPr>
          <w:lang w:val="ru-BY"/>
        </w:rPr>
        <w:t>price</w:t>
      </w:r>
      <w:proofErr w:type="spellEnd"/>
      <w:r w:rsidRPr="004B665B">
        <w:rPr>
          <w:lang w:val="ru-BY"/>
        </w:rPr>
        <w:t>;</w:t>
      </w:r>
    </w:p>
    <w:p w14:paraId="325CE40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30A56A8A" w14:textId="77777777" w:rsidR="004B665B" w:rsidRPr="004B665B" w:rsidRDefault="004B665B" w:rsidP="004B665B">
      <w:pPr>
        <w:pStyle w:val="af"/>
        <w:rPr>
          <w:lang w:val="ru-BY"/>
        </w:rPr>
      </w:pPr>
    </w:p>
    <w:p w14:paraId="54F5033A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GetPriceWithDiscount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>)</w:t>
      </w:r>
    </w:p>
    <w:p w14:paraId="5689B2C4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7B9BFC3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return</w:t>
      </w:r>
      <w:proofErr w:type="spellEnd"/>
      <w:r w:rsidRPr="004B665B">
        <w:rPr>
          <w:lang w:val="ru-BY"/>
        </w:rPr>
        <w:t xml:space="preserve"> Price * (1 -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 / 100);</w:t>
      </w:r>
    </w:p>
    <w:p w14:paraId="2A27C33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5278EAEC" w14:textId="77777777" w:rsidR="004B665B" w:rsidRPr="004B665B" w:rsidRDefault="004B665B" w:rsidP="004B665B">
      <w:pPr>
        <w:pStyle w:val="af"/>
        <w:rPr>
          <w:lang w:val="ru-BY"/>
        </w:rPr>
      </w:pPr>
    </w:p>
    <w:p w14:paraId="03D946B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GetPriceWithTax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>)</w:t>
      </w:r>
    </w:p>
    <w:p w14:paraId="4179977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70B3AB2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return</w:t>
      </w:r>
      <w:proofErr w:type="spellEnd"/>
      <w:r w:rsidRPr="004B665B">
        <w:rPr>
          <w:lang w:val="ru-BY"/>
        </w:rPr>
        <w:t xml:space="preserve"> Price * (1 +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 / 100);</w:t>
      </w:r>
    </w:p>
    <w:p w14:paraId="37BA06F5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76A9AE5B" w14:textId="77777777" w:rsidR="004B665B" w:rsidRPr="004B665B" w:rsidRDefault="004B665B" w:rsidP="004B665B">
      <w:pPr>
        <w:pStyle w:val="af"/>
        <w:rPr>
          <w:lang w:val="ru-BY"/>
        </w:rPr>
      </w:pPr>
    </w:p>
    <w:p w14:paraId="6692D29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GetFinalPrice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>)</w:t>
      </w:r>
    </w:p>
    <w:p w14:paraId="29A5DCA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5B0F88F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ed</w:t>
      </w:r>
      <w:proofErr w:type="spellEnd"/>
      <w:r w:rsidRPr="004B665B">
        <w:rPr>
          <w:lang w:val="ru-BY"/>
        </w:rPr>
        <w:t xml:space="preserve"> = </w:t>
      </w:r>
      <w:proofErr w:type="spellStart"/>
      <w:r w:rsidRPr="004B665B">
        <w:rPr>
          <w:lang w:val="ru-BY"/>
        </w:rPr>
        <w:t>GetPriceWithDiscount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>);</w:t>
      </w:r>
    </w:p>
    <w:p w14:paraId="7E05C3A4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return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ed</w:t>
      </w:r>
      <w:proofErr w:type="spellEnd"/>
      <w:r w:rsidRPr="004B665B">
        <w:rPr>
          <w:lang w:val="ru-BY"/>
        </w:rPr>
        <w:t xml:space="preserve"> * (1 +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 / 100);</w:t>
      </w:r>
    </w:p>
    <w:p w14:paraId="3E2F63F6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3B1AB819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publ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void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PrintInfo</w:t>
      </w:r>
      <w:proofErr w:type="spellEnd"/>
      <w:r w:rsidRPr="004B665B">
        <w:rPr>
          <w:lang w:val="ru-BY"/>
        </w:rPr>
        <w:t>()</w:t>
      </w:r>
    </w:p>
    <w:p w14:paraId="0B1567D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4F3E0F0E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 xml:space="preserve">($"Автомобиль: {Brand} {Model}, {Year} г., Цена: {Price} </w:t>
      </w:r>
      <w:r w:rsidRPr="004B665B">
        <w:rPr>
          <w:lang w:val="ru-BY"/>
        </w:rPr>
        <w:lastRenderedPageBreak/>
        <w:t>руб.");</w:t>
      </w:r>
    </w:p>
    <w:p w14:paraId="1AD4656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6142E7A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}</w:t>
      </w:r>
    </w:p>
    <w:p w14:paraId="5EBEA7B8" w14:textId="77777777" w:rsidR="004B665B" w:rsidRPr="004B665B" w:rsidRDefault="004B665B" w:rsidP="004B665B">
      <w:pPr>
        <w:pStyle w:val="af"/>
        <w:rPr>
          <w:lang w:val="ru-BY"/>
        </w:rPr>
      </w:pPr>
      <w:proofErr w:type="spellStart"/>
      <w:r w:rsidRPr="004B665B">
        <w:rPr>
          <w:lang w:val="ru-BY"/>
        </w:rPr>
        <w:t>class</w:t>
      </w:r>
      <w:proofErr w:type="spellEnd"/>
      <w:r w:rsidRPr="004B665B">
        <w:rPr>
          <w:lang w:val="ru-BY"/>
        </w:rPr>
        <w:t xml:space="preserve"> Program</w:t>
      </w:r>
    </w:p>
    <w:p w14:paraId="53352FC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{</w:t>
      </w:r>
    </w:p>
    <w:p w14:paraId="3A77FC9B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</w:t>
      </w:r>
      <w:proofErr w:type="spellStart"/>
      <w:r w:rsidRPr="004B665B">
        <w:rPr>
          <w:lang w:val="ru-BY"/>
        </w:rPr>
        <w:t>static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void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Main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string</w:t>
      </w:r>
      <w:proofErr w:type="spellEnd"/>
      <w:r w:rsidRPr="004B665B">
        <w:rPr>
          <w:lang w:val="ru-BY"/>
        </w:rPr>
        <w:t xml:space="preserve">[] </w:t>
      </w:r>
      <w:proofErr w:type="spellStart"/>
      <w:r w:rsidRPr="004B665B">
        <w:rPr>
          <w:lang w:val="ru-BY"/>
        </w:rPr>
        <w:t>args</w:t>
      </w:r>
      <w:proofErr w:type="spellEnd"/>
      <w:r w:rsidRPr="004B665B">
        <w:rPr>
          <w:lang w:val="ru-BY"/>
        </w:rPr>
        <w:t>)</w:t>
      </w:r>
    </w:p>
    <w:p w14:paraId="28228912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{</w:t>
      </w:r>
    </w:p>
    <w:p w14:paraId="4FF14B4F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Car </w:t>
      </w:r>
      <w:proofErr w:type="spellStart"/>
      <w:r w:rsidRPr="004B665B">
        <w:rPr>
          <w:lang w:val="ru-BY"/>
        </w:rPr>
        <w:t>car</w:t>
      </w:r>
      <w:proofErr w:type="spellEnd"/>
      <w:r w:rsidRPr="004B665B">
        <w:rPr>
          <w:lang w:val="ru-BY"/>
        </w:rPr>
        <w:t xml:space="preserve"> = </w:t>
      </w:r>
      <w:proofErr w:type="spellStart"/>
      <w:r w:rsidRPr="004B665B">
        <w:rPr>
          <w:lang w:val="ru-BY"/>
        </w:rPr>
        <w:t>new</w:t>
      </w:r>
      <w:proofErr w:type="spellEnd"/>
      <w:r w:rsidRPr="004B665B">
        <w:rPr>
          <w:lang w:val="ru-BY"/>
        </w:rPr>
        <w:t xml:space="preserve"> Car("Toyota", "Camry", 2020, 30000);</w:t>
      </w:r>
    </w:p>
    <w:p w14:paraId="76E2F262" w14:textId="77777777" w:rsidR="004B665B" w:rsidRPr="004B665B" w:rsidRDefault="004B665B" w:rsidP="004B665B">
      <w:pPr>
        <w:pStyle w:val="af"/>
        <w:rPr>
          <w:lang w:val="ru-BY"/>
        </w:rPr>
      </w:pPr>
    </w:p>
    <w:p w14:paraId="7B798DE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ar.PrintInfo</w:t>
      </w:r>
      <w:proofErr w:type="spellEnd"/>
      <w:r w:rsidRPr="004B665B">
        <w:rPr>
          <w:lang w:val="ru-BY"/>
        </w:rPr>
        <w:t>();</w:t>
      </w:r>
    </w:p>
    <w:p w14:paraId="01453A13" w14:textId="77777777" w:rsidR="004B665B" w:rsidRPr="004B665B" w:rsidRDefault="004B665B" w:rsidP="004B665B">
      <w:pPr>
        <w:pStyle w:val="af"/>
        <w:rPr>
          <w:lang w:val="ru-BY"/>
        </w:rPr>
      </w:pPr>
    </w:p>
    <w:p w14:paraId="57D1A11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 = 10; // 10%</w:t>
      </w:r>
    </w:p>
    <w:p w14:paraId="201D3C42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double</w:t>
      </w:r>
      <w:proofErr w:type="spellEnd"/>
      <w:r w:rsidRPr="004B665B">
        <w:rPr>
          <w:lang w:val="ru-BY"/>
        </w:rPr>
        <w:t xml:space="preserve">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 = 20;      // 20%</w:t>
      </w:r>
    </w:p>
    <w:p w14:paraId="1C9D7390" w14:textId="77777777" w:rsidR="004B665B" w:rsidRPr="004B665B" w:rsidRDefault="004B665B" w:rsidP="004B665B">
      <w:pPr>
        <w:pStyle w:val="af"/>
        <w:rPr>
          <w:lang w:val="ru-BY"/>
        </w:rPr>
      </w:pPr>
    </w:p>
    <w:p w14:paraId="5F672F01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Цена со скидкой: {</w:t>
      </w:r>
      <w:proofErr w:type="spellStart"/>
      <w:r w:rsidRPr="004B665B">
        <w:rPr>
          <w:lang w:val="ru-BY"/>
        </w:rPr>
        <w:t>car.GetPriceWithDiscount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>)} руб.");</w:t>
      </w:r>
    </w:p>
    <w:p w14:paraId="14833573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Цена с НДС: {</w:t>
      </w:r>
      <w:proofErr w:type="spellStart"/>
      <w:r w:rsidRPr="004B665B">
        <w:rPr>
          <w:lang w:val="ru-BY"/>
        </w:rPr>
        <w:t>car.GetPriceWithTax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>)} руб.");</w:t>
      </w:r>
    </w:p>
    <w:p w14:paraId="08A62877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WriteLine</w:t>
      </w:r>
      <w:proofErr w:type="spellEnd"/>
      <w:r w:rsidRPr="004B665B">
        <w:rPr>
          <w:lang w:val="ru-BY"/>
        </w:rPr>
        <w:t>($"Итоговая цена (скидка + НДС): {</w:t>
      </w:r>
      <w:proofErr w:type="spellStart"/>
      <w:r w:rsidRPr="004B665B">
        <w:rPr>
          <w:lang w:val="ru-BY"/>
        </w:rPr>
        <w:t>car.GetFinalPrice</w:t>
      </w:r>
      <w:proofErr w:type="spellEnd"/>
      <w:r w:rsidRPr="004B665B">
        <w:rPr>
          <w:lang w:val="ru-BY"/>
        </w:rPr>
        <w:t>(</w:t>
      </w:r>
      <w:proofErr w:type="spellStart"/>
      <w:r w:rsidRPr="004B665B">
        <w:rPr>
          <w:lang w:val="ru-BY"/>
        </w:rPr>
        <w:t>discount</w:t>
      </w:r>
      <w:proofErr w:type="spellEnd"/>
      <w:r w:rsidRPr="004B665B">
        <w:rPr>
          <w:lang w:val="ru-BY"/>
        </w:rPr>
        <w:t xml:space="preserve">, </w:t>
      </w:r>
      <w:proofErr w:type="spellStart"/>
      <w:r w:rsidRPr="004B665B">
        <w:rPr>
          <w:lang w:val="ru-BY"/>
        </w:rPr>
        <w:t>tax</w:t>
      </w:r>
      <w:proofErr w:type="spellEnd"/>
      <w:r w:rsidRPr="004B665B">
        <w:rPr>
          <w:lang w:val="ru-BY"/>
        </w:rPr>
        <w:t xml:space="preserve">)} руб.");    </w:t>
      </w:r>
    </w:p>
    <w:p w14:paraId="696B0CBC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    </w:t>
      </w:r>
      <w:proofErr w:type="spellStart"/>
      <w:r w:rsidRPr="004B665B">
        <w:rPr>
          <w:lang w:val="ru-BY"/>
        </w:rPr>
        <w:t>Console.ReadKey</w:t>
      </w:r>
      <w:proofErr w:type="spellEnd"/>
      <w:r w:rsidRPr="004B665B">
        <w:rPr>
          <w:lang w:val="ru-BY"/>
        </w:rPr>
        <w:t>();</w:t>
      </w:r>
    </w:p>
    <w:p w14:paraId="4AD46848" w14:textId="77777777" w:rsidR="004B665B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 xml:space="preserve">    }</w:t>
      </w:r>
    </w:p>
    <w:p w14:paraId="7B828FC9" w14:textId="51B15FC8" w:rsidR="00BA6B7A" w:rsidRPr="004B665B" w:rsidRDefault="004B665B" w:rsidP="004B665B">
      <w:pPr>
        <w:pStyle w:val="af"/>
        <w:rPr>
          <w:lang w:val="ru-BY"/>
        </w:rPr>
      </w:pPr>
      <w:r w:rsidRPr="004B665B">
        <w:rPr>
          <w:lang w:val="ru-BY"/>
        </w:rPr>
        <w:t>}</w:t>
      </w:r>
    </w:p>
    <w:p w14:paraId="70071416" w14:textId="46FD794F" w:rsidR="00BA6B7A" w:rsidRPr="004B665B" w:rsidRDefault="004B665B" w:rsidP="00BA6B7A">
      <w:r>
        <w:t>Результат выполнения программы представлен на рисунке 2.6.</w:t>
      </w:r>
    </w:p>
    <w:p w14:paraId="7DA302DF" w14:textId="37219DB5" w:rsidR="004B665B" w:rsidRDefault="004B665B" w:rsidP="004B665B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68E2635C" wp14:editId="1B44BD5F">
            <wp:extent cx="3111758" cy="50189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8375" cy="50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0B70" w14:textId="08259EA5" w:rsidR="004B665B" w:rsidRPr="004B665B" w:rsidRDefault="004B665B" w:rsidP="004B665B">
      <w:pPr>
        <w:pStyle w:val="a8"/>
      </w:pPr>
      <w:r>
        <w:t xml:space="preserve">Рисунок 2.6 – Результат выполнения программы </w:t>
      </w:r>
    </w:p>
    <w:p w14:paraId="5BCBAF65" w14:textId="77777777" w:rsidR="004B665B" w:rsidRPr="007A6EEA" w:rsidRDefault="004B665B" w:rsidP="00BA6B7A"/>
    <w:p w14:paraId="761F0565" w14:textId="166A837B" w:rsidR="00BA6B7A" w:rsidRDefault="00BA6B7A" w:rsidP="00BA6B7A">
      <w:r>
        <w:rPr>
          <w:b/>
          <w:bCs/>
        </w:rPr>
        <w:t>Задание 2.</w:t>
      </w:r>
    </w:p>
    <w:p w14:paraId="68B5F225" w14:textId="77777777" w:rsidR="00EF63E4" w:rsidRDefault="00EF63E4" w:rsidP="00BA6B7A">
      <w:r>
        <w:t xml:space="preserve">Создаётся структура студента с фамилией, инициалами, номером группы и массивом оценок. Программа выводит всех студентов, находит тех, у кого только оценки 4 и 5, затем сортирует студентов по среднему баллу и выводит отсортированный список. </w:t>
      </w:r>
    </w:p>
    <w:p w14:paraId="7613EF7B" w14:textId="3246FF1E" w:rsidR="00BA6B7A" w:rsidRDefault="00BA6B7A" w:rsidP="00BA6B7A">
      <w:r>
        <w:rPr>
          <w:b/>
          <w:bCs/>
        </w:rPr>
        <w:t xml:space="preserve">Листинг 2.7. </w:t>
      </w:r>
      <w:r>
        <w:t>Код программы задания 2.</w:t>
      </w:r>
    </w:p>
    <w:p w14:paraId="524D32AC" w14:textId="77777777" w:rsidR="008B2CAF" w:rsidRPr="008B2CAF" w:rsidRDefault="008B2CAF" w:rsidP="008B2CAF">
      <w:pPr>
        <w:pStyle w:val="af"/>
        <w:rPr>
          <w:lang w:val="ru-BY"/>
        </w:rPr>
      </w:pPr>
      <w:proofErr w:type="spellStart"/>
      <w:r w:rsidRPr="008B2CAF">
        <w:rPr>
          <w:lang w:val="ru-BY"/>
        </w:rPr>
        <w:t>struct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</w:p>
    <w:p w14:paraId="769DD9C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{</w:t>
      </w:r>
    </w:p>
    <w:p w14:paraId="20B7C92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;</w:t>
      </w:r>
    </w:p>
    <w:p w14:paraId="45ADE48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>;</w:t>
      </w:r>
    </w:p>
    <w:p w14:paraId="3B2490FE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;</w:t>
      </w:r>
    </w:p>
    <w:p w14:paraId="04DB2F7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;</w:t>
      </w:r>
    </w:p>
    <w:p w14:paraId="67B90E9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Конструктор</w:t>
      </w:r>
    </w:p>
    <w:p w14:paraId="4170DA2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>(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,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, 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, 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)</w:t>
      </w:r>
    </w:p>
    <w:p w14:paraId="216E8960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2898F4F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;</w:t>
      </w:r>
    </w:p>
    <w:p w14:paraId="0EFAF12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>;</w:t>
      </w:r>
    </w:p>
    <w:p w14:paraId="4C01AF2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;</w:t>
      </w:r>
    </w:p>
    <w:p w14:paraId="77A8F9B3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;</w:t>
      </w:r>
    </w:p>
    <w:p w14:paraId="2880515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5DBE816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Метод для нахождения среднего балла</w:t>
      </w:r>
    </w:p>
    <w:p w14:paraId="707728B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</w:t>
      </w:r>
    </w:p>
    <w:p w14:paraId="26625F6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26F1F72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double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um</w:t>
      </w:r>
      <w:proofErr w:type="spellEnd"/>
      <w:r w:rsidRPr="008B2CAF">
        <w:rPr>
          <w:lang w:val="ru-BY"/>
        </w:rPr>
        <w:t xml:space="preserve"> = 0;</w:t>
      </w:r>
    </w:p>
    <w:p w14:paraId="2BA3C17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each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var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ade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)</w:t>
      </w:r>
    </w:p>
    <w:p w14:paraId="444145A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sum</w:t>
      </w:r>
      <w:proofErr w:type="spellEnd"/>
      <w:r w:rsidRPr="008B2CAF">
        <w:rPr>
          <w:lang w:val="ru-BY"/>
        </w:rPr>
        <w:t xml:space="preserve"> += </w:t>
      </w:r>
      <w:proofErr w:type="spellStart"/>
      <w:r w:rsidRPr="008B2CAF">
        <w:rPr>
          <w:lang w:val="ru-BY"/>
        </w:rPr>
        <w:t>grade</w:t>
      </w:r>
      <w:proofErr w:type="spellEnd"/>
      <w:r w:rsidRPr="008B2CAF">
        <w:rPr>
          <w:lang w:val="ru-BY"/>
        </w:rPr>
        <w:t>;</w:t>
      </w:r>
    </w:p>
    <w:p w14:paraId="1719C83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return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>)</w:t>
      </w:r>
      <w:proofErr w:type="spellStart"/>
      <w:r w:rsidRPr="008B2CAF">
        <w:rPr>
          <w:lang w:val="ru-BY"/>
        </w:rPr>
        <w:t>Math.Round</w:t>
      </w:r>
      <w:proofErr w:type="spellEnd"/>
      <w:r w:rsidRPr="008B2CAF">
        <w:rPr>
          <w:lang w:val="ru-BY"/>
        </w:rPr>
        <w:t>(</w:t>
      </w:r>
      <w:proofErr w:type="spellStart"/>
      <w:r w:rsidRPr="008B2CAF">
        <w:rPr>
          <w:lang w:val="ru-BY"/>
        </w:rPr>
        <w:t>sum</w:t>
      </w:r>
      <w:proofErr w:type="spellEnd"/>
      <w:r w:rsidRPr="008B2CAF">
        <w:rPr>
          <w:lang w:val="ru-BY"/>
        </w:rPr>
        <w:t xml:space="preserve"> / </w:t>
      </w:r>
      <w:proofErr w:type="spellStart"/>
      <w:r w:rsidRPr="008B2CAF">
        <w:rPr>
          <w:lang w:val="ru-BY"/>
        </w:rPr>
        <w:t>Grades.Length</w:t>
      </w:r>
      <w:proofErr w:type="spellEnd"/>
      <w:r w:rsidRPr="008B2CAF">
        <w:rPr>
          <w:lang w:val="ru-BY"/>
        </w:rPr>
        <w:t>);</w:t>
      </w:r>
    </w:p>
    <w:p w14:paraId="5323012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00F03C3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</w:t>
      </w:r>
      <w:proofErr w:type="spellStart"/>
      <w:r w:rsidRPr="008B2CAF">
        <w:rPr>
          <w:lang w:val="ru-BY"/>
        </w:rPr>
        <w:t>Методод</w:t>
      </w:r>
      <w:proofErr w:type="spellEnd"/>
      <w:r w:rsidRPr="008B2CAF">
        <w:rPr>
          <w:lang w:val="ru-BY"/>
        </w:rPr>
        <w:t xml:space="preserve"> для проверки оценок</w:t>
      </w:r>
    </w:p>
    <w:p w14:paraId="1B41E36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bool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HasOnlyFoursAndFives</w:t>
      </w:r>
      <w:proofErr w:type="spellEnd"/>
      <w:r w:rsidRPr="008B2CAF">
        <w:rPr>
          <w:lang w:val="ru-BY"/>
        </w:rPr>
        <w:t>()</w:t>
      </w:r>
    </w:p>
    <w:p w14:paraId="49BE3B8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lastRenderedPageBreak/>
        <w:t xml:space="preserve">    {</w:t>
      </w:r>
    </w:p>
    <w:p w14:paraId="21FE0C6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Grades.Length</w:t>
      </w:r>
      <w:proofErr w:type="spellEnd"/>
      <w:r w:rsidRPr="008B2CAF">
        <w:rPr>
          <w:lang w:val="ru-BY"/>
        </w:rPr>
        <w:t>; i++)</w:t>
      </w:r>
    </w:p>
    <w:p w14:paraId="2A2EE50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6414D89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if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[i] != 4 &amp;&amp;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>[i] != 5)</w:t>
      </w:r>
    </w:p>
    <w:p w14:paraId="0EC608A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retur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false</w:t>
      </w:r>
      <w:proofErr w:type="spellEnd"/>
      <w:r w:rsidRPr="008B2CAF">
        <w:rPr>
          <w:lang w:val="ru-BY"/>
        </w:rPr>
        <w:t>;</w:t>
      </w:r>
    </w:p>
    <w:p w14:paraId="5E46A27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56D2B69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retur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true</w:t>
      </w:r>
      <w:proofErr w:type="spellEnd"/>
      <w:r w:rsidRPr="008B2CAF">
        <w:rPr>
          <w:lang w:val="ru-BY"/>
        </w:rPr>
        <w:t>;</w:t>
      </w:r>
    </w:p>
    <w:p w14:paraId="6CB3D47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49EB8F2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// Метод для вывода информации о студенте</w:t>
      </w:r>
    </w:p>
    <w:p w14:paraId="6CDEEF6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publ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void</w:t>
      </w:r>
      <w:proofErr w:type="spellEnd"/>
      <w:r w:rsidRPr="008B2CAF">
        <w:rPr>
          <w:lang w:val="ru-BY"/>
        </w:rPr>
        <w:t xml:space="preserve"> Print()</w:t>
      </w:r>
    </w:p>
    <w:p w14:paraId="3F9248E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6A02EEA0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$"{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} {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>}, группа: {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}, средний балл: {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:F2}");</w:t>
      </w:r>
    </w:p>
    <w:p w14:paraId="0D8958E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}</w:t>
      </w:r>
    </w:p>
    <w:p w14:paraId="692360A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}</w:t>
      </w:r>
    </w:p>
    <w:p w14:paraId="0D404B0E" w14:textId="77777777" w:rsidR="008B2CAF" w:rsidRPr="008B2CAF" w:rsidRDefault="008B2CAF" w:rsidP="008B2CAF">
      <w:pPr>
        <w:pStyle w:val="af"/>
        <w:rPr>
          <w:lang w:val="ru-BY"/>
        </w:rPr>
      </w:pPr>
    </w:p>
    <w:p w14:paraId="768BFDC6" w14:textId="77777777" w:rsidR="008B2CAF" w:rsidRPr="008B2CAF" w:rsidRDefault="008B2CAF" w:rsidP="008B2CAF">
      <w:pPr>
        <w:pStyle w:val="af"/>
        <w:rPr>
          <w:lang w:val="ru-BY"/>
        </w:rPr>
      </w:pPr>
      <w:proofErr w:type="spellStart"/>
      <w:r w:rsidRPr="008B2CAF">
        <w:rPr>
          <w:lang w:val="ru-BY"/>
        </w:rPr>
        <w:t>class</w:t>
      </w:r>
      <w:proofErr w:type="spellEnd"/>
      <w:r w:rsidRPr="008B2CAF">
        <w:rPr>
          <w:lang w:val="ru-BY"/>
        </w:rPr>
        <w:t xml:space="preserve"> Program</w:t>
      </w:r>
    </w:p>
    <w:p w14:paraId="73937CC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{</w:t>
      </w:r>
    </w:p>
    <w:p w14:paraId="7C26D533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</w:t>
      </w:r>
      <w:proofErr w:type="spellStart"/>
      <w:r w:rsidRPr="008B2CAF">
        <w:rPr>
          <w:lang w:val="ru-BY"/>
        </w:rPr>
        <w:t>static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void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Main</w:t>
      </w:r>
      <w:proofErr w:type="spellEnd"/>
      <w:r w:rsidRPr="008B2CAF">
        <w:rPr>
          <w:lang w:val="ru-BY"/>
        </w:rPr>
        <w:t>(</w:t>
      </w:r>
      <w:proofErr w:type="spellStart"/>
      <w:r w:rsidRPr="008B2CAF">
        <w:rPr>
          <w:lang w:val="ru-BY"/>
        </w:rPr>
        <w:t>string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args</w:t>
      </w:r>
      <w:proofErr w:type="spellEnd"/>
      <w:r w:rsidRPr="008B2CAF">
        <w:rPr>
          <w:lang w:val="ru-BY"/>
        </w:rPr>
        <w:t>)</w:t>
      </w:r>
    </w:p>
    <w:p w14:paraId="78CE0FE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{</w:t>
      </w:r>
    </w:p>
    <w:p w14:paraId="1445971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[]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 xml:space="preserve"> =</w:t>
      </w:r>
    </w:p>
    <w:p w14:paraId="4CC23CC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[</w:t>
      </w:r>
    </w:p>
    <w:p w14:paraId="52A2559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{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"Иванов",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"И.И.",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"101",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>[] {5, 4, 4, 4, 5} },</w:t>
      </w:r>
    </w:p>
    <w:p w14:paraId="38BA5DA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{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"Петров",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"П.П.",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"102",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>[] {3, 3, 4, 3, 4} },</w:t>
      </w:r>
    </w:p>
    <w:p w14:paraId="60A749F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{ 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 xml:space="preserve"> = "Сидоров", </w:t>
      </w:r>
      <w:proofErr w:type="spellStart"/>
      <w:r w:rsidRPr="008B2CAF">
        <w:rPr>
          <w:lang w:val="ru-BY"/>
        </w:rPr>
        <w:t>Initials</w:t>
      </w:r>
      <w:proofErr w:type="spellEnd"/>
      <w:r w:rsidRPr="008B2CAF">
        <w:rPr>
          <w:lang w:val="ru-BY"/>
        </w:rPr>
        <w:t xml:space="preserve"> = "С.С.", 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 xml:space="preserve"> = "103", 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 = </w:t>
      </w:r>
      <w:proofErr w:type="spellStart"/>
      <w:r w:rsidRPr="008B2CAF">
        <w:rPr>
          <w:lang w:val="ru-BY"/>
        </w:rPr>
        <w:t>new</w:t>
      </w:r>
      <w:proofErr w:type="spellEnd"/>
      <w:r w:rsidRPr="008B2CAF">
        <w:rPr>
          <w:lang w:val="ru-BY"/>
        </w:rPr>
        <w:t>[] {5, 5, 5, 5, 5} }</w:t>
      </w:r>
    </w:p>
    <w:p w14:paraId="0CCDB6CB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];</w:t>
      </w:r>
    </w:p>
    <w:p w14:paraId="4AEA3B5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вод всей информации о студентах</w:t>
      </w:r>
    </w:p>
    <w:p w14:paraId="16F3A89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each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var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in</w:t>
      </w:r>
      <w:proofErr w:type="spellEnd"/>
      <w:r w:rsidRPr="008B2CAF">
        <w:rPr>
          <w:lang w:val="ru-BY"/>
        </w:rPr>
        <w:t xml:space="preserve">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)</w:t>
      </w:r>
    </w:p>
    <w:p w14:paraId="1C985C5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student.Print</w:t>
      </w:r>
      <w:proofErr w:type="spellEnd"/>
      <w:r w:rsidRPr="008B2CAF">
        <w:rPr>
          <w:lang w:val="ru-BY"/>
        </w:rPr>
        <w:t>();</w:t>
      </w:r>
    </w:p>
    <w:p w14:paraId="1C1C20A6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вод студентов с оценками 4 и 5</w:t>
      </w:r>
    </w:p>
    <w:p w14:paraId="7E1D310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"Студенты с оценками только 4 и 5:");</w:t>
      </w:r>
    </w:p>
    <w:p w14:paraId="40EDF61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i++)</w:t>
      </w:r>
    </w:p>
    <w:p w14:paraId="04078F0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3106C6E0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if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HasOnlyFoursAndFives</w:t>
      </w:r>
      <w:proofErr w:type="spellEnd"/>
      <w:r w:rsidRPr="008B2CAF">
        <w:rPr>
          <w:lang w:val="ru-BY"/>
        </w:rPr>
        <w:t>())</w:t>
      </w:r>
    </w:p>
    <w:p w14:paraId="6C08563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$"{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LastName</w:t>
      </w:r>
      <w:proofErr w:type="spellEnd"/>
      <w:r w:rsidRPr="008B2CAF">
        <w:rPr>
          <w:lang w:val="ru-BY"/>
        </w:rPr>
        <w:t>}, группа: {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GroupNumber</w:t>
      </w:r>
      <w:proofErr w:type="spellEnd"/>
      <w:r w:rsidRPr="008B2CAF">
        <w:rPr>
          <w:lang w:val="ru-BY"/>
        </w:rPr>
        <w:t>}");</w:t>
      </w:r>
    </w:p>
    <w:p w14:paraId="16E069D4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3A48A89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числяет средний балл всех студентов</w:t>
      </w:r>
    </w:p>
    <w:p w14:paraId="1078294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i++)</w:t>
      </w:r>
    </w:p>
    <w:p w14:paraId="6CD5729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539B1D1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j = 0; j &lt;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Grades.Length</w:t>
      </w:r>
      <w:proofErr w:type="spellEnd"/>
      <w:r w:rsidRPr="008B2CAF">
        <w:rPr>
          <w:lang w:val="ru-BY"/>
        </w:rPr>
        <w:t>; j++)</w:t>
      </w:r>
    </w:p>
    <w:p w14:paraId="00B7172E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{</w:t>
      </w:r>
    </w:p>
    <w:p w14:paraId="0B00F8C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Grades</w:t>
      </w:r>
      <w:proofErr w:type="spellEnd"/>
      <w:r w:rsidRPr="008B2CAF">
        <w:rPr>
          <w:lang w:val="ru-BY"/>
        </w:rPr>
        <w:t xml:space="preserve">[j] =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;</w:t>
      </w:r>
    </w:p>
    <w:p w14:paraId="3F55E06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}</w:t>
      </w:r>
    </w:p>
    <w:p w14:paraId="5C8EFED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74D436DA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Сортирует студентов по среднему баллу</w:t>
      </w:r>
    </w:p>
    <w:p w14:paraId="0C494FD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 xml:space="preserve"> - 1; i++)</w:t>
      </w:r>
    </w:p>
    <w:p w14:paraId="7388D4A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{</w:t>
      </w:r>
    </w:p>
    <w:p w14:paraId="6353EE6D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j = i + 1; j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j++)</w:t>
      </w:r>
    </w:p>
    <w:p w14:paraId="25EEB5EC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{</w:t>
      </w:r>
    </w:p>
    <w:p w14:paraId="51C5EEE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</w:t>
      </w:r>
      <w:proofErr w:type="spellStart"/>
      <w:r w:rsidRPr="008B2CAF">
        <w:rPr>
          <w:lang w:val="ru-BY"/>
        </w:rPr>
        <w:t>if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 xml:space="preserve">() &gt;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j].</w:t>
      </w:r>
      <w:proofErr w:type="spellStart"/>
      <w:r w:rsidRPr="008B2CAF">
        <w:rPr>
          <w:lang w:val="ru-BY"/>
        </w:rPr>
        <w:t>AvgGrade</w:t>
      </w:r>
      <w:proofErr w:type="spellEnd"/>
      <w:r w:rsidRPr="008B2CAF">
        <w:rPr>
          <w:lang w:val="ru-BY"/>
        </w:rPr>
        <w:t>())</w:t>
      </w:r>
    </w:p>
    <w:p w14:paraId="316B21C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       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 xml:space="preserve">[i],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j]) = (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 xml:space="preserve">[j],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);</w:t>
      </w:r>
    </w:p>
    <w:p w14:paraId="75FAE365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}</w:t>
      </w:r>
    </w:p>
    <w:p w14:paraId="34F2845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}</w:t>
      </w:r>
    </w:p>
    <w:p w14:paraId="56CADD2F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// Вывод отсортированный массив структуры</w:t>
      </w:r>
    </w:p>
    <w:p w14:paraId="3F943209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WriteLine</w:t>
      </w:r>
      <w:proofErr w:type="spellEnd"/>
      <w:r w:rsidRPr="008B2CAF">
        <w:rPr>
          <w:lang w:val="ru-BY"/>
        </w:rPr>
        <w:t>("Студенты по возрастанию среднего балла:");</w:t>
      </w:r>
    </w:p>
    <w:p w14:paraId="33505491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for</w:t>
      </w:r>
      <w:proofErr w:type="spellEnd"/>
      <w:r w:rsidRPr="008B2CAF">
        <w:rPr>
          <w:lang w:val="ru-BY"/>
        </w:rPr>
        <w:t xml:space="preserve"> (</w:t>
      </w:r>
      <w:proofErr w:type="spellStart"/>
      <w:r w:rsidRPr="008B2CAF">
        <w:rPr>
          <w:lang w:val="ru-BY"/>
        </w:rPr>
        <w:t>int</w:t>
      </w:r>
      <w:proofErr w:type="spellEnd"/>
      <w:r w:rsidRPr="008B2CAF">
        <w:rPr>
          <w:lang w:val="ru-BY"/>
        </w:rPr>
        <w:t xml:space="preserve"> i = 0; i &lt; </w:t>
      </w:r>
      <w:proofErr w:type="spellStart"/>
      <w:r w:rsidRPr="008B2CAF">
        <w:rPr>
          <w:lang w:val="ru-BY"/>
        </w:rPr>
        <w:t>students.Length</w:t>
      </w:r>
      <w:proofErr w:type="spellEnd"/>
      <w:r w:rsidRPr="008B2CAF">
        <w:rPr>
          <w:lang w:val="ru-BY"/>
        </w:rPr>
        <w:t>; i++)</w:t>
      </w:r>
    </w:p>
    <w:p w14:paraId="2BC91B97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    </w:t>
      </w:r>
      <w:proofErr w:type="spellStart"/>
      <w:r w:rsidRPr="008B2CAF">
        <w:rPr>
          <w:lang w:val="ru-BY"/>
        </w:rPr>
        <w:t>students</w:t>
      </w:r>
      <w:proofErr w:type="spellEnd"/>
      <w:r w:rsidRPr="008B2CAF">
        <w:rPr>
          <w:lang w:val="ru-BY"/>
        </w:rPr>
        <w:t>[i].Print();</w:t>
      </w:r>
    </w:p>
    <w:p w14:paraId="5D342C52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</w:p>
    <w:p w14:paraId="35953608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 xml:space="preserve">        </w:t>
      </w:r>
      <w:proofErr w:type="spellStart"/>
      <w:r w:rsidRPr="008B2CAF">
        <w:rPr>
          <w:lang w:val="ru-BY"/>
        </w:rPr>
        <w:t>Console.ReadKey</w:t>
      </w:r>
      <w:proofErr w:type="spellEnd"/>
      <w:r w:rsidRPr="008B2CAF">
        <w:rPr>
          <w:lang w:val="ru-BY"/>
        </w:rPr>
        <w:t>();</w:t>
      </w:r>
    </w:p>
    <w:p w14:paraId="3846AE7E" w14:textId="77777777" w:rsidR="008B2CAF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lastRenderedPageBreak/>
        <w:t xml:space="preserve">    }</w:t>
      </w:r>
    </w:p>
    <w:p w14:paraId="706C4F1B" w14:textId="0AA0EC99" w:rsidR="00BA6B7A" w:rsidRPr="008B2CAF" w:rsidRDefault="008B2CAF" w:rsidP="008B2CAF">
      <w:pPr>
        <w:pStyle w:val="af"/>
        <w:rPr>
          <w:lang w:val="ru-BY"/>
        </w:rPr>
      </w:pPr>
      <w:r w:rsidRPr="008B2CAF">
        <w:rPr>
          <w:lang w:val="ru-BY"/>
        </w:rPr>
        <w:t>}</w:t>
      </w:r>
    </w:p>
    <w:p w14:paraId="69200DB3" w14:textId="77777777" w:rsidR="008B2CAF" w:rsidRPr="007A6EEA" w:rsidRDefault="008B2CAF" w:rsidP="00BA6B7A"/>
    <w:p w14:paraId="06527359" w14:textId="7A51B412" w:rsidR="008B2CAF" w:rsidRDefault="008B2CAF" w:rsidP="00BA6B7A">
      <w:r>
        <w:t>Результат выполнения программы представлен на рисунке 2.7.</w:t>
      </w:r>
    </w:p>
    <w:p w14:paraId="2ED660B2" w14:textId="3F4ED60F" w:rsidR="008B2CAF" w:rsidRPr="00C75513" w:rsidRDefault="008B2CAF" w:rsidP="008B2CAF">
      <w:pPr>
        <w:pStyle w:val="a8"/>
        <w:rPr>
          <w:lang w:val="en-US"/>
        </w:rPr>
      </w:pPr>
      <w:r w:rsidRPr="008B2CAF">
        <w:rPr>
          <w:noProof/>
        </w:rPr>
        <w:drawing>
          <wp:inline distT="0" distB="0" distL="0" distR="0" wp14:anchorId="287F4A6E" wp14:editId="34B5D8E7">
            <wp:extent cx="2426972" cy="101634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39699" cy="102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6C382" w14:textId="57236217" w:rsidR="008B2CAF" w:rsidRPr="008B2CAF" w:rsidRDefault="008B2CAF" w:rsidP="008B2CAF">
      <w:pPr>
        <w:pStyle w:val="a8"/>
      </w:pPr>
      <w:r>
        <w:t>Рисунок 2.7 – Результат выполнения программы</w:t>
      </w:r>
    </w:p>
    <w:p w14:paraId="23F38CCF" w14:textId="516D9B7E" w:rsidR="00BA6B7A" w:rsidRDefault="00BA6B7A" w:rsidP="00BA6B7A"/>
    <w:p w14:paraId="74F316BF" w14:textId="679F56B0" w:rsidR="00BA6B7A" w:rsidRDefault="00BA6B7A" w:rsidP="00BA6B7A">
      <w:r>
        <w:rPr>
          <w:b/>
          <w:bCs/>
        </w:rPr>
        <w:t>Задание 3.</w:t>
      </w:r>
    </w:p>
    <w:p w14:paraId="66CD8509" w14:textId="281C2F49" w:rsidR="00BA6B7A" w:rsidRDefault="00EF63E4" w:rsidP="00BA6B7A">
      <w:r w:rsidRPr="00EF63E4">
        <w:t xml:space="preserve">Реализован абстрактный класс геометрической фигуры с методом для вычисления площади. Производные классы </w:t>
      </w:r>
      <w:proofErr w:type="spellStart"/>
      <w:r w:rsidRPr="00EF63E4">
        <w:t>Circle</w:t>
      </w:r>
      <w:proofErr w:type="spellEnd"/>
      <w:r w:rsidRPr="00EF63E4">
        <w:t xml:space="preserve">, </w:t>
      </w:r>
      <w:proofErr w:type="spellStart"/>
      <w:r w:rsidRPr="00EF63E4">
        <w:t>Rectangle</w:t>
      </w:r>
      <w:proofErr w:type="spellEnd"/>
      <w:r w:rsidRPr="00EF63E4">
        <w:t xml:space="preserve"> и </w:t>
      </w:r>
      <w:proofErr w:type="spellStart"/>
      <w:r w:rsidRPr="00EF63E4">
        <w:t>Triangle</w:t>
      </w:r>
      <w:proofErr w:type="spellEnd"/>
      <w:r w:rsidRPr="00EF63E4">
        <w:t xml:space="preserve"> переопределяют этот метод. В </w:t>
      </w:r>
      <w:proofErr w:type="spellStart"/>
      <w:proofErr w:type="gramStart"/>
      <w:r w:rsidRPr="00EF63E4">
        <w:t>Main</w:t>
      </w:r>
      <w:proofErr w:type="spellEnd"/>
      <w:r w:rsidRPr="00EF63E4">
        <w:t>(</w:t>
      </w:r>
      <w:proofErr w:type="gramEnd"/>
      <w:r w:rsidRPr="00EF63E4">
        <w:t>) создаются объекты фигур и выводится их описание с рассчитанной площадью.</w:t>
      </w:r>
    </w:p>
    <w:p w14:paraId="3DBDB9C5" w14:textId="6FDAADD8" w:rsidR="00BA6B7A" w:rsidRPr="00BA6B7A" w:rsidRDefault="00BA6B7A" w:rsidP="00BA6B7A">
      <w:r>
        <w:rPr>
          <w:b/>
          <w:bCs/>
        </w:rPr>
        <w:t xml:space="preserve">Листинг 2.8. </w:t>
      </w:r>
      <w:r>
        <w:t>Код программы задания 3.</w:t>
      </w:r>
    </w:p>
    <w:p w14:paraId="44A2BA92" w14:textId="6C9CD9A5" w:rsidR="00C75513" w:rsidRDefault="00C75513" w:rsidP="00C75513">
      <w:pPr>
        <w:pStyle w:val="af"/>
      </w:pPr>
      <w:r>
        <w:t>// Абстрактный класс фигур</w:t>
      </w:r>
    </w:p>
    <w:p w14:paraId="31DC557F" w14:textId="77777777" w:rsidR="00C75513" w:rsidRDefault="00C75513" w:rsidP="00C75513">
      <w:pPr>
        <w:pStyle w:val="af"/>
      </w:pPr>
      <w:proofErr w:type="spellStart"/>
      <w:r>
        <w:t>abstrac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hape</w:t>
      </w:r>
      <w:proofErr w:type="spellEnd"/>
    </w:p>
    <w:p w14:paraId="6CC8B689" w14:textId="77777777" w:rsidR="00C75513" w:rsidRDefault="00C75513" w:rsidP="00C75513">
      <w:pPr>
        <w:pStyle w:val="af"/>
      </w:pPr>
      <w:r>
        <w:t>{</w:t>
      </w:r>
    </w:p>
    <w:p w14:paraId="6B0F97F5" w14:textId="77777777" w:rsidR="00C75513" w:rsidRDefault="00C75513" w:rsidP="00C75513">
      <w:pPr>
        <w:pStyle w:val="af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double</w:t>
      </w:r>
      <w:proofErr w:type="spellEnd"/>
      <w:r>
        <w:t xml:space="preserve"> </w:t>
      </w:r>
      <w:proofErr w:type="gramStart"/>
      <w:r>
        <w:t>Area(</w:t>
      </w:r>
      <w:proofErr w:type="gramEnd"/>
      <w:r>
        <w:t>); // Метод для нахождения площади</w:t>
      </w:r>
    </w:p>
    <w:p w14:paraId="50458B50" w14:textId="77777777" w:rsidR="00C75513" w:rsidRDefault="00C75513" w:rsidP="00C75513">
      <w:pPr>
        <w:pStyle w:val="af"/>
      </w:pPr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gramStart"/>
      <w:r>
        <w:t>Print(</w:t>
      </w:r>
      <w:proofErr w:type="gramEnd"/>
      <w:r>
        <w:t>); // Метод для вывода информации о фигуре</w:t>
      </w:r>
    </w:p>
    <w:p w14:paraId="16FE58E7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36A54B6B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// </w:t>
      </w:r>
      <w:r>
        <w:t>Класс</w:t>
      </w:r>
      <w:r w:rsidRPr="00C75513">
        <w:rPr>
          <w:lang w:val="en-US"/>
        </w:rPr>
        <w:t xml:space="preserve"> </w:t>
      </w:r>
      <w:r>
        <w:t>Круг</w:t>
      </w:r>
    </w:p>
    <w:p w14:paraId="7E4B15D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class </w:t>
      </w:r>
      <w:proofErr w:type="gramStart"/>
      <w:r w:rsidRPr="00C75513">
        <w:rPr>
          <w:lang w:val="en-US"/>
        </w:rPr>
        <w:t>Circle :</w:t>
      </w:r>
      <w:proofErr w:type="gramEnd"/>
      <w:r w:rsidRPr="00C75513">
        <w:rPr>
          <w:lang w:val="en-US"/>
        </w:rPr>
        <w:t xml:space="preserve"> Shape</w:t>
      </w:r>
    </w:p>
    <w:p w14:paraId="2192E93A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1C0A080D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Radius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Радиус</w:t>
      </w:r>
    </w:p>
    <w:p w14:paraId="47E3941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</w:t>
      </w:r>
    </w:p>
    <w:p w14:paraId="00B621FD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double </w:t>
      </w:r>
      <w:proofErr w:type="gramStart"/>
      <w:r w:rsidRPr="00C75513">
        <w:rPr>
          <w:lang w:val="en-US"/>
        </w:rPr>
        <w:t>Area(</w:t>
      </w:r>
      <w:proofErr w:type="gramEnd"/>
      <w:r w:rsidRPr="00C75513">
        <w:rPr>
          <w:lang w:val="en-US"/>
        </w:rPr>
        <w:t xml:space="preserve">) =&gt; </w:t>
      </w:r>
      <w:proofErr w:type="spellStart"/>
      <w:r w:rsidRPr="00C75513">
        <w:rPr>
          <w:lang w:val="en-US"/>
        </w:rPr>
        <w:t>Math.PI</w:t>
      </w:r>
      <w:proofErr w:type="spellEnd"/>
      <w:r w:rsidRPr="00C75513">
        <w:rPr>
          <w:lang w:val="en-US"/>
        </w:rPr>
        <w:t xml:space="preserve"> * 2 *  Radius;   </w:t>
      </w:r>
    </w:p>
    <w:p w14:paraId="66428747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void </w:t>
      </w:r>
      <w:proofErr w:type="gramStart"/>
      <w:r w:rsidRPr="00C75513">
        <w:rPr>
          <w:lang w:val="en-US"/>
        </w:rPr>
        <w:t>Print(</w:t>
      </w:r>
      <w:proofErr w:type="gramEnd"/>
      <w:r w:rsidRPr="00C75513">
        <w:rPr>
          <w:lang w:val="en-US"/>
        </w:rPr>
        <w:t xml:space="preserve">) =&gt; </w:t>
      </w:r>
      <w:proofErr w:type="spellStart"/>
      <w:r w:rsidRPr="00C75513">
        <w:rPr>
          <w:lang w:val="en-US"/>
        </w:rPr>
        <w:t>Console.WriteLine</w:t>
      </w:r>
      <w:proofErr w:type="spellEnd"/>
      <w:r w:rsidRPr="00C75513">
        <w:rPr>
          <w:lang w:val="en-US"/>
        </w:rPr>
        <w:t>($"</w:t>
      </w:r>
      <w:r>
        <w:t>Круг</w:t>
      </w:r>
      <w:r w:rsidRPr="00C75513">
        <w:rPr>
          <w:lang w:val="en-US"/>
        </w:rPr>
        <w:t xml:space="preserve"> </w:t>
      </w:r>
      <w:r>
        <w:t>с</w:t>
      </w:r>
      <w:r w:rsidRPr="00C75513">
        <w:rPr>
          <w:lang w:val="en-US"/>
        </w:rPr>
        <w:t xml:space="preserve"> </w:t>
      </w:r>
      <w:r>
        <w:t>радиусом</w:t>
      </w:r>
      <w:r w:rsidRPr="00C75513">
        <w:rPr>
          <w:lang w:val="en-US"/>
        </w:rPr>
        <w:t xml:space="preserve"> {Radius} </w:t>
      </w:r>
      <w:r>
        <w:t>и</w:t>
      </w:r>
      <w:r w:rsidRPr="00C75513">
        <w:rPr>
          <w:lang w:val="en-US"/>
        </w:rPr>
        <w:t xml:space="preserve"> </w:t>
      </w:r>
      <w:r>
        <w:t>площадью</w:t>
      </w:r>
      <w:r w:rsidRPr="00C75513">
        <w:rPr>
          <w:lang w:val="en-US"/>
        </w:rPr>
        <w:t xml:space="preserve"> {Area():F2}");</w:t>
      </w:r>
    </w:p>
    <w:p w14:paraId="214C9A9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12D46CF4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// </w:t>
      </w:r>
      <w:r>
        <w:t>Класс</w:t>
      </w:r>
      <w:r w:rsidRPr="00C75513">
        <w:rPr>
          <w:lang w:val="en-US"/>
        </w:rPr>
        <w:t xml:space="preserve"> </w:t>
      </w:r>
      <w:r>
        <w:t>Прямоугольник</w:t>
      </w:r>
    </w:p>
    <w:p w14:paraId="7A64800A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class </w:t>
      </w:r>
      <w:proofErr w:type="gramStart"/>
      <w:r w:rsidRPr="00C75513">
        <w:rPr>
          <w:lang w:val="en-US"/>
        </w:rPr>
        <w:t>Rectangle :</w:t>
      </w:r>
      <w:proofErr w:type="gramEnd"/>
      <w:r w:rsidRPr="00C75513">
        <w:rPr>
          <w:lang w:val="en-US"/>
        </w:rPr>
        <w:t xml:space="preserve"> Shape</w:t>
      </w:r>
    </w:p>
    <w:p w14:paraId="7C90F0B2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5F6EE09C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Width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Ширина</w:t>
      </w:r>
    </w:p>
    <w:p w14:paraId="3BABBBE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Height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Высота</w:t>
      </w:r>
    </w:p>
    <w:p w14:paraId="46556B95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double </w:t>
      </w:r>
      <w:proofErr w:type="gramStart"/>
      <w:r w:rsidRPr="00C75513">
        <w:rPr>
          <w:lang w:val="en-US"/>
        </w:rPr>
        <w:t>Area(</w:t>
      </w:r>
      <w:proofErr w:type="gramEnd"/>
      <w:r w:rsidRPr="00C75513">
        <w:rPr>
          <w:lang w:val="en-US"/>
        </w:rPr>
        <w:t>) =&gt; Width * Height;</w:t>
      </w:r>
    </w:p>
    <w:p w14:paraId="560D0FF7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void </w:t>
      </w:r>
      <w:proofErr w:type="gramStart"/>
      <w:r w:rsidRPr="00C75513">
        <w:rPr>
          <w:lang w:val="en-US"/>
        </w:rPr>
        <w:t>Print(</w:t>
      </w:r>
      <w:proofErr w:type="gramEnd"/>
      <w:r w:rsidRPr="00C75513">
        <w:rPr>
          <w:lang w:val="en-US"/>
        </w:rPr>
        <w:t xml:space="preserve">) =&gt; </w:t>
      </w:r>
      <w:proofErr w:type="spellStart"/>
      <w:r w:rsidRPr="00C75513">
        <w:rPr>
          <w:lang w:val="en-US"/>
        </w:rPr>
        <w:t>Console.WriteLine</w:t>
      </w:r>
      <w:proofErr w:type="spellEnd"/>
      <w:r w:rsidRPr="00C75513">
        <w:rPr>
          <w:lang w:val="en-US"/>
        </w:rPr>
        <w:t>($"</w:t>
      </w:r>
      <w:r>
        <w:t>Прямоугольник</w:t>
      </w:r>
      <w:r w:rsidRPr="00C75513">
        <w:rPr>
          <w:lang w:val="en-US"/>
        </w:rPr>
        <w:t xml:space="preserve"> </w:t>
      </w:r>
      <w:r>
        <w:t>с</w:t>
      </w:r>
      <w:r w:rsidRPr="00C75513">
        <w:rPr>
          <w:lang w:val="en-US"/>
        </w:rPr>
        <w:t xml:space="preserve"> </w:t>
      </w:r>
      <w:r>
        <w:t>шириной</w:t>
      </w:r>
      <w:r w:rsidRPr="00C75513">
        <w:rPr>
          <w:lang w:val="en-US"/>
        </w:rPr>
        <w:t xml:space="preserve"> {Width}, </w:t>
      </w:r>
      <w:r>
        <w:t>и</w:t>
      </w:r>
      <w:r w:rsidRPr="00C75513">
        <w:rPr>
          <w:lang w:val="en-US"/>
        </w:rPr>
        <w:t xml:space="preserve"> </w:t>
      </w:r>
      <w:r>
        <w:t>высотой</w:t>
      </w:r>
      <w:r w:rsidRPr="00C75513">
        <w:rPr>
          <w:lang w:val="en-US"/>
        </w:rPr>
        <w:t xml:space="preserve"> {Height}, </w:t>
      </w:r>
      <w:r>
        <w:t>и</w:t>
      </w:r>
      <w:r w:rsidRPr="00C75513">
        <w:rPr>
          <w:lang w:val="en-US"/>
        </w:rPr>
        <w:t xml:space="preserve"> </w:t>
      </w:r>
      <w:r>
        <w:t>площадью</w:t>
      </w:r>
      <w:r w:rsidRPr="00C75513">
        <w:rPr>
          <w:lang w:val="en-US"/>
        </w:rPr>
        <w:t xml:space="preserve"> {Area()}");</w:t>
      </w:r>
    </w:p>
    <w:p w14:paraId="4E2A5298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48AF5F38" w14:textId="77777777" w:rsidR="00C75513" w:rsidRPr="00C75513" w:rsidRDefault="00C75513" w:rsidP="00C75513">
      <w:pPr>
        <w:pStyle w:val="af"/>
        <w:rPr>
          <w:lang w:val="en-US"/>
        </w:rPr>
      </w:pPr>
    </w:p>
    <w:p w14:paraId="0AE4C48F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class </w:t>
      </w:r>
      <w:proofErr w:type="gramStart"/>
      <w:r w:rsidRPr="00C75513">
        <w:rPr>
          <w:lang w:val="en-US"/>
        </w:rPr>
        <w:t>Triangle :</w:t>
      </w:r>
      <w:proofErr w:type="gramEnd"/>
      <w:r w:rsidRPr="00C75513">
        <w:rPr>
          <w:lang w:val="en-US"/>
        </w:rPr>
        <w:t xml:space="preserve"> Shape</w:t>
      </w:r>
    </w:p>
    <w:p w14:paraId="055553E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35818ADB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Height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Высота</w:t>
      </w:r>
    </w:p>
    <w:p w14:paraId="45B8D2A4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double Base </w:t>
      </w:r>
      <w:proofErr w:type="gramStart"/>
      <w:r w:rsidRPr="00C75513">
        <w:rPr>
          <w:lang w:val="en-US"/>
        </w:rPr>
        <w:t>{ get</w:t>
      </w:r>
      <w:proofErr w:type="gramEnd"/>
      <w:r w:rsidRPr="00C75513">
        <w:rPr>
          <w:lang w:val="en-US"/>
        </w:rPr>
        <w:t xml:space="preserve">; set; } // </w:t>
      </w:r>
      <w:r>
        <w:t>Основание</w:t>
      </w:r>
    </w:p>
    <w:p w14:paraId="5E75CAAC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double </w:t>
      </w:r>
      <w:proofErr w:type="gramStart"/>
      <w:r w:rsidRPr="00C75513">
        <w:rPr>
          <w:lang w:val="en-US"/>
        </w:rPr>
        <w:t>Area(</w:t>
      </w:r>
      <w:proofErr w:type="gramEnd"/>
      <w:r w:rsidRPr="00C75513">
        <w:rPr>
          <w:lang w:val="en-US"/>
        </w:rPr>
        <w:t>) =&gt; (Height * Base) / 2;</w:t>
      </w:r>
    </w:p>
    <w:p w14:paraId="67ED144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public override void </w:t>
      </w:r>
      <w:proofErr w:type="gramStart"/>
      <w:r w:rsidRPr="00C75513">
        <w:rPr>
          <w:lang w:val="en-US"/>
        </w:rPr>
        <w:t>Print(</w:t>
      </w:r>
      <w:proofErr w:type="gramEnd"/>
      <w:r w:rsidRPr="00C75513">
        <w:rPr>
          <w:lang w:val="en-US"/>
        </w:rPr>
        <w:t xml:space="preserve">) =&gt;  </w:t>
      </w:r>
      <w:proofErr w:type="spellStart"/>
      <w:r w:rsidRPr="00C75513">
        <w:rPr>
          <w:lang w:val="en-US"/>
        </w:rPr>
        <w:t>Console.WriteLine</w:t>
      </w:r>
      <w:proofErr w:type="spellEnd"/>
      <w:r w:rsidRPr="00C75513">
        <w:rPr>
          <w:lang w:val="en-US"/>
        </w:rPr>
        <w:t>($"</w:t>
      </w:r>
      <w:r>
        <w:t>Треугольник</w:t>
      </w:r>
      <w:r w:rsidRPr="00C75513">
        <w:rPr>
          <w:lang w:val="en-US"/>
        </w:rPr>
        <w:t xml:space="preserve"> </w:t>
      </w:r>
      <w:r>
        <w:t>с</w:t>
      </w:r>
      <w:r w:rsidRPr="00C75513">
        <w:rPr>
          <w:lang w:val="en-US"/>
        </w:rPr>
        <w:t xml:space="preserve"> </w:t>
      </w:r>
      <w:r>
        <w:t>высотой</w:t>
      </w:r>
      <w:r w:rsidRPr="00C75513">
        <w:rPr>
          <w:lang w:val="en-US"/>
        </w:rPr>
        <w:t xml:space="preserve"> {Height}, </w:t>
      </w:r>
      <w:r>
        <w:t>и</w:t>
      </w:r>
      <w:r w:rsidRPr="00C75513">
        <w:rPr>
          <w:lang w:val="en-US"/>
        </w:rPr>
        <w:t xml:space="preserve"> </w:t>
      </w:r>
      <w:r>
        <w:t>основанием</w:t>
      </w:r>
      <w:r w:rsidRPr="00C75513">
        <w:rPr>
          <w:lang w:val="en-US"/>
        </w:rPr>
        <w:t xml:space="preserve"> {Base}, </w:t>
      </w:r>
      <w:r>
        <w:t>площадью</w:t>
      </w:r>
      <w:r w:rsidRPr="00C75513">
        <w:rPr>
          <w:lang w:val="en-US"/>
        </w:rPr>
        <w:t xml:space="preserve"> {Area()}");</w:t>
      </w:r>
    </w:p>
    <w:p w14:paraId="0D30DCCA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}</w:t>
      </w:r>
    </w:p>
    <w:p w14:paraId="2692ECCE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class Program</w:t>
      </w:r>
    </w:p>
    <w:p w14:paraId="6D934FE2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>{</w:t>
      </w:r>
    </w:p>
    <w:p w14:paraId="476C8205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static void </w:t>
      </w:r>
      <w:proofErr w:type="gramStart"/>
      <w:r w:rsidRPr="00C75513">
        <w:rPr>
          <w:lang w:val="en-US"/>
        </w:rPr>
        <w:t>Main(</w:t>
      </w:r>
      <w:proofErr w:type="gramEnd"/>
      <w:r w:rsidRPr="00C75513">
        <w:rPr>
          <w:lang w:val="en-US"/>
        </w:rPr>
        <w:t>)</w:t>
      </w:r>
    </w:p>
    <w:p w14:paraId="28C4C978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{</w:t>
      </w:r>
    </w:p>
    <w:p w14:paraId="2071B74B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var circle = new </w:t>
      </w:r>
      <w:proofErr w:type="gramStart"/>
      <w:r w:rsidRPr="00C75513">
        <w:rPr>
          <w:lang w:val="en-US"/>
        </w:rPr>
        <w:t>Circle{</w:t>
      </w:r>
      <w:proofErr w:type="gramEnd"/>
      <w:r w:rsidRPr="00C75513">
        <w:rPr>
          <w:lang w:val="en-US"/>
        </w:rPr>
        <w:t>Radius = 2};</w:t>
      </w:r>
    </w:p>
    <w:p w14:paraId="459182A6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var rectangle = new </w:t>
      </w:r>
      <w:proofErr w:type="gramStart"/>
      <w:r w:rsidRPr="00C75513">
        <w:rPr>
          <w:lang w:val="en-US"/>
        </w:rPr>
        <w:t>Rectangle{</w:t>
      </w:r>
      <w:proofErr w:type="gramEnd"/>
      <w:r w:rsidRPr="00C75513">
        <w:rPr>
          <w:lang w:val="en-US"/>
        </w:rPr>
        <w:t>Height = 2, Width = 3};</w:t>
      </w:r>
    </w:p>
    <w:p w14:paraId="7A4E024D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var triangle = new </w:t>
      </w:r>
      <w:proofErr w:type="gramStart"/>
      <w:r w:rsidRPr="00C75513">
        <w:rPr>
          <w:lang w:val="en-US"/>
        </w:rPr>
        <w:t>Triangle{</w:t>
      </w:r>
      <w:proofErr w:type="gramEnd"/>
      <w:r w:rsidRPr="00C75513">
        <w:rPr>
          <w:lang w:val="en-US"/>
        </w:rPr>
        <w:t>Base = 4, Height = 6};</w:t>
      </w:r>
    </w:p>
    <w:p w14:paraId="1DBB48AC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lastRenderedPageBreak/>
        <w:t xml:space="preserve">        </w:t>
      </w:r>
      <w:proofErr w:type="spellStart"/>
      <w:proofErr w:type="gramStart"/>
      <w:r w:rsidRPr="00C75513">
        <w:rPr>
          <w:lang w:val="en-US"/>
        </w:rPr>
        <w:t>circle.Print</w:t>
      </w:r>
      <w:proofErr w:type="spellEnd"/>
      <w:proofErr w:type="gramEnd"/>
      <w:r w:rsidRPr="00C75513">
        <w:rPr>
          <w:lang w:val="en-US"/>
        </w:rPr>
        <w:t>();</w:t>
      </w:r>
    </w:p>
    <w:p w14:paraId="34DFBC56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</w:t>
      </w:r>
      <w:proofErr w:type="spellStart"/>
      <w:proofErr w:type="gramStart"/>
      <w:r w:rsidRPr="00C75513">
        <w:rPr>
          <w:lang w:val="en-US"/>
        </w:rPr>
        <w:t>rectangle.Print</w:t>
      </w:r>
      <w:proofErr w:type="spellEnd"/>
      <w:proofErr w:type="gramEnd"/>
      <w:r w:rsidRPr="00C75513">
        <w:rPr>
          <w:lang w:val="en-US"/>
        </w:rPr>
        <w:t>();</w:t>
      </w:r>
    </w:p>
    <w:p w14:paraId="0648FE85" w14:textId="77777777" w:rsidR="00C75513" w:rsidRPr="00C75513" w:rsidRDefault="00C75513" w:rsidP="00C75513">
      <w:pPr>
        <w:pStyle w:val="af"/>
        <w:rPr>
          <w:lang w:val="en-US"/>
        </w:rPr>
      </w:pPr>
      <w:r w:rsidRPr="00C75513">
        <w:rPr>
          <w:lang w:val="en-US"/>
        </w:rPr>
        <w:t xml:space="preserve">        </w:t>
      </w:r>
      <w:proofErr w:type="spellStart"/>
      <w:proofErr w:type="gramStart"/>
      <w:r w:rsidRPr="00C75513">
        <w:rPr>
          <w:lang w:val="en-US"/>
        </w:rPr>
        <w:t>triangle.Print</w:t>
      </w:r>
      <w:proofErr w:type="spellEnd"/>
      <w:proofErr w:type="gramEnd"/>
      <w:r w:rsidRPr="00C75513">
        <w:rPr>
          <w:lang w:val="en-US"/>
        </w:rPr>
        <w:t>();</w:t>
      </w:r>
    </w:p>
    <w:p w14:paraId="3958EE89" w14:textId="77777777" w:rsidR="00C75513" w:rsidRDefault="00C75513" w:rsidP="00C75513">
      <w:pPr>
        <w:pStyle w:val="af"/>
      </w:pPr>
      <w:r w:rsidRPr="00C75513">
        <w:rPr>
          <w:lang w:val="en-US"/>
        </w:rPr>
        <w:t xml:space="preserve">        </w:t>
      </w:r>
      <w:proofErr w:type="spellStart"/>
      <w:r>
        <w:t>Console.ReadKey</w:t>
      </w:r>
      <w:proofErr w:type="spellEnd"/>
      <w:r>
        <w:t>();</w:t>
      </w:r>
    </w:p>
    <w:p w14:paraId="23C3DCC8" w14:textId="77777777" w:rsidR="00C75513" w:rsidRDefault="00C75513" w:rsidP="00C75513">
      <w:pPr>
        <w:pStyle w:val="af"/>
      </w:pPr>
      <w:r>
        <w:t xml:space="preserve">    }</w:t>
      </w:r>
    </w:p>
    <w:p w14:paraId="3E7EBB10" w14:textId="2BF9A46C" w:rsidR="002B7ABF" w:rsidRPr="00C75513" w:rsidRDefault="00C75513" w:rsidP="00C75513">
      <w:pPr>
        <w:pStyle w:val="af"/>
        <w:rPr>
          <w:lang w:val="ru-BY"/>
        </w:rPr>
      </w:pPr>
      <w:r>
        <w:t>}</w:t>
      </w:r>
    </w:p>
    <w:p w14:paraId="7231D49D" w14:textId="5DA28423" w:rsidR="00C75513" w:rsidRDefault="00C75513" w:rsidP="00BA6B7A">
      <w:r>
        <w:t>Результат выполнения программы представлен на рисунке 2.8.</w:t>
      </w:r>
    </w:p>
    <w:p w14:paraId="7FEEED03" w14:textId="7B4636FA" w:rsidR="00C75513" w:rsidRDefault="00C75513" w:rsidP="00C75513">
      <w:pPr>
        <w:pStyle w:val="a8"/>
      </w:pPr>
      <w:r w:rsidRPr="00C75513">
        <w:rPr>
          <w:noProof/>
        </w:rPr>
        <w:drawing>
          <wp:inline distT="0" distB="0" distL="0" distR="0" wp14:anchorId="08E199A4" wp14:editId="21FDA390">
            <wp:extent cx="3388999" cy="376555"/>
            <wp:effectExtent l="0" t="0" r="1905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5266" cy="37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FE18" w14:textId="024EEDA7" w:rsidR="00C75513" w:rsidRPr="00C75513" w:rsidRDefault="00C75513" w:rsidP="00C75513">
      <w:pPr>
        <w:pStyle w:val="a8"/>
      </w:pPr>
      <w:r>
        <w:t>Рисунок 2.8 – Результат выполнения программы</w:t>
      </w:r>
    </w:p>
    <w:p w14:paraId="0C58E3BA" w14:textId="5C4EC9CD" w:rsidR="00EF63E4" w:rsidRDefault="00EF63E4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55A0A5D9" w14:textId="77777777" w:rsidR="00BA6B7A" w:rsidRPr="007A6EEA" w:rsidRDefault="00BA6B7A">
      <w:pPr>
        <w:widowControl/>
        <w:spacing w:after="160" w:line="259" w:lineRule="auto"/>
        <w:ind w:firstLine="0"/>
        <w:jc w:val="left"/>
        <w:rPr>
          <w:szCs w:val="28"/>
        </w:rPr>
      </w:pPr>
    </w:p>
    <w:p w14:paraId="086E4EDE" w14:textId="77777777" w:rsidR="00BA6B7A" w:rsidRPr="002830AE" w:rsidRDefault="00BA6B7A">
      <w:pPr>
        <w:widowControl/>
        <w:spacing w:after="160" w:line="259" w:lineRule="auto"/>
        <w:ind w:firstLine="0"/>
        <w:jc w:val="left"/>
        <w:rPr>
          <w:szCs w:val="28"/>
        </w:rPr>
      </w:pPr>
    </w:p>
    <w:p w14:paraId="5AF27ED2" w14:textId="77777777" w:rsidR="002B7ABF" w:rsidRDefault="002B7ABF" w:rsidP="002B7ABF">
      <w:pPr>
        <w:widowControl/>
        <w:ind w:firstLine="0"/>
        <w:rPr>
          <w:szCs w:val="28"/>
        </w:rPr>
      </w:pPr>
    </w:p>
    <w:p w14:paraId="389451F6" w14:textId="77777777" w:rsidR="002B7ABF" w:rsidRPr="00F340EB" w:rsidRDefault="002B7ABF" w:rsidP="002B7ABF">
      <w:pPr>
        <w:widowControl/>
        <w:rPr>
          <w:szCs w:val="28"/>
        </w:rPr>
      </w:pPr>
    </w:p>
    <w:p w14:paraId="7E1D3892" w14:textId="77777777" w:rsidR="00AB08E7" w:rsidRDefault="00AB08E7" w:rsidP="00F340EB">
      <w:pPr>
        <w:widowControl/>
        <w:ind w:firstLine="0"/>
        <w:jc w:val="left"/>
      </w:pPr>
    </w:p>
    <w:p w14:paraId="0709AE56" w14:textId="77777777" w:rsidR="00AB08E7" w:rsidRPr="00AB08E7" w:rsidRDefault="00AB08E7" w:rsidP="00F340EB"/>
    <w:p w14:paraId="6D4F894C" w14:textId="7E775254" w:rsidR="00AB08E7" w:rsidRDefault="00AB08E7" w:rsidP="00F340EB">
      <w:pPr>
        <w:pStyle w:val="1"/>
      </w:pPr>
      <w:bookmarkStart w:id="1" w:name="_Toc210035480"/>
      <w:r>
        <w:t xml:space="preserve">Модуль 3. </w:t>
      </w:r>
      <w:r w:rsidRPr="00995ED5">
        <w:t>Задания по делегатам</w:t>
      </w:r>
      <w:bookmarkEnd w:id="1"/>
    </w:p>
    <w:p w14:paraId="429E6CA2" w14:textId="317FE8BE" w:rsidR="00E47900" w:rsidRPr="00E47900" w:rsidRDefault="00E47900" w:rsidP="00E47900">
      <w:pPr>
        <w:rPr>
          <w:b/>
          <w:bCs/>
        </w:rPr>
      </w:pPr>
      <w:r>
        <w:rPr>
          <w:b/>
          <w:bCs/>
        </w:rPr>
        <w:t>Задания.</w:t>
      </w:r>
    </w:p>
    <w:p w14:paraId="0C906C0D" w14:textId="77777777" w:rsidR="00E47900" w:rsidRDefault="00E47900" w:rsidP="00E47900">
      <w:r>
        <w:t>1.</w:t>
      </w:r>
      <w:r>
        <w:tab/>
        <w:t>Создайте базовый класс "Фигура" с методом для вычисления площади. Затем создайте производные классы для разных геометрических фигур (круг, прямоугольник, треугольник) и используйте делегат для динамического вызова метода вычисления площади.</w:t>
      </w:r>
    </w:p>
    <w:p w14:paraId="1B8DE366" w14:textId="77777777" w:rsidR="00E47900" w:rsidRDefault="00E47900" w:rsidP="00E47900">
      <w:r>
        <w:t>2.</w:t>
      </w:r>
      <w:r>
        <w:tab/>
        <w:t>Реализуйте систему событий для мобильного приложения. Создайте класс "Уведомление" с событиями для отправки уведомлений (сообщения, звонки, электронные письма). Зарегистрируйте обработчики событий для разных типов уведомлений.</w:t>
      </w:r>
    </w:p>
    <w:p w14:paraId="2D598E22" w14:textId="77777777" w:rsidR="00E47900" w:rsidRDefault="00E47900" w:rsidP="00E47900">
      <w:r>
        <w:t>3.</w:t>
      </w:r>
      <w:r>
        <w:tab/>
        <w:t>Создайте приложение для управления задачами с использованием делегатов. Пользователь должен иметь возможность добавлять задачи и выбирать делегата для выполнения каждой задачи (например, отправка уведомления или запись в журнал).</w:t>
      </w:r>
    </w:p>
    <w:p w14:paraId="5FAE6C2A" w14:textId="77777777" w:rsidR="00E47900" w:rsidRDefault="00E47900" w:rsidP="00E47900">
      <w:r>
        <w:t>4.</w:t>
      </w:r>
      <w:r>
        <w:tab/>
        <w:t>Разработайте систему фильтрации данных с использованием делегатов. Пользователь должен иметь возможность выбрать фильтр для списка данных (например, фильтр по дате или по ключевым словам).</w:t>
      </w:r>
    </w:p>
    <w:p w14:paraId="3E27D896" w14:textId="13108609" w:rsidR="00E47900" w:rsidRDefault="00E47900" w:rsidP="00E47900">
      <w:r>
        <w:t>5.</w:t>
      </w:r>
      <w:r>
        <w:tab/>
        <w:t>Создайте приложение для сортировки числовых данных. Пользователь должен иметь возможность выбрать метод сортировки (например, сортировка пузырьком или быстрая сортировка) с помощью делегатов.</w:t>
      </w:r>
    </w:p>
    <w:p w14:paraId="7BF2C5E8" w14:textId="2B9F4FCA" w:rsidR="00E47900" w:rsidRDefault="00E47900" w:rsidP="00E47900"/>
    <w:p w14:paraId="19C4D1A0" w14:textId="00AECD48" w:rsidR="00E47900" w:rsidRDefault="00E47900" w:rsidP="00E47900">
      <w:pPr>
        <w:rPr>
          <w:b/>
          <w:bCs/>
        </w:rPr>
      </w:pPr>
      <w:r>
        <w:rPr>
          <w:b/>
          <w:bCs/>
        </w:rPr>
        <w:t>Задание 1.</w:t>
      </w:r>
    </w:p>
    <w:p w14:paraId="096C795B" w14:textId="21783E0D" w:rsidR="00E47900" w:rsidRDefault="00E47900" w:rsidP="00E47900"/>
    <w:p w14:paraId="1CF12FB9" w14:textId="391F7A3F" w:rsidR="00E47900" w:rsidRDefault="00E47900" w:rsidP="00E47900">
      <w:r>
        <w:rPr>
          <w:b/>
          <w:bCs/>
        </w:rPr>
        <w:t>Листинг 3.1.</w:t>
      </w:r>
      <w:r>
        <w:t xml:space="preserve"> Код программы задания 1.</w:t>
      </w:r>
    </w:p>
    <w:p w14:paraId="1867BE75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>();</w:t>
      </w:r>
    </w:p>
    <w:p w14:paraId="5F0247E6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abstract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Shape</w:t>
      </w:r>
      <w:proofErr w:type="spellEnd"/>
    </w:p>
    <w:p w14:paraId="758D21A3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42505750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bstract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;</w:t>
      </w:r>
    </w:p>
    <w:p w14:paraId="1F325D8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6A3A9FC4" w14:textId="77777777" w:rsidR="002F24AF" w:rsidRPr="002F24AF" w:rsidRDefault="002F24AF" w:rsidP="002F24AF">
      <w:pPr>
        <w:pStyle w:val="af"/>
        <w:rPr>
          <w:lang w:val="ru-BY"/>
        </w:rPr>
      </w:pPr>
    </w:p>
    <w:p w14:paraId="661003FC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ircle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 xml:space="preserve">) : </w:t>
      </w:r>
      <w:proofErr w:type="spellStart"/>
      <w:r w:rsidRPr="002F24AF">
        <w:rPr>
          <w:lang w:val="ru-BY"/>
        </w:rPr>
        <w:t>Shape</w:t>
      </w:r>
      <w:proofErr w:type="spellEnd"/>
    </w:p>
    <w:p w14:paraId="0F75B5F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31D268EC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>;</w:t>
      </w:r>
    </w:p>
    <w:p w14:paraId="700FF54E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overrid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 =&gt; </w:t>
      </w:r>
      <w:proofErr w:type="spellStart"/>
      <w:r w:rsidRPr="002F24AF">
        <w:rPr>
          <w:lang w:val="ru-BY"/>
        </w:rPr>
        <w:t>Math.PI</w:t>
      </w:r>
      <w:proofErr w:type="spellEnd"/>
      <w:r w:rsidRPr="002F24AF">
        <w:rPr>
          <w:lang w:val="ru-BY"/>
        </w:rPr>
        <w:t xml:space="preserve"> * 2 * </w:t>
      </w:r>
      <w:proofErr w:type="spellStart"/>
      <w:r w:rsidRPr="002F24AF">
        <w:rPr>
          <w:lang w:val="ru-BY"/>
        </w:rPr>
        <w:t>Radius</w:t>
      </w:r>
      <w:proofErr w:type="spellEnd"/>
      <w:r w:rsidRPr="002F24AF">
        <w:rPr>
          <w:lang w:val="ru-BY"/>
        </w:rPr>
        <w:t>;</w:t>
      </w:r>
    </w:p>
    <w:p w14:paraId="2F42ADC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2C121359" w14:textId="77777777" w:rsidR="002F24AF" w:rsidRPr="002F24AF" w:rsidRDefault="002F24AF" w:rsidP="002F24AF">
      <w:pPr>
        <w:pStyle w:val="af"/>
        <w:rPr>
          <w:lang w:val="ru-BY"/>
        </w:rPr>
      </w:pPr>
    </w:p>
    <w:p w14:paraId="4C7D0590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ectangle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 xml:space="preserve">,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) : </w:t>
      </w:r>
      <w:proofErr w:type="spellStart"/>
      <w:r w:rsidRPr="002F24AF">
        <w:rPr>
          <w:lang w:val="ru-BY"/>
        </w:rPr>
        <w:t>Shape</w:t>
      </w:r>
      <w:proofErr w:type="spellEnd"/>
    </w:p>
    <w:p w14:paraId="734B430C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2958061E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>;</w:t>
      </w:r>
    </w:p>
    <w:p w14:paraId="30EF6FF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>;</w:t>
      </w:r>
    </w:p>
    <w:p w14:paraId="6CA6F9A5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overrid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 =&gt; </w:t>
      </w:r>
      <w:proofErr w:type="spellStart"/>
      <w:r w:rsidRPr="002F24AF">
        <w:rPr>
          <w:lang w:val="ru-BY"/>
        </w:rPr>
        <w:t>Width</w:t>
      </w:r>
      <w:proofErr w:type="spellEnd"/>
      <w:r w:rsidRPr="002F24AF">
        <w:rPr>
          <w:lang w:val="ru-BY"/>
        </w:rPr>
        <w:t xml:space="preserve"> *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>;</w:t>
      </w:r>
    </w:p>
    <w:p w14:paraId="5CC42181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6B4647B9" w14:textId="77777777" w:rsidR="002F24AF" w:rsidRPr="002F24AF" w:rsidRDefault="002F24AF" w:rsidP="002F24AF">
      <w:pPr>
        <w:pStyle w:val="af"/>
        <w:rPr>
          <w:lang w:val="ru-BY"/>
        </w:rPr>
      </w:pPr>
    </w:p>
    <w:p w14:paraId="023A79B3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lastRenderedPageBreak/>
        <w:t>class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Triangle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,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@base) : </w:t>
      </w:r>
      <w:proofErr w:type="spellStart"/>
      <w:r w:rsidRPr="002F24AF">
        <w:rPr>
          <w:lang w:val="ru-BY"/>
        </w:rPr>
        <w:t>Shape</w:t>
      </w:r>
      <w:proofErr w:type="spellEnd"/>
    </w:p>
    <w:p w14:paraId="185B7450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0789E1F5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 xml:space="preserve">; } = 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>;</w:t>
      </w:r>
    </w:p>
    <w:p w14:paraId="4FAE23A8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Base { </w:t>
      </w:r>
      <w:proofErr w:type="spellStart"/>
      <w:r w:rsidRPr="002F24AF">
        <w:rPr>
          <w:lang w:val="ru-BY"/>
        </w:rPr>
        <w:t>get</w:t>
      </w:r>
      <w:proofErr w:type="spellEnd"/>
      <w:r w:rsidRPr="002F24AF">
        <w:rPr>
          <w:lang w:val="ru-BY"/>
        </w:rPr>
        <w:t xml:space="preserve">; </w:t>
      </w:r>
      <w:proofErr w:type="spellStart"/>
      <w:r w:rsidRPr="002F24AF">
        <w:rPr>
          <w:lang w:val="ru-BY"/>
        </w:rPr>
        <w:t>set</w:t>
      </w:r>
      <w:proofErr w:type="spellEnd"/>
      <w:r w:rsidRPr="002F24AF">
        <w:rPr>
          <w:lang w:val="ru-BY"/>
        </w:rPr>
        <w:t>; } = @base;</w:t>
      </w:r>
    </w:p>
    <w:p w14:paraId="669AD1F3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publ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overrid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double</w:t>
      </w:r>
      <w:proofErr w:type="spellEnd"/>
      <w:r w:rsidRPr="002F24AF">
        <w:rPr>
          <w:lang w:val="ru-BY"/>
        </w:rPr>
        <w:t xml:space="preserve"> Area() =&gt; (</w:t>
      </w:r>
      <w:proofErr w:type="spellStart"/>
      <w:r w:rsidRPr="002F24AF">
        <w:rPr>
          <w:lang w:val="ru-BY"/>
        </w:rPr>
        <w:t>Height</w:t>
      </w:r>
      <w:proofErr w:type="spellEnd"/>
      <w:r w:rsidRPr="002F24AF">
        <w:rPr>
          <w:lang w:val="ru-BY"/>
        </w:rPr>
        <w:t xml:space="preserve"> * Base) / 2;</w:t>
      </w:r>
    </w:p>
    <w:p w14:paraId="5C75430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19991EAA" w14:textId="77777777" w:rsidR="002F24AF" w:rsidRPr="002F24AF" w:rsidRDefault="002F24AF" w:rsidP="002F24AF">
      <w:pPr>
        <w:pStyle w:val="af"/>
        <w:rPr>
          <w:lang w:val="ru-BY"/>
        </w:rPr>
      </w:pPr>
    </w:p>
    <w:p w14:paraId="223A1F4D" w14:textId="77777777" w:rsidR="002F24AF" w:rsidRPr="002F24AF" w:rsidRDefault="002F24AF" w:rsidP="002F24AF">
      <w:pPr>
        <w:pStyle w:val="af"/>
        <w:rPr>
          <w:lang w:val="ru-BY"/>
        </w:rPr>
      </w:pPr>
      <w:proofErr w:type="spellStart"/>
      <w:r w:rsidRPr="002F24AF">
        <w:rPr>
          <w:lang w:val="ru-BY"/>
        </w:rPr>
        <w:t>class</w:t>
      </w:r>
      <w:proofErr w:type="spellEnd"/>
      <w:r w:rsidRPr="002F24AF">
        <w:rPr>
          <w:lang w:val="ru-BY"/>
        </w:rPr>
        <w:t xml:space="preserve"> Program</w:t>
      </w:r>
    </w:p>
    <w:p w14:paraId="2ACF81A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{</w:t>
      </w:r>
    </w:p>
    <w:p w14:paraId="75AD8B61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</w:t>
      </w:r>
      <w:proofErr w:type="spellStart"/>
      <w:r w:rsidRPr="002F24AF">
        <w:rPr>
          <w:lang w:val="ru-BY"/>
        </w:rPr>
        <w:t>static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void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Main</w:t>
      </w:r>
      <w:proofErr w:type="spellEnd"/>
      <w:r w:rsidRPr="002F24AF">
        <w:rPr>
          <w:lang w:val="ru-BY"/>
        </w:rPr>
        <w:t>(</w:t>
      </w:r>
      <w:proofErr w:type="spellStart"/>
      <w:r w:rsidRPr="002F24AF">
        <w:rPr>
          <w:lang w:val="ru-BY"/>
        </w:rPr>
        <w:t>string</w:t>
      </w:r>
      <w:proofErr w:type="spellEnd"/>
      <w:r w:rsidRPr="002F24AF">
        <w:rPr>
          <w:lang w:val="ru-BY"/>
        </w:rPr>
        <w:t xml:space="preserve">[] </w:t>
      </w:r>
      <w:proofErr w:type="spellStart"/>
      <w:r w:rsidRPr="002F24AF">
        <w:rPr>
          <w:lang w:val="ru-BY"/>
        </w:rPr>
        <w:t>args</w:t>
      </w:r>
      <w:proofErr w:type="spellEnd"/>
      <w:r w:rsidRPr="002F24AF">
        <w:rPr>
          <w:lang w:val="ru-BY"/>
        </w:rPr>
        <w:t>)</w:t>
      </w:r>
    </w:p>
    <w:p w14:paraId="1DC8EC6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{</w:t>
      </w:r>
    </w:p>
    <w:p w14:paraId="4022992A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var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irc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new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Circle</w:t>
      </w:r>
      <w:proofErr w:type="spellEnd"/>
      <w:r w:rsidRPr="002F24AF">
        <w:rPr>
          <w:lang w:val="ru-BY"/>
        </w:rPr>
        <w:t>(5);</w:t>
      </w:r>
    </w:p>
    <w:p w14:paraId="0A5AC75D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var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ect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new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Rectangle</w:t>
      </w:r>
      <w:proofErr w:type="spellEnd"/>
      <w:r w:rsidRPr="002F24AF">
        <w:rPr>
          <w:lang w:val="ru-BY"/>
        </w:rPr>
        <w:t>(10, 20);</w:t>
      </w:r>
    </w:p>
    <w:p w14:paraId="579EEBDD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var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tri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new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Triangle</w:t>
      </w:r>
      <w:proofErr w:type="spellEnd"/>
      <w:r w:rsidRPr="002F24AF">
        <w:rPr>
          <w:lang w:val="ru-BY"/>
        </w:rPr>
        <w:t>(10, 20);</w:t>
      </w:r>
    </w:p>
    <w:p w14:paraId="06CB5627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Shap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</w:t>
      </w:r>
      <w:proofErr w:type="spellEnd"/>
      <w:r w:rsidRPr="002F24AF">
        <w:rPr>
          <w:lang w:val="ru-BY"/>
        </w:rPr>
        <w:t>;</w:t>
      </w:r>
    </w:p>
    <w:p w14:paraId="41B4D9FA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Circ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circle.Area</w:t>
      </w:r>
      <w:proofErr w:type="spellEnd"/>
      <w:r w:rsidRPr="002F24AF">
        <w:rPr>
          <w:lang w:val="ru-BY"/>
        </w:rPr>
        <w:t>;</w:t>
      </w:r>
    </w:p>
    <w:p w14:paraId="521B346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Rect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rectangle.Area</w:t>
      </w:r>
      <w:proofErr w:type="spellEnd"/>
      <w:r w:rsidRPr="002F24AF">
        <w:rPr>
          <w:lang w:val="ru-BY"/>
        </w:rPr>
        <w:t>;</w:t>
      </w:r>
    </w:p>
    <w:p w14:paraId="78B6DC96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AreaDelegate</w:t>
      </w:r>
      <w:proofErr w:type="spellEnd"/>
      <w:r w:rsidRPr="002F24AF">
        <w:rPr>
          <w:lang w:val="ru-BY"/>
        </w:rPr>
        <w:t xml:space="preserve"> </w:t>
      </w:r>
      <w:proofErr w:type="spellStart"/>
      <w:r w:rsidRPr="002F24AF">
        <w:rPr>
          <w:lang w:val="ru-BY"/>
        </w:rPr>
        <w:t>areaTriangle</w:t>
      </w:r>
      <w:proofErr w:type="spellEnd"/>
      <w:r w:rsidRPr="002F24AF">
        <w:rPr>
          <w:lang w:val="ru-BY"/>
        </w:rPr>
        <w:t xml:space="preserve"> = </w:t>
      </w:r>
      <w:proofErr w:type="spellStart"/>
      <w:r w:rsidRPr="002F24AF">
        <w:rPr>
          <w:lang w:val="ru-BY"/>
        </w:rPr>
        <w:t>triangle.Area</w:t>
      </w:r>
      <w:proofErr w:type="spellEnd"/>
      <w:r w:rsidRPr="002F24AF">
        <w:rPr>
          <w:lang w:val="ru-BY"/>
        </w:rPr>
        <w:t>;</w:t>
      </w:r>
    </w:p>
    <w:p w14:paraId="1A396007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WriteLine</w:t>
      </w:r>
      <w:proofErr w:type="spellEnd"/>
      <w:r w:rsidRPr="002F24AF">
        <w:rPr>
          <w:lang w:val="ru-BY"/>
        </w:rPr>
        <w:t>($"Площадь круга с радиусом {</w:t>
      </w:r>
      <w:proofErr w:type="spellStart"/>
      <w:r w:rsidRPr="002F24AF">
        <w:rPr>
          <w:lang w:val="ru-BY"/>
        </w:rPr>
        <w:t>circle.Radius</w:t>
      </w:r>
      <w:proofErr w:type="spellEnd"/>
      <w:r w:rsidRPr="002F24AF">
        <w:rPr>
          <w:lang w:val="ru-BY"/>
        </w:rPr>
        <w:t>}: {</w:t>
      </w:r>
      <w:proofErr w:type="spellStart"/>
      <w:r w:rsidRPr="002F24AF">
        <w:rPr>
          <w:lang w:val="ru-BY"/>
        </w:rPr>
        <w:t>areaCircle</w:t>
      </w:r>
      <w:proofErr w:type="spellEnd"/>
      <w:r w:rsidRPr="002F24AF">
        <w:rPr>
          <w:lang w:val="ru-BY"/>
        </w:rPr>
        <w:t>():F2}");</w:t>
      </w:r>
    </w:p>
    <w:p w14:paraId="2625B7FF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WriteLine</w:t>
      </w:r>
      <w:proofErr w:type="spellEnd"/>
      <w:r w:rsidRPr="002F24AF">
        <w:rPr>
          <w:lang w:val="ru-BY"/>
        </w:rPr>
        <w:t>($"Площадь прямоугольника с шириной {</w:t>
      </w:r>
      <w:proofErr w:type="spellStart"/>
      <w:r w:rsidRPr="002F24AF">
        <w:rPr>
          <w:lang w:val="ru-BY"/>
        </w:rPr>
        <w:t>rectangle.Width</w:t>
      </w:r>
      <w:proofErr w:type="spellEnd"/>
      <w:r w:rsidRPr="002F24AF">
        <w:rPr>
          <w:lang w:val="ru-BY"/>
        </w:rPr>
        <w:t>} и высотой {</w:t>
      </w:r>
      <w:proofErr w:type="spellStart"/>
      <w:r w:rsidRPr="002F24AF">
        <w:rPr>
          <w:lang w:val="ru-BY"/>
        </w:rPr>
        <w:t>rectangle.Height</w:t>
      </w:r>
      <w:proofErr w:type="spellEnd"/>
      <w:r w:rsidRPr="002F24AF">
        <w:rPr>
          <w:lang w:val="ru-BY"/>
        </w:rPr>
        <w:t>}: {</w:t>
      </w:r>
      <w:proofErr w:type="spellStart"/>
      <w:r w:rsidRPr="002F24AF">
        <w:rPr>
          <w:lang w:val="ru-BY"/>
        </w:rPr>
        <w:t>areaRectangle</w:t>
      </w:r>
      <w:proofErr w:type="spellEnd"/>
      <w:r w:rsidRPr="002F24AF">
        <w:rPr>
          <w:lang w:val="ru-BY"/>
        </w:rPr>
        <w:t>():F2}");</w:t>
      </w:r>
    </w:p>
    <w:p w14:paraId="1010881B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WriteLine</w:t>
      </w:r>
      <w:proofErr w:type="spellEnd"/>
      <w:r w:rsidRPr="002F24AF">
        <w:rPr>
          <w:lang w:val="ru-BY"/>
        </w:rPr>
        <w:t>($"Площадь треугольника с высотой {</w:t>
      </w:r>
      <w:proofErr w:type="spellStart"/>
      <w:r w:rsidRPr="002F24AF">
        <w:rPr>
          <w:lang w:val="ru-BY"/>
        </w:rPr>
        <w:t>triangle.Height</w:t>
      </w:r>
      <w:proofErr w:type="spellEnd"/>
      <w:r w:rsidRPr="002F24AF">
        <w:rPr>
          <w:lang w:val="ru-BY"/>
        </w:rPr>
        <w:t>} и основанием {</w:t>
      </w:r>
      <w:proofErr w:type="spellStart"/>
      <w:r w:rsidRPr="002F24AF">
        <w:rPr>
          <w:lang w:val="ru-BY"/>
        </w:rPr>
        <w:t>triangle.Base</w:t>
      </w:r>
      <w:proofErr w:type="spellEnd"/>
      <w:r w:rsidRPr="002F24AF">
        <w:rPr>
          <w:lang w:val="ru-BY"/>
        </w:rPr>
        <w:t>}: {</w:t>
      </w:r>
      <w:proofErr w:type="spellStart"/>
      <w:r w:rsidRPr="002F24AF">
        <w:rPr>
          <w:lang w:val="ru-BY"/>
        </w:rPr>
        <w:t>areaTriangle</w:t>
      </w:r>
      <w:proofErr w:type="spellEnd"/>
      <w:r w:rsidRPr="002F24AF">
        <w:rPr>
          <w:lang w:val="ru-BY"/>
        </w:rPr>
        <w:t>():F2}");</w:t>
      </w:r>
    </w:p>
    <w:p w14:paraId="65423ECF" w14:textId="77777777" w:rsidR="002F24AF" w:rsidRPr="002F24AF" w:rsidRDefault="002F24AF" w:rsidP="002F24AF">
      <w:pPr>
        <w:pStyle w:val="af"/>
        <w:rPr>
          <w:lang w:val="ru-BY"/>
        </w:rPr>
      </w:pPr>
    </w:p>
    <w:p w14:paraId="39708495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    </w:t>
      </w:r>
      <w:proofErr w:type="spellStart"/>
      <w:r w:rsidRPr="002F24AF">
        <w:rPr>
          <w:lang w:val="ru-BY"/>
        </w:rPr>
        <w:t>Console.ReadKey</w:t>
      </w:r>
      <w:proofErr w:type="spellEnd"/>
      <w:r w:rsidRPr="002F24AF">
        <w:rPr>
          <w:lang w:val="ru-BY"/>
        </w:rPr>
        <w:t>();</w:t>
      </w:r>
    </w:p>
    <w:p w14:paraId="2C9B2BDC" w14:textId="77777777" w:rsidR="002F24AF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 xml:space="preserve">    }</w:t>
      </w:r>
    </w:p>
    <w:p w14:paraId="07A18CFF" w14:textId="57EE67B2" w:rsidR="00E47900" w:rsidRPr="002F24AF" w:rsidRDefault="002F24AF" w:rsidP="002F24AF">
      <w:pPr>
        <w:pStyle w:val="af"/>
        <w:rPr>
          <w:lang w:val="ru-BY"/>
        </w:rPr>
      </w:pPr>
      <w:r w:rsidRPr="002F24AF">
        <w:rPr>
          <w:lang w:val="ru-BY"/>
        </w:rPr>
        <w:t>}</w:t>
      </w:r>
    </w:p>
    <w:p w14:paraId="3F710FE0" w14:textId="627B66F8" w:rsidR="00E47900" w:rsidRPr="002F24AF" w:rsidRDefault="002F24AF" w:rsidP="00E47900">
      <w:r>
        <w:t xml:space="preserve">Результат выполнения программы </w:t>
      </w:r>
      <w:r w:rsidR="00A733F4">
        <w:t>листинга 3.1 показан на рисунке 3.1.</w:t>
      </w:r>
    </w:p>
    <w:p w14:paraId="55A36D0F" w14:textId="50CDDD77" w:rsidR="00E47900" w:rsidRPr="002F24AF" w:rsidRDefault="002F24AF" w:rsidP="002F24AF">
      <w:pPr>
        <w:pStyle w:val="a8"/>
      </w:pPr>
      <w:r>
        <w:rPr>
          <w:noProof/>
        </w:rPr>
        <w:drawing>
          <wp:inline distT="0" distB="0" distL="0" distR="0" wp14:anchorId="64E03F58" wp14:editId="5262E4BD">
            <wp:extent cx="3794760" cy="47683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6233" cy="48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FD0E" w14:textId="332A112F" w:rsidR="002F24AF" w:rsidRDefault="002F24AF" w:rsidP="002F24AF">
      <w:pPr>
        <w:pStyle w:val="a8"/>
      </w:pPr>
      <w:r>
        <w:t xml:space="preserve">Рисунок 3.1 – Результат выполнения программы </w:t>
      </w:r>
    </w:p>
    <w:p w14:paraId="6FE210C9" w14:textId="77777777" w:rsidR="00A733F4" w:rsidRPr="002F24AF" w:rsidRDefault="00A733F4" w:rsidP="002F24AF">
      <w:pPr>
        <w:pStyle w:val="a8"/>
      </w:pPr>
    </w:p>
    <w:p w14:paraId="6791B5D8" w14:textId="6775E1E2" w:rsidR="00E47900" w:rsidRDefault="00E47900" w:rsidP="00E47900">
      <w:pPr>
        <w:rPr>
          <w:b/>
          <w:bCs/>
        </w:rPr>
      </w:pPr>
      <w:r>
        <w:rPr>
          <w:b/>
          <w:bCs/>
        </w:rPr>
        <w:t>Задание 2.</w:t>
      </w:r>
    </w:p>
    <w:p w14:paraId="30677EFB" w14:textId="0D7F41E5" w:rsidR="00E47900" w:rsidRDefault="00E47900" w:rsidP="00E47900"/>
    <w:p w14:paraId="6BA879E5" w14:textId="2F52F8F6" w:rsidR="00E47900" w:rsidRDefault="00E47900" w:rsidP="00E47900">
      <w:r>
        <w:rPr>
          <w:b/>
          <w:bCs/>
        </w:rPr>
        <w:t xml:space="preserve">Листинг 3.2. </w:t>
      </w:r>
      <w:r>
        <w:t>Код программы задания 2.</w:t>
      </w:r>
    </w:p>
    <w:p w14:paraId="1D25C1CC" w14:textId="4C886D13" w:rsidR="00E47900" w:rsidRDefault="00E47900" w:rsidP="00E47900"/>
    <w:p w14:paraId="28CD540F" w14:textId="681E9B57" w:rsidR="00E47900" w:rsidRDefault="00E47900" w:rsidP="00E47900"/>
    <w:p w14:paraId="793A34EA" w14:textId="490CECD1" w:rsidR="00E47900" w:rsidRDefault="00E47900" w:rsidP="00E47900"/>
    <w:p w14:paraId="0FE5F8DA" w14:textId="710FCAC1" w:rsidR="00E47900" w:rsidRDefault="00E47900" w:rsidP="00E47900">
      <w:pPr>
        <w:rPr>
          <w:b/>
          <w:bCs/>
        </w:rPr>
      </w:pPr>
      <w:r>
        <w:rPr>
          <w:b/>
          <w:bCs/>
        </w:rPr>
        <w:t>Задание 3.</w:t>
      </w:r>
    </w:p>
    <w:p w14:paraId="05E249AD" w14:textId="55311331" w:rsidR="00E47900" w:rsidRDefault="00E47900" w:rsidP="00E47900"/>
    <w:p w14:paraId="56BA121F" w14:textId="6A346576" w:rsidR="00E47900" w:rsidRPr="00E47900" w:rsidRDefault="00E47900" w:rsidP="00E47900">
      <w:r>
        <w:rPr>
          <w:b/>
          <w:bCs/>
        </w:rPr>
        <w:t>Листинг 3.3.</w:t>
      </w:r>
      <w:r>
        <w:t xml:space="preserve"> Код программы задания 3.</w:t>
      </w:r>
    </w:p>
    <w:p w14:paraId="509FD9B3" w14:textId="77777777" w:rsidR="00E47900" w:rsidRPr="00E47900" w:rsidRDefault="00E47900" w:rsidP="00E47900"/>
    <w:p w14:paraId="1F530F0A" w14:textId="77777777" w:rsidR="00AB08E7" w:rsidRDefault="00AB08E7" w:rsidP="00F340EB">
      <w:pPr>
        <w:pStyle w:val="1"/>
      </w:pPr>
      <w:bookmarkStart w:id="2" w:name="_Toc210035481"/>
      <w:r>
        <w:lastRenderedPageBreak/>
        <w:t xml:space="preserve">Модуль 4. </w:t>
      </w:r>
      <w:r w:rsidRPr="00995ED5">
        <w:t>Задания по интерфейсам</w:t>
      </w:r>
      <w:bookmarkEnd w:id="2"/>
    </w:p>
    <w:p w14:paraId="5074B1CC" w14:textId="77777777" w:rsidR="00AB08E7" w:rsidRDefault="00AB08E7" w:rsidP="00F340EB">
      <w:pPr>
        <w:pStyle w:val="1"/>
      </w:pPr>
      <w:bookmarkStart w:id="3" w:name="_Toc210035482"/>
      <w:r>
        <w:t xml:space="preserve">Модуль 5. </w:t>
      </w:r>
      <w:r w:rsidRPr="00995ED5">
        <w:t>Графический интерфейс</w:t>
      </w:r>
      <w:bookmarkEnd w:id="3"/>
    </w:p>
    <w:p w14:paraId="27D5BDAC" w14:textId="77777777" w:rsidR="00AB08E7" w:rsidRDefault="00AB08E7" w:rsidP="00F340EB">
      <w:pPr>
        <w:pStyle w:val="1"/>
      </w:pPr>
      <w:bookmarkStart w:id="4" w:name="_Toc210035483"/>
      <w:r>
        <w:t xml:space="preserve">Модуль 6. </w:t>
      </w:r>
      <w:r w:rsidRPr="00995ED5">
        <w:t>Базы данных</w:t>
      </w:r>
      <w:bookmarkEnd w:id="4"/>
    </w:p>
    <w:p w14:paraId="4DDA2BCD" w14:textId="77777777" w:rsidR="00AB08E7" w:rsidRDefault="00AB08E7" w:rsidP="00F340EB">
      <w:pPr>
        <w:pStyle w:val="1"/>
      </w:pPr>
      <w:bookmarkStart w:id="5" w:name="_Toc210035484"/>
      <w:r>
        <w:t xml:space="preserve">Модуль 7. </w:t>
      </w:r>
      <w:r w:rsidRPr="00995ED5">
        <w:t>Проектная работа</w:t>
      </w:r>
      <w:bookmarkEnd w:id="5"/>
    </w:p>
    <w:p w14:paraId="45CF39C7" w14:textId="77777777" w:rsidR="00AB08E7" w:rsidRDefault="00AB08E7" w:rsidP="00F340EB">
      <w:pPr>
        <w:pStyle w:val="1"/>
      </w:pPr>
      <w:bookmarkStart w:id="6" w:name="_Toc210035485"/>
      <w:r>
        <w:t xml:space="preserve">Модуль 8. </w:t>
      </w:r>
      <w:r w:rsidRPr="00995ED5">
        <w:t>Реализация проекта</w:t>
      </w:r>
      <w:bookmarkEnd w:id="6"/>
    </w:p>
    <w:p w14:paraId="39E86D1F" w14:textId="7839E1CE" w:rsidR="00AB08E7" w:rsidRPr="00653A22" w:rsidRDefault="00AB08E7" w:rsidP="00F340EB">
      <w:pPr>
        <w:pStyle w:val="12"/>
      </w:pPr>
      <w:bookmarkStart w:id="7" w:name="_Toc210035486"/>
      <w:r>
        <w:t xml:space="preserve">8.1. </w:t>
      </w:r>
      <w:r w:rsidRPr="00653A22">
        <w:t>Постановка задачи</w:t>
      </w:r>
      <w:bookmarkEnd w:id="7"/>
      <w:r>
        <w:tab/>
      </w:r>
    </w:p>
    <w:p w14:paraId="24AF1255" w14:textId="1F0CE934" w:rsidR="00AB08E7" w:rsidRPr="00653A22" w:rsidRDefault="00AB08E7" w:rsidP="00F340EB">
      <w:pPr>
        <w:pStyle w:val="2"/>
      </w:pPr>
      <w:bookmarkStart w:id="8" w:name="_Toc210035487"/>
      <w:r>
        <w:t xml:space="preserve">8.1.1. </w:t>
      </w:r>
      <w:r w:rsidRPr="00653A22">
        <w:t>Описание предметной области</w:t>
      </w:r>
      <w:bookmarkEnd w:id="8"/>
    </w:p>
    <w:p w14:paraId="6B5F1913" w14:textId="59B71616" w:rsidR="00AB08E7" w:rsidRPr="00154C95" w:rsidRDefault="00AB08E7" w:rsidP="00F340EB">
      <w:pPr>
        <w:pStyle w:val="2"/>
      </w:pPr>
      <w:bookmarkStart w:id="9" w:name="_Toc210035488"/>
      <w:r>
        <w:t xml:space="preserve">8.1.2. </w:t>
      </w:r>
      <w:r w:rsidRPr="00653A22">
        <w:t>Характеристика решаемой задачи</w:t>
      </w:r>
      <w:bookmarkEnd w:id="9"/>
    </w:p>
    <w:p w14:paraId="3A51D1B5" w14:textId="7E7E41BF" w:rsidR="00AB08E7" w:rsidRPr="00653A22" w:rsidRDefault="00AB08E7" w:rsidP="00F340EB">
      <w:pPr>
        <w:pStyle w:val="2"/>
      </w:pPr>
      <w:bookmarkStart w:id="10" w:name="_Toc210035489"/>
      <w:r>
        <w:t>8.1.3. Разработка моделей решаемой задачи</w:t>
      </w:r>
      <w:bookmarkEnd w:id="10"/>
    </w:p>
    <w:p w14:paraId="6FE6E47E" w14:textId="38A46240" w:rsidR="00AB08E7" w:rsidRPr="00653A22" w:rsidRDefault="00AB08E7" w:rsidP="00F340EB">
      <w:pPr>
        <w:pStyle w:val="12"/>
      </w:pPr>
      <w:bookmarkStart w:id="11" w:name="_Toc210035490"/>
      <w:r>
        <w:t xml:space="preserve">8.2. </w:t>
      </w:r>
      <w:r w:rsidRPr="00653A22">
        <w:t>Проектирование программного модуля</w:t>
      </w:r>
      <w:bookmarkEnd w:id="11"/>
    </w:p>
    <w:p w14:paraId="07D8AA84" w14:textId="6B8B63B5" w:rsidR="00AB08E7" w:rsidRPr="00653A22" w:rsidRDefault="00AB08E7" w:rsidP="00F340EB">
      <w:pPr>
        <w:pStyle w:val="2"/>
        <w:rPr>
          <w:spacing w:val="-15"/>
        </w:rPr>
      </w:pPr>
      <w:bookmarkStart w:id="12" w:name="_Toc210035491"/>
      <w:r>
        <w:t xml:space="preserve">8.2.1. </w:t>
      </w:r>
      <w:r w:rsidRPr="00653A22">
        <w:t>Сбор исходных материалов</w:t>
      </w:r>
      <w:bookmarkEnd w:id="12"/>
    </w:p>
    <w:p w14:paraId="1E123D6E" w14:textId="2E40D256" w:rsidR="00AB08E7" w:rsidRPr="00653A22" w:rsidRDefault="00AB08E7" w:rsidP="00F340EB">
      <w:pPr>
        <w:pStyle w:val="2"/>
        <w:rPr>
          <w:spacing w:val="-7"/>
        </w:rPr>
      </w:pPr>
      <w:bookmarkStart w:id="13" w:name="_Toc210035492"/>
      <w:r>
        <w:t xml:space="preserve">8.2.2. </w:t>
      </w:r>
      <w:r w:rsidRPr="00653A22">
        <w:t>Проектирование информационной модели</w:t>
      </w:r>
      <w:bookmarkEnd w:id="13"/>
    </w:p>
    <w:p w14:paraId="3CCB76A2" w14:textId="442FD32F" w:rsidR="00AB08E7" w:rsidRPr="00653A22" w:rsidRDefault="00AB08E7" w:rsidP="00F340EB">
      <w:pPr>
        <w:pStyle w:val="2"/>
        <w:rPr>
          <w:spacing w:val="-7"/>
        </w:rPr>
      </w:pPr>
      <w:bookmarkStart w:id="14" w:name="_Toc210035493"/>
      <w:r>
        <w:rPr>
          <w:spacing w:val="-2"/>
        </w:rPr>
        <w:t xml:space="preserve">8.2.3. </w:t>
      </w:r>
      <w:r w:rsidRPr="00653A22">
        <w:rPr>
          <w:spacing w:val="-2"/>
        </w:rPr>
        <w:t>Описание входных и выходных данных</w:t>
      </w:r>
      <w:bookmarkEnd w:id="14"/>
      <w:r w:rsidRPr="00653A22">
        <w:t xml:space="preserve"> </w:t>
      </w:r>
    </w:p>
    <w:p w14:paraId="6492FE3D" w14:textId="61DBFEA9" w:rsidR="00AB08E7" w:rsidRPr="00653A22" w:rsidRDefault="00AB08E7" w:rsidP="00F340EB">
      <w:pPr>
        <w:pStyle w:val="12"/>
      </w:pPr>
      <w:bookmarkStart w:id="15" w:name="_Toc210035494"/>
      <w:r>
        <w:t xml:space="preserve">8.3. </w:t>
      </w:r>
      <w:r w:rsidRPr="00653A22">
        <w:t>Реализация программного модуля</w:t>
      </w:r>
      <w:bookmarkEnd w:id="15"/>
    </w:p>
    <w:p w14:paraId="76305EBF" w14:textId="2B3CF47F" w:rsidR="00AB08E7" w:rsidRPr="00653A22" w:rsidRDefault="00AB08E7" w:rsidP="00F340EB">
      <w:pPr>
        <w:pStyle w:val="2"/>
        <w:rPr>
          <w:spacing w:val="-15"/>
        </w:rPr>
      </w:pPr>
      <w:bookmarkStart w:id="16" w:name="_Toc210035495"/>
      <w:r>
        <w:t xml:space="preserve">8.3.1. </w:t>
      </w:r>
      <w:r w:rsidRPr="00653A22">
        <w:t xml:space="preserve">Описание </w:t>
      </w:r>
      <w:r>
        <w:t>диаграммы классов разрабатываемого проекта</w:t>
      </w:r>
      <w:bookmarkEnd w:id="16"/>
    </w:p>
    <w:p w14:paraId="38AFB781" w14:textId="1E90C9E3" w:rsidR="00AB08E7" w:rsidRPr="00653A22" w:rsidRDefault="00AB08E7" w:rsidP="00F340EB">
      <w:pPr>
        <w:pStyle w:val="2"/>
        <w:rPr>
          <w:spacing w:val="-7"/>
        </w:rPr>
      </w:pPr>
      <w:bookmarkStart w:id="17" w:name="_Toc210035496"/>
      <w:r>
        <w:t xml:space="preserve">8.3.2 </w:t>
      </w:r>
      <w:r w:rsidRPr="00653A22">
        <w:t>Описание структуры разрабатываемого проекта</w:t>
      </w:r>
      <w:bookmarkEnd w:id="17"/>
    </w:p>
    <w:p w14:paraId="481F9BEA" w14:textId="6D6244FB" w:rsidR="00AB08E7" w:rsidRDefault="00AB08E7" w:rsidP="00F340EB">
      <w:pPr>
        <w:pStyle w:val="2"/>
        <w:rPr>
          <w:spacing w:val="-11"/>
        </w:rPr>
      </w:pPr>
      <w:bookmarkStart w:id="18" w:name="_Toc210035497"/>
      <w:r>
        <w:t xml:space="preserve">8.3.3. </w:t>
      </w:r>
      <w:r w:rsidRPr="00653A22">
        <w:t>Проектирование и реализация интерфейса программы</w:t>
      </w:r>
      <w:bookmarkEnd w:id="18"/>
    </w:p>
    <w:p w14:paraId="7FAD47DB" w14:textId="77777777" w:rsidR="00AB08E7" w:rsidRPr="006B4BDF" w:rsidRDefault="00AB08E7" w:rsidP="00F340EB">
      <w:pPr>
        <w:pStyle w:val="1"/>
      </w:pPr>
      <w:bookmarkStart w:id="19" w:name="_Toc210035498"/>
      <w:r>
        <w:t xml:space="preserve">Модуль 9. </w:t>
      </w:r>
      <w:r w:rsidRPr="006B4BDF">
        <w:t>Совершенствование навыков ООП</w:t>
      </w:r>
      <w:bookmarkEnd w:id="19"/>
    </w:p>
    <w:p w14:paraId="35AA9352" w14:textId="77777777" w:rsidR="00AB08E7" w:rsidRPr="00AB08E7" w:rsidRDefault="00AB08E7" w:rsidP="00F340EB">
      <w:pPr>
        <w:pStyle w:val="1"/>
        <w:rPr>
          <w:sz w:val="22"/>
        </w:rPr>
      </w:pPr>
      <w:bookmarkStart w:id="20" w:name="_Toc210035499"/>
      <w:r w:rsidRPr="00AB08E7">
        <w:t>ЗАКЛЮЧЕНИЕ</w:t>
      </w:r>
      <w:bookmarkEnd w:id="20"/>
    </w:p>
    <w:p w14:paraId="6BE286E1" w14:textId="77777777" w:rsidR="00AB08E7" w:rsidRPr="00AB08E7" w:rsidRDefault="00AB08E7" w:rsidP="00F340EB">
      <w:pPr>
        <w:pStyle w:val="1"/>
      </w:pPr>
      <w:bookmarkStart w:id="21" w:name="_Toc210035500"/>
      <w:r w:rsidRPr="00AB08E7">
        <w:t>Список использованных источников</w:t>
      </w:r>
      <w:bookmarkEnd w:id="21"/>
      <w:r w:rsidRPr="00AB08E7">
        <w:t xml:space="preserve"> </w:t>
      </w:r>
    </w:p>
    <w:p w14:paraId="4F8F5D85" w14:textId="7EE72738" w:rsidR="007915D1" w:rsidRPr="00AB08E7" w:rsidRDefault="007915D1" w:rsidP="00F340EB">
      <w:pPr>
        <w:rPr>
          <w:rFonts w:eastAsia="Times New Roman" w:cs="Times New Roman"/>
          <w:color w:val="000000" w:themeColor="text1"/>
          <w:szCs w:val="28"/>
          <w:lang w:val="ru-BY" w:eastAsia="ru-BY"/>
        </w:rPr>
      </w:pPr>
      <w:r>
        <w:br w:type="page"/>
      </w:r>
    </w:p>
    <w:p w14:paraId="4A038697" w14:textId="77777777" w:rsidR="0077054D" w:rsidRPr="0077054D" w:rsidRDefault="0077054D" w:rsidP="00F340EB">
      <w:r>
        <w:lastRenderedPageBreak/>
        <w:t>Заключение</w:t>
      </w:r>
    </w:p>
    <w:p w14:paraId="63FE0335" w14:textId="103C3A95" w:rsidR="0077054D" w:rsidRPr="0088095E" w:rsidRDefault="00A33C21" w:rsidP="00F340EB">
      <w:r>
        <w:br w:type="page"/>
      </w:r>
    </w:p>
    <w:p w14:paraId="6723F453" w14:textId="77777777" w:rsidR="007F58C7" w:rsidRDefault="00144D9F" w:rsidP="00F340EB">
      <w:r>
        <w:lastRenderedPageBreak/>
        <w:t xml:space="preserve">Список </w:t>
      </w:r>
      <w:r w:rsidR="001E0ED1">
        <w:t>использованных источников</w:t>
      </w:r>
    </w:p>
    <w:p w14:paraId="696102F8" w14:textId="77777777" w:rsidR="00144D9F" w:rsidRPr="00DE7395" w:rsidRDefault="00144D9F" w:rsidP="00F340EB">
      <w:pPr>
        <w:rPr>
          <w:szCs w:val="28"/>
        </w:rPr>
      </w:pPr>
    </w:p>
    <w:p w14:paraId="284AED18" w14:textId="1329BE4B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Карпова, И.Б. Основы программирования на языке Object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Pascal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И.Б. Карпова. М.: Академия, 2015. 352 с.</w:t>
      </w:r>
    </w:p>
    <w:p w14:paraId="43760482" w14:textId="7921F6A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Т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Ч.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Р., Штайн К. Алгоритмы: построение и анализ / Т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Корме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Ч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Лейзерсон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, Р.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Ривест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>, К. Штайн. М.: Вильямс, 2019. 1312 с.</w:t>
      </w:r>
    </w:p>
    <w:p w14:paraId="10DD275E" w14:textId="26FF5110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Круг, С. Не заставляйте меня думать / С. Круг. М.: Манн, Иванов и Фербер, 2014. 256 с.</w:t>
      </w:r>
    </w:p>
    <w:p w14:paraId="2BD58CE2" w14:textId="72A9F0EC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Мартин, Р. Чистая архитектура. Искусство разработки программного обеспечения / Р. Мартин. М.: ДМК Пресс, 2018. 400 с.</w:t>
      </w:r>
    </w:p>
    <w:p w14:paraId="26D2D1AA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 xml:space="preserve">Осипов, Д. Delphi. Программирование для Windows, OS X,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iOS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и </w:t>
      </w:r>
      <w:proofErr w:type="spellStart"/>
      <w:r w:rsidRPr="00DE7395">
        <w:rPr>
          <w:rFonts w:eastAsia="Times New Roman" w:cs="Times New Roman"/>
          <w:szCs w:val="28"/>
          <w:lang w:val="ru-BY" w:eastAsia="ru-BY"/>
        </w:rPr>
        <w:t>Android</w:t>
      </w:r>
      <w:proofErr w:type="spellEnd"/>
      <w:r w:rsidRPr="00DE7395">
        <w:rPr>
          <w:rFonts w:eastAsia="Times New Roman" w:cs="Times New Roman"/>
          <w:szCs w:val="28"/>
          <w:lang w:val="ru-BY" w:eastAsia="ru-BY"/>
        </w:rPr>
        <w:t xml:space="preserve"> / Д. Осипов. М.: БХВ-Петербург, 2014. 464 с.</w:t>
      </w:r>
    </w:p>
    <w:p w14:paraId="648B90BF" w14:textId="77777777" w:rsidR="00DE7395" w:rsidRPr="00DE7395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DE7395">
        <w:rPr>
          <w:rFonts w:eastAsia="Times New Roman" w:cs="Times New Roman"/>
          <w:szCs w:val="28"/>
          <w:lang w:val="ru-BY" w:eastAsia="ru-BY"/>
        </w:rPr>
        <w:t>ГОСТ 19.102-77. ЕСПД. Требования к программной документации.</w:t>
      </w:r>
    </w:p>
    <w:p w14:paraId="29134074" w14:textId="68ECE409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ГОСТ 34.601-90. Автоматизированные системы. Стадии создания.</w:t>
      </w:r>
    </w:p>
    <w:p w14:paraId="05A985CF" w14:textId="77777777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oe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>, B.W. Экономика программной инженерии / Б.В. Боэм. М.: Мир, 1987. 528 с.</w:t>
      </w:r>
    </w:p>
    <w:p w14:paraId="13F6FE9F" w14:textId="6708807D" w:rsidR="00DE7395" w:rsidRPr="005C7D20" w:rsidRDefault="00DE7395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Delphi (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oftw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) — Википедия [Электронный ресурс]. Режим доступа: https://ru.wikipedia.org/wiki/Delphi_(%D1%81%D0%BE%D1%84%D1%82%D0%B2%D0%B5%D1%80). Дата доступа: </w:t>
      </w:r>
      <w:r w:rsidR="00E30F3E">
        <w:rPr>
          <w:rFonts w:eastAsia="Times New Roman" w:cs="Times New Roman"/>
          <w:szCs w:val="28"/>
          <w:lang w:eastAsia="ru-BY"/>
        </w:rPr>
        <w:t>06.04.2025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</w:p>
    <w:p w14:paraId="7CA2A6E3" w14:textId="426DA79C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GIF — Википедия [Электронный ресурс]. Режим доступа: https://ru.wikipedia.org/wiki/GIF. Дата доступа: </w:t>
      </w:r>
      <w:proofErr w:type="gramStart"/>
      <w:r w:rsidR="00E30F3E" w:rsidRPr="00C4526E">
        <w:rPr>
          <w:rFonts w:eastAsia="Times New Roman" w:cs="Times New Roman"/>
          <w:szCs w:val="28"/>
          <w:lang w:val="en-US" w:eastAsia="ru-BY"/>
        </w:rPr>
        <w:t>06.04.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proofErr w:type="gramEnd"/>
      <w:r w:rsidRPr="005C7D20">
        <w:rPr>
          <w:rFonts w:eastAsia="Times New Roman" w:cs="Times New Roman"/>
          <w:szCs w:val="28"/>
          <w:lang w:val="ru-BY" w:eastAsia="ru-BY"/>
        </w:rPr>
        <w:t>2025.</w:t>
      </w:r>
    </w:p>
    <w:p w14:paraId="3423E3A2" w14:textId="205B045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E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omponen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uit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mag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process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i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Delphi [Электронный ресурс]. Режим доступа: https://www.imageen.com/. Дата доступа: </w:t>
      </w:r>
      <w:r w:rsidR="00E30F3E">
        <w:rPr>
          <w:rFonts w:eastAsia="Times New Roman" w:cs="Times New Roman"/>
          <w:szCs w:val="28"/>
          <w:lang w:eastAsia="ru-BY"/>
        </w:rPr>
        <w:t>07</w:t>
      </w:r>
      <w:r w:rsidRPr="005C7D20">
        <w:rPr>
          <w:rFonts w:eastAsia="Times New Roman" w:cs="Times New Roman"/>
          <w:szCs w:val="28"/>
          <w:lang w:val="ru-BY" w:eastAsia="ru-BY"/>
        </w:rPr>
        <w:t>.</w:t>
      </w:r>
      <w:r w:rsidR="00E30F3E">
        <w:rPr>
          <w:rFonts w:eastAsia="Times New Roman" w:cs="Times New Roman"/>
          <w:szCs w:val="28"/>
          <w:lang w:eastAsia="ru-BY"/>
        </w:rPr>
        <w:t>0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E53A750" w14:textId="1175FD30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- Wikipedia [Электронный ресурс]. Режим доступа: https://en.wikipedia.org/wiki/Median_cut. Дата доступа: </w:t>
      </w:r>
      <w:r w:rsidR="00E30F3E">
        <w:rPr>
          <w:rFonts w:eastAsia="Times New Roman" w:cs="Times New Roman"/>
          <w:szCs w:val="28"/>
          <w:lang w:eastAsia="ru-BY"/>
        </w:rPr>
        <w:t>10</w:t>
      </w:r>
      <w:r w:rsidRPr="005C7D20">
        <w:rPr>
          <w:rFonts w:eastAsia="Times New Roman" w:cs="Times New Roman"/>
          <w:szCs w:val="28"/>
          <w:lang w:val="ru-BY" w:eastAsia="ru-BY"/>
        </w:rPr>
        <w:t>.0</w:t>
      </w:r>
      <w:r w:rsidR="00E30F3E">
        <w:rPr>
          <w:rFonts w:eastAsia="Times New Roman" w:cs="Times New Roman"/>
          <w:szCs w:val="28"/>
          <w:lang w:eastAsia="ru-BY"/>
        </w:rPr>
        <w:t>4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7C4FF0F5" w14:textId="77777777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>Р 50.1.028-2001. Информационные технологии поддержки жизненного цикла продукции. Методология функционального моделирования.</w:t>
      </w:r>
    </w:p>
    <w:p w14:paraId="447C93B1" w14:textId="488D555B" w:rsidR="005C7D20" w:rsidRPr="005C7D20" w:rsidRDefault="005C7D20" w:rsidP="00F340EB">
      <w:pPr>
        <w:rPr>
          <w:rFonts w:eastAsia="Times New Roman" w:cs="Times New Roman"/>
          <w:szCs w:val="28"/>
          <w:lang w:val="ru-BY" w:eastAsia="ru-BY"/>
        </w:rPr>
      </w:pPr>
      <w:r w:rsidRPr="005C7D20">
        <w:rPr>
          <w:rFonts w:eastAsia="Times New Roman" w:cs="Times New Roman"/>
          <w:szCs w:val="28"/>
          <w:lang w:val="ru-BY" w:eastAsia="ru-BY"/>
        </w:rPr>
        <w:t xml:space="preserve">The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Media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Cut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Algorithm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for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Color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Quantization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/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Gabriel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Ytterber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[Электронный ресурс]. Режим доступа: https://medium.com/@gytterberg_14295/the-median-cut-algorithm-for-color-quantization-cc1128a0c534. Дата доступа:</w:t>
      </w:r>
      <w:r w:rsidR="00E30F3E" w:rsidRPr="00C4526E">
        <w:rPr>
          <w:rFonts w:eastAsia="Times New Roman" w:cs="Times New Roman"/>
          <w:szCs w:val="28"/>
          <w:lang w:val="en-US" w:eastAsia="ru-BY"/>
        </w:rPr>
        <w:t xml:space="preserve"> 1</w:t>
      </w:r>
      <w:r w:rsidRPr="005C7D20">
        <w:rPr>
          <w:rFonts w:eastAsia="Times New Roman" w:cs="Times New Roman"/>
          <w:szCs w:val="28"/>
          <w:lang w:val="ru-BY" w:eastAsia="ru-BY"/>
        </w:rPr>
        <w:t>5.0</w:t>
      </w:r>
      <w:r w:rsidR="00E30F3E" w:rsidRPr="00C4526E">
        <w:rPr>
          <w:rFonts w:eastAsia="Times New Roman" w:cs="Times New Roman"/>
          <w:szCs w:val="28"/>
          <w:lang w:val="en-US"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25.</w:t>
      </w:r>
    </w:p>
    <w:p w14:paraId="468968FD" w14:textId="0B3C9977" w:rsidR="00D076B7" w:rsidRPr="00A33C21" w:rsidRDefault="005C7D20" w:rsidP="00F340EB">
      <w:pPr>
        <w:rPr>
          <w:rFonts w:eastAsia="Times New Roman" w:cs="Times New Roman"/>
          <w:szCs w:val="28"/>
          <w:lang w:val="ru-BY" w:eastAsia="ru-BY"/>
        </w:rPr>
        <w:sectPr w:rsidR="00D076B7" w:rsidRPr="00A33C21" w:rsidSect="00CA0494">
          <w:headerReference w:type="default" r:id="rId35"/>
          <w:footerReference w:type="default" r:id="rId36"/>
          <w:pgSz w:w="11909" w:h="16834"/>
          <w:pgMar w:top="851" w:right="567" w:bottom="1582" w:left="1418" w:header="0" w:footer="85" w:gutter="0"/>
          <w:pgNumType w:start="4"/>
          <w:cols w:space="708"/>
          <w:noEndnote/>
          <w:docGrid w:linePitch="381"/>
        </w:sectPr>
      </w:pPr>
      <w:r w:rsidRPr="005C7D20">
        <w:rPr>
          <w:rFonts w:eastAsia="Times New Roman" w:cs="Times New Roman"/>
          <w:szCs w:val="28"/>
          <w:lang w:val="ru-BY" w:eastAsia="ru-BY"/>
        </w:rPr>
        <w:t xml:space="preserve">Video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Editing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Software Marke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iz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,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Share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&amp; Growth Report </w:t>
      </w:r>
      <w:proofErr w:type="spellStart"/>
      <w:r w:rsidRPr="005C7D20">
        <w:rPr>
          <w:rFonts w:eastAsia="Times New Roman" w:cs="Times New Roman"/>
          <w:szCs w:val="28"/>
          <w:lang w:val="ru-BY" w:eastAsia="ru-BY"/>
        </w:rPr>
        <w:t>by</w:t>
      </w:r>
      <w:proofErr w:type="spellEnd"/>
      <w:r w:rsidRPr="005C7D20">
        <w:rPr>
          <w:rFonts w:eastAsia="Times New Roman" w:cs="Times New Roman"/>
          <w:szCs w:val="28"/>
          <w:lang w:val="ru-BY" w:eastAsia="ru-BY"/>
        </w:rPr>
        <w:t xml:space="preserve"> 2033 [Электронный ресурс]. Режим доступа: https://straitsresearch.com/report/video-editing-software-market. Дата доступа: 15.0</w:t>
      </w:r>
      <w:r w:rsidR="00E30F3E">
        <w:rPr>
          <w:rFonts w:eastAsia="Times New Roman" w:cs="Times New Roman"/>
          <w:szCs w:val="28"/>
          <w:lang w:eastAsia="ru-BY"/>
        </w:rPr>
        <w:t>5</w:t>
      </w:r>
      <w:r w:rsidRPr="005C7D20">
        <w:rPr>
          <w:rFonts w:eastAsia="Times New Roman" w:cs="Times New Roman"/>
          <w:szCs w:val="28"/>
          <w:lang w:val="ru-BY" w:eastAsia="ru-BY"/>
        </w:rPr>
        <w:t>.20</w:t>
      </w:r>
    </w:p>
    <w:p w14:paraId="1EAE5F29" w14:textId="40DEE979" w:rsidR="003E615B" w:rsidRPr="00A33C21" w:rsidRDefault="003E615B" w:rsidP="00F340EB"/>
    <w:sectPr w:rsidR="003E615B" w:rsidRPr="00A33C21" w:rsidSect="00C2325B">
      <w:headerReference w:type="default" r:id="rId37"/>
      <w:pgSz w:w="11909" w:h="16834"/>
      <w:pgMar w:top="851" w:right="567" w:bottom="1701" w:left="1418" w:header="0" w:footer="6" w:gutter="0"/>
      <w:cols w:space="708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170E3" w14:textId="77777777" w:rsidR="00285E6F" w:rsidRDefault="00285E6F" w:rsidP="007F58C7">
      <w:r>
        <w:separator/>
      </w:r>
    </w:p>
  </w:endnote>
  <w:endnote w:type="continuationSeparator" w:id="0">
    <w:p w14:paraId="524B4CE3" w14:textId="77777777" w:rsidR="00285E6F" w:rsidRDefault="00285E6F" w:rsidP="007F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B">
    <w:altName w:val="Calibri"/>
    <w:charset w:val="00"/>
    <w:family w:val="swiss"/>
    <w:pitch w:val="variable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27206" w14:textId="198642D7" w:rsidR="00CA0494" w:rsidRPr="00CA0494" w:rsidRDefault="001C4F5D">
    <w:pPr>
      <w:pStyle w:val="a5"/>
      <w:jc w:val="right"/>
      <w:rPr>
        <w:rFonts w:ascii="GOST type B" w:hAnsi="GOST type B"/>
        <w:i/>
        <w:iCs/>
        <w:color w:val="000000" w:themeColor="text1"/>
        <w:sz w:val="32"/>
        <w:szCs w:val="28"/>
      </w:rPr>
    </w:pPr>
    <w:r>
      <w:rPr>
        <w:rFonts w:ascii="GOST type B" w:hAnsi="GOST type B"/>
        <w:i/>
        <w:iCs/>
        <w:color w:val="000000" w:themeColor="text1"/>
        <w:sz w:val="32"/>
        <w:szCs w:val="28"/>
      </w:rPr>
      <w:t xml:space="preserve">    </w:t>
    </w:r>
    <w:sdt>
      <w:sdtPr>
        <w:rPr>
          <w:rFonts w:ascii="GOST type B" w:hAnsi="GOST type B"/>
          <w:i/>
          <w:iCs/>
          <w:color w:val="000000" w:themeColor="text1"/>
          <w:sz w:val="32"/>
          <w:szCs w:val="28"/>
        </w:rPr>
        <w:id w:val="627593150"/>
        <w:docPartObj>
          <w:docPartGallery w:val="Page Numbers (Bottom of Page)"/>
          <w:docPartUnique/>
        </w:docPartObj>
      </w:sdtPr>
      <w:sdtEndPr/>
      <w:sdtContent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begin"/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instrText>PAGE   \* MERGEFORMAT</w:instrText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separate"/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t>2</w:t>
        </w:r>
        <w:r w:rsidR="00CA0494" w:rsidRPr="00CA0494">
          <w:rPr>
            <w:rFonts w:ascii="GOST type B" w:hAnsi="GOST type B"/>
            <w:i/>
            <w:iCs/>
            <w:color w:val="000000" w:themeColor="text1"/>
            <w:sz w:val="32"/>
            <w:szCs w:val="28"/>
          </w:rPr>
          <w:fldChar w:fldCharType="end"/>
        </w:r>
      </w:sdtContent>
    </w:sdt>
  </w:p>
  <w:p w14:paraId="57429CBD" w14:textId="77777777" w:rsidR="00B35FB5" w:rsidRDefault="00B35FB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DFCAA" w14:textId="77777777" w:rsidR="00285E6F" w:rsidRDefault="00285E6F" w:rsidP="007F58C7">
      <w:r>
        <w:separator/>
      </w:r>
    </w:p>
  </w:footnote>
  <w:footnote w:type="continuationSeparator" w:id="0">
    <w:p w14:paraId="09E0B5BB" w14:textId="77777777" w:rsidR="00285E6F" w:rsidRDefault="00285E6F" w:rsidP="007F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720D6" w14:textId="345955C7" w:rsidR="00C82AFA" w:rsidRDefault="00B35FB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800" behindDoc="1" locked="1" layoutInCell="1" allowOverlap="1" wp14:anchorId="623C9539" wp14:editId="5A89160B">
              <wp:simplePos x="0" y="0"/>
              <wp:positionH relativeFrom="page">
                <wp:posOffset>760730</wp:posOffset>
              </wp:positionH>
              <wp:positionV relativeFrom="margin">
                <wp:align>center</wp:align>
              </wp:positionV>
              <wp:extent cx="7454900" cy="10401300"/>
              <wp:effectExtent l="0" t="0" r="0" b="0"/>
              <wp:wrapNone/>
              <wp:docPr id="554" name="Группа 5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455025" cy="10401300"/>
                        <a:chOff x="0" y="0"/>
                        <a:chExt cx="22521" cy="20118"/>
                      </a:xfrm>
                    </wpg:grpSpPr>
                    <wps:wsp>
                      <wps:cNvPr id="555" name="Rectangle 14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6" name="Line 14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7" name="Line 14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8" name="Line 14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9" name="Line 14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0" name="Line 14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1" name="Line 14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2" name="Line 14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3" name="Line 15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4" name="Line 15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5" name="Rectangle 15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90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F9163C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6" name="Rectangle 15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D6CD65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7" name="Rectangle 154"/>
                      <wps:cNvSpPr>
                        <a:spLocks noChangeArrowheads="1"/>
                      </wps:cNvSpPr>
                      <wps:spPr bwMode="auto">
                        <a:xfrm>
                          <a:off x="2233" y="17912"/>
                          <a:ext cx="2647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926E1D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8" name="Rectangle 15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9720E2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9" name="Rectangle 15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D5497B" w14:textId="77777777" w:rsidR="00B35FB5" w:rsidRPr="00702AA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Д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а</w:t>
                            </w: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0" name="Rectangle 157"/>
                      <wps:cNvSpPr>
                        <a:spLocks noChangeArrowheads="1"/>
                      </wps:cNvSpPr>
                      <wps:spPr bwMode="auto">
                        <a:xfrm>
                          <a:off x="1589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70C32E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1" name="Rectangle 158"/>
                      <wps:cNvSpPr>
                        <a:spLocks noChangeArrowheads="1"/>
                      </wps:cNvSpPr>
                      <wps:spPr bwMode="auto">
                        <a:xfrm>
                          <a:off x="15895" y="18623"/>
                          <a:ext cx="1554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FCB133" w14:textId="733FCB5A" w:rsidR="00B35FB5" w:rsidRPr="00702AA9" w:rsidRDefault="00CA0494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0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2" name="Rectangle 159"/>
                      <wps:cNvSpPr>
                        <a:spLocks noChangeArrowheads="1"/>
                      </wps:cNvSpPr>
                      <wps:spPr bwMode="auto">
                        <a:xfrm>
                          <a:off x="7760" y="17218"/>
                          <a:ext cx="14761" cy="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F7C3CB" w14:textId="079B76E4" w:rsidR="00B35FB5" w:rsidRPr="00CA0494" w:rsidRDefault="00B35FB5" w:rsidP="00B35FB5">
                            <w:pPr>
                              <w:shd w:val="clear" w:color="auto" w:fill="FFFFFF"/>
                              <w:spacing w:line="480" w:lineRule="exact"/>
                              <w:ind w:right="2592"/>
                              <w:jc w:val="left"/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</w:pP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УП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5-04-0612-02ПОИС23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  <w:r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.0</w:t>
                            </w:r>
                            <w:r w:rsidR="00CA0494" w:rsidRP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0"/>
                                <w:szCs w:val="24"/>
                              </w:rPr>
                              <w:t>24</w:t>
                            </w:r>
                          </w:p>
                          <w:p w14:paraId="4526C42C" w14:textId="3EBDC9E9" w:rsidR="00B35FB5" w:rsidRPr="00702AA9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 w:val="36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573" name="Line 16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4" name="Line 16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5" name="Line 16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16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16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30" name="Group 16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41" cy="300"/>
                          <a:chOff x="0" y="-1"/>
                          <a:chExt cx="20166" cy="19356"/>
                        </a:xfrm>
                      </wpg:grpSpPr>
                      <wps:wsp>
                        <wps:cNvPr id="13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40B33B" w14:textId="77777777" w:rsidR="00B35FB5" w:rsidRPr="001C41FE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азраб</w:t>
                              </w:r>
                              <w:proofErr w:type="spellEnd"/>
                              <w:r w:rsidRPr="00583A8B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9139" y="-1"/>
                            <a:ext cx="11027" cy="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28EA2C" w14:textId="23D3A4CC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Шевцова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3" name="Group 168"/>
                      <wpg:cNvGrpSpPr>
                        <a:grpSpLocks/>
                      </wpg:cNvGrpSpPr>
                      <wpg:grpSpPr bwMode="auto">
                        <a:xfrm>
                          <a:off x="39" y="18595"/>
                          <a:ext cx="4841" cy="334"/>
                          <a:chOff x="0" y="-1230"/>
                          <a:chExt cx="20166" cy="21623"/>
                        </a:xfrm>
                      </wpg:grpSpPr>
                      <wps:wsp>
                        <wps:cNvPr id="13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0" y="-1230"/>
                            <a:ext cx="8798" cy="21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AC910C" w14:textId="77777777" w:rsidR="00B35FB5" w:rsidRPr="00135A1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Провер</w:t>
                              </w:r>
                              <w:proofErr w:type="spellEnd"/>
                              <w:r w:rsidRPr="00135A19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9139" y="-772"/>
                            <a:ext cx="11027" cy="2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4544F7" w14:textId="57993F1E" w:rsidR="00B35FB5" w:rsidRPr="00CA0494" w:rsidRDefault="00CA0494" w:rsidP="00B35FB5">
                              <w:pPr>
                                <w:ind w:firstLine="0"/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 w:cs="Arial"/>
                                  <w:i/>
                                  <w:sz w:val="18"/>
                                  <w:szCs w:val="20"/>
                                </w:rPr>
                                <w:t>Алейников М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6" name="Group 17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7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7375C5" w14:textId="77777777" w:rsidR="00B35FB5" w:rsidRPr="003E04D2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Реценз</w:t>
                              </w:r>
                              <w:proofErr w:type="spellEnd"/>
                              <w:r w:rsidRPr="003E04D2">
                                <w:rPr>
                                  <w:rFonts w:ascii="GOST type B" w:hAnsi="GOST type B"/>
                                  <w:i w:val="0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79EFB1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9" name="Group 17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41" cy="317"/>
                          <a:chOff x="0" y="0"/>
                          <a:chExt cx="20166" cy="20456"/>
                        </a:xfrm>
                      </wpg:grpSpPr>
                      <wps:wsp>
                        <wps:cNvPr id="140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ED2D13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Н.Контр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9139" y="456"/>
                            <a:ext cx="11027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E6E839" w14:textId="77777777" w:rsidR="00B35FB5" w:rsidRPr="00C441A8" w:rsidRDefault="00B35FB5" w:rsidP="00B35FB5">
                              <w:pPr>
                                <w:pStyle w:val="a7"/>
                                <w:jc w:val="left"/>
                                <w:rPr>
                                  <w:rFonts w:ascii="GOST type B" w:hAnsi="GOST type B"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6" name="Group 17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7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79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67C6FE" w14:textId="77777777" w:rsidR="00B35FB5" w:rsidRPr="00702AA9" w:rsidRDefault="00B35FB5" w:rsidP="00B35FB5">
                              <w:pPr>
                                <w:pStyle w:val="a7"/>
                                <w:rPr>
                                  <w:rFonts w:ascii="GOST type B" w:hAnsi="GOST type B"/>
                                  <w:sz w:val="20"/>
                                </w:rPr>
                              </w:pPr>
                              <w:proofErr w:type="spellStart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Утверд</w:t>
                              </w:r>
                              <w:proofErr w:type="spellEnd"/>
                              <w:r w:rsidRPr="00702AA9">
                                <w:rPr>
                                  <w:rFonts w:ascii="GOST type B" w:hAnsi="GOST type B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49FAE2" w14:textId="77777777" w:rsidR="00B35FB5" w:rsidRDefault="00B35FB5" w:rsidP="00B35FB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9" name="Line 18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0" name="Rectangle 181"/>
                      <wps:cNvSpPr>
                        <a:spLocks noChangeArrowheads="1"/>
                      </wps:cNvSpPr>
                      <wps:spPr bwMode="auto">
                        <a:xfrm>
                          <a:off x="7787" y="18267"/>
                          <a:ext cx="6292" cy="1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2A6646" w14:textId="1618855A" w:rsidR="00B35FB5" w:rsidRPr="00C441A8" w:rsidRDefault="00B35FB5" w:rsidP="00B35FB5">
                            <w:pPr>
                              <w:ind w:firstLine="0"/>
                              <w:rPr>
                                <w:i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79" name="Line 18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1" name="Line 18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2" name="Line 18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3" name="Rectangle 185"/>
                      <wps:cNvSpPr>
                        <a:spLocks noChangeArrowheads="1"/>
                      </wps:cNvSpPr>
                      <wps:spPr bwMode="auto">
                        <a:xfrm>
                          <a:off x="14255" y="18258"/>
                          <a:ext cx="155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A271C9" w14:textId="77777777" w:rsidR="00B35FB5" w:rsidRPr="003E04D2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proofErr w:type="spellStart"/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т</w:t>
                            </w:r>
                            <w:proofErr w:type="spellEnd"/>
                            <w:r w:rsidRPr="003E04D2"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186"/>
                      <wps:cNvSpPr>
                        <a:spLocks noChangeArrowheads="1"/>
                      </wps:cNvSpPr>
                      <wps:spPr bwMode="auto">
                        <a:xfrm>
                          <a:off x="17529" y="18258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F3E424" w14:textId="77777777" w:rsidR="00B35FB5" w:rsidRPr="00135A19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187"/>
                      <wps:cNvSpPr>
                        <a:spLocks noChangeArrowheads="1"/>
                      </wps:cNvSpPr>
                      <wps:spPr bwMode="auto">
                        <a:xfrm>
                          <a:off x="17529" y="18613"/>
                          <a:ext cx="2448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8414CA" w14:textId="74B6D14A" w:rsidR="00B35FB5" w:rsidRPr="00DF07B3" w:rsidRDefault="00B35FB5" w:rsidP="00B35FB5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 w:val="0"/>
                                <w:color w:val="FF000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Line 18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7" name="Line 18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8" name="Rectangle 190"/>
                      <wps:cNvSpPr>
                        <a:spLocks noChangeArrowheads="1"/>
                      </wps:cNvSpPr>
                      <wps:spPr bwMode="auto">
                        <a:xfrm>
                          <a:off x="14255" y="18969"/>
                          <a:ext cx="5722" cy="1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E6FD0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Оршанский колледж </w:t>
                            </w:r>
                          </w:p>
                          <w:p w14:paraId="1CB43DA8" w14:textId="77777777" w:rsidR="00B35FB5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ВГУ имени П.М.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Машерова</w:t>
                            </w:r>
                          </w:p>
                          <w:p w14:paraId="49AE0742" w14:textId="3C432B59" w:rsidR="00B35FB5" w:rsidRPr="00AB08DE" w:rsidRDefault="00B35FB5" w:rsidP="00B35FB5">
                            <w:pPr>
                              <w:ind w:firstLine="0"/>
                              <w:jc w:val="center"/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</w:pP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гр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уппа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 xml:space="preserve"> </w:t>
                            </w:r>
                            <w:r w:rsidR="00CA0494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  <w:r w:rsidRPr="00702AA9"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ПОИ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С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GOST type B" w:hAnsi="GOST type B" w:cs="Arial"/>
                                <w:i/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3C9539" id="Группа 554" o:spid="_x0000_s1026" style="position:absolute;left:0;text-align:left;margin-left:59.9pt;margin-top:0;width:587pt;height:819pt;z-index:-251655680;mso-position-horizontal-relative:page;mso-position-vertical:center;mso-position-vertical-relative:margin" coordsize="22521,20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">
              <v:rect id="Rectangle 14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" filled="f" strokeweight="2pt"/>
              <v:line id="Line 14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<v:line id="Line 14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<v:line id="Line 14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" strokeweight="2pt"/>
              <v:line id="Line 14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" strokeweight="2pt"/>
              <v:line id="Line 14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21t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X44&#10;E46ATL4AAAD//wMAUEsBAi0AFAAGAAgAAAAhANvh9svuAAAAhQEAABMAAAAAAAAAAAAAAAAAAAAA&#10;AFtDb250ZW50X1R5cGVzXS54bWxQSwECLQAUAAYACAAAACEAWvQsW78AAAAVAQAACwAAAAAAAAAA&#10;AAAAAAAfAQAAX3JlbHMvLnJlbHNQSwECLQAUAAYACAAAACEAoiNtbb0AAADcAAAADwAAAAAAAAAA&#10;AAAAAAAHAgAAZHJzL2Rvd25yZXYueG1sUEsFBgAAAAADAAMAtwAAAPECAAAAAA==&#10;" strokeweight="2pt"/>
              <v:line id="Line 14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8j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BL5nwhGQ6w8AAAD//wMAUEsBAi0AFAAGAAgAAAAhANvh9svuAAAAhQEAABMAAAAAAAAAAAAAAAAA&#10;AAAAAFtDb250ZW50X1R5cGVzXS54bWxQSwECLQAUAAYACAAAACEAWvQsW78AAAAVAQAACwAAAAAA&#10;AAAAAAAAAAAfAQAAX3JlbHMvLnJlbHNQSwECLQAUAAYACAAAACEAzW/I9sAAAADcAAAADwAAAAAA&#10;AAAAAAAAAAAHAgAAZHJzL2Rvd25yZXYueG1sUEsFBgAAAAADAAMAtwAAAPQCAAAAAA==&#10;" strokeweight="2pt"/>
              <v:line id="Line 14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Va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FL5nwhGQ6w8AAAD//wMAUEsBAi0AFAAGAAgAAAAhANvh9svuAAAAhQEAABMAAAAAAAAAAAAAAAAA&#10;AAAAAFtDb250ZW50X1R5cGVzXS54bWxQSwECLQAUAAYACAAAACEAWvQsW78AAAAVAQAACwAAAAAA&#10;AAAAAAAAAAAfAQAAX3JlbHMvLnJlbHNQSwECLQAUAAYACAAAACEAPb1WgcAAAADcAAAADwAAAAAA&#10;AAAAAAAAAAAHAgAAZHJzL2Rvd25yZXYueG1sUEsFBgAAAAADAAMAtwAAAPQCAAAAAA==&#10;" strokeweight="2pt"/>
              <v:line id="Line 15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Gp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WQnGpxQAAANwAAAAP&#10;AAAAAAAAAAAAAAAAAAcCAABkcnMvZG93bnJldi54bWxQSwUGAAAAAAMAAwC3AAAA+QIAAAAA&#10;" strokeweight="1pt"/>
              <v:line id="Line 15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nd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BZq+ndxQAAANwAAAAP&#10;AAAAAAAAAAAAAAAAAAcCAABkcnMvZG93bnJldi54bWxQSwUGAAAAAAMAAwC3AAAA+QIAAAAA&#10;" strokeweight="1pt"/>
              <v:rect id="Rectangle 152" o:spid="_x0000_s1037" style="position:absolute;left:54;top:17912;width:90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<v:textbox inset="1pt,1pt,1pt,1pt">
                  <w:txbxContent>
                    <w:p w14:paraId="52F9163C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<v:textbox inset="1pt,1pt,1pt,1pt">
                  <w:txbxContent>
                    <w:p w14:paraId="38D6CD65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</w:p>
                  </w:txbxContent>
                </v:textbox>
              </v:rect>
              <v:rect id="Rectangle 154" o:spid="_x0000_s1039" style="position:absolute;left:2233;top:17912;width:2647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" filled="f" stroked="f" strokeweight=".25pt">
                <v:textbox inset="1pt,1pt,1pt,1pt">
                  <w:txbxContent>
                    <w:p w14:paraId="23926E1D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702AA9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55" o:spid="_x0000_s1040" style="position:absolute;left:4983;top:17912;width:1534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<v:textbox inset="1pt,1pt,1pt,1pt">
                  <w:txbxContent>
                    <w:p w14:paraId="439720E2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56" o:spid="_x0000_s1041" style="position:absolute;left:6604;top:17912;width:1000;height:2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<v:textbox inset="1pt,1pt,1pt,1pt">
                  <w:txbxContent>
                    <w:p w14:paraId="17D5497B" w14:textId="77777777" w:rsidR="00B35FB5" w:rsidRPr="00702AA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Д</w:t>
                      </w:r>
                      <w:r w:rsidRPr="00702AA9">
                        <w:rPr>
                          <w:rFonts w:ascii="GOST type B" w:hAnsi="GOST type B"/>
                          <w:sz w:val="20"/>
                          <w:lang w:val="ru-RU"/>
                        </w:rPr>
                        <w:t>а</w:t>
                      </w:r>
                      <w:r w:rsidRPr="00702AA9">
                        <w:rPr>
                          <w:rFonts w:ascii="GOST type B" w:hAnsi="GOST type B"/>
                          <w:sz w:val="20"/>
                        </w:rPr>
                        <w:t>та</w:t>
                      </w:r>
                    </w:p>
                  </w:txbxContent>
                </v:textbox>
              </v:rect>
              <v:rect id="Rectangle 157" o:spid="_x0000_s1042" style="position:absolute;left:1589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" filled="f" stroked="f" strokeweight=".25pt">
                <v:textbox inset="1pt,1pt,1pt,1pt">
                  <w:txbxContent>
                    <w:p w14:paraId="6C70C32E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58" o:spid="_x0000_s1043" style="position:absolute;left:15895;top:18623;width:1554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MU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hezeH3TDoCcnMHAAD//wMAUEsBAi0AFAAGAAgAAAAhANvh9svuAAAAhQEAABMAAAAAAAAAAAAA&#10;AAAAAAAAAFtDb250ZW50X1R5cGVzXS54bWxQSwECLQAUAAYACAAAACEAWvQsW78AAAAVAQAACwAA&#10;AAAAAAAAAAAAAAAfAQAAX3JlbHMvLnJlbHNQSwECLQAUAAYACAAAACEACIFTFMMAAADcAAAADwAA&#10;AAAAAAAAAAAAAAAHAgAAZHJzL2Rvd25yZXYueG1sUEsFBgAAAAADAAMAtwAAAPcCAAAAAA==&#10;" filled="f" stroked="f" strokeweight=".25pt">
                <v:textbox inset="1pt,1pt,1pt,1pt">
                  <w:txbxContent>
                    <w:p w14:paraId="3CFCB133" w14:textId="733FCB5A" w:rsidR="00B35FB5" w:rsidRPr="00702AA9" w:rsidRDefault="00CA0494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0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59" o:spid="_x0000_s1044" style="position:absolute;left:7760;top:17218;width:14761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" filled="f" stroked="f" strokeweight=".25pt">
                <v:textbox inset="1pt,1pt,1pt,1pt">
                  <w:txbxContent>
                    <w:p w14:paraId="11F7C3CB" w14:textId="079B76E4" w:rsidR="00B35FB5" w:rsidRPr="00CA0494" w:rsidRDefault="00B35FB5" w:rsidP="00B35FB5">
                      <w:pPr>
                        <w:shd w:val="clear" w:color="auto" w:fill="FFFFFF"/>
                        <w:spacing w:line="480" w:lineRule="exact"/>
                        <w:ind w:right="2592"/>
                        <w:jc w:val="left"/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</w:pP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УП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  <w:lang w:val="en-US"/>
                        </w:rPr>
                        <w:t xml:space="preserve"> 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5-04-0612-02ПОИС23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  <w:r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.0</w:t>
                      </w:r>
                      <w:r w:rsidR="00CA0494" w:rsidRP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0"/>
                          <w:szCs w:val="24"/>
                        </w:rPr>
                        <w:t>24</w:t>
                      </w:r>
                    </w:p>
                    <w:p w14:paraId="4526C42C" w14:textId="3EBDC9E9" w:rsidR="00B35FB5" w:rsidRPr="00702AA9" w:rsidRDefault="00B35FB5" w:rsidP="00B35FB5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sz w:val="36"/>
                          <w:szCs w:val="32"/>
                        </w:rPr>
                      </w:pPr>
                    </w:p>
                  </w:txbxContent>
                </v:textbox>
              </v:rect>
              <v:line id="Line 16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GXH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NcoZcfEAAAA3AAAAA8A&#10;AAAAAAAAAAAAAAAABwIAAGRycy9kb3ducmV2LnhtbFBLBQYAAAAAAwADALcAAAD4AgAAAAA=&#10;" strokeweight="2pt"/>
              <v:line id="Line 16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f2z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H+/wdyYcAbl7AAAA//8DAFBLAQItABQABgAIAAAAIQDb4fbL7gAAAIUBAAATAAAAAAAAAAAA&#10;AAAAAAAAAABbQ29udGVudF9UeXBlc10ueG1sUEsBAi0AFAAGAAgAAAAhAFr0LFu/AAAAFQEAAAsA&#10;AAAAAAAAAAAAAAAAHwEAAF9yZWxzLy5yZWxzUEsBAi0AFAAGAAgAAAAhAFjB/bPEAAAA3AAAAA8A&#10;AAAAAAAAAAAAAAAABwIAAGRycy9kb3ducmV2LnhtbFBLBQYAAAAAAwADALcAAAD4AgAAAAA=&#10;" strokeweight="2pt"/>
              <v:line id="Line 16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" strokeweight="1pt"/>
              <v:line id="Line 16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    <v:line id="Line 16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" strokeweight="1pt"/>
              <v:group id="Group 165" o:spid="_x0000_s1050" style="position:absolute;left:39;top:18267;width:4841;height:300" coordorigin=",-1" coordsize="20166,19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rect id="Rectangle 166" o:spid="_x0000_s1051" style="position:absolute;width:8798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14:paraId="7B40B33B" w14:textId="77777777" w:rsidR="00B35FB5" w:rsidRPr="001C41FE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2"/>
                            <w:szCs w:val="22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азраб</w:t>
                        </w:r>
                        <w:proofErr w:type="spellEnd"/>
                        <w:r w:rsidRPr="00583A8B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052" style="position:absolute;left:9139;top:-1;width:11027;height:19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14:paraId="7C28EA2C" w14:textId="23D3A4CC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Шевцова А.Д.</w:t>
                        </w:r>
                      </w:p>
                    </w:txbxContent>
                  </v:textbox>
                </v:rect>
              </v:group>
              <v:group id="Group 168" o:spid="_x0000_s1053" style="position:absolute;left:39;top:18595;width:4841;height:334" coordorigin=",-1230" coordsize="20166,2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<v:rect id="Rectangle 169" o:spid="_x0000_s1054" style="position:absolute;top:-1230;width:8798;height:2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  <v:textbox inset="1pt,1pt,1pt,1pt">
                    <w:txbxContent>
                      <w:p w14:paraId="48AC910C" w14:textId="77777777" w:rsidR="00B35FB5" w:rsidRPr="00135A19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Провер</w:t>
                        </w:r>
                        <w:proofErr w:type="spellEnd"/>
                        <w:r w:rsidRPr="00135A19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0" o:spid="_x0000_s1055" style="position:absolute;left:9139;top:-772;width:11027;height:21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14:paraId="1F4544F7" w14:textId="57993F1E" w:rsidR="00B35FB5" w:rsidRPr="00CA0494" w:rsidRDefault="00CA0494" w:rsidP="00B35FB5">
                        <w:pPr>
                          <w:ind w:firstLine="0"/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ascii="GOST type B" w:hAnsi="GOST type B" w:cs="Arial"/>
                            <w:i/>
                            <w:sz w:val="18"/>
                            <w:szCs w:val="20"/>
                          </w:rPr>
                          <w:t>Алейников М.А.</w:t>
                        </w:r>
                      </w:p>
                    </w:txbxContent>
                  </v:textbox>
                </v:rect>
              </v:group>
              <v:group id="Group 17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<v:rect id="Rectangle 172" o:spid="_x0000_s1057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  <v:textbox inset="1pt,1pt,1pt,1pt">
                    <w:txbxContent>
                      <w:p w14:paraId="3F7375C5" w14:textId="77777777" w:rsidR="00B35FB5" w:rsidRPr="003E04D2" w:rsidRDefault="00B35FB5" w:rsidP="00B35FB5">
                        <w:pPr>
                          <w:pStyle w:val="a7"/>
                          <w:rPr>
                            <w:rFonts w:ascii="GOST type B" w:hAnsi="GOST type B"/>
                            <w:i w:val="0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Реценз</w:t>
                        </w:r>
                        <w:proofErr w:type="spellEnd"/>
                        <w:r w:rsidRPr="003E04D2">
                          <w:rPr>
                            <w:rFonts w:ascii="GOST type B" w:hAnsi="GOST type B"/>
                            <w:i w:val="0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14:paraId="4B79EFB1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74" o:spid="_x0000_s1059" style="position:absolute;left:39;top:19314;width:4841;height:317" coordsize="20166,20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vl8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T9/g9ky4QC6vAAAA//8DAFBLAQItABQABgAIAAAAIQDb4fbL7gAAAIUBAAATAAAAAAAAAAAA&#10;AAAAAAAAAABbQ29udGVudF9UeXBlc10ueG1sUEsBAi0AFAAGAAgAAAAhAFr0LFu/AAAAFQEAAAsA&#10;AAAAAAAAAAAAAAAAHwEAAF9yZWxzLy5yZWxzUEsBAi0AFAAGAAgAAAAhABSS+XzEAAAA3AAAAA8A&#10;AAAAAAAAAAAAAAAABwIAAGRycy9kb3ducmV2LnhtbFBLBQYAAAAAAwADALcAAAD4AgAAAAA=&#10;">
                <v:rect id="Rectangle 175" o:spid="_x0000_s1060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  <v:textbox inset="1pt,1pt,1pt,1pt">
                    <w:txbxContent>
                      <w:p w14:paraId="1FED2D13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Н.Контр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6" o:spid="_x0000_s1061" style="position:absolute;left:9139;top:456;width:1102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<v:textbox inset="1pt,1pt,1pt,1pt">
                    <w:txbxContent>
                      <w:p w14:paraId="68E6E839" w14:textId="77777777" w:rsidR="00B35FB5" w:rsidRPr="00C441A8" w:rsidRDefault="00B35FB5" w:rsidP="00B35FB5">
                        <w:pPr>
                          <w:pStyle w:val="a7"/>
                          <w:jc w:val="left"/>
                          <w:rPr>
                            <w:rFonts w:ascii="GOST type B" w:hAnsi="GOST type B"/>
                            <w:color w:val="FF000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7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<v:rect id="Rectangle 178" o:spid="_x0000_s1063" style="position:absolute;width:879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<v:textbox inset="1pt,1pt,1pt,1pt">
                    <w:txbxContent>
                      <w:p w14:paraId="7D67C6FE" w14:textId="77777777" w:rsidR="00B35FB5" w:rsidRPr="00702AA9" w:rsidRDefault="00B35FB5" w:rsidP="00B35FB5">
                        <w:pPr>
                          <w:pStyle w:val="a7"/>
                          <w:rPr>
                            <w:rFonts w:ascii="GOST type B" w:hAnsi="GOST type B"/>
                            <w:sz w:val="20"/>
                          </w:rPr>
                        </w:pPr>
                        <w:proofErr w:type="spellStart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Утверд</w:t>
                        </w:r>
                        <w:proofErr w:type="spellEnd"/>
                        <w:r w:rsidRPr="00702AA9">
                          <w:rPr>
                            <w:rFonts w:ascii="GOST type B" w:hAnsi="GOST type B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7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  <v:textbox inset="1pt,1pt,1pt,1pt">
                    <w:txbxContent>
                      <w:p w14:paraId="1149FAE2" w14:textId="77777777" w:rsidR="00B35FB5" w:rsidRDefault="00B35FB5" w:rsidP="00B35FB5">
                        <w:pPr>
                          <w:pStyle w:val="a7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8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rect id="Rectangle 181" o:spid="_x0000_s1066" style="position:absolute;left:7787;top:18267;width:6292;height:17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" filled="f" stroked="f" strokeweight=".25pt">
                <v:textbox inset="1pt,1pt,1pt,1pt">
                  <w:txbxContent>
                    <w:p w14:paraId="5E2A6646" w14:textId="1618855A" w:rsidR="00B35FB5" w:rsidRPr="00C441A8" w:rsidRDefault="00B35FB5" w:rsidP="00B35FB5">
                      <w:pPr>
                        <w:ind w:firstLine="0"/>
                        <w:rPr>
                          <w:i/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18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p9I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L9fwdyYcAbl9AAAA//8DAFBLAQItABQABgAIAAAAIQDb4fbL7gAAAIUBAAATAAAAAAAAAAAA&#10;AAAAAAAAAABbQ29udGVudF9UeXBlc10ueG1sUEsBAi0AFAAGAAgAAAAhAFr0LFu/AAAAFQEAAAsA&#10;AAAAAAAAAAAAAAAAHwEAAF9yZWxzLy5yZWxzUEsBAi0AFAAGAAgAAAAhAHZqn0jEAAAA3AAAAA8A&#10;AAAAAAAAAAAAAAAABwIAAGRycy9kb3ducmV2LnhtbFBLBQYAAAAAAwADALcAAAD4AgAAAAA=&#10;" strokeweight="2pt"/>
              <v:line id="Line 18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eNp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F&#10;BL5nwhGQ6w8AAAD//wMAUEsBAi0AFAAGAAgAAAAhANvh9svuAAAAhQEAABMAAAAAAAAAAAAAAAAA&#10;AAAAAFtDb250ZW50X1R5cGVzXS54bWxQSwECLQAUAAYACAAAACEAWvQsW78AAAAVAQAACwAAAAAA&#10;AAAAAAAAAAAfAQAAX3JlbHMvLnJlbHNQSwECLQAUAAYACAAAACEAvcnjacAAAADcAAAADwAAAAAA&#10;AAAAAAAAAAAHAgAAZHJzL2Rvd25yZXYueG1sUEsFBgAAAAADAAMAtwAAAPQCAAAAAA==&#10;" strokeweight="2pt"/>
              <v:line id="Line 18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30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" strokeweight="2pt"/>
              <v:rect id="Rectangle 185" o:spid="_x0000_s1070" style="position:absolute;left:14255;top:18258;width:155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1BA271C9" w14:textId="77777777" w:rsidR="00B35FB5" w:rsidRPr="003E04D2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proofErr w:type="spellStart"/>
                      <w:r w:rsidRPr="00702AA9">
                        <w:rPr>
                          <w:rFonts w:ascii="GOST type B" w:hAnsi="GOST type B"/>
                          <w:sz w:val="20"/>
                        </w:rPr>
                        <w:t>Лит</w:t>
                      </w:r>
                      <w:proofErr w:type="spellEnd"/>
                      <w:r w:rsidRPr="003E04D2">
                        <w:rPr>
                          <w:rFonts w:ascii="GOST type B" w:hAnsi="GOST type B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186" o:spid="_x0000_s1071" style="position:absolute;left:17529;top:18258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41F3E424" w14:textId="77777777" w:rsidR="00B35FB5" w:rsidRPr="00135A19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sz w:val="20"/>
                        </w:rPr>
                      </w:pPr>
                      <w:r w:rsidRPr="00702AA9">
                        <w:rPr>
                          <w:rFonts w:ascii="GOST type B" w:hAnsi="GOST type B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187" o:spid="_x0000_s1072" style="position:absolute;left:17529;top:18613;width:2448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448414CA" w14:textId="74B6D14A" w:rsidR="00B35FB5" w:rsidRPr="00DF07B3" w:rsidRDefault="00B35FB5" w:rsidP="00B35FB5">
                      <w:pPr>
                        <w:pStyle w:val="a7"/>
                        <w:jc w:val="center"/>
                        <w:rPr>
                          <w:rFonts w:ascii="GOST type B" w:hAnsi="GOST type B"/>
                          <w:i w:val="0"/>
                          <w:color w:val="FF000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line id="Line 18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" strokeweight="1pt"/>
              <v:line id="Line 18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1w1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" strokeweight="1pt"/>
              <v:rect id="Rectangle 190" o:spid="_x0000_s1075" style="position:absolute;left:14255;top:18969;width:5722;height:1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<v:textbox inset="1pt,1pt,1pt,1pt">
                  <w:txbxContent>
                    <w:p w14:paraId="1A1E6FD0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Оршанский колледж </w:t>
                      </w:r>
                    </w:p>
                    <w:p w14:paraId="1CB43DA8" w14:textId="77777777" w:rsidR="00B35FB5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ВГУ имени П.М.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Машерова</w:t>
                      </w:r>
                    </w:p>
                    <w:p w14:paraId="49AE0742" w14:textId="3C432B59" w:rsidR="00B35FB5" w:rsidRPr="00AB08DE" w:rsidRDefault="00B35FB5" w:rsidP="00B35FB5">
                      <w:pPr>
                        <w:ind w:firstLine="0"/>
                        <w:jc w:val="center"/>
                        <w:rPr>
                          <w:rFonts w:ascii="GOST type B" w:hAnsi="GOST type B" w:cs="Arial"/>
                          <w:i/>
                          <w:sz w:val="20"/>
                        </w:rPr>
                      </w:pP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гр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уппа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 xml:space="preserve"> </w:t>
                      </w:r>
                      <w:r w:rsidR="00CA0494"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  <w:r w:rsidRPr="00702AA9">
                        <w:rPr>
                          <w:rFonts w:ascii="GOST type B" w:hAnsi="GOST type B" w:cs="Arial"/>
                          <w:i/>
                          <w:sz w:val="20"/>
                        </w:rPr>
                        <w:t>ПОИ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С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  <w:lang w:val="en-US"/>
                        </w:rPr>
                        <w:t>2</w:t>
                      </w:r>
                      <w:r>
                        <w:rPr>
                          <w:rFonts w:ascii="GOST type B" w:hAnsi="GOST type B" w:cs="Arial"/>
                          <w:i/>
                          <w:sz w:val="20"/>
                        </w:rPr>
                        <w:t>3</w:t>
                      </w:r>
                    </w:p>
                  </w:txbxContent>
                </v:textbox>
              </v:rect>
              <w10:wrap anchorx="page" anchory="margin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1E16F" w14:textId="77777777" w:rsidR="00F12B04" w:rsidRDefault="00F12B0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752" behindDoc="0" locked="1" layoutInCell="1" allowOverlap="1" wp14:anchorId="42B570F5" wp14:editId="5EF5B7B5">
              <wp:simplePos x="0" y="0"/>
              <wp:positionH relativeFrom="page">
                <wp:posOffset>727075</wp:posOffset>
              </wp:positionH>
              <wp:positionV relativeFrom="page">
                <wp:posOffset>168275</wp:posOffset>
              </wp:positionV>
              <wp:extent cx="6664325" cy="10344150"/>
              <wp:effectExtent l="0" t="0" r="22225" b="19050"/>
              <wp:wrapNone/>
              <wp:docPr id="261" name="Группа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4325" cy="10344150"/>
                        <a:chOff x="0" y="0"/>
                        <a:chExt cx="20000" cy="20000"/>
                      </a:xfrm>
                    </wpg:grpSpPr>
                    <wps:wsp>
                      <wps:cNvPr id="262" name="Rectangle 21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3" name="Line 21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Line 21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5" name="Line 21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6" name="Line 21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7" name="Line 21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8" name="Line 21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9" name="Line 21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0" name="Line 22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1" name="Line 22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2" name="Line 22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Rectangle 22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29BF88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4" name="Rectangle 22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19F213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22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6F9BE" w14:textId="77777777" w:rsidR="00F12B04" w:rsidRPr="00F70C01" w:rsidRDefault="00F12B04" w:rsidP="007F58C7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22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0B43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22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01577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22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1DFBC" w14:textId="77777777" w:rsidR="00F12B04" w:rsidRDefault="00F12B04" w:rsidP="007F5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F70C01">
                              <w:rPr>
                                <w:rFonts w:ascii="GOST type B" w:hAnsi="GOST type B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230"/>
                      <wps:cNvSpPr>
                        <a:spLocks noChangeArrowheads="1"/>
                      </wps:cNvSpPr>
                      <wps:spPr bwMode="auto">
                        <a:xfrm>
                          <a:off x="7745" y="18977"/>
                          <a:ext cx="11102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FE59C" w14:textId="74F31C55" w:rsidR="00F12B04" w:rsidRPr="0029280C" w:rsidRDefault="00B35FB5" w:rsidP="0029280C">
                            <w:pPr>
                              <w:ind w:firstLine="0"/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УП 5-04-0612-0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  <w:lang w:val="en-US"/>
                              </w:rPr>
                              <w:t>3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ПОИС23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  <w:r w:rsidRPr="001A7413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.</w:t>
                            </w:r>
                            <w:r w:rsidR="00CA0494">
                              <w:rPr>
                                <w:rFonts w:ascii="GOST type B" w:hAnsi="GOST type B"/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</w:rPr>
                              <w:t>0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B570F5" id="Группа 261" o:spid="_x0000_s1076" style="position:absolute;left:0;text-align:left;margin-left:57.25pt;margin-top:13.25pt;width:524.75pt;height:814.5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">
              <v:rect id="Rectangle 21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" filled="f" strokeweight="2pt"/>
              <v:line id="Line 21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<v:line id="Line 21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21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21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21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21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21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22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Rm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" strokeweight="1pt"/>
              <v:line id="Line 22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22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" strokeweight="1pt"/>
              <v:rect id="Rectangle 22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Wd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" filled="f" stroked="f" strokeweight=".25pt">
                <v:textbox inset="1pt,1pt,1pt,1pt">
                  <w:txbxContent>
                    <w:p w14:paraId="3929BF88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1619F213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2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5146F9BE" w14:textId="77777777" w:rsidR="00F12B04" w:rsidRPr="00F70C01" w:rsidRDefault="00F12B04" w:rsidP="007F58C7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20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 xml:space="preserve">№ </w:t>
                      </w: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докум</w:t>
                      </w:r>
                      <w:proofErr w:type="spellEnd"/>
                      <w:r w:rsidRPr="00F70C01">
                        <w:rPr>
                          <w:rFonts w:ascii="GOST type B" w:hAnsi="GOST type B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22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1980B43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70C01">
                        <w:rPr>
                          <w:rFonts w:ascii="GOST type B" w:hAnsi="GOST type B"/>
                          <w:sz w:val="20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2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03801577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22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76B1DFBC" w14:textId="77777777" w:rsidR="00F12B04" w:rsidRDefault="00F12B04" w:rsidP="007F5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F70C01">
                        <w:rPr>
                          <w:rFonts w:ascii="GOST type B" w:hAnsi="GOST type B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230" o:spid="_x0000_s1094" style="position:absolute;left:7745;top:18977;width:11102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" filled="f" stroked="f" strokeweight=".25pt">
                <v:textbox inset="1pt,1pt,1pt,1pt">
                  <w:txbxContent>
                    <w:p w14:paraId="784FE59C" w14:textId="74F31C55" w:rsidR="00F12B04" w:rsidRPr="0029280C" w:rsidRDefault="00B35FB5" w:rsidP="0029280C">
                      <w:pPr>
                        <w:ind w:firstLine="0"/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УП 5-04-0612-0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  <w:lang w:val="en-US"/>
                        </w:rPr>
                        <w:t>3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ПОИС23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  <w:r w:rsidRPr="001A7413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.</w:t>
                      </w:r>
                      <w:r w:rsidR="00CA0494">
                        <w:rPr>
                          <w:rFonts w:ascii="GOST type B" w:hAnsi="GOST type B"/>
                          <w:i/>
                          <w:iCs/>
                          <w:color w:val="000000" w:themeColor="text1"/>
                          <w:sz w:val="32"/>
                          <w:szCs w:val="28"/>
                        </w:rPr>
                        <w:t>02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7D893" w14:textId="77777777" w:rsidR="00F12B04" w:rsidRDefault="00F12B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842"/>
    <w:multiLevelType w:val="multilevel"/>
    <w:tmpl w:val="08506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4462C"/>
    <w:multiLevelType w:val="multilevel"/>
    <w:tmpl w:val="A89AA6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518CA"/>
    <w:multiLevelType w:val="multilevel"/>
    <w:tmpl w:val="7474E3B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D03111"/>
    <w:multiLevelType w:val="multilevel"/>
    <w:tmpl w:val="4A3A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053434"/>
    <w:multiLevelType w:val="multilevel"/>
    <w:tmpl w:val="EA5EB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E9624F"/>
    <w:multiLevelType w:val="multilevel"/>
    <w:tmpl w:val="5E7E8B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8440B"/>
    <w:multiLevelType w:val="multilevel"/>
    <w:tmpl w:val="44583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2B1163"/>
    <w:multiLevelType w:val="multilevel"/>
    <w:tmpl w:val="706C7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4E1F37"/>
    <w:multiLevelType w:val="multilevel"/>
    <w:tmpl w:val="927408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6C0D3A"/>
    <w:multiLevelType w:val="multilevel"/>
    <w:tmpl w:val="3080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A73A55"/>
    <w:multiLevelType w:val="multilevel"/>
    <w:tmpl w:val="01AC6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0429D7"/>
    <w:multiLevelType w:val="multilevel"/>
    <w:tmpl w:val="916A2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7F5BC0"/>
    <w:multiLevelType w:val="multilevel"/>
    <w:tmpl w:val="22CA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47659E"/>
    <w:multiLevelType w:val="multilevel"/>
    <w:tmpl w:val="6BAC47F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1B4352"/>
    <w:multiLevelType w:val="multilevel"/>
    <w:tmpl w:val="3CA4D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A7018E"/>
    <w:multiLevelType w:val="hybridMultilevel"/>
    <w:tmpl w:val="86BAFB8E"/>
    <w:lvl w:ilvl="0" w:tplc="2000000F">
      <w:start w:val="1"/>
      <w:numFmt w:val="decimal"/>
      <w:lvlText w:val="%1."/>
      <w:lvlJc w:val="left"/>
      <w:pPr>
        <w:ind w:left="1571" w:hanging="360"/>
      </w:pPr>
    </w:lvl>
    <w:lvl w:ilvl="1" w:tplc="20000019" w:tentative="1">
      <w:start w:val="1"/>
      <w:numFmt w:val="lowerLetter"/>
      <w:lvlText w:val="%2."/>
      <w:lvlJc w:val="left"/>
      <w:pPr>
        <w:ind w:left="2291" w:hanging="360"/>
      </w:pPr>
    </w:lvl>
    <w:lvl w:ilvl="2" w:tplc="2000001B" w:tentative="1">
      <w:start w:val="1"/>
      <w:numFmt w:val="lowerRoman"/>
      <w:lvlText w:val="%3."/>
      <w:lvlJc w:val="right"/>
      <w:pPr>
        <w:ind w:left="3011" w:hanging="180"/>
      </w:pPr>
    </w:lvl>
    <w:lvl w:ilvl="3" w:tplc="2000000F" w:tentative="1">
      <w:start w:val="1"/>
      <w:numFmt w:val="decimal"/>
      <w:lvlText w:val="%4."/>
      <w:lvlJc w:val="left"/>
      <w:pPr>
        <w:ind w:left="3731" w:hanging="360"/>
      </w:pPr>
    </w:lvl>
    <w:lvl w:ilvl="4" w:tplc="20000019" w:tentative="1">
      <w:start w:val="1"/>
      <w:numFmt w:val="lowerLetter"/>
      <w:lvlText w:val="%5."/>
      <w:lvlJc w:val="left"/>
      <w:pPr>
        <w:ind w:left="4451" w:hanging="360"/>
      </w:pPr>
    </w:lvl>
    <w:lvl w:ilvl="5" w:tplc="2000001B" w:tentative="1">
      <w:start w:val="1"/>
      <w:numFmt w:val="lowerRoman"/>
      <w:lvlText w:val="%6."/>
      <w:lvlJc w:val="right"/>
      <w:pPr>
        <w:ind w:left="5171" w:hanging="180"/>
      </w:pPr>
    </w:lvl>
    <w:lvl w:ilvl="6" w:tplc="2000000F" w:tentative="1">
      <w:start w:val="1"/>
      <w:numFmt w:val="decimal"/>
      <w:lvlText w:val="%7."/>
      <w:lvlJc w:val="left"/>
      <w:pPr>
        <w:ind w:left="5891" w:hanging="360"/>
      </w:pPr>
    </w:lvl>
    <w:lvl w:ilvl="7" w:tplc="20000019" w:tentative="1">
      <w:start w:val="1"/>
      <w:numFmt w:val="lowerLetter"/>
      <w:lvlText w:val="%8."/>
      <w:lvlJc w:val="left"/>
      <w:pPr>
        <w:ind w:left="6611" w:hanging="360"/>
      </w:pPr>
    </w:lvl>
    <w:lvl w:ilvl="8" w:tplc="200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0C60E1D"/>
    <w:multiLevelType w:val="hybridMultilevel"/>
    <w:tmpl w:val="487C46D0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8F31F58"/>
    <w:multiLevelType w:val="multilevel"/>
    <w:tmpl w:val="7334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D0158B"/>
    <w:multiLevelType w:val="multilevel"/>
    <w:tmpl w:val="30266F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CD53A2"/>
    <w:multiLevelType w:val="hybridMultilevel"/>
    <w:tmpl w:val="6A723298"/>
    <w:lvl w:ilvl="0" w:tplc="2000000F">
      <w:start w:val="1"/>
      <w:numFmt w:val="decimal"/>
      <w:lvlText w:val="%1."/>
      <w:lvlJc w:val="left"/>
      <w:pPr>
        <w:ind w:left="1287" w:hanging="360"/>
      </w:pPr>
    </w:lvl>
    <w:lvl w:ilvl="1" w:tplc="20000019">
      <w:start w:val="1"/>
      <w:numFmt w:val="lowerLetter"/>
      <w:lvlText w:val="%2."/>
      <w:lvlJc w:val="left"/>
      <w:pPr>
        <w:ind w:left="2007" w:hanging="360"/>
      </w:pPr>
    </w:lvl>
    <w:lvl w:ilvl="2" w:tplc="2000001B">
      <w:start w:val="1"/>
      <w:numFmt w:val="lowerRoman"/>
      <w:lvlText w:val="%3."/>
      <w:lvlJc w:val="right"/>
      <w:pPr>
        <w:ind w:left="2727" w:hanging="180"/>
      </w:pPr>
    </w:lvl>
    <w:lvl w:ilvl="3" w:tplc="2000000F">
      <w:start w:val="1"/>
      <w:numFmt w:val="decimal"/>
      <w:lvlText w:val="%4."/>
      <w:lvlJc w:val="left"/>
      <w:pPr>
        <w:ind w:left="3447" w:hanging="360"/>
      </w:pPr>
    </w:lvl>
    <w:lvl w:ilvl="4" w:tplc="20000019">
      <w:start w:val="1"/>
      <w:numFmt w:val="lowerLetter"/>
      <w:lvlText w:val="%5."/>
      <w:lvlJc w:val="left"/>
      <w:pPr>
        <w:ind w:left="4167" w:hanging="360"/>
      </w:pPr>
    </w:lvl>
    <w:lvl w:ilvl="5" w:tplc="2000001B">
      <w:start w:val="1"/>
      <w:numFmt w:val="lowerRoman"/>
      <w:lvlText w:val="%6."/>
      <w:lvlJc w:val="right"/>
      <w:pPr>
        <w:ind w:left="4887" w:hanging="180"/>
      </w:pPr>
    </w:lvl>
    <w:lvl w:ilvl="6" w:tplc="2000000F">
      <w:start w:val="1"/>
      <w:numFmt w:val="decimal"/>
      <w:lvlText w:val="%7."/>
      <w:lvlJc w:val="left"/>
      <w:pPr>
        <w:ind w:left="5607" w:hanging="360"/>
      </w:pPr>
    </w:lvl>
    <w:lvl w:ilvl="7" w:tplc="20000019">
      <w:start w:val="1"/>
      <w:numFmt w:val="lowerLetter"/>
      <w:lvlText w:val="%8."/>
      <w:lvlJc w:val="left"/>
      <w:pPr>
        <w:ind w:left="6327" w:hanging="360"/>
      </w:pPr>
    </w:lvl>
    <w:lvl w:ilvl="8" w:tplc="2000001B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7A4E4A2F"/>
    <w:multiLevelType w:val="multilevel"/>
    <w:tmpl w:val="9CB418D4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4"/>
  </w:num>
  <w:num w:numId="5">
    <w:abstractNumId w:val="6"/>
  </w:num>
  <w:num w:numId="6">
    <w:abstractNumId w:val="3"/>
  </w:num>
  <w:num w:numId="7">
    <w:abstractNumId w:val="13"/>
  </w:num>
  <w:num w:numId="8">
    <w:abstractNumId w:val="9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8"/>
  </w:num>
  <w:num w:numId="14">
    <w:abstractNumId w:val="2"/>
  </w:num>
  <w:num w:numId="15">
    <w:abstractNumId w:val="5"/>
  </w:num>
  <w:num w:numId="16">
    <w:abstractNumId w:val="1"/>
  </w:num>
  <w:num w:numId="17">
    <w:abstractNumId w:val="18"/>
  </w:num>
  <w:num w:numId="18">
    <w:abstractNumId w:val="20"/>
  </w:num>
  <w:num w:numId="19">
    <w:abstractNumId w:val="16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BY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8C7"/>
    <w:rsid w:val="00005036"/>
    <w:rsid w:val="00010B40"/>
    <w:rsid w:val="000133AF"/>
    <w:rsid w:val="000205C3"/>
    <w:rsid w:val="00025685"/>
    <w:rsid w:val="00025F7D"/>
    <w:rsid w:val="00030B01"/>
    <w:rsid w:val="000528D6"/>
    <w:rsid w:val="00082274"/>
    <w:rsid w:val="00085EC5"/>
    <w:rsid w:val="00095034"/>
    <w:rsid w:val="000963DB"/>
    <w:rsid w:val="000A5801"/>
    <w:rsid w:val="000A7461"/>
    <w:rsid w:val="000D471B"/>
    <w:rsid w:val="000F1052"/>
    <w:rsid w:val="000F3D92"/>
    <w:rsid w:val="00144D9F"/>
    <w:rsid w:val="00145F6F"/>
    <w:rsid w:val="00150884"/>
    <w:rsid w:val="00152658"/>
    <w:rsid w:val="00154B9C"/>
    <w:rsid w:val="0015745D"/>
    <w:rsid w:val="0016105B"/>
    <w:rsid w:val="00164D38"/>
    <w:rsid w:val="00166A13"/>
    <w:rsid w:val="0018016E"/>
    <w:rsid w:val="001857EC"/>
    <w:rsid w:val="001857FF"/>
    <w:rsid w:val="001A3249"/>
    <w:rsid w:val="001C38DC"/>
    <w:rsid w:val="001C4F5D"/>
    <w:rsid w:val="001D01E7"/>
    <w:rsid w:val="001D4F5C"/>
    <w:rsid w:val="001E0ED1"/>
    <w:rsid w:val="001E39D8"/>
    <w:rsid w:val="001E64EE"/>
    <w:rsid w:val="001F4DF6"/>
    <w:rsid w:val="00204C29"/>
    <w:rsid w:val="002113B5"/>
    <w:rsid w:val="00215EFA"/>
    <w:rsid w:val="00222CF6"/>
    <w:rsid w:val="002275EC"/>
    <w:rsid w:val="002306F5"/>
    <w:rsid w:val="0023146E"/>
    <w:rsid w:val="00242250"/>
    <w:rsid w:val="00243EB5"/>
    <w:rsid w:val="00252AF5"/>
    <w:rsid w:val="00252CB4"/>
    <w:rsid w:val="002705E0"/>
    <w:rsid w:val="002830AE"/>
    <w:rsid w:val="00284EC5"/>
    <w:rsid w:val="00285E6F"/>
    <w:rsid w:val="00291CD2"/>
    <w:rsid w:val="0029280C"/>
    <w:rsid w:val="002B7ABF"/>
    <w:rsid w:val="002D06DB"/>
    <w:rsid w:val="002F24AF"/>
    <w:rsid w:val="002F4C0A"/>
    <w:rsid w:val="003200B3"/>
    <w:rsid w:val="0032599A"/>
    <w:rsid w:val="00330371"/>
    <w:rsid w:val="00340AC9"/>
    <w:rsid w:val="00344225"/>
    <w:rsid w:val="003602A7"/>
    <w:rsid w:val="00372042"/>
    <w:rsid w:val="00372625"/>
    <w:rsid w:val="003A0ADE"/>
    <w:rsid w:val="003B141D"/>
    <w:rsid w:val="003C1093"/>
    <w:rsid w:val="003C37CF"/>
    <w:rsid w:val="003C422C"/>
    <w:rsid w:val="003D3392"/>
    <w:rsid w:val="003E04D2"/>
    <w:rsid w:val="003E615B"/>
    <w:rsid w:val="00411E42"/>
    <w:rsid w:val="004131D8"/>
    <w:rsid w:val="0041502F"/>
    <w:rsid w:val="00415E3C"/>
    <w:rsid w:val="004279EE"/>
    <w:rsid w:val="004346B1"/>
    <w:rsid w:val="0044434B"/>
    <w:rsid w:val="00446AAB"/>
    <w:rsid w:val="004552C0"/>
    <w:rsid w:val="004568CD"/>
    <w:rsid w:val="00457513"/>
    <w:rsid w:val="00486113"/>
    <w:rsid w:val="004A08E8"/>
    <w:rsid w:val="004A099C"/>
    <w:rsid w:val="004B665B"/>
    <w:rsid w:val="004B7414"/>
    <w:rsid w:val="004D1BB8"/>
    <w:rsid w:val="004D3489"/>
    <w:rsid w:val="004D404D"/>
    <w:rsid w:val="004F15EE"/>
    <w:rsid w:val="005008DC"/>
    <w:rsid w:val="005024F8"/>
    <w:rsid w:val="00514AA8"/>
    <w:rsid w:val="00516087"/>
    <w:rsid w:val="00544BB1"/>
    <w:rsid w:val="0055792E"/>
    <w:rsid w:val="00580D26"/>
    <w:rsid w:val="005848E1"/>
    <w:rsid w:val="00590368"/>
    <w:rsid w:val="005A7A55"/>
    <w:rsid w:val="005C7D20"/>
    <w:rsid w:val="005D58FE"/>
    <w:rsid w:val="005E14C9"/>
    <w:rsid w:val="00607168"/>
    <w:rsid w:val="00613E9B"/>
    <w:rsid w:val="00636058"/>
    <w:rsid w:val="00643D36"/>
    <w:rsid w:val="006543E2"/>
    <w:rsid w:val="00666D5D"/>
    <w:rsid w:val="006843C8"/>
    <w:rsid w:val="0069175D"/>
    <w:rsid w:val="006932CF"/>
    <w:rsid w:val="006956DD"/>
    <w:rsid w:val="006D2472"/>
    <w:rsid w:val="006D6385"/>
    <w:rsid w:val="006E5216"/>
    <w:rsid w:val="006F00AD"/>
    <w:rsid w:val="00700F5A"/>
    <w:rsid w:val="00702AA9"/>
    <w:rsid w:val="00705CB1"/>
    <w:rsid w:val="00706836"/>
    <w:rsid w:val="007140B8"/>
    <w:rsid w:val="007279DF"/>
    <w:rsid w:val="0075260D"/>
    <w:rsid w:val="00752A18"/>
    <w:rsid w:val="00754901"/>
    <w:rsid w:val="0077054D"/>
    <w:rsid w:val="00773C24"/>
    <w:rsid w:val="00785CA4"/>
    <w:rsid w:val="00790EFD"/>
    <w:rsid w:val="007915D1"/>
    <w:rsid w:val="007A6EEA"/>
    <w:rsid w:val="007D641C"/>
    <w:rsid w:val="007F2749"/>
    <w:rsid w:val="007F4F82"/>
    <w:rsid w:val="007F58C7"/>
    <w:rsid w:val="00800E85"/>
    <w:rsid w:val="00810024"/>
    <w:rsid w:val="00841274"/>
    <w:rsid w:val="00841CD3"/>
    <w:rsid w:val="008446C7"/>
    <w:rsid w:val="00866F51"/>
    <w:rsid w:val="00875197"/>
    <w:rsid w:val="008770EE"/>
    <w:rsid w:val="0088095E"/>
    <w:rsid w:val="00891474"/>
    <w:rsid w:val="00891480"/>
    <w:rsid w:val="00891A58"/>
    <w:rsid w:val="00894C9B"/>
    <w:rsid w:val="008A665B"/>
    <w:rsid w:val="008B2CAF"/>
    <w:rsid w:val="008E3030"/>
    <w:rsid w:val="008E4087"/>
    <w:rsid w:val="008E4D15"/>
    <w:rsid w:val="008F0286"/>
    <w:rsid w:val="00902699"/>
    <w:rsid w:val="009221A1"/>
    <w:rsid w:val="00957EE9"/>
    <w:rsid w:val="0096207A"/>
    <w:rsid w:val="00980365"/>
    <w:rsid w:val="00983F70"/>
    <w:rsid w:val="00997527"/>
    <w:rsid w:val="0099799C"/>
    <w:rsid w:val="009A5CEC"/>
    <w:rsid w:val="009B2FD8"/>
    <w:rsid w:val="009B4644"/>
    <w:rsid w:val="009D0105"/>
    <w:rsid w:val="009D22BB"/>
    <w:rsid w:val="009D6E58"/>
    <w:rsid w:val="009E1F6F"/>
    <w:rsid w:val="009E7B60"/>
    <w:rsid w:val="009F7A7E"/>
    <w:rsid w:val="00A01566"/>
    <w:rsid w:val="00A1070D"/>
    <w:rsid w:val="00A163E3"/>
    <w:rsid w:val="00A3203B"/>
    <w:rsid w:val="00A33C21"/>
    <w:rsid w:val="00A35D4F"/>
    <w:rsid w:val="00A37586"/>
    <w:rsid w:val="00A653EC"/>
    <w:rsid w:val="00A67157"/>
    <w:rsid w:val="00A67299"/>
    <w:rsid w:val="00A733F4"/>
    <w:rsid w:val="00A75822"/>
    <w:rsid w:val="00A92964"/>
    <w:rsid w:val="00AA6877"/>
    <w:rsid w:val="00AA6CFB"/>
    <w:rsid w:val="00AB08DE"/>
    <w:rsid w:val="00AB08E7"/>
    <w:rsid w:val="00AD0589"/>
    <w:rsid w:val="00AD7ED7"/>
    <w:rsid w:val="00AF2728"/>
    <w:rsid w:val="00AF3D25"/>
    <w:rsid w:val="00AF6A79"/>
    <w:rsid w:val="00B06F98"/>
    <w:rsid w:val="00B26495"/>
    <w:rsid w:val="00B35FB5"/>
    <w:rsid w:val="00B4025E"/>
    <w:rsid w:val="00B44DF9"/>
    <w:rsid w:val="00B46346"/>
    <w:rsid w:val="00B478A3"/>
    <w:rsid w:val="00B51273"/>
    <w:rsid w:val="00B51BD8"/>
    <w:rsid w:val="00B54566"/>
    <w:rsid w:val="00B6086B"/>
    <w:rsid w:val="00B669BA"/>
    <w:rsid w:val="00B77FC6"/>
    <w:rsid w:val="00B826D2"/>
    <w:rsid w:val="00B914DB"/>
    <w:rsid w:val="00BA4051"/>
    <w:rsid w:val="00BA477C"/>
    <w:rsid w:val="00BA6B7A"/>
    <w:rsid w:val="00BB7682"/>
    <w:rsid w:val="00BC6A28"/>
    <w:rsid w:val="00BF32D6"/>
    <w:rsid w:val="00BF6776"/>
    <w:rsid w:val="00C06E0B"/>
    <w:rsid w:val="00C06F37"/>
    <w:rsid w:val="00C14AE6"/>
    <w:rsid w:val="00C2325B"/>
    <w:rsid w:val="00C251A9"/>
    <w:rsid w:val="00C3330A"/>
    <w:rsid w:val="00C441A8"/>
    <w:rsid w:val="00C4526E"/>
    <w:rsid w:val="00C61C64"/>
    <w:rsid w:val="00C70CFD"/>
    <w:rsid w:val="00C75513"/>
    <w:rsid w:val="00C82AFA"/>
    <w:rsid w:val="00C83AC1"/>
    <w:rsid w:val="00C87629"/>
    <w:rsid w:val="00CA0494"/>
    <w:rsid w:val="00CA23E6"/>
    <w:rsid w:val="00CB20A9"/>
    <w:rsid w:val="00CC70AC"/>
    <w:rsid w:val="00CE1EAD"/>
    <w:rsid w:val="00CE3802"/>
    <w:rsid w:val="00CE7C8A"/>
    <w:rsid w:val="00CF1E43"/>
    <w:rsid w:val="00D037CA"/>
    <w:rsid w:val="00D05D94"/>
    <w:rsid w:val="00D076B7"/>
    <w:rsid w:val="00D23E8C"/>
    <w:rsid w:val="00D372DB"/>
    <w:rsid w:val="00D60DE5"/>
    <w:rsid w:val="00D80A1A"/>
    <w:rsid w:val="00D824A7"/>
    <w:rsid w:val="00D874A1"/>
    <w:rsid w:val="00D91267"/>
    <w:rsid w:val="00DA77B0"/>
    <w:rsid w:val="00DB69A4"/>
    <w:rsid w:val="00DE07C3"/>
    <w:rsid w:val="00DE7395"/>
    <w:rsid w:val="00DF07B3"/>
    <w:rsid w:val="00DF50A3"/>
    <w:rsid w:val="00E0224B"/>
    <w:rsid w:val="00E1144D"/>
    <w:rsid w:val="00E138F6"/>
    <w:rsid w:val="00E13C47"/>
    <w:rsid w:val="00E1451E"/>
    <w:rsid w:val="00E1615A"/>
    <w:rsid w:val="00E30F3E"/>
    <w:rsid w:val="00E324F6"/>
    <w:rsid w:val="00E446A8"/>
    <w:rsid w:val="00E47900"/>
    <w:rsid w:val="00E56462"/>
    <w:rsid w:val="00E6513A"/>
    <w:rsid w:val="00E72FE3"/>
    <w:rsid w:val="00E846D2"/>
    <w:rsid w:val="00E84E47"/>
    <w:rsid w:val="00E90841"/>
    <w:rsid w:val="00E931EE"/>
    <w:rsid w:val="00EF63E4"/>
    <w:rsid w:val="00F01063"/>
    <w:rsid w:val="00F10FCB"/>
    <w:rsid w:val="00F12B04"/>
    <w:rsid w:val="00F154BA"/>
    <w:rsid w:val="00F2506A"/>
    <w:rsid w:val="00F340EB"/>
    <w:rsid w:val="00F42206"/>
    <w:rsid w:val="00F546F1"/>
    <w:rsid w:val="00F60562"/>
    <w:rsid w:val="00F70C01"/>
    <w:rsid w:val="00F80579"/>
    <w:rsid w:val="00F80D98"/>
    <w:rsid w:val="00F82300"/>
    <w:rsid w:val="00F83F0D"/>
    <w:rsid w:val="00F864CB"/>
    <w:rsid w:val="00FC4ACD"/>
    <w:rsid w:val="00FF6203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EA928"/>
  <w15:docId w15:val="{DC2C0A82-38BA-4DB1-8137-F5C6DE44A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7B0"/>
    <w:pPr>
      <w:widowControl w:val="0"/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95034"/>
    <w:pPr>
      <w:keepNext/>
      <w:keepLines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5034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37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8C7"/>
  </w:style>
  <w:style w:type="paragraph" w:styleId="a5">
    <w:name w:val="footer"/>
    <w:basedOn w:val="a"/>
    <w:link w:val="a6"/>
    <w:uiPriority w:val="99"/>
    <w:unhideWhenUsed/>
    <w:rsid w:val="007F58C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8C7"/>
  </w:style>
  <w:style w:type="paragraph" w:customStyle="1" w:styleId="a7">
    <w:name w:val="Чертежный"/>
    <w:rsid w:val="007F58C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No Spacing"/>
    <w:aliases w:val="Рисунок"/>
    <w:uiPriority w:val="1"/>
    <w:qFormat/>
    <w:rsid w:val="00D037CA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95034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styleId="a9">
    <w:name w:val="List Paragraph"/>
    <w:aliases w:val="Заголовок 1_2"/>
    <w:basedOn w:val="a"/>
    <w:link w:val="aa"/>
    <w:uiPriority w:val="34"/>
    <w:qFormat/>
    <w:rsid w:val="0077054D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77054D"/>
    <w:pPr>
      <w:spacing w:before="480" w:line="276" w:lineRule="auto"/>
      <w:jc w:val="left"/>
      <w:outlineLvl w:val="9"/>
    </w:pPr>
    <w:rPr>
      <w:rFonts w:asciiTheme="majorHAnsi" w:hAnsiTheme="majorHAnsi"/>
      <w:color w:val="2E74B5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75EC"/>
    <w:pPr>
      <w:tabs>
        <w:tab w:val="right" w:leader="dot" w:pos="9914"/>
      </w:tabs>
    </w:pPr>
  </w:style>
  <w:style w:type="character" w:styleId="ac">
    <w:name w:val="Hyperlink"/>
    <w:basedOn w:val="a0"/>
    <w:uiPriority w:val="99"/>
    <w:unhideWhenUsed/>
    <w:rsid w:val="0077054D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77054D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77054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5034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275EC"/>
    <w:pPr>
      <w:tabs>
        <w:tab w:val="right" w:leader="dot" w:pos="9911"/>
      </w:tabs>
      <w:ind w:left="221"/>
    </w:pPr>
  </w:style>
  <w:style w:type="paragraph" w:styleId="31">
    <w:name w:val="toc 3"/>
    <w:basedOn w:val="a"/>
    <w:next w:val="a"/>
    <w:autoRedefine/>
    <w:uiPriority w:val="39"/>
    <w:semiHidden/>
    <w:unhideWhenUsed/>
    <w:rsid w:val="00DB69A4"/>
    <w:pPr>
      <w:ind w:left="561" w:firstLine="567"/>
    </w:pPr>
  </w:style>
  <w:style w:type="paragraph" w:customStyle="1" w:styleId="12">
    <w:name w:val="Заголовок 1 осн."/>
    <w:basedOn w:val="1"/>
    <w:link w:val="13"/>
    <w:qFormat/>
    <w:rsid w:val="00095034"/>
    <w:rPr>
      <w:caps w:val="0"/>
    </w:rPr>
  </w:style>
  <w:style w:type="character" w:customStyle="1" w:styleId="13">
    <w:name w:val="Заголовок 1 осн. Знак"/>
    <w:basedOn w:val="10"/>
    <w:link w:val="12"/>
    <w:rsid w:val="00095034"/>
    <w:rPr>
      <w:rFonts w:ascii="Times New Roman" w:eastAsiaTheme="majorEastAsia" w:hAnsi="Times New Roman" w:cstheme="majorBidi"/>
      <w:b/>
      <w:bCs/>
      <w:caps w:val="0"/>
      <w:sz w:val="32"/>
      <w:szCs w:val="28"/>
    </w:rPr>
  </w:style>
  <w:style w:type="paragraph" w:customStyle="1" w:styleId="af">
    <w:name w:val="Листинг"/>
    <w:basedOn w:val="a"/>
    <w:link w:val="af0"/>
    <w:qFormat/>
    <w:rsid w:val="00D037CA"/>
    <w:pPr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0">
    <w:name w:val="Листинг Знак"/>
    <w:basedOn w:val="a0"/>
    <w:link w:val="af"/>
    <w:rsid w:val="00D037CA"/>
    <w:rPr>
      <w:rFonts w:ascii="Courier New" w:hAnsi="Courier New"/>
      <w:sz w:val="20"/>
      <w:szCs w:val="20"/>
    </w:rPr>
  </w:style>
  <w:style w:type="character" w:customStyle="1" w:styleId="aa">
    <w:name w:val="Абзац списка Знак"/>
    <w:aliases w:val="Заголовок 1_2 Знак"/>
    <w:link w:val="a9"/>
    <w:uiPriority w:val="34"/>
    <w:rsid w:val="00B51BD8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3A0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D037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2">
    <w:name w:val="Strong"/>
    <w:basedOn w:val="a0"/>
    <w:uiPriority w:val="22"/>
    <w:qFormat/>
    <w:rsid w:val="00085EC5"/>
    <w:rPr>
      <w:b/>
      <w:bCs/>
    </w:rPr>
  </w:style>
  <w:style w:type="paragraph" w:styleId="af3">
    <w:name w:val="Normal (Web)"/>
    <w:basedOn w:val="a"/>
    <w:uiPriority w:val="99"/>
    <w:unhideWhenUsed/>
    <w:rsid w:val="00E6513A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875197"/>
  </w:style>
  <w:style w:type="character" w:customStyle="1" w:styleId="mord">
    <w:name w:val="mord"/>
    <w:basedOn w:val="a0"/>
    <w:rsid w:val="00875197"/>
  </w:style>
  <w:style w:type="paragraph" w:styleId="HTML">
    <w:name w:val="HTML Preformatted"/>
    <w:basedOn w:val="a"/>
    <w:link w:val="HTML0"/>
    <w:uiPriority w:val="99"/>
    <w:semiHidden/>
    <w:unhideWhenUsed/>
    <w:rsid w:val="00C06E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06E0B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styleId="HTML1">
    <w:name w:val="HTML Code"/>
    <w:basedOn w:val="a0"/>
    <w:uiPriority w:val="99"/>
    <w:semiHidden/>
    <w:unhideWhenUsed/>
    <w:rsid w:val="00C06E0B"/>
    <w:rPr>
      <w:rFonts w:ascii="Courier New" w:eastAsia="Times New Roman" w:hAnsi="Courier New" w:cs="Courier New"/>
      <w:sz w:val="20"/>
      <w:szCs w:val="20"/>
    </w:rPr>
  </w:style>
  <w:style w:type="paragraph" w:customStyle="1" w:styleId="ds-markdown-paragraph">
    <w:name w:val="ds-markdown-paragraph"/>
    <w:basedOn w:val="a"/>
    <w:rsid w:val="009B2FD8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BY" w:eastAsia="ru-BY"/>
    </w:rPr>
  </w:style>
  <w:style w:type="character" w:customStyle="1" w:styleId="vlist-s">
    <w:name w:val="vlist-s"/>
    <w:basedOn w:val="a0"/>
    <w:rsid w:val="0055792E"/>
  </w:style>
  <w:style w:type="character" w:customStyle="1" w:styleId="mpunct">
    <w:name w:val="mpunct"/>
    <w:basedOn w:val="a0"/>
    <w:rsid w:val="0055792E"/>
  </w:style>
  <w:style w:type="character" w:customStyle="1" w:styleId="mrel">
    <w:name w:val="mrel"/>
    <w:basedOn w:val="a0"/>
    <w:rsid w:val="004B7414"/>
  </w:style>
  <w:style w:type="character" w:customStyle="1" w:styleId="mopen">
    <w:name w:val="mopen"/>
    <w:basedOn w:val="a0"/>
    <w:rsid w:val="004B7414"/>
  </w:style>
  <w:style w:type="character" w:customStyle="1" w:styleId="mclose">
    <w:name w:val="mclose"/>
    <w:basedOn w:val="a0"/>
    <w:rsid w:val="004B7414"/>
  </w:style>
  <w:style w:type="character" w:customStyle="1" w:styleId="mbin">
    <w:name w:val="mbin"/>
    <w:basedOn w:val="a0"/>
    <w:rsid w:val="004B7414"/>
  </w:style>
  <w:style w:type="character" w:customStyle="1" w:styleId="oxzekf">
    <w:name w:val="oxzekf"/>
    <w:basedOn w:val="a0"/>
    <w:rsid w:val="00790EFD"/>
  </w:style>
  <w:style w:type="character" w:customStyle="1" w:styleId="uv3um">
    <w:name w:val="uv3um"/>
    <w:basedOn w:val="a0"/>
    <w:rsid w:val="00790E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3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2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8420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53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A733A-C8A9-4AAF-A4B2-7BA7E1EC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</TotalTime>
  <Pages>29</Pages>
  <Words>6445</Words>
  <Characters>36742</Characters>
  <Application>Microsoft Office Word</Application>
  <DocSecurity>0</DocSecurity>
  <Lines>306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LESSED</cp:lastModifiedBy>
  <cp:revision>26</cp:revision>
  <dcterms:created xsi:type="dcterms:W3CDTF">2025-09-30T06:23:00Z</dcterms:created>
  <dcterms:modified xsi:type="dcterms:W3CDTF">2025-10-03T06:01:00Z</dcterms:modified>
</cp:coreProperties>
</file>